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584" w:rsidRDefault="00E67584" w:rsidP="00E67584">
      <w:pPr>
        <w:pStyle w:val="Heading1"/>
      </w:pPr>
      <w:r>
        <w:t>REPUBLIKA  HRVATSKA</w:t>
      </w:r>
    </w:p>
    <w:p w:rsidR="00E67584" w:rsidRDefault="00E67584" w:rsidP="00E67584">
      <w:pPr>
        <w:pStyle w:val="Heading1"/>
      </w:pPr>
      <w:r>
        <w:t>ZAGREBAČKA ŽUPANIJA</w:t>
      </w:r>
    </w:p>
    <w:p w:rsidR="00E67584" w:rsidRDefault="00E67584" w:rsidP="00E67584">
      <w:pPr>
        <w:rPr>
          <w:b/>
        </w:rPr>
      </w:pPr>
      <w:r>
        <w:rPr>
          <w:b/>
        </w:rPr>
        <w:t>GRAD SAMOBOR</w:t>
      </w:r>
    </w:p>
    <w:p w:rsidR="00E67584" w:rsidRDefault="00E67584" w:rsidP="00E67584">
      <w:pPr>
        <w:rPr>
          <w:b/>
        </w:rPr>
      </w:pPr>
      <w:r>
        <w:rPr>
          <w:b/>
        </w:rPr>
        <w:t>Gradsko vijeće</w:t>
      </w:r>
    </w:p>
    <w:p w:rsidR="00E67584" w:rsidRDefault="00E67584" w:rsidP="00E67584"/>
    <w:p w:rsidR="00E67584" w:rsidRDefault="00E67584" w:rsidP="00E67584">
      <w:pPr>
        <w:rPr>
          <w:sz w:val="20"/>
        </w:rPr>
      </w:pPr>
      <w:r>
        <w:rPr>
          <w:sz w:val="20"/>
        </w:rPr>
        <w:t>KLASA: 021-05/17-01/7</w:t>
      </w:r>
    </w:p>
    <w:p w:rsidR="00E67584" w:rsidRDefault="00E67584" w:rsidP="00E67584">
      <w:pPr>
        <w:rPr>
          <w:sz w:val="20"/>
        </w:rPr>
      </w:pPr>
      <w:r>
        <w:rPr>
          <w:sz w:val="20"/>
        </w:rPr>
        <w:t>URBROJ: 238-11-04</w:t>
      </w:r>
      <w:r w:rsidR="00EF3541">
        <w:rPr>
          <w:sz w:val="20"/>
        </w:rPr>
        <w:t>-01</w:t>
      </w:r>
      <w:r>
        <w:rPr>
          <w:sz w:val="20"/>
        </w:rPr>
        <w:t>/</w:t>
      </w:r>
      <w:r w:rsidR="00EF3541">
        <w:rPr>
          <w:sz w:val="20"/>
        </w:rPr>
        <w:t>02</w:t>
      </w:r>
      <w:bookmarkStart w:id="0" w:name="_GoBack"/>
      <w:bookmarkEnd w:id="0"/>
      <w:r>
        <w:rPr>
          <w:sz w:val="20"/>
        </w:rPr>
        <w:t>-17-2</w:t>
      </w:r>
    </w:p>
    <w:p w:rsidR="00E67584" w:rsidRDefault="00E67584" w:rsidP="00E67584">
      <w:pPr>
        <w:rPr>
          <w:sz w:val="20"/>
        </w:rPr>
      </w:pPr>
      <w:r>
        <w:rPr>
          <w:sz w:val="20"/>
        </w:rPr>
        <w:t>Samobor, 23.11.2017.</w:t>
      </w:r>
    </w:p>
    <w:p w:rsidR="00E67584" w:rsidRDefault="00E67584" w:rsidP="00E67584"/>
    <w:p w:rsidR="00E67584" w:rsidRPr="00737005" w:rsidRDefault="00E67584" w:rsidP="00E67584">
      <w:pPr>
        <w:pStyle w:val="Heading2"/>
        <w:rPr>
          <w:i w:val="0"/>
          <w:sz w:val="28"/>
        </w:rPr>
      </w:pPr>
      <w:r w:rsidRPr="00737005">
        <w:rPr>
          <w:i w:val="0"/>
          <w:sz w:val="28"/>
        </w:rPr>
        <w:t>ZAPISNIK</w:t>
      </w:r>
    </w:p>
    <w:p w:rsidR="00E67584" w:rsidRPr="00737005" w:rsidRDefault="00E67584" w:rsidP="00E67584">
      <w:pPr>
        <w:pStyle w:val="BodyText"/>
        <w:jc w:val="both"/>
        <w:rPr>
          <w:i w:val="0"/>
        </w:rPr>
      </w:pPr>
      <w:r w:rsidRPr="00737005">
        <w:rPr>
          <w:i w:val="0"/>
        </w:rPr>
        <w:t xml:space="preserve">s </w:t>
      </w:r>
      <w:r>
        <w:rPr>
          <w:i w:val="0"/>
        </w:rPr>
        <w:t xml:space="preserve">5. </w:t>
      </w:r>
      <w:r w:rsidRPr="00737005">
        <w:rPr>
          <w:i w:val="0"/>
        </w:rPr>
        <w:t xml:space="preserve">sjednice Gradskog vijeća Grada Samobora, održane </w:t>
      </w:r>
      <w:r>
        <w:rPr>
          <w:i w:val="0"/>
        </w:rPr>
        <w:t>23</w:t>
      </w:r>
      <w:r w:rsidRPr="00737005">
        <w:rPr>
          <w:i w:val="0"/>
        </w:rPr>
        <w:t xml:space="preserve">. </w:t>
      </w:r>
      <w:r>
        <w:rPr>
          <w:i w:val="0"/>
        </w:rPr>
        <w:t xml:space="preserve">studenog </w:t>
      </w:r>
      <w:r w:rsidRPr="00737005">
        <w:rPr>
          <w:i w:val="0"/>
        </w:rPr>
        <w:t>2017. godine u prostorijama Gradske vijećnice Grada Samobora, Trg kralja Tomislava 5, Samobor.</w:t>
      </w:r>
    </w:p>
    <w:p w:rsidR="00E67584" w:rsidRDefault="00E67584" w:rsidP="00E67584"/>
    <w:p w:rsidR="00E67584" w:rsidRPr="00737005" w:rsidRDefault="00E67584" w:rsidP="00E67584">
      <w:r w:rsidRPr="00737005">
        <w:rPr>
          <w:b/>
          <w:bCs/>
          <w:iCs/>
        </w:rPr>
        <w:t>Započeto u 1</w:t>
      </w:r>
      <w:r>
        <w:rPr>
          <w:b/>
          <w:bCs/>
          <w:iCs/>
        </w:rPr>
        <w:t>4</w:t>
      </w:r>
      <w:r w:rsidRPr="00737005">
        <w:rPr>
          <w:b/>
          <w:bCs/>
          <w:iCs/>
        </w:rPr>
        <w:t>.00 sati</w:t>
      </w:r>
      <w:r w:rsidRPr="00737005">
        <w:t>.</w:t>
      </w:r>
    </w:p>
    <w:p w:rsidR="00E67584" w:rsidRDefault="00E67584" w:rsidP="00E67584"/>
    <w:p w:rsidR="00E67584" w:rsidRDefault="00E67584" w:rsidP="00E67584">
      <w:pPr>
        <w:jc w:val="both"/>
      </w:pPr>
      <w:r>
        <w:rPr>
          <w:b/>
        </w:rPr>
        <w:t>NAZOČNI VIJEĆNICI:</w:t>
      </w:r>
      <w:r>
        <w:t xml:space="preserve"> Petra Babojelić, Franjo Bedeničić, Davor Daničić, Marinko Džepina, Irena Franceković, Damir Gorišek, Maja Gračanin, Ivan Horvat, Vinko Jaklenec, Đurđica Jančikić, Ivan Kaselj, </w:t>
      </w:r>
      <w:r w:rsidR="00802DE2">
        <w:t xml:space="preserve">Svebor Labura, </w:t>
      </w:r>
      <w:r>
        <w:t xml:space="preserve">Željko Mataušić, Lovro Mihelić, Andrija Noršić, Ivan Patekar, Vladimir Skendrović, Damir Skok, Miran Šoić, Ivana Šolčić, Franjo Štefanić, </w:t>
      </w:r>
      <w:r w:rsidRPr="00F663C2">
        <w:rPr>
          <w:b/>
        </w:rPr>
        <w:t xml:space="preserve">te </w:t>
      </w:r>
      <w:r>
        <w:rPr>
          <w:b/>
        </w:rPr>
        <w:t>su</w:t>
      </w:r>
      <w:r w:rsidRPr="00F663C2">
        <w:rPr>
          <w:b/>
        </w:rPr>
        <w:t xml:space="preserve"> naknadno</w:t>
      </w:r>
      <w:r>
        <w:rPr>
          <w:b/>
        </w:rPr>
        <w:t xml:space="preserve"> </w:t>
      </w:r>
      <w:r w:rsidRPr="00F663C2">
        <w:rPr>
          <w:b/>
        </w:rPr>
        <w:t>stigl</w:t>
      </w:r>
      <w:r>
        <w:rPr>
          <w:b/>
        </w:rPr>
        <w:t>i</w:t>
      </w:r>
      <w:r>
        <w:t xml:space="preserve"> </w:t>
      </w:r>
      <w:r w:rsidR="00802DE2">
        <w:t xml:space="preserve"> Miljenko Bišćan, </w:t>
      </w:r>
      <w:r>
        <w:t xml:space="preserve">Željko Bošković, Irena Kapor </w:t>
      </w:r>
    </w:p>
    <w:p w:rsidR="00E67584" w:rsidRDefault="00E67584" w:rsidP="00E67584"/>
    <w:p w:rsidR="00E67584" w:rsidRDefault="00E67584" w:rsidP="00E67584">
      <w:r w:rsidRPr="00482A28">
        <w:rPr>
          <w:b/>
        </w:rPr>
        <w:t>IZOČNI VIJEĆNICI</w:t>
      </w:r>
      <w:r>
        <w:t xml:space="preserve">: Zlatko Rešetar - opravdao </w:t>
      </w:r>
    </w:p>
    <w:p w:rsidR="00E67584" w:rsidRDefault="00E67584" w:rsidP="00E67584"/>
    <w:p w:rsidR="00E67584" w:rsidRDefault="00E67584" w:rsidP="00E67584">
      <w:r>
        <w:rPr>
          <w:b/>
        </w:rPr>
        <w:t xml:space="preserve">V.D. PROČELNIKA: </w:t>
      </w:r>
      <w:r>
        <w:t>Valentina Horvat</w:t>
      </w:r>
    </w:p>
    <w:p w:rsidR="00E67584" w:rsidRDefault="00E67584" w:rsidP="00E67584"/>
    <w:p w:rsidR="00E67584" w:rsidRDefault="00E67584" w:rsidP="00E67584">
      <w:pPr>
        <w:rPr>
          <w:b/>
        </w:rPr>
      </w:pPr>
      <w:r>
        <w:rPr>
          <w:b/>
        </w:rPr>
        <w:t>OSTALI:</w:t>
      </w:r>
    </w:p>
    <w:p w:rsidR="00E67584" w:rsidRDefault="00E67584" w:rsidP="00E67584">
      <w:pPr>
        <w:numPr>
          <w:ilvl w:val="0"/>
          <w:numId w:val="1"/>
        </w:numPr>
      </w:pPr>
      <w:r>
        <w:t>Sanja Horvat Iveković, zamjenica gradonačelnika Grada Samobora</w:t>
      </w:r>
    </w:p>
    <w:p w:rsidR="00E67584" w:rsidRDefault="00E67584" w:rsidP="00E67584">
      <w:pPr>
        <w:numPr>
          <w:ilvl w:val="0"/>
          <w:numId w:val="1"/>
        </w:numPr>
      </w:pPr>
      <w:r>
        <w:t>Željko Stanec, zamjenik gradonačelnika Grada Samobora</w:t>
      </w:r>
    </w:p>
    <w:p w:rsidR="00E67584" w:rsidRDefault="00E67584" w:rsidP="00E67584">
      <w:pPr>
        <w:numPr>
          <w:ilvl w:val="0"/>
          <w:numId w:val="1"/>
        </w:numPr>
      </w:pPr>
      <w:r>
        <w:t>Željko Radovanić,  Zvonko Župančić, Juro Horvat, Mladen Ogrinc, pročelnici upravnih tijela Grada Samobora</w:t>
      </w:r>
    </w:p>
    <w:p w:rsidR="00E67584" w:rsidRDefault="00E67584" w:rsidP="00E67584">
      <w:pPr>
        <w:numPr>
          <w:ilvl w:val="0"/>
          <w:numId w:val="1"/>
        </w:numPr>
      </w:pPr>
      <w:r>
        <w:t>Krunoslav Znika, v.d. pročelnika Upravnog odjela za gospodarstvo, razvoj i projekte Europske unije</w:t>
      </w:r>
    </w:p>
    <w:p w:rsidR="00E67584" w:rsidRDefault="00E67584" w:rsidP="00E67584">
      <w:pPr>
        <w:numPr>
          <w:ilvl w:val="0"/>
          <w:numId w:val="1"/>
        </w:numPr>
      </w:pPr>
      <w:r>
        <w:t>Ana Vlah, zamjenica pročelnika Upravnog odjela za opće, pravne i tehničke poslove</w:t>
      </w:r>
    </w:p>
    <w:p w:rsidR="00E67584" w:rsidRDefault="00E67584" w:rsidP="00E67584">
      <w:pPr>
        <w:numPr>
          <w:ilvl w:val="0"/>
          <w:numId w:val="1"/>
        </w:numPr>
      </w:pPr>
      <w:r>
        <w:t>Tamara Mekinjić, unutarnja revizorica</w:t>
      </w:r>
    </w:p>
    <w:p w:rsidR="00E67584" w:rsidRDefault="00E67584" w:rsidP="00E67584">
      <w:pPr>
        <w:numPr>
          <w:ilvl w:val="0"/>
          <w:numId w:val="1"/>
        </w:numPr>
        <w:jc w:val="both"/>
      </w:pPr>
      <w:r>
        <w:t>Josip Petrić, viši referent za informatičke poslove u Uredu gradonačelnika</w:t>
      </w:r>
    </w:p>
    <w:p w:rsidR="00E67584" w:rsidRDefault="00E67584" w:rsidP="00E67584">
      <w:pPr>
        <w:numPr>
          <w:ilvl w:val="0"/>
          <w:numId w:val="1"/>
        </w:numPr>
        <w:jc w:val="both"/>
      </w:pPr>
      <w:r>
        <w:t>Loranda Novosel,</w:t>
      </w:r>
      <w:r w:rsidR="00B358B6">
        <w:t xml:space="preserve"> viš</w:t>
      </w:r>
      <w:r w:rsidR="00985C1C">
        <w:t>a</w:t>
      </w:r>
      <w:r w:rsidR="00B358B6">
        <w:t xml:space="preserve"> savjetni</w:t>
      </w:r>
      <w:r w:rsidR="00985C1C">
        <w:t>ca</w:t>
      </w:r>
      <w:r w:rsidR="00B358B6">
        <w:t xml:space="preserve"> za proračun</w:t>
      </w:r>
      <w:r w:rsidR="00985C1C">
        <w:t xml:space="preserve"> u Upravnom odjelu za financije</w:t>
      </w:r>
    </w:p>
    <w:p w:rsidR="00E67584" w:rsidRDefault="00E67584" w:rsidP="00E67584">
      <w:pPr>
        <w:numPr>
          <w:ilvl w:val="0"/>
          <w:numId w:val="1"/>
        </w:numPr>
        <w:jc w:val="both"/>
      </w:pPr>
      <w:r>
        <w:t>Andrea Beribak,</w:t>
      </w:r>
      <w:r w:rsidR="00B358B6">
        <w:t xml:space="preserve"> vi</w:t>
      </w:r>
      <w:r w:rsidR="003C5722">
        <w:t>š</w:t>
      </w:r>
      <w:r w:rsidR="00985C1C">
        <w:t>a</w:t>
      </w:r>
      <w:r w:rsidR="00B358B6">
        <w:t>i savjetni</w:t>
      </w:r>
      <w:r w:rsidR="00985C1C">
        <w:t>ca</w:t>
      </w:r>
      <w:r w:rsidR="00B358B6">
        <w:t xml:space="preserve"> za poslove riznice</w:t>
      </w:r>
      <w:r w:rsidR="00985C1C">
        <w:t xml:space="preserve"> u Upravnom odjelu za financije</w:t>
      </w:r>
    </w:p>
    <w:p w:rsidR="00E67584" w:rsidRDefault="00E67584" w:rsidP="00E67584">
      <w:pPr>
        <w:numPr>
          <w:ilvl w:val="0"/>
          <w:numId w:val="1"/>
        </w:numPr>
        <w:jc w:val="both"/>
      </w:pPr>
      <w:r>
        <w:t>Petra Aralica,</w:t>
      </w:r>
      <w:r w:rsidR="00B358B6">
        <w:t xml:space="preserve"> voditelj</w:t>
      </w:r>
      <w:r w:rsidR="00985C1C">
        <w:t>ica</w:t>
      </w:r>
      <w:r w:rsidR="00B358B6">
        <w:t xml:space="preserve"> Re</w:t>
      </w:r>
      <w:r w:rsidR="00985C1C">
        <w:t>f</w:t>
      </w:r>
      <w:r w:rsidR="00B358B6">
        <w:t>erade za odnose s javnošću i informatičke poslove</w:t>
      </w:r>
      <w:r w:rsidR="00985C1C">
        <w:t xml:space="preserve"> u Upravnom odjelu za opće pravne i tehničke poslove</w:t>
      </w:r>
    </w:p>
    <w:p w:rsidR="00985C1C" w:rsidRDefault="00E67584" w:rsidP="00985C1C">
      <w:pPr>
        <w:numPr>
          <w:ilvl w:val="0"/>
          <w:numId w:val="1"/>
        </w:numPr>
        <w:jc w:val="both"/>
      </w:pPr>
      <w:r>
        <w:t>Igor Rizmanovski,</w:t>
      </w:r>
      <w:r w:rsidR="00B358B6">
        <w:t xml:space="preserve"> voditelj Referade za opće poslove i poslove Gradskog vijeća</w:t>
      </w:r>
      <w:r w:rsidR="00985C1C">
        <w:t xml:space="preserve"> u Upravnom odjelu za opće pravne i tehničke poslove</w:t>
      </w:r>
    </w:p>
    <w:p w:rsidR="00E67584" w:rsidRDefault="00E67584" w:rsidP="00E67584">
      <w:pPr>
        <w:numPr>
          <w:ilvl w:val="0"/>
          <w:numId w:val="1"/>
        </w:numPr>
        <w:jc w:val="both"/>
      </w:pPr>
      <w:r>
        <w:t>Sandra Ivanuš, ravnateljica Dječjeg vrtića Grigor Vitez</w:t>
      </w:r>
    </w:p>
    <w:p w:rsidR="00E67584" w:rsidRDefault="00E67584" w:rsidP="00E67584">
      <w:pPr>
        <w:numPr>
          <w:ilvl w:val="0"/>
          <w:numId w:val="1"/>
        </w:numPr>
        <w:jc w:val="both"/>
      </w:pPr>
      <w:r>
        <w:t>Martina Trošelj, ravnateljica Dječjeg vrtića Izvor</w:t>
      </w:r>
    </w:p>
    <w:p w:rsidR="00E67584" w:rsidRDefault="00E67584" w:rsidP="00E67584">
      <w:pPr>
        <w:numPr>
          <w:ilvl w:val="0"/>
          <w:numId w:val="1"/>
        </w:numPr>
        <w:jc w:val="both"/>
      </w:pPr>
      <w:r>
        <w:t>javnost</w:t>
      </w:r>
    </w:p>
    <w:p w:rsidR="00E67584" w:rsidRDefault="00E67584" w:rsidP="00E67584">
      <w:pPr>
        <w:pStyle w:val="ListParagraph"/>
        <w:ind w:left="360"/>
      </w:pPr>
    </w:p>
    <w:p w:rsidR="00E67584" w:rsidRDefault="00E67584" w:rsidP="00E67584">
      <w:pPr>
        <w:rPr>
          <w:b/>
        </w:rPr>
      </w:pPr>
      <w:r w:rsidRPr="00737005">
        <w:rPr>
          <w:b/>
        </w:rPr>
        <w:t>Predstavnici sredstava javnog priopćavanja.</w:t>
      </w:r>
    </w:p>
    <w:p w:rsidR="00E67584" w:rsidRPr="00737005" w:rsidRDefault="00E67584" w:rsidP="00E67584">
      <w:pPr>
        <w:rPr>
          <w:b/>
        </w:rPr>
      </w:pPr>
    </w:p>
    <w:p w:rsidR="00E67584" w:rsidRPr="004F020A" w:rsidRDefault="00E67584" w:rsidP="00E67584">
      <w:r>
        <w:rPr>
          <w:b/>
        </w:rPr>
        <w:t xml:space="preserve">ZAPISNIČARKA: </w:t>
      </w:r>
      <w:r>
        <w:t>Nada Gorišek</w:t>
      </w:r>
    </w:p>
    <w:p w:rsidR="00E67584" w:rsidRPr="000E0326" w:rsidRDefault="00E67584" w:rsidP="00985C1C">
      <w:pPr>
        <w:jc w:val="both"/>
      </w:pPr>
      <w:r>
        <w:rPr>
          <w:b/>
        </w:rPr>
        <w:lastRenderedPageBreak/>
        <w:tab/>
      </w:r>
      <w:r w:rsidRPr="000E0326">
        <w:rPr>
          <w:b/>
        </w:rPr>
        <w:t>MIRAN ŠOIĆ</w:t>
      </w:r>
      <w:r>
        <w:t xml:space="preserve"> –</w:t>
      </w:r>
      <w:r w:rsidR="00985C1C">
        <w:t xml:space="preserve"> </w:t>
      </w:r>
      <w:r w:rsidR="0086367E">
        <w:t>L</w:t>
      </w:r>
      <w:r>
        <w:t>ijep pozdrav</w:t>
      </w:r>
      <w:r w:rsidR="0086367E">
        <w:t xml:space="preserve"> svima</w:t>
      </w:r>
      <w:r>
        <w:t xml:space="preserve"> i da krenemo na našu </w:t>
      </w:r>
      <w:r w:rsidR="00B358B6">
        <w:t>5</w:t>
      </w:r>
      <w:r w:rsidRPr="000E0326">
        <w:t>. sjednicu</w:t>
      </w:r>
      <w:r>
        <w:t xml:space="preserve"> Gradskog vijeća, koja je zakazana za danas, pozive ste dobili. Kao što je to </w:t>
      </w:r>
      <w:r w:rsidR="0086367E">
        <w:t>standardno</w:t>
      </w:r>
      <w:r w:rsidR="00985C1C">
        <w:t>,</w:t>
      </w:r>
      <w:r w:rsidR="0086367E">
        <w:t xml:space="preserve"> zamolio bih</w:t>
      </w:r>
      <w:r>
        <w:t xml:space="preserve"> gđ</w:t>
      </w:r>
      <w:r w:rsidR="00985C1C">
        <w:t>u</w:t>
      </w:r>
      <w:r>
        <w:t xml:space="preserve"> An</w:t>
      </w:r>
      <w:r w:rsidR="00985C1C">
        <w:t>u</w:t>
      </w:r>
      <w:r>
        <w:t xml:space="preserve"> Vlah </w:t>
      </w:r>
      <w:r w:rsidR="0086367E">
        <w:t>da prozivkom utvrdi da vidimo da li imamo kvorum, odnosno koliko nas je od svih vijećnika i vijećnica nazočno.</w:t>
      </w:r>
      <w:r w:rsidRPr="000E0326">
        <w:t xml:space="preserve"> </w:t>
      </w:r>
    </w:p>
    <w:p w:rsidR="00E67584" w:rsidRDefault="00E67584" w:rsidP="00E67584">
      <w:pPr>
        <w:ind w:firstLine="720"/>
        <w:jc w:val="both"/>
        <w:rPr>
          <w:b/>
          <w:bCs/>
        </w:rPr>
      </w:pPr>
    </w:p>
    <w:p w:rsidR="00E67584" w:rsidRDefault="00E67584" w:rsidP="00E67584">
      <w:pPr>
        <w:ind w:firstLine="720"/>
        <w:jc w:val="both"/>
      </w:pPr>
      <w:r>
        <w:rPr>
          <w:b/>
          <w:bCs/>
        </w:rPr>
        <w:t xml:space="preserve">ANA VLAH </w:t>
      </w:r>
      <w:r>
        <w:t>– Pristupamo utvrđivanju nazočnosti na sjednici prozivkom vijećnika.</w:t>
      </w:r>
    </w:p>
    <w:p w:rsidR="00E67584" w:rsidRDefault="00E67584" w:rsidP="00E67584">
      <w:pPr>
        <w:ind w:firstLine="720"/>
      </w:pPr>
    </w:p>
    <w:p w:rsidR="00E67584" w:rsidRDefault="00E67584" w:rsidP="00E67584">
      <w:pPr>
        <w:ind w:firstLine="720"/>
        <w:jc w:val="both"/>
        <w:rPr>
          <w:iCs/>
        </w:rPr>
      </w:pPr>
      <w:r>
        <w:rPr>
          <w:b/>
          <w:bCs/>
        </w:rPr>
        <w:t xml:space="preserve">MIRAN ŠOIĆ </w:t>
      </w:r>
      <w:r>
        <w:t>– Dakle, od</w:t>
      </w:r>
      <w:r w:rsidRPr="00FE444D">
        <w:rPr>
          <w:iCs/>
        </w:rPr>
        <w:t xml:space="preserve"> 25 vijećnika </w:t>
      </w:r>
      <w:r>
        <w:rPr>
          <w:iCs/>
        </w:rPr>
        <w:t>prisut</w:t>
      </w:r>
      <w:r w:rsidR="00802DE2">
        <w:rPr>
          <w:iCs/>
        </w:rPr>
        <w:t>a</w:t>
      </w:r>
      <w:r>
        <w:rPr>
          <w:iCs/>
        </w:rPr>
        <w:t xml:space="preserve">n </w:t>
      </w:r>
      <w:r w:rsidR="00802DE2">
        <w:rPr>
          <w:iCs/>
        </w:rPr>
        <w:t>je</w:t>
      </w:r>
      <w:r>
        <w:rPr>
          <w:iCs/>
        </w:rPr>
        <w:t xml:space="preserve"> 2</w:t>
      </w:r>
      <w:r w:rsidR="00802DE2">
        <w:rPr>
          <w:iCs/>
        </w:rPr>
        <w:t>1</w:t>
      </w:r>
      <w:r>
        <w:rPr>
          <w:iCs/>
        </w:rPr>
        <w:t xml:space="preserve"> vijećnik danas na ovoj sjednici. Konstatiramo da imamo kvorum, da možemo donositi pravovaljane odluke i zaključke, te time otvaram našu </w:t>
      </w:r>
      <w:r w:rsidR="00B358B6">
        <w:rPr>
          <w:iCs/>
        </w:rPr>
        <w:t>5</w:t>
      </w:r>
      <w:r>
        <w:rPr>
          <w:iCs/>
        </w:rPr>
        <w:t xml:space="preserve">. sjednicu Gradskog vijeća Grada Samobora. </w:t>
      </w:r>
    </w:p>
    <w:p w:rsidR="00E67584" w:rsidRDefault="00802DE2" w:rsidP="00E67584">
      <w:pPr>
        <w:ind w:firstLine="720"/>
        <w:jc w:val="both"/>
        <w:rPr>
          <w:iCs/>
        </w:rPr>
      </w:pPr>
      <w:r>
        <w:rPr>
          <w:iCs/>
        </w:rPr>
        <w:t xml:space="preserve">Prije nego utvrdimo dnevni red predlažem da verificiramo </w:t>
      </w:r>
      <w:r w:rsidR="00CA5FF1">
        <w:rPr>
          <w:iCs/>
        </w:rPr>
        <w:t xml:space="preserve">Zapisnik </w:t>
      </w:r>
      <w:r>
        <w:rPr>
          <w:iCs/>
        </w:rPr>
        <w:t>koji ste dobili uz poziv.</w:t>
      </w:r>
      <w:r w:rsidR="00E67584">
        <w:rPr>
          <w:iCs/>
        </w:rPr>
        <w:t xml:space="preserve"> </w:t>
      </w:r>
      <w:r>
        <w:rPr>
          <w:iCs/>
        </w:rPr>
        <w:t>D</w:t>
      </w:r>
      <w:r w:rsidR="00E67584">
        <w:rPr>
          <w:iCs/>
        </w:rPr>
        <w:t xml:space="preserve">a li ima </w:t>
      </w:r>
      <w:r>
        <w:rPr>
          <w:iCs/>
        </w:rPr>
        <w:t xml:space="preserve">tko od vijećnika </w:t>
      </w:r>
      <w:r w:rsidR="00E67584">
        <w:rPr>
          <w:iCs/>
        </w:rPr>
        <w:t>kakvih primjedbi,</w:t>
      </w:r>
      <w:r>
        <w:rPr>
          <w:iCs/>
        </w:rPr>
        <w:t xml:space="preserve"> prijedloga, promjena</w:t>
      </w:r>
      <w:r w:rsidR="00E67584">
        <w:rPr>
          <w:iCs/>
        </w:rPr>
        <w:t>?</w:t>
      </w:r>
    </w:p>
    <w:p w:rsidR="00802DE2" w:rsidRDefault="00802DE2" w:rsidP="00E67584">
      <w:pPr>
        <w:ind w:firstLine="720"/>
        <w:jc w:val="both"/>
        <w:rPr>
          <w:iCs/>
        </w:rPr>
      </w:pPr>
    </w:p>
    <w:p w:rsidR="00802DE2" w:rsidRDefault="00802DE2" w:rsidP="00E67584">
      <w:pPr>
        <w:ind w:firstLine="720"/>
        <w:jc w:val="both"/>
        <w:rPr>
          <w:iCs/>
        </w:rPr>
      </w:pPr>
      <w:r w:rsidRPr="00802DE2">
        <w:rPr>
          <w:b/>
          <w:iCs/>
        </w:rPr>
        <w:t>IRENA FRANCEKOVIĆ</w:t>
      </w:r>
      <w:r>
        <w:rPr>
          <w:iCs/>
        </w:rPr>
        <w:t xml:space="preserve"> - Samo sam htjela uručiti zvonce</w:t>
      </w:r>
      <w:r w:rsidR="00C63BE2">
        <w:rPr>
          <w:iCs/>
        </w:rPr>
        <w:t>,</w:t>
      </w:r>
      <w:r>
        <w:rPr>
          <w:iCs/>
        </w:rPr>
        <w:t xml:space="preserve"> da ga možete koristiti ako bude netko predug u raspravi.</w:t>
      </w:r>
    </w:p>
    <w:p w:rsidR="00802DE2" w:rsidRDefault="00802DE2" w:rsidP="00E67584">
      <w:pPr>
        <w:ind w:firstLine="720"/>
        <w:jc w:val="both"/>
        <w:rPr>
          <w:iCs/>
        </w:rPr>
      </w:pPr>
    </w:p>
    <w:p w:rsidR="00802DE2" w:rsidRDefault="00802DE2" w:rsidP="00E67584">
      <w:pPr>
        <w:ind w:firstLine="720"/>
        <w:jc w:val="both"/>
        <w:rPr>
          <w:iCs/>
        </w:rPr>
      </w:pPr>
      <w:r w:rsidRPr="00802DE2">
        <w:rPr>
          <w:b/>
          <w:iCs/>
        </w:rPr>
        <w:t>MIRAN ŠOIĆ</w:t>
      </w:r>
      <w:r>
        <w:rPr>
          <w:iCs/>
        </w:rPr>
        <w:t xml:space="preserve"> - Zahvaljujemo, taj slabo zvoni, budemo veće donijeli drugi puta. Zahvaljujemo na pažnji.</w:t>
      </w:r>
    </w:p>
    <w:p w:rsidR="00802DE2" w:rsidRDefault="00802DE2" w:rsidP="00E67584">
      <w:pPr>
        <w:ind w:firstLine="720"/>
        <w:jc w:val="both"/>
        <w:rPr>
          <w:iCs/>
        </w:rPr>
      </w:pPr>
      <w:r>
        <w:rPr>
          <w:iCs/>
        </w:rPr>
        <w:t>Dakle, možemo konstatirati da primjedaba na Zapisnik nema, pa stoga dajem na glasanje da se isti prihvati i verificira.</w:t>
      </w:r>
    </w:p>
    <w:p w:rsidR="00E67584" w:rsidRDefault="00E67584" w:rsidP="00E67584">
      <w:pPr>
        <w:ind w:firstLine="720"/>
        <w:jc w:val="both"/>
        <w:rPr>
          <w:iCs/>
        </w:rPr>
      </w:pPr>
      <w:r>
        <w:rPr>
          <w:iCs/>
        </w:rPr>
        <w:t>Nakon provedenog glasovanja Gradsko vijeće Grada Samobora jednoglasno je (2</w:t>
      </w:r>
      <w:r w:rsidR="00802DE2">
        <w:rPr>
          <w:iCs/>
        </w:rPr>
        <w:t>1</w:t>
      </w:r>
      <w:r>
        <w:rPr>
          <w:iCs/>
        </w:rPr>
        <w:t xml:space="preserve"> "za") donijelo sljedeći</w:t>
      </w:r>
    </w:p>
    <w:p w:rsidR="00E67584" w:rsidRDefault="00E67584" w:rsidP="00E67584">
      <w:pPr>
        <w:jc w:val="both"/>
        <w:rPr>
          <w:iCs/>
        </w:rPr>
      </w:pPr>
    </w:p>
    <w:p w:rsidR="00E67584" w:rsidRDefault="00E67584" w:rsidP="00E67584">
      <w:pPr>
        <w:pStyle w:val="Footer"/>
        <w:tabs>
          <w:tab w:val="clear" w:pos="4320"/>
          <w:tab w:val="clear" w:pos="8640"/>
        </w:tabs>
        <w:jc w:val="center"/>
        <w:rPr>
          <w:b/>
          <w:bCs/>
          <w:lang w:val="hr-HR"/>
        </w:rPr>
      </w:pPr>
      <w:r>
        <w:rPr>
          <w:b/>
          <w:bCs/>
          <w:lang w:val="hr-HR"/>
        </w:rPr>
        <w:t>ZAKLJUČAK</w:t>
      </w:r>
    </w:p>
    <w:p w:rsidR="00E67584" w:rsidRPr="00930F27" w:rsidRDefault="00E67584" w:rsidP="00E67584">
      <w:pPr>
        <w:pStyle w:val="Footer"/>
        <w:tabs>
          <w:tab w:val="clear" w:pos="4320"/>
          <w:tab w:val="clear" w:pos="8640"/>
        </w:tabs>
        <w:jc w:val="center"/>
        <w:rPr>
          <w:b/>
          <w:bCs/>
          <w:lang w:val="hr-HR"/>
        </w:rPr>
      </w:pPr>
    </w:p>
    <w:p w:rsidR="00E67584" w:rsidRDefault="00E67584" w:rsidP="00E67584">
      <w:pPr>
        <w:jc w:val="center"/>
        <w:rPr>
          <w:b/>
          <w:bCs/>
        </w:rPr>
      </w:pPr>
      <w:r>
        <w:rPr>
          <w:b/>
          <w:bCs/>
        </w:rPr>
        <w:t>I.</w:t>
      </w:r>
    </w:p>
    <w:p w:rsidR="00E67584" w:rsidRDefault="00E67584" w:rsidP="00E67584">
      <w:pPr>
        <w:ind w:firstLine="720"/>
        <w:jc w:val="both"/>
      </w:pPr>
      <w:r>
        <w:t xml:space="preserve">Verificira se Zapisnik sa </w:t>
      </w:r>
      <w:r w:rsidR="00B358B6">
        <w:t>4</w:t>
      </w:r>
      <w:r>
        <w:t xml:space="preserve">. sjednice Gradskog vijeća Grada Samobora održane </w:t>
      </w:r>
      <w:r w:rsidR="00B358B6">
        <w:t>28</w:t>
      </w:r>
      <w:r>
        <w:t>. rujna 2017. godine, u tekstu kao što je dan u materijalima za sjednicu.</w:t>
      </w:r>
    </w:p>
    <w:p w:rsidR="00E67584" w:rsidRDefault="00E67584" w:rsidP="00E67584"/>
    <w:p w:rsidR="00E67584" w:rsidRPr="000B64E2" w:rsidRDefault="00E67584" w:rsidP="00E67584">
      <w:pPr>
        <w:jc w:val="center"/>
        <w:rPr>
          <w:b/>
        </w:rPr>
      </w:pPr>
      <w:r w:rsidRPr="000B64E2">
        <w:rPr>
          <w:b/>
        </w:rPr>
        <w:t>II.</w:t>
      </w:r>
    </w:p>
    <w:p w:rsidR="00E67584" w:rsidRDefault="00E67584" w:rsidP="00E67584">
      <w:pPr>
        <w:ind w:firstLine="720"/>
        <w:jc w:val="both"/>
      </w:pPr>
      <w:r>
        <w:t>Tekst Zapisnika prilaže se ovom zaključku i njegov je sastavni dio.</w:t>
      </w:r>
    </w:p>
    <w:p w:rsidR="00E67584" w:rsidRDefault="00E67584" w:rsidP="00E67584">
      <w:pPr>
        <w:jc w:val="both"/>
        <w:rPr>
          <w:iCs/>
        </w:rPr>
      </w:pPr>
    </w:p>
    <w:p w:rsidR="00E67584" w:rsidRDefault="00E67584" w:rsidP="00E67584"/>
    <w:p w:rsidR="001B48B8" w:rsidRDefault="00C63BE2">
      <w:r>
        <w:tab/>
      </w:r>
      <w:r w:rsidRPr="00C63BE2">
        <w:rPr>
          <w:b/>
        </w:rPr>
        <w:t>MIRAN ŠOIĆ</w:t>
      </w:r>
      <w:r>
        <w:t xml:space="preserve"> - Dobili ste i prijedlog dnevnog reda za današnju sjednicu. Da li ima kakvih primjedaba na postojeći dnevni red, da ne čitam od 1. do 28. točaka.</w:t>
      </w:r>
    </w:p>
    <w:p w:rsidR="00C63BE2" w:rsidRDefault="00C63BE2">
      <w:r>
        <w:tab/>
        <w:t>Ako nema dajem dnevni red na glasanje?</w:t>
      </w:r>
    </w:p>
    <w:p w:rsidR="00C63BE2" w:rsidRDefault="00C63BE2">
      <w:r>
        <w:tab/>
        <w:t>Nakon provedenog glasanja Gradsko vijeće Grada Samobora jednoglasno (21 "za") je usvojilo sljedeći</w:t>
      </w:r>
    </w:p>
    <w:p w:rsidR="00C63BE2" w:rsidRDefault="00C63BE2"/>
    <w:p w:rsidR="00C63BE2" w:rsidRDefault="00C63BE2" w:rsidP="00C63BE2">
      <w:pPr>
        <w:ind w:firstLine="708"/>
        <w:jc w:val="center"/>
        <w:rPr>
          <w:b/>
        </w:rPr>
      </w:pPr>
      <w:r>
        <w:rPr>
          <w:b/>
        </w:rPr>
        <w:t>DNEVNI RED</w:t>
      </w:r>
    </w:p>
    <w:p w:rsidR="00C63BE2" w:rsidRDefault="00C63BE2" w:rsidP="00C63BE2">
      <w:pPr>
        <w:ind w:firstLine="708"/>
        <w:jc w:val="center"/>
        <w:rPr>
          <w:b/>
        </w:rPr>
      </w:pPr>
    </w:p>
    <w:p w:rsidR="00C63BE2" w:rsidRPr="00C63BE2" w:rsidRDefault="00C63BE2" w:rsidP="00C63BE2">
      <w:pPr>
        <w:pStyle w:val="ListParagraph"/>
        <w:numPr>
          <w:ilvl w:val="0"/>
          <w:numId w:val="2"/>
        </w:numPr>
        <w:ind w:left="709"/>
        <w:rPr>
          <w:b/>
        </w:rPr>
      </w:pPr>
      <w:r>
        <w:t>Prijedlog odluke o komunalnoj naknadi</w:t>
      </w:r>
    </w:p>
    <w:p w:rsidR="00C63BE2" w:rsidRDefault="00C63BE2" w:rsidP="00C63BE2">
      <w:pPr>
        <w:pStyle w:val="ListParagraph"/>
        <w:numPr>
          <w:ilvl w:val="0"/>
          <w:numId w:val="2"/>
        </w:numPr>
        <w:ind w:left="709"/>
        <w:jc w:val="both"/>
      </w:pPr>
      <w:r>
        <w:t>Prijedlog odluke o vrijednosti obračunske jedinice - boda</w:t>
      </w:r>
    </w:p>
    <w:p w:rsidR="00C63BE2" w:rsidRDefault="00C63BE2" w:rsidP="00C63BE2">
      <w:pPr>
        <w:pStyle w:val="ListParagraph"/>
        <w:numPr>
          <w:ilvl w:val="0"/>
          <w:numId w:val="2"/>
        </w:numPr>
        <w:ind w:left="426" w:hanging="77"/>
        <w:jc w:val="both"/>
      </w:pPr>
      <w:r>
        <w:t>Prijedlog odluke o promjeni granice između Grada Jastrebarskog i Grada Samobora</w:t>
      </w:r>
    </w:p>
    <w:p w:rsidR="00C63BE2" w:rsidRPr="0047347A" w:rsidRDefault="00C63BE2" w:rsidP="00C63BE2">
      <w:pPr>
        <w:pStyle w:val="ListParagraph"/>
        <w:numPr>
          <w:ilvl w:val="0"/>
          <w:numId w:val="2"/>
        </w:numPr>
        <w:ind w:left="709"/>
        <w:jc w:val="both"/>
      </w:pPr>
      <w:r>
        <w:t>Prijedlog odluke o imenovanju ulice u gradu Samoboru</w:t>
      </w:r>
    </w:p>
    <w:p w:rsidR="00C63BE2" w:rsidRPr="003B5DE6" w:rsidRDefault="00C63BE2" w:rsidP="00C63BE2">
      <w:pPr>
        <w:pStyle w:val="ListParagraph"/>
        <w:numPr>
          <w:ilvl w:val="0"/>
          <w:numId w:val="2"/>
        </w:numPr>
        <w:ind w:left="709"/>
        <w:jc w:val="both"/>
      </w:pPr>
      <w:r>
        <w:rPr>
          <w:color w:val="000000"/>
        </w:rPr>
        <w:t>Nacrt prijedloga Proračuna Grada Samobora za 2018. godinu i Projekcije za 2019. i 2020. godinu – prethodna rasprava</w:t>
      </w:r>
    </w:p>
    <w:p w:rsidR="00C63BE2" w:rsidRPr="00BB130A" w:rsidRDefault="00C63BE2" w:rsidP="00C63BE2">
      <w:pPr>
        <w:pStyle w:val="ListParagraph"/>
        <w:numPr>
          <w:ilvl w:val="0"/>
          <w:numId w:val="2"/>
        </w:numPr>
        <w:ind w:left="709"/>
        <w:jc w:val="both"/>
      </w:pPr>
      <w:r w:rsidRPr="00BB130A">
        <w:t>Nacrt prijedloga Odluke o izvršavanju Proračuna Grada Samobora za 2018. godinu - prethodna rasprava</w:t>
      </w:r>
    </w:p>
    <w:p w:rsidR="00C63BE2" w:rsidRDefault="00C63BE2" w:rsidP="00C63BE2">
      <w:pPr>
        <w:pStyle w:val="ListParagraph"/>
        <w:numPr>
          <w:ilvl w:val="0"/>
          <w:numId w:val="2"/>
        </w:numPr>
        <w:ind w:left="709"/>
        <w:jc w:val="both"/>
      </w:pPr>
      <w:r>
        <w:lastRenderedPageBreak/>
        <w:t>Nacrt prijedloga Plana gradnje komunalnih vodnih građevina i Programa gradnje objekata i uređaja komunalne infrastrukture u Gradu Samoboru za 2018. godinu – prethodna rasprava</w:t>
      </w:r>
    </w:p>
    <w:p w:rsidR="00C63BE2" w:rsidRDefault="00C63BE2" w:rsidP="00C63BE2">
      <w:pPr>
        <w:pStyle w:val="ListParagraph"/>
        <w:numPr>
          <w:ilvl w:val="0"/>
          <w:numId w:val="2"/>
        </w:numPr>
        <w:ind w:left="709"/>
        <w:jc w:val="both"/>
      </w:pPr>
      <w:r>
        <w:t>Nacrt</w:t>
      </w:r>
      <w:r w:rsidRPr="003D52CA">
        <w:t xml:space="preserve"> </w:t>
      </w:r>
      <w:r>
        <w:t>prijedloga Programa održavanja komunalne infrastrukture u Gradu Samoboru za 2018. godinu – prethodna rasprava</w:t>
      </w:r>
    </w:p>
    <w:p w:rsidR="00C63BE2" w:rsidRDefault="00C63BE2" w:rsidP="00C63BE2">
      <w:pPr>
        <w:pStyle w:val="ListParagraph"/>
        <w:numPr>
          <w:ilvl w:val="0"/>
          <w:numId w:val="2"/>
        </w:numPr>
        <w:ind w:left="709"/>
        <w:jc w:val="both"/>
      </w:pPr>
      <w:r>
        <w:t>Nacrt prijedloga Programa gospodarenja i upravljanja gradskom imovinom i usmjeravanja prostornog razvoja Grada Samobora za 2018. godinu – prethodna rasprava</w:t>
      </w:r>
    </w:p>
    <w:p w:rsidR="00C63BE2" w:rsidRDefault="00C63BE2" w:rsidP="00C63BE2">
      <w:pPr>
        <w:pStyle w:val="ListParagraph"/>
        <w:numPr>
          <w:ilvl w:val="0"/>
          <w:numId w:val="2"/>
        </w:numPr>
        <w:ind w:left="709"/>
        <w:jc w:val="both"/>
      </w:pPr>
      <w:r>
        <w:t>Nacrt prijedloga Programa mjera za razvoj malog gospodarstva, poljoprivrede i turizma Grada Samobora za 2018. godinu – prethodna rasprava</w:t>
      </w:r>
    </w:p>
    <w:p w:rsidR="00C63BE2" w:rsidRDefault="00C63BE2" w:rsidP="00C63BE2">
      <w:pPr>
        <w:pStyle w:val="ListParagraph"/>
        <w:numPr>
          <w:ilvl w:val="0"/>
          <w:numId w:val="2"/>
        </w:numPr>
        <w:ind w:left="709"/>
        <w:jc w:val="both"/>
      </w:pPr>
      <w:r>
        <w:t xml:space="preserve">Nacrt prijedloga Programa javnih potreba u predškolskom odgoju i </w:t>
      </w:r>
      <w:r w:rsidRPr="00F6087C">
        <w:t xml:space="preserve">obrazovanju </w:t>
      </w:r>
      <w:r>
        <w:t>Grada Samobora za 2018. godinu – prethodna rasprava</w:t>
      </w:r>
    </w:p>
    <w:p w:rsidR="00C63BE2" w:rsidRDefault="00C63BE2" w:rsidP="00C63BE2">
      <w:pPr>
        <w:pStyle w:val="ListParagraph"/>
        <w:numPr>
          <w:ilvl w:val="0"/>
          <w:numId w:val="2"/>
        </w:numPr>
        <w:ind w:left="709"/>
        <w:jc w:val="both"/>
      </w:pPr>
      <w:r>
        <w:t>Nacrt prijedloga Programa javnih potreba u školstvu Grada Samobora za 2018. godinu – prethodna rasprava</w:t>
      </w:r>
    </w:p>
    <w:p w:rsidR="00C63BE2" w:rsidRDefault="00C63BE2" w:rsidP="00C63BE2">
      <w:pPr>
        <w:pStyle w:val="ListParagraph"/>
        <w:numPr>
          <w:ilvl w:val="0"/>
          <w:numId w:val="2"/>
        </w:numPr>
        <w:ind w:left="709"/>
        <w:jc w:val="both"/>
      </w:pPr>
      <w:r>
        <w:t>Nacrt prijedloga Programa javnih potreba u sportu Grada Samobora za 2018. godinu – prethodna rasprava</w:t>
      </w:r>
    </w:p>
    <w:p w:rsidR="00C63BE2" w:rsidRDefault="00C63BE2" w:rsidP="00C63BE2">
      <w:pPr>
        <w:pStyle w:val="ListParagraph"/>
        <w:numPr>
          <w:ilvl w:val="0"/>
          <w:numId w:val="2"/>
        </w:numPr>
        <w:ind w:left="709"/>
        <w:jc w:val="both"/>
      </w:pPr>
      <w:r>
        <w:t>Nacrt prijedloga Programa javnih potreba u kulturi Grada Samobora za 2018. godinu – prethodna rasprava</w:t>
      </w:r>
    </w:p>
    <w:p w:rsidR="00C63BE2" w:rsidRDefault="00C63BE2" w:rsidP="00C63BE2">
      <w:pPr>
        <w:pStyle w:val="ListParagraph"/>
        <w:numPr>
          <w:ilvl w:val="0"/>
          <w:numId w:val="2"/>
        </w:numPr>
        <w:ind w:left="709"/>
        <w:jc w:val="both"/>
      </w:pPr>
      <w:r>
        <w:t>Nacrt prijedloga Programa javnih potreba u tehničkoj kulturi Grada Samobora za 2018. godinu – prethodna rasprava</w:t>
      </w:r>
    </w:p>
    <w:p w:rsidR="00C63BE2" w:rsidRDefault="00C63BE2" w:rsidP="00C63BE2">
      <w:pPr>
        <w:pStyle w:val="ListParagraph"/>
        <w:numPr>
          <w:ilvl w:val="0"/>
          <w:numId w:val="2"/>
        </w:numPr>
        <w:ind w:left="709"/>
        <w:jc w:val="both"/>
      </w:pPr>
      <w:r>
        <w:t>Nacrt prijedloga Programa javnih potreba u socijalnoj skrbi i zdravstvu Grada Samobora za 2018. godinu – prethodna rasprava</w:t>
      </w:r>
    </w:p>
    <w:p w:rsidR="00C63BE2" w:rsidRDefault="00C63BE2" w:rsidP="00C63BE2">
      <w:pPr>
        <w:pStyle w:val="ListParagraph"/>
        <w:numPr>
          <w:ilvl w:val="0"/>
          <w:numId w:val="2"/>
        </w:numPr>
        <w:ind w:left="709"/>
        <w:jc w:val="both"/>
      </w:pPr>
      <w:r w:rsidRPr="009B7903">
        <w:t>Prijedlog zaključka o odobravanju sklapanja Ugovora o kupoprodaji nekretnina na području k.o. Rakovica (Gmaj</w:t>
      </w:r>
      <w:r>
        <w:t>n</w:t>
      </w:r>
      <w:r w:rsidRPr="009B7903">
        <w:t>a)</w:t>
      </w:r>
      <w:r>
        <w:t xml:space="preserve"> (temeljem natječaja od rujna 2017. godine)</w:t>
      </w:r>
    </w:p>
    <w:p w:rsidR="00C63BE2" w:rsidRDefault="00C63BE2" w:rsidP="00C63BE2">
      <w:pPr>
        <w:pStyle w:val="ListParagraph"/>
        <w:numPr>
          <w:ilvl w:val="0"/>
          <w:numId w:val="2"/>
        </w:numPr>
        <w:ind w:left="709"/>
        <w:jc w:val="both"/>
      </w:pPr>
      <w:r w:rsidRPr="009B7903">
        <w:t>Prijedlog zaključka o odobravanju sklapanja Ugovora o kupoprodaji nekretnina na području k.o. Rakovica (Gmaj</w:t>
      </w:r>
      <w:r>
        <w:t>n</w:t>
      </w:r>
      <w:r w:rsidRPr="009B7903">
        <w:t>a)</w:t>
      </w:r>
      <w:r>
        <w:t xml:space="preserve"> (temeljem natječaja od listopada 2017. godine)</w:t>
      </w:r>
    </w:p>
    <w:p w:rsidR="00C63BE2" w:rsidRDefault="00C63BE2" w:rsidP="00C63BE2">
      <w:pPr>
        <w:pStyle w:val="ListParagraph"/>
        <w:numPr>
          <w:ilvl w:val="0"/>
          <w:numId w:val="2"/>
        </w:numPr>
        <w:ind w:left="709"/>
        <w:jc w:val="both"/>
      </w:pPr>
      <w:r>
        <w:t>Prijedlog zaključka o odabiru najpovoljnijeg ponuditelja u postupku javne nabave opskrbe prirodnim plinom</w:t>
      </w:r>
    </w:p>
    <w:p w:rsidR="00C63BE2" w:rsidRDefault="00C63BE2" w:rsidP="00C63BE2">
      <w:pPr>
        <w:pStyle w:val="ListParagraph"/>
        <w:numPr>
          <w:ilvl w:val="0"/>
          <w:numId w:val="2"/>
        </w:numPr>
        <w:ind w:left="709"/>
        <w:jc w:val="both"/>
      </w:pPr>
      <w:r>
        <w:t>Izvješće o radu Dječjeg vrtića Grigor Vitez za pedagošku godinu 2016. – 2017.</w:t>
      </w:r>
    </w:p>
    <w:p w:rsidR="00C63BE2" w:rsidRDefault="00C63BE2" w:rsidP="00C63BE2">
      <w:pPr>
        <w:pStyle w:val="ListParagraph"/>
        <w:numPr>
          <w:ilvl w:val="0"/>
          <w:numId w:val="2"/>
        </w:numPr>
        <w:ind w:left="709"/>
        <w:jc w:val="both"/>
      </w:pPr>
      <w:r>
        <w:t>Izvješće o radu Dječjeg vrtića Izvor za pedagošku godinu 2016. – 2017.</w:t>
      </w:r>
    </w:p>
    <w:p w:rsidR="00C63BE2" w:rsidRDefault="00C63BE2" w:rsidP="00C63BE2">
      <w:pPr>
        <w:pStyle w:val="ListParagraph"/>
        <w:numPr>
          <w:ilvl w:val="0"/>
          <w:numId w:val="2"/>
        </w:numPr>
        <w:ind w:left="709"/>
        <w:jc w:val="both"/>
      </w:pPr>
      <w:r>
        <w:t>Prijedlog odluke o imenovanju ravnatelja Dječjeg vrtića Grigor Vitez</w:t>
      </w:r>
    </w:p>
    <w:p w:rsidR="00C63BE2" w:rsidRDefault="00C63BE2" w:rsidP="00C63BE2">
      <w:pPr>
        <w:pStyle w:val="ListParagraph"/>
        <w:numPr>
          <w:ilvl w:val="0"/>
          <w:numId w:val="2"/>
        </w:numPr>
        <w:ind w:left="709"/>
        <w:jc w:val="both"/>
      </w:pPr>
      <w:r>
        <w:t>Prijedlog odluke o imenovanju ravnatelja Dječjeg vrtića Izvor</w:t>
      </w:r>
    </w:p>
    <w:p w:rsidR="00C63BE2" w:rsidRDefault="00C63BE2" w:rsidP="00C63BE2">
      <w:pPr>
        <w:pStyle w:val="ListParagraph"/>
        <w:numPr>
          <w:ilvl w:val="0"/>
          <w:numId w:val="2"/>
        </w:numPr>
        <w:ind w:left="709"/>
        <w:jc w:val="both"/>
      </w:pPr>
      <w:r>
        <w:t>Prijedlog zaključka o razrješenju i izboru člana Odbora za hrvatske branitelje iz Domovinskog rata</w:t>
      </w:r>
    </w:p>
    <w:p w:rsidR="00C63BE2" w:rsidRDefault="00C63BE2" w:rsidP="00C63BE2">
      <w:pPr>
        <w:pStyle w:val="ListParagraph"/>
        <w:numPr>
          <w:ilvl w:val="0"/>
          <w:numId w:val="2"/>
        </w:numPr>
        <w:ind w:left="709"/>
        <w:jc w:val="both"/>
      </w:pPr>
      <w:r>
        <w:t>Prijedlog zaključka o davanju suglasnosti na izmjene Statuta Javne vatrogasne postrojbe Grada Samobora</w:t>
      </w:r>
    </w:p>
    <w:p w:rsidR="00C63BE2" w:rsidRPr="0073704E" w:rsidRDefault="00C63BE2" w:rsidP="00C63BE2">
      <w:pPr>
        <w:pStyle w:val="ListParagraph"/>
        <w:numPr>
          <w:ilvl w:val="0"/>
          <w:numId w:val="2"/>
        </w:numPr>
        <w:ind w:left="709"/>
        <w:jc w:val="both"/>
      </w:pPr>
      <w:r w:rsidRPr="0073704E">
        <w:t xml:space="preserve">Prijedlog zaključka o davanju pozitivnog mišljenja na Konačni nacrt Strategije </w:t>
      </w:r>
      <w:r>
        <w:t xml:space="preserve">razvoja </w:t>
      </w:r>
      <w:r w:rsidRPr="0073704E">
        <w:t>Urbane aglomeracije Zagreb</w:t>
      </w:r>
    </w:p>
    <w:p w:rsidR="00C63BE2" w:rsidRPr="00F62E99" w:rsidRDefault="00C63BE2" w:rsidP="00C63BE2">
      <w:pPr>
        <w:pStyle w:val="ListParagraph"/>
        <w:numPr>
          <w:ilvl w:val="0"/>
          <w:numId w:val="2"/>
        </w:numPr>
        <w:ind w:left="709"/>
        <w:jc w:val="both"/>
      </w:pPr>
      <w:r w:rsidRPr="00F62E99">
        <w:rPr>
          <w:bCs/>
          <w:iCs/>
        </w:rPr>
        <w:t xml:space="preserve">Program rada Savjeta mladih </w:t>
      </w:r>
      <w:r>
        <w:rPr>
          <w:bCs/>
          <w:iCs/>
        </w:rPr>
        <w:t>Grada Samobora za 2018. godinu</w:t>
      </w:r>
    </w:p>
    <w:p w:rsidR="00C63BE2" w:rsidRPr="00BF5298" w:rsidRDefault="00C63BE2" w:rsidP="00C63BE2">
      <w:pPr>
        <w:pStyle w:val="ListParagraph"/>
        <w:numPr>
          <w:ilvl w:val="0"/>
          <w:numId w:val="2"/>
        </w:numPr>
        <w:ind w:left="709"/>
        <w:jc w:val="both"/>
      </w:pPr>
      <w:r w:rsidRPr="00BF5298">
        <w:t>Ostale informacije.</w:t>
      </w:r>
    </w:p>
    <w:p w:rsidR="00C63BE2" w:rsidRDefault="00C63BE2"/>
    <w:p w:rsidR="00C96AA8" w:rsidRDefault="00C96AA8"/>
    <w:p w:rsidR="00C96AA8" w:rsidRDefault="00C96AA8" w:rsidP="00985C1C">
      <w:pPr>
        <w:ind w:firstLine="708"/>
        <w:jc w:val="both"/>
        <w:rPr>
          <w:b/>
        </w:rPr>
      </w:pPr>
      <w:r w:rsidRPr="00C96AA8">
        <w:rPr>
          <w:b/>
        </w:rPr>
        <w:t>Predsjednik Gradskog vijeća Grada Samobora konstatira da je stigao vijećnik gosp. Miljenko Bišća</w:t>
      </w:r>
      <w:r w:rsidR="00CA5FF1">
        <w:rPr>
          <w:b/>
        </w:rPr>
        <w:t>n</w:t>
      </w:r>
      <w:r w:rsidRPr="00C96AA8">
        <w:rPr>
          <w:b/>
        </w:rPr>
        <w:t>, te su sada nazočna 22 vijećnika</w:t>
      </w:r>
      <w:r w:rsidR="00985C1C">
        <w:rPr>
          <w:b/>
        </w:rPr>
        <w:t>.</w:t>
      </w:r>
      <w:r w:rsidRPr="00C96AA8">
        <w:rPr>
          <w:b/>
        </w:rPr>
        <w:t xml:space="preserve"> </w:t>
      </w:r>
    </w:p>
    <w:p w:rsidR="00C96AA8" w:rsidRDefault="00C96AA8" w:rsidP="00C96AA8">
      <w:pPr>
        <w:ind w:firstLine="708"/>
        <w:rPr>
          <w:b/>
        </w:rPr>
      </w:pPr>
    </w:p>
    <w:p w:rsidR="008316F3" w:rsidRDefault="008316F3" w:rsidP="00C96AA8">
      <w:pPr>
        <w:ind w:firstLine="708"/>
        <w:rPr>
          <w:b/>
        </w:rPr>
      </w:pPr>
    </w:p>
    <w:p w:rsidR="00C96AA8" w:rsidRDefault="00B75290" w:rsidP="008316F3">
      <w:pPr>
        <w:ind w:firstLine="708"/>
        <w:jc w:val="both"/>
      </w:pPr>
      <w:r>
        <w:rPr>
          <w:b/>
        </w:rPr>
        <w:t>MIRAN ŠOIĆ -</w:t>
      </w:r>
      <w:r w:rsidR="008316F3">
        <w:t xml:space="preserve"> Budući da smo prihvatili jednoglasno dnevni red</w:t>
      </w:r>
      <w:r w:rsidR="00985C1C">
        <w:t>,</w:t>
      </w:r>
      <w:r w:rsidR="008316F3">
        <w:t xml:space="preserve"> prelazimo na naš Aktualni sat, već su se prijavili neki. Prva se prijavila gđa Franceković i donijela zvono da je možemo prekidati ako bude preduga. Evo, izvolite.</w:t>
      </w:r>
    </w:p>
    <w:p w:rsidR="008316F3" w:rsidRDefault="008316F3" w:rsidP="008316F3">
      <w:pPr>
        <w:ind w:firstLine="708"/>
        <w:jc w:val="both"/>
      </w:pPr>
    </w:p>
    <w:p w:rsidR="008316F3" w:rsidRDefault="008316F3" w:rsidP="008316F3">
      <w:pPr>
        <w:ind w:firstLine="708"/>
        <w:jc w:val="both"/>
      </w:pPr>
      <w:r w:rsidRPr="008316F3">
        <w:rPr>
          <w:b/>
        </w:rPr>
        <w:lastRenderedPageBreak/>
        <w:t>IRENA FRANCEKOVIĆ</w:t>
      </w:r>
      <w:r>
        <w:t xml:space="preserve"> - Za ovaj aktualni sat imam samo jednu točku, odnosno zahtjev prema gradskim ocima. Naime</w:t>
      </w:r>
      <w:r w:rsidR="00985C1C">
        <w:t>,</w:t>
      </w:r>
      <w:r>
        <w:t xml:space="preserve"> primijetili smo </w:t>
      </w:r>
      <w:r w:rsidR="003A32C6">
        <w:t xml:space="preserve">da Grad Samobor sve više postaje privatni d.o.o. gradonačelnika, dogradonačelnika, vladajućih. Mislim da je to vidljivo u smislu zapošljavanja bliske i daljnje rodbine, prijatelja, kumova, da ne nabrajamo od tehničkog direktora Komunalca gosp. Beljaka, pa pročelnika za kulturu, sport Jure Horvata, pa sina gosp. Staneca Dominika koji radi u Odvodnji, itd. Ovim putem bi vas zamolili da nama kao gradskim vijećnicima dostavite popis svih zaposlenika Grada Samobora, gradskih poduzeća i svih ustanova koje rade na području grada. </w:t>
      </w:r>
    </w:p>
    <w:p w:rsidR="00AD388D" w:rsidRDefault="00AD388D" w:rsidP="008316F3">
      <w:pPr>
        <w:ind w:firstLine="708"/>
        <w:jc w:val="both"/>
      </w:pPr>
    </w:p>
    <w:p w:rsidR="00AD388D" w:rsidRDefault="00AD388D" w:rsidP="008316F3">
      <w:pPr>
        <w:ind w:firstLine="708"/>
        <w:jc w:val="both"/>
      </w:pPr>
      <w:r>
        <w:rPr>
          <w:b/>
        </w:rPr>
        <w:t>MIRAN ŠOIĆ -</w:t>
      </w:r>
      <w:r>
        <w:t xml:space="preserve"> Zapisali smo zahtjev pa ćemo poraditi na njemu.</w:t>
      </w:r>
    </w:p>
    <w:p w:rsidR="00AD388D" w:rsidRPr="00AD388D" w:rsidRDefault="00AD388D" w:rsidP="008316F3">
      <w:pPr>
        <w:ind w:firstLine="708"/>
        <w:jc w:val="both"/>
      </w:pPr>
    </w:p>
    <w:p w:rsidR="00AD388D" w:rsidRDefault="00AD388D" w:rsidP="008316F3">
      <w:pPr>
        <w:ind w:firstLine="708"/>
        <w:jc w:val="both"/>
      </w:pPr>
      <w:r w:rsidRPr="00AD388D">
        <w:rPr>
          <w:b/>
        </w:rPr>
        <w:t>DAMIR SKOK</w:t>
      </w:r>
      <w:r>
        <w:t xml:space="preserve"> - Uputio bih jednu pohvalu, kritiku, molbu i prijedlog, ali bit ću kratak tako da ne brinete.</w:t>
      </w:r>
    </w:p>
    <w:p w:rsidR="00AD388D" w:rsidRDefault="00AD388D" w:rsidP="008316F3">
      <w:pPr>
        <w:ind w:firstLine="708"/>
        <w:jc w:val="both"/>
      </w:pPr>
      <w:r>
        <w:t>Prvo pohvala i zahvala na dobroj organizaciji Dana Grada Samobora, govorim sa strane gradskog vijećnika, žao mi je što nas nije bilo više kao gradskih vijećnika i na onom obilasku i na ručku poslije toga, ali i na samoj svečanoj sjednici. Bilo bi ljepše da se družimo češće, ali vjerujem da ljudi zbog obveza nisu mogli.</w:t>
      </w:r>
    </w:p>
    <w:p w:rsidR="00FA0BB5" w:rsidRDefault="00AD388D" w:rsidP="008316F3">
      <w:pPr>
        <w:ind w:firstLine="708"/>
        <w:jc w:val="both"/>
      </w:pPr>
      <w:r>
        <w:t xml:space="preserve">Ova kritika koju bih sada uputio je na načine i datume sazivanja ovih sjednica i sjednica odbora. Naime, morao sam otići na jedan put u četvrtak i kada sam se vratio s puta u ponedjeljak navečer sam shvatio da nisam bio na Odboru za poljoprivredu, a materijal i poziv sam dobio u petak, ponedjeljak. </w:t>
      </w:r>
      <w:r w:rsidR="00FA0BB5">
        <w:t>Neozbiljno je na kraju krajeva kada dobijemo ovu količinu materijala, krajem prošlog tjedna i opće saznamo za sjednicu sedam dana ranije, to se vrlo teško pripremiti, jer nismo profesionalni gradski vijećnici, svi radimo i imamo obveze. Ja sam se pripremao i na svojem kalendaru imam sjednicu 28.11., tako je bilo najavljivano, molio sam da ako je to fiksni datum, rečeno je da nije fiksni. Evo, jedna molba nakon ove kritike, stvarno vas molim jer se meni vrlo teško organizirati na način ne mogu planirati sedam dana unaprijed sastanke i neke druge obveze, a vjerujem da bi i kvalitetnije mogao pridonijeti radu samog Gradskog vijeća i davati nekakve prijedloge na ovu veliku količinu materijala. Molim vas da i sazivanj</w:t>
      </w:r>
      <w:r w:rsidR="00985C1C">
        <w:t>a</w:t>
      </w:r>
      <w:r w:rsidR="00FA0BB5">
        <w:t xml:space="preserve"> odbora ne budu toliko kratka i da sjednice pokušamo doći do nekakv</w:t>
      </w:r>
      <w:r w:rsidR="00985C1C">
        <w:t>ih</w:t>
      </w:r>
      <w:r w:rsidR="00FA0BB5">
        <w:t xml:space="preserve"> fiksnih datuma kako bi se svi organizirali u poslovnom i privatnom životu.</w:t>
      </w:r>
    </w:p>
    <w:p w:rsidR="006357C4" w:rsidRDefault="00FA0BB5" w:rsidP="008316F3">
      <w:pPr>
        <w:ind w:firstLine="708"/>
        <w:jc w:val="both"/>
      </w:pPr>
      <w:r>
        <w:t xml:space="preserve">Prijedlog, na tom Danu Grada nekolicina nas je razgovarala pa bih sada htio formalizirati prijedlog. Proslava 1. svibnja, ili ti Praznik rada u Samoboru, trenutno nije centraliziran, odnosno nije napravljen od strane gradske uprave, nego imamo dvije stranke, što ja poštujem i nemojte me krivo shvatiti jer mislim da ni to nije loše. U našem prekrasnom gradu i sam </w:t>
      </w:r>
      <w:r w:rsidR="00985C1C">
        <w:t>P</w:t>
      </w:r>
      <w:r>
        <w:t>raznik rada, vjerujem da ne samo za građane Samobora, radnike, Samoborce, nego da bi nam i puno turista došlo da organiziramo recimo na Vugrinščaku nekakav grah ili nešto s nekakvim koncertom</w:t>
      </w:r>
      <w:r w:rsidR="006357C4">
        <w:t>. Onu pravu proslavu, ali da ona ne bude stranački obojena, nego da bude inicirana upravo od Grada Samobora.</w:t>
      </w:r>
    </w:p>
    <w:p w:rsidR="001E738A" w:rsidRDefault="001E738A" w:rsidP="008316F3">
      <w:pPr>
        <w:ind w:firstLine="708"/>
        <w:jc w:val="both"/>
      </w:pPr>
    </w:p>
    <w:p w:rsidR="001E738A" w:rsidRDefault="001E738A" w:rsidP="008316F3">
      <w:pPr>
        <w:ind w:firstLine="708"/>
        <w:jc w:val="both"/>
      </w:pPr>
      <w:r>
        <w:rPr>
          <w:b/>
        </w:rPr>
        <w:t>MIRAN ŠOIĆ -</w:t>
      </w:r>
      <w:r>
        <w:t xml:space="preserve"> Zahvaljujemo na prijedlozima, odnosno i na kritici. Evo, to je i stručnim službama da na vrijeme onda malo ranije materijale dopremamo, da možete pravovremeno vidjeti. Sljedeća sjednica bi trebala biti 21.12.o.g., to je sto posto definirano, pa da sada to odmah najavimo.</w:t>
      </w:r>
    </w:p>
    <w:p w:rsidR="001E738A" w:rsidRDefault="001E738A" w:rsidP="008316F3">
      <w:pPr>
        <w:ind w:firstLine="708"/>
        <w:jc w:val="both"/>
      </w:pPr>
    </w:p>
    <w:p w:rsidR="00AD388D" w:rsidRDefault="007F2399" w:rsidP="008316F3">
      <w:pPr>
        <w:ind w:firstLine="708"/>
        <w:jc w:val="both"/>
      </w:pPr>
      <w:r>
        <w:rPr>
          <w:b/>
        </w:rPr>
        <w:t>VLADIMIR SKENDROVIĆ</w:t>
      </w:r>
      <w:r w:rsidR="001E738A">
        <w:t xml:space="preserve"> -</w:t>
      </w:r>
      <w:r w:rsidR="001614A6">
        <w:t xml:space="preserve"> Imao sam dva pitanja za gradonačelnika Grada Samobora, koji ne posjećuje više.</w:t>
      </w:r>
      <w:r w:rsidR="00582EC9">
        <w:t>..</w:t>
      </w:r>
    </w:p>
    <w:p w:rsidR="001614A6" w:rsidRDefault="001614A6" w:rsidP="008316F3">
      <w:pPr>
        <w:ind w:firstLine="708"/>
        <w:jc w:val="both"/>
      </w:pPr>
    </w:p>
    <w:p w:rsidR="001614A6" w:rsidRDefault="001614A6" w:rsidP="008316F3">
      <w:pPr>
        <w:ind w:firstLine="708"/>
        <w:jc w:val="both"/>
        <w:rPr>
          <w:b/>
        </w:rPr>
      </w:pPr>
      <w:r w:rsidRPr="001614A6">
        <w:rPr>
          <w:b/>
        </w:rPr>
        <w:t>(</w:t>
      </w:r>
      <w:r w:rsidR="00CA5FF1">
        <w:rPr>
          <w:b/>
        </w:rPr>
        <w:t>Djelatnica gradske uprave priča iz klupe, bez uključenog mikrofona, te to ne ulazi u zapisnik.</w:t>
      </w:r>
      <w:r w:rsidRPr="001614A6">
        <w:rPr>
          <w:b/>
        </w:rPr>
        <w:t xml:space="preserve">) </w:t>
      </w:r>
    </w:p>
    <w:p w:rsidR="001614A6" w:rsidRDefault="001614A6" w:rsidP="008316F3">
      <w:pPr>
        <w:ind w:firstLine="708"/>
        <w:jc w:val="both"/>
        <w:rPr>
          <w:b/>
        </w:rPr>
      </w:pPr>
    </w:p>
    <w:p w:rsidR="001614A6" w:rsidRDefault="001614A6" w:rsidP="008316F3">
      <w:pPr>
        <w:ind w:firstLine="708"/>
        <w:jc w:val="both"/>
      </w:pPr>
      <w:r>
        <w:rPr>
          <w:b/>
        </w:rPr>
        <w:lastRenderedPageBreak/>
        <w:t>VLADIMIR SKENDROVIĆ -</w:t>
      </w:r>
      <w:r>
        <w:t xml:space="preserve"> Ja vas kolegice nisam pitao kad će doći, da li će doći, već ja konstatiram da ga trenutno nema, ako se uključujete u raspravu </w:t>
      </w:r>
      <w:r w:rsidR="00B046EB">
        <w:t>onda to...</w:t>
      </w:r>
    </w:p>
    <w:p w:rsidR="001614A6" w:rsidRDefault="001614A6" w:rsidP="008316F3">
      <w:pPr>
        <w:ind w:firstLine="708"/>
        <w:jc w:val="both"/>
      </w:pPr>
    </w:p>
    <w:p w:rsidR="001614A6" w:rsidRDefault="001614A6" w:rsidP="008316F3">
      <w:pPr>
        <w:ind w:firstLine="708"/>
        <w:jc w:val="both"/>
      </w:pPr>
      <w:r w:rsidRPr="001614A6">
        <w:rPr>
          <w:b/>
        </w:rPr>
        <w:t>MIRAN ŠOIĆ</w:t>
      </w:r>
      <w:r>
        <w:t xml:space="preserve"> -</w:t>
      </w:r>
      <w:r w:rsidR="00B046EB">
        <w:t xml:space="preserve"> Molim samo mir, da se stručne službe smire i molim vijećnika da postavi pitanja.</w:t>
      </w:r>
    </w:p>
    <w:p w:rsidR="00B046EB" w:rsidRDefault="00B046EB" w:rsidP="008316F3">
      <w:pPr>
        <w:ind w:firstLine="708"/>
        <w:jc w:val="both"/>
      </w:pPr>
    </w:p>
    <w:p w:rsidR="00B046EB" w:rsidRDefault="00B046EB" w:rsidP="008316F3">
      <w:pPr>
        <w:ind w:firstLine="708"/>
        <w:jc w:val="both"/>
      </w:pPr>
      <w:r w:rsidRPr="00B046EB">
        <w:rPr>
          <w:b/>
        </w:rPr>
        <w:t>VLADIMIR SKENDROVIĆ</w:t>
      </w:r>
      <w:r>
        <w:t xml:space="preserve"> - </w:t>
      </w:r>
      <w:r w:rsidR="001607EC">
        <w:t>Gradonačelnik će vjerojatno naći rješenje da mi u pisanom obliku odgovori, jer nisam pristupnicu HSS-a ispunio, pa pretpostavljam da neće komunicirati, imam ja tu jednu iz HDZ-a možda mi se on priključi, pa ćemo na taj način ući.</w:t>
      </w:r>
    </w:p>
    <w:p w:rsidR="001607EC" w:rsidRDefault="001607EC" w:rsidP="008316F3">
      <w:pPr>
        <w:ind w:firstLine="708"/>
        <w:jc w:val="both"/>
      </w:pPr>
      <w:r>
        <w:t>Moje pitanje je sljedeće, naime ovdje je izvadak iz arhive, koja je igrom slučaja maknuta, gdje je gradonačelnik obećao tri kapitalne stvari: Samoborček, Stari Grad, 2009. godine u prvom mandatu. Eto, mene osobno zanima kad misli to realizirati, a ovo dostavljam kao prilog, da se podsjeti. Dakle, tri stvari je on definirao i Šmidhen, pa evo neka to bude prilog, kasnije ću vam ga dati, da nam odgovori. Što je od toga realizirao i zašto manipulira takvim informacijama?</w:t>
      </w:r>
    </w:p>
    <w:p w:rsidR="001607EC" w:rsidRDefault="001607EC" w:rsidP="008316F3">
      <w:pPr>
        <w:ind w:firstLine="708"/>
        <w:jc w:val="both"/>
      </w:pPr>
    </w:p>
    <w:p w:rsidR="001607EC" w:rsidRDefault="001607EC" w:rsidP="008316F3">
      <w:pPr>
        <w:ind w:firstLine="708"/>
        <w:jc w:val="both"/>
      </w:pPr>
      <w:r>
        <w:rPr>
          <w:b/>
        </w:rPr>
        <w:t>MIRAN ŠOIĆ -</w:t>
      </w:r>
      <w:r>
        <w:t xml:space="preserve"> Dali ima još tko pitanje? Dakle, ova pitanja i ovaj odgovor znači moramo pričekati, pa ćemo to kasnije onda.</w:t>
      </w:r>
    </w:p>
    <w:p w:rsidR="001607EC" w:rsidRDefault="001607EC" w:rsidP="008316F3">
      <w:pPr>
        <w:ind w:firstLine="708"/>
        <w:jc w:val="both"/>
      </w:pPr>
    </w:p>
    <w:p w:rsidR="005D3A9C" w:rsidRDefault="001607EC" w:rsidP="008316F3">
      <w:pPr>
        <w:ind w:firstLine="708"/>
        <w:jc w:val="both"/>
      </w:pPr>
      <w:r w:rsidRPr="001607EC">
        <w:rPr>
          <w:b/>
        </w:rPr>
        <w:t>LOVRO MIHELIĆ</w:t>
      </w:r>
      <w:r>
        <w:t xml:space="preserve"> - </w:t>
      </w:r>
      <w:r w:rsidR="005D3A9C">
        <w:t>Imam dva pitanja. Prošli puta je gosp. Skendrović upitao zašto Autobusni kolodvor nije uknjižen kao takav na Zemno-knjižnom odjelu suda u Samoboru, pa smo dobili odgovor da je problem sporog sustava. Međutim, mi smo to malo provjerili i vidjeli da nikada nije ni zatražena uknjižba. Molili bi da nam se to objasni, a imamo i informaciju da se ta uknjižba može u vrlo kratkom roku riješiti, praktički u jednom danu.</w:t>
      </w:r>
    </w:p>
    <w:p w:rsidR="005D3A9C" w:rsidRDefault="005D3A9C" w:rsidP="008316F3">
      <w:pPr>
        <w:ind w:firstLine="708"/>
        <w:jc w:val="both"/>
      </w:pPr>
      <w:r>
        <w:t>Drugo pitanje odnosi se na odgovor koji sam dobio pisanim putem. Dakle, prošli puta sam pitao koliko je veća zaposlenost u gradskoj upravi od 01. lipnja 2009. godine do 12. listopada 2017. godine. Riječ je o petnaest više zaposlenih, pa ako možemo dobiti opis i objašnjenje po čemu se opseg rada povećao da zahtjeva toliko više zaposlenih.</w:t>
      </w:r>
    </w:p>
    <w:p w:rsidR="005D3A9C" w:rsidRDefault="005D3A9C" w:rsidP="008316F3">
      <w:pPr>
        <w:ind w:firstLine="708"/>
        <w:jc w:val="both"/>
      </w:pPr>
    </w:p>
    <w:p w:rsidR="001607EC" w:rsidRDefault="005D3A9C" w:rsidP="008316F3">
      <w:pPr>
        <w:ind w:firstLine="708"/>
        <w:jc w:val="both"/>
      </w:pPr>
      <w:r w:rsidRPr="005D3A9C">
        <w:rPr>
          <w:b/>
        </w:rPr>
        <w:t>MIRAN ŠOIĆ</w:t>
      </w:r>
      <w:r>
        <w:t xml:space="preserve"> - Pismeni odgovor ćete dobiti.</w:t>
      </w:r>
    </w:p>
    <w:p w:rsidR="005D3A9C" w:rsidRDefault="005D3A9C" w:rsidP="008316F3">
      <w:pPr>
        <w:ind w:firstLine="708"/>
        <w:jc w:val="both"/>
      </w:pPr>
      <w:r>
        <w:t>Ima li još netko da se javlja?</w:t>
      </w:r>
    </w:p>
    <w:p w:rsidR="005D3A9C" w:rsidRDefault="005D3A9C" w:rsidP="008316F3">
      <w:pPr>
        <w:ind w:firstLine="708"/>
        <w:jc w:val="both"/>
      </w:pPr>
    </w:p>
    <w:p w:rsidR="005D3A9C" w:rsidRDefault="005D3A9C" w:rsidP="008316F3">
      <w:pPr>
        <w:ind w:firstLine="708"/>
        <w:jc w:val="both"/>
      </w:pPr>
      <w:r w:rsidRPr="005D3A9C">
        <w:rPr>
          <w:b/>
        </w:rPr>
        <w:t>SVEBOR LABURA</w:t>
      </w:r>
      <w:r>
        <w:t xml:space="preserve"> - Dva pitanja. Prvo, da li postoje uvjeti da se sjednice Gradskog vijeća prenose u live streamingu na stranicama Grada? To je broj jedan.</w:t>
      </w:r>
    </w:p>
    <w:p w:rsidR="005D3A9C" w:rsidRDefault="005D3A9C" w:rsidP="008316F3">
      <w:pPr>
        <w:ind w:firstLine="708"/>
        <w:jc w:val="both"/>
      </w:pPr>
      <w:r>
        <w:t xml:space="preserve">Broj dva, opet da se vratim na neodgovorena pitanja od prošli puta. Tražimo informaciju, tko je odobrio pokroviteljstvo Grada nad obilježavanjem proslave Komunističke partije Hrvatske? Na osnovu čijeg zahtjeva, tko je odobrio i na osnovu kojeg </w:t>
      </w:r>
      <w:r w:rsidR="00A34A04">
        <w:t>s</w:t>
      </w:r>
      <w:r>
        <w:t>tatuta i sve što je vezano za to?</w:t>
      </w:r>
    </w:p>
    <w:p w:rsidR="005D3A9C" w:rsidRDefault="005D3A9C" w:rsidP="008316F3">
      <w:pPr>
        <w:ind w:firstLine="708"/>
        <w:jc w:val="both"/>
      </w:pPr>
      <w:r>
        <w:t>Prvo mi je bitni</w:t>
      </w:r>
      <w:r w:rsidR="0062541B">
        <w:t>j</w:t>
      </w:r>
      <w:r>
        <w:t>e, da li postoje uvjeti da se sjednice snimaju i da idu live</w:t>
      </w:r>
      <w:r w:rsidR="0062541B">
        <w:t xml:space="preserve">, </w:t>
      </w:r>
      <w:r>
        <w:t>da ljudi slušaju što mi pričamo i što neki ne pričaju.</w:t>
      </w:r>
    </w:p>
    <w:p w:rsidR="005D3A9C" w:rsidRDefault="005D3A9C" w:rsidP="008316F3">
      <w:pPr>
        <w:ind w:firstLine="708"/>
        <w:jc w:val="both"/>
      </w:pPr>
    </w:p>
    <w:p w:rsidR="005D3A9C" w:rsidRDefault="00C1139C" w:rsidP="008316F3">
      <w:pPr>
        <w:ind w:firstLine="708"/>
        <w:jc w:val="both"/>
      </w:pPr>
      <w:r w:rsidRPr="00C1139C">
        <w:rPr>
          <w:b/>
        </w:rPr>
        <w:t>MIRAN ŠOIĆ</w:t>
      </w:r>
      <w:r>
        <w:t xml:space="preserve"> - Moramo sagledati tehničku stranu</w:t>
      </w:r>
      <w:r w:rsidR="005A29F3">
        <w:t>,</w:t>
      </w:r>
      <w:r>
        <w:t xml:space="preserve"> da li će to biti moguće riješiti.</w:t>
      </w:r>
    </w:p>
    <w:p w:rsidR="00C1139C" w:rsidRDefault="00C1139C" w:rsidP="008316F3">
      <w:pPr>
        <w:ind w:firstLine="708"/>
        <w:jc w:val="both"/>
      </w:pPr>
      <w:r>
        <w:t>Da li ima dalje pitanja? Ako nema predlažem da mi završimo naš</w:t>
      </w:r>
      <w:r w:rsidR="005A29F3">
        <w:t xml:space="preserve"> Aktualni sat i prije, znači naših aktualnih pola sata bilo </w:t>
      </w:r>
      <w:r w:rsidR="00A34A04">
        <w:t xml:space="preserve">je </w:t>
      </w:r>
      <w:r w:rsidR="005A29F3">
        <w:t>danas.</w:t>
      </w:r>
    </w:p>
    <w:p w:rsidR="00EE5636" w:rsidRDefault="00EE5636" w:rsidP="008316F3">
      <w:pPr>
        <w:ind w:firstLine="708"/>
        <w:jc w:val="both"/>
      </w:pPr>
    </w:p>
    <w:p w:rsidR="00EE5636" w:rsidRPr="00F84D80" w:rsidRDefault="00F84D80" w:rsidP="008316F3">
      <w:pPr>
        <w:ind w:firstLine="708"/>
        <w:jc w:val="both"/>
        <w:rPr>
          <w:b/>
        </w:rPr>
      </w:pPr>
      <w:r w:rsidRPr="00F84D80">
        <w:rPr>
          <w:b/>
        </w:rPr>
        <w:t>Predsjednik Gradskog vijeća Grada Samobora konstatira da je stigao vijećnik gosp. Željko Bošković, te su sada nazočna 23 vijećnika.</w:t>
      </w:r>
    </w:p>
    <w:p w:rsidR="00EE5636" w:rsidRPr="00EE5636" w:rsidRDefault="00EE5636" w:rsidP="008316F3">
      <w:pPr>
        <w:ind w:firstLine="708"/>
        <w:jc w:val="both"/>
        <w:rPr>
          <w:b/>
        </w:rPr>
      </w:pPr>
      <w:r w:rsidRPr="00EE5636">
        <w:rPr>
          <w:b/>
        </w:rPr>
        <w:t>Predsjednik Gradskog vijeća Grada Samobora zaključuje Aktualni sat, te se prelazi na rad po usvojenom dnevnom redu.</w:t>
      </w:r>
    </w:p>
    <w:p w:rsidR="00E95663" w:rsidRPr="00EE5636" w:rsidRDefault="00E95663" w:rsidP="00E95663">
      <w:pPr>
        <w:jc w:val="both"/>
        <w:rPr>
          <w:b/>
        </w:rPr>
      </w:pPr>
    </w:p>
    <w:p w:rsidR="00E95663" w:rsidRDefault="00F84D80" w:rsidP="00E95663">
      <w:pPr>
        <w:jc w:val="both"/>
        <w:rPr>
          <w:b/>
        </w:rPr>
      </w:pPr>
      <w:r w:rsidRPr="00F84D80">
        <w:rPr>
          <w:b/>
        </w:rPr>
        <w:lastRenderedPageBreak/>
        <w:t>AD1.)</w:t>
      </w:r>
    </w:p>
    <w:p w:rsidR="00853FC8" w:rsidRDefault="00F84D80" w:rsidP="00853FC8">
      <w:pPr>
        <w:pStyle w:val="ListParagraph"/>
        <w:ind w:left="0" w:firstLine="708"/>
        <w:jc w:val="both"/>
      </w:pPr>
      <w:r>
        <w:rPr>
          <w:b/>
        </w:rPr>
        <w:t>MIRAN ŠOIĆ -</w:t>
      </w:r>
      <w:r w:rsidR="00853FC8">
        <w:rPr>
          <w:b/>
        </w:rPr>
        <w:t xml:space="preserve"> </w:t>
      </w:r>
      <w:r w:rsidR="00853FC8" w:rsidRPr="00853FC8">
        <w:t>Prelazimo</w:t>
      </w:r>
      <w:r w:rsidR="00853FC8">
        <w:t xml:space="preserve"> na prvu točku dnevnog reda - Prijedlog odluke o komunalnoj naknadi.</w:t>
      </w:r>
    </w:p>
    <w:p w:rsidR="00853FC8" w:rsidRDefault="00853FC8" w:rsidP="00853FC8">
      <w:pPr>
        <w:ind w:firstLine="708"/>
        <w:jc w:val="both"/>
      </w:pPr>
      <w:r w:rsidRPr="00413278">
        <w:t xml:space="preserve">Molim </w:t>
      </w:r>
      <w:r>
        <w:t>gosp. Krunoslava Zniku, v.d. pročelnika da u par riječi još pojasni, pa ćemo onda otvoriti raspravu.</w:t>
      </w:r>
    </w:p>
    <w:p w:rsidR="00853FC8" w:rsidRDefault="00853FC8" w:rsidP="00853FC8">
      <w:pPr>
        <w:ind w:firstLine="708"/>
        <w:jc w:val="both"/>
      </w:pPr>
    </w:p>
    <w:p w:rsidR="00853FC8" w:rsidRDefault="00853FC8" w:rsidP="00853FC8">
      <w:pPr>
        <w:ind w:firstLine="708"/>
        <w:jc w:val="both"/>
      </w:pPr>
      <w:r w:rsidRPr="00853FC8">
        <w:rPr>
          <w:b/>
        </w:rPr>
        <w:t>KRUNOSLAV ZNIKA</w:t>
      </w:r>
      <w:r>
        <w:t xml:space="preserve"> - Daje uvodno obrazloženje po točki dnevnog reda, a koje su vijećnici dobili u materijalima za sjednicu.</w:t>
      </w:r>
    </w:p>
    <w:p w:rsidR="00853FC8" w:rsidRDefault="00853FC8" w:rsidP="00853FC8">
      <w:pPr>
        <w:ind w:firstLine="708"/>
        <w:jc w:val="both"/>
      </w:pPr>
    </w:p>
    <w:p w:rsidR="00853FC8" w:rsidRDefault="00853FC8" w:rsidP="00853FC8">
      <w:pPr>
        <w:ind w:firstLine="708"/>
        <w:jc w:val="both"/>
      </w:pPr>
      <w:r w:rsidRPr="00853FC8">
        <w:rPr>
          <w:b/>
        </w:rPr>
        <w:t>MIRAN ŠOIĆ</w:t>
      </w:r>
      <w:r>
        <w:t xml:space="preserve"> - Moram reći da su:</w:t>
      </w:r>
    </w:p>
    <w:p w:rsidR="00853FC8" w:rsidRDefault="00853FC8" w:rsidP="00853FC8">
      <w:pPr>
        <w:numPr>
          <w:ilvl w:val="0"/>
          <w:numId w:val="6"/>
        </w:numPr>
        <w:jc w:val="both"/>
      </w:pPr>
      <w:r>
        <w:t>Odbor za komunalne djelatnosti</w:t>
      </w:r>
    </w:p>
    <w:p w:rsidR="00853FC8" w:rsidRDefault="00853FC8" w:rsidP="00853FC8">
      <w:pPr>
        <w:numPr>
          <w:ilvl w:val="0"/>
          <w:numId w:val="6"/>
        </w:numPr>
        <w:jc w:val="both"/>
      </w:pPr>
      <w:r>
        <w:t>Odbor za financije i proračun i</w:t>
      </w:r>
    </w:p>
    <w:p w:rsidR="00853FC8" w:rsidRDefault="00853FC8" w:rsidP="00853FC8">
      <w:pPr>
        <w:numPr>
          <w:ilvl w:val="0"/>
          <w:numId w:val="6"/>
        </w:numPr>
        <w:jc w:val="both"/>
      </w:pPr>
      <w:r>
        <w:t xml:space="preserve">Odbor za statutarno - pravna pitanja </w:t>
      </w:r>
    </w:p>
    <w:p w:rsidR="00853FC8" w:rsidRDefault="00853FC8" w:rsidP="00853FC8">
      <w:pPr>
        <w:ind w:left="720"/>
        <w:jc w:val="both"/>
      </w:pPr>
    </w:p>
    <w:p w:rsidR="00853FC8" w:rsidRDefault="00853FC8" w:rsidP="00853FC8">
      <w:pPr>
        <w:jc w:val="both"/>
      </w:pPr>
      <w:r>
        <w:t>proveli raspravu o Prijedlogu odluke i donijeli su zaključak o prihvaćanju navedene točke dnevnog reda.</w:t>
      </w:r>
    </w:p>
    <w:p w:rsidR="00853FC8" w:rsidRDefault="00853FC8" w:rsidP="00853FC8">
      <w:pPr>
        <w:ind w:left="360"/>
        <w:jc w:val="both"/>
      </w:pPr>
    </w:p>
    <w:p w:rsidR="00853FC8" w:rsidRPr="006202BD" w:rsidRDefault="00853FC8" w:rsidP="00853FC8">
      <w:pPr>
        <w:ind w:firstLine="708"/>
        <w:jc w:val="both"/>
        <w:rPr>
          <w:iCs/>
        </w:rPr>
      </w:pPr>
      <w:r w:rsidRPr="006202BD">
        <w:rPr>
          <w:iCs/>
        </w:rPr>
        <w:t>Otvaram raspravu.</w:t>
      </w:r>
    </w:p>
    <w:p w:rsidR="00853FC8" w:rsidRDefault="00853FC8" w:rsidP="00853FC8">
      <w:pPr>
        <w:jc w:val="both"/>
      </w:pPr>
      <w:r>
        <w:tab/>
        <w:t>S obzirom da se nitko ne javlja za riječ, zatvaram raspravu i dajem Prijedlog odluke na glasanje.</w:t>
      </w:r>
    </w:p>
    <w:p w:rsidR="00853FC8" w:rsidRDefault="00853FC8" w:rsidP="00853FC8">
      <w:pPr>
        <w:jc w:val="both"/>
      </w:pPr>
      <w:r>
        <w:tab/>
        <w:t>Nakon provedenog glasovanja Gradsko vijeće Grada Samobora većinom glasova (17 "za" i 6 "protiv") donijelo je sljedeću</w:t>
      </w:r>
    </w:p>
    <w:p w:rsidR="00853FC8" w:rsidRDefault="00853FC8" w:rsidP="00853FC8">
      <w:pPr>
        <w:jc w:val="both"/>
      </w:pPr>
    </w:p>
    <w:p w:rsidR="00853FC8" w:rsidRDefault="00853FC8" w:rsidP="00853FC8">
      <w:pPr>
        <w:jc w:val="center"/>
        <w:rPr>
          <w:b/>
        </w:rPr>
      </w:pPr>
      <w:r w:rsidRPr="00853FC8">
        <w:rPr>
          <w:b/>
        </w:rPr>
        <w:t>ODLUK</w:t>
      </w:r>
      <w:r>
        <w:rPr>
          <w:b/>
        </w:rPr>
        <w:t>U</w:t>
      </w:r>
    </w:p>
    <w:p w:rsidR="00853FC8" w:rsidRPr="00853FC8" w:rsidRDefault="00853FC8" w:rsidP="00853FC8">
      <w:pPr>
        <w:jc w:val="center"/>
        <w:rPr>
          <w:b/>
        </w:rPr>
      </w:pPr>
    </w:p>
    <w:p w:rsidR="00853FC8" w:rsidRDefault="00853FC8" w:rsidP="00853FC8">
      <w:pPr>
        <w:jc w:val="both"/>
      </w:pPr>
      <w:r>
        <w:t>o komunalnoj naknadi u tekstu kao što je dan u materijalima za sjednicu.</w:t>
      </w:r>
    </w:p>
    <w:p w:rsidR="00853FC8" w:rsidRDefault="00853FC8" w:rsidP="00853FC8">
      <w:pPr>
        <w:jc w:val="both"/>
      </w:pPr>
      <w:r>
        <w:tab/>
        <w:t>Tekst Odluke prilaže se ovom zapisniku i njegov je sastavni dio.</w:t>
      </w:r>
    </w:p>
    <w:p w:rsidR="00853FC8" w:rsidRDefault="00853FC8" w:rsidP="00853FC8">
      <w:pPr>
        <w:jc w:val="both"/>
      </w:pPr>
    </w:p>
    <w:p w:rsidR="00853FC8" w:rsidRDefault="00853FC8" w:rsidP="00853FC8">
      <w:pPr>
        <w:jc w:val="both"/>
      </w:pPr>
    </w:p>
    <w:p w:rsidR="00F84D80" w:rsidRDefault="00F84D80" w:rsidP="00E95663">
      <w:pPr>
        <w:jc w:val="both"/>
      </w:pPr>
    </w:p>
    <w:p w:rsidR="00853FC8" w:rsidRDefault="00853FC8" w:rsidP="00E95663">
      <w:pPr>
        <w:jc w:val="both"/>
        <w:rPr>
          <w:b/>
        </w:rPr>
      </w:pPr>
      <w:r w:rsidRPr="00853FC8">
        <w:rPr>
          <w:b/>
        </w:rPr>
        <w:t>AD2.)</w:t>
      </w:r>
    </w:p>
    <w:p w:rsidR="008C3048" w:rsidRDefault="00853FC8" w:rsidP="008C3048">
      <w:pPr>
        <w:pStyle w:val="ListParagraph"/>
        <w:ind w:left="0" w:firstLine="708"/>
        <w:jc w:val="both"/>
      </w:pPr>
      <w:r>
        <w:rPr>
          <w:b/>
        </w:rPr>
        <w:t>MIRAN ŠOIĆ -</w:t>
      </w:r>
      <w:r w:rsidR="008C3048">
        <w:t xml:space="preserve"> Prelazimo na drugu točku dnevnog reda - Prijedlog odluke o vrijednosti obračunske jedinice - boda.</w:t>
      </w:r>
    </w:p>
    <w:p w:rsidR="008C3048" w:rsidRDefault="008C3048" w:rsidP="008C3048">
      <w:pPr>
        <w:ind w:firstLine="708"/>
        <w:jc w:val="both"/>
      </w:pPr>
      <w:r w:rsidRPr="00413278">
        <w:t xml:space="preserve">Molim </w:t>
      </w:r>
      <w:r>
        <w:t>gosp. Krunoslava Zniku da ukratko obrazloži materijal.</w:t>
      </w:r>
    </w:p>
    <w:p w:rsidR="008C3048" w:rsidRDefault="008C3048" w:rsidP="008C3048">
      <w:pPr>
        <w:ind w:firstLine="708"/>
        <w:jc w:val="both"/>
      </w:pPr>
    </w:p>
    <w:p w:rsidR="008C3048" w:rsidRDefault="008C3048" w:rsidP="008C3048">
      <w:pPr>
        <w:ind w:firstLine="708"/>
        <w:jc w:val="both"/>
      </w:pPr>
      <w:r w:rsidRPr="008C3048">
        <w:rPr>
          <w:b/>
        </w:rPr>
        <w:t>KRUNOSLAV ZNIKA</w:t>
      </w:r>
      <w:r>
        <w:t xml:space="preserve"> - Daje uvodno obrazloženje po točki dnevnog reda, a koje su vijećnici dobili u materijalima za sjednicu.</w:t>
      </w:r>
    </w:p>
    <w:p w:rsidR="008C3048" w:rsidRDefault="008C3048" w:rsidP="008C3048">
      <w:pPr>
        <w:ind w:firstLine="708"/>
        <w:jc w:val="both"/>
      </w:pPr>
    </w:p>
    <w:p w:rsidR="008C3048" w:rsidRDefault="008C3048" w:rsidP="008C3048">
      <w:pPr>
        <w:ind w:firstLine="708"/>
        <w:jc w:val="both"/>
      </w:pPr>
      <w:r w:rsidRPr="008C3048">
        <w:rPr>
          <w:b/>
        </w:rPr>
        <w:t>MIRAN ŠOIĆ</w:t>
      </w:r>
      <w:r>
        <w:t xml:space="preserve"> - Isto tako su ova tri:</w:t>
      </w:r>
    </w:p>
    <w:p w:rsidR="008C3048" w:rsidRDefault="008C3048" w:rsidP="008C3048">
      <w:pPr>
        <w:numPr>
          <w:ilvl w:val="0"/>
          <w:numId w:val="6"/>
        </w:numPr>
        <w:jc w:val="both"/>
      </w:pPr>
      <w:r>
        <w:t>Odbor za komunalne djelatnosti</w:t>
      </w:r>
    </w:p>
    <w:p w:rsidR="008C3048" w:rsidRDefault="008C3048" w:rsidP="008C3048">
      <w:pPr>
        <w:numPr>
          <w:ilvl w:val="0"/>
          <w:numId w:val="6"/>
        </w:numPr>
        <w:jc w:val="both"/>
      </w:pPr>
      <w:r>
        <w:t>Odbor za financije i proračun i</w:t>
      </w:r>
    </w:p>
    <w:p w:rsidR="008C3048" w:rsidRDefault="008C3048" w:rsidP="008C3048">
      <w:pPr>
        <w:numPr>
          <w:ilvl w:val="0"/>
          <w:numId w:val="6"/>
        </w:numPr>
        <w:jc w:val="both"/>
      </w:pPr>
      <w:r>
        <w:t xml:space="preserve">Odbor za statutarno - pravna pitanja </w:t>
      </w:r>
    </w:p>
    <w:p w:rsidR="008C3048" w:rsidRDefault="008C3048" w:rsidP="008C3048">
      <w:pPr>
        <w:ind w:left="720"/>
        <w:jc w:val="both"/>
      </w:pPr>
    </w:p>
    <w:p w:rsidR="008C3048" w:rsidRDefault="008C3048" w:rsidP="008C3048">
      <w:pPr>
        <w:jc w:val="both"/>
      </w:pPr>
      <w:r>
        <w:t>proveli su raspravu i prihvatili su navedenu točku dnevnog reda, odnosno zaključak.</w:t>
      </w:r>
    </w:p>
    <w:p w:rsidR="008C3048" w:rsidRDefault="008C3048" w:rsidP="008C3048">
      <w:pPr>
        <w:jc w:val="both"/>
      </w:pPr>
      <w:r>
        <w:tab/>
      </w:r>
    </w:p>
    <w:p w:rsidR="008C3048" w:rsidRDefault="008C3048" w:rsidP="008C3048">
      <w:pPr>
        <w:jc w:val="both"/>
      </w:pPr>
      <w:r>
        <w:tab/>
        <w:t>Otvaram raspravu.</w:t>
      </w:r>
    </w:p>
    <w:p w:rsidR="008C3048" w:rsidRDefault="008C3048" w:rsidP="008C3048">
      <w:pPr>
        <w:jc w:val="both"/>
      </w:pPr>
    </w:p>
    <w:p w:rsidR="008A3F95" w:rsidRDefault="008C3048" w:rsidP="008C3048">
      <w:pPr>
        <w:jc w:val="both"/>
      </w:pPr>
      <w:r>
        <w:tab/>
      </w:r>
      <w:r w:rsidRPr="008C3048">
        <w:rPr>
          <w:b/>
        </w:rPr>
        <w:t>IRENA FRANCEKOVIĆ</w:t>
      </w:r>
      <w:r>
        <w:t xml:space="preserve"> - </w:t>
      </w:r>
      <w:r w:rsidR="008304B9">
        <w:t xml:space="preserve">S obzirom da po prvoj točci nisam diskutirala, jer mislim da je prva točka vezana s ovom drugom, smatram sljedeće. Mislim da je neprihvatljivo da Grad Samobor na ovakav način opterećuje građane, znači komunalna naknada se povećava za </w:t>
      </w:r>
      <w:r w:rsidR="008304B9">
        <w:lastRenderedPageBreak/>
        <w:t>skoro 15%, odnosno 13,5%. Rekao nam je gosp. Znika na odboru, pa to je malo možda kakvih 10 ili 20 kn, ako je to njemu malo</w:t>
      </w:r>
      <w:r w:rsidR="00B537A0">
        <w:t>,</w:t>
      </w:r>
      <w:r w:rsidR="008304B9">
        <w:t xml:space="preserve"> to vam na nivou Proračuna Grada Samobora iznosi cca 3.500.000,00 kn. To je upravo iznos koji Grad Samobor svake godine dokapitalizira Komunalac. Znači </w:t>
      </w:r>
      <w:r w:rsidR="00824D71">
        <w:t xml:space="preserve">da će </w:t>
      </w:r>
      <w:r w:rsidR="008304B9">
        <w:t>građani taj novac preliti u Komunalac za nepoznate namjene, jer u onim o</w:t>
      </w:r>
      <w:r w:rsidR="00824D71">
        <w:t>dgovorima koje smo mi tražili od vas rekli ste nam da je povećanje temeljnog kapitala se vrši zbog dokapitalizacije ili obrnuto, sasvim svejedno. Znači iz šupljeg u prazno. Ovdje ne samo da ste povećali naknadu s 0</w:t>
      </w:r>
      <w:r w:rsidR="00B537A0">
        <w:t>,</w:t>
      </w:r>
      <w:r w:rsidR="00824D71">
        <w:t>75 na 0,85 lipa, nego ste povećali i postotke izdvajanja po zonama. Znači zone koje su prije postojale</w:t>
      </w:r>
      <w:r w:rsidR="00B537A0">
        <w:t>,</w:t>
      </w:r>
      <w:r w:rsidR="00824D71">
        <w:t xml:space="preserve"> sada su se naglo povećal</w:t>
      </w:r>
      <w:r w:rsidR="00B537A0">
        <w:t>,</w:t>
      </w:r>
      <w:r w:rsidR="00824D71">
        <w:t>e pa u nekim mjestima od 0,40 na 0,60, znači ukupno opterećujete građane za dodatnih 3.500.000,00 kn</w:t>
      </w:r>
      <w:r w:rsidR="00B537A0">
        <w:t>,</w:t>
      </w:r>
      <w:r w:rsidR="00824D71">
        <w:t xml:space="preserve"> što smatramo potpuno neprihvatljivo, jer građani žive sve teže, a gradski službenici i ostali žive vrlo dobro</w:t>
      </w:r>
      <w:r w:rsidR="008A3F95">
        <w:t>. Smatramo da nikako ne možemo prihvatiti ovakvo povećanje.</w:t>
      </w:r>
      <w:r w:rsidR="00824D71">
        <w:t xml:space="preserve">  </w:t>
      </w:r>
    </w:p>
    <w:p w:rsidR="008A3F95" w:rsidRDefault="008A3F95" w:rsidP="008C3048">
      <w:pPr>
        <w:jc w:val="both"/>
      </w:pPr>
    </w:p>
    <w:p w:rsidR="008C3048" w:rsidRDefault="008A3F95" w:rsidP="008C3048">
      <w:pPr>
        <w:jc w:val="both"/>
      </w:pPr>
      <w:r>
        <w:tab/>
      </w:r>
      <w:r w:rsidRPr="008A3F95">
        <w:rPr>
          <w:b/>
        </w:rPr>
        <w:t>VLADIMIR SKENDROVIĆ</w:t>
      </w:r>
      <w:r>
        <w:t xml:space="preserve"> - </w:t>
      </w:r>
      <w:r w:rsidR="007A57DB">
        <w:t>Evo, nastavno ću se na kolegicu Franceković dodatno elaborirati. Naime vezane su prva i druga točka, tako da se i ja nisam javljao po prvoj da ne trošimo previše vremena jer bi mogli otići dosta u</w:t>
      </w:r>
      <w:r w:rsidR="00B537A0">
        <w:t xml:space="preserve"> </w:t>
      </w:r>
      <w:r w:rsidR="007A57DB">
        <w:t>ka</w:t>
      </w:r>
      <w:r w:rsidR="00B537A0">
        <w:t>s</w:t>
      </w:r>
      <w:r w:rsidR="007A57DB">
        <w:t>no. U raspravu se uključujem ispred Kluba vijećnika HDZ-a, na temelju članka 149., da me mož</w:t>
      </w:r>
      <w:r w:rsidR="002C307C">
        <w:t>d</w:t>
      </w:r>
      <w:r w:rsidR="007A57DB">
        <w:t>a ne uskraćujete za koju sekundu više u diskusiji. Ovo povećanje na Odboru za financije smo jučer komentirali, doduše ja sam komentirao, zašto je neprihvatljivo, ekonomski neopravdano i amoralno, iz nekoliko razloga. Prvi je da uz ovo povećanje koeficijenata mi proširujemo Odlukom o komunalnoj naknadi i bazu, oni koji postaju obveznici uplate te komunalne naknade i samim time dajemo određeni doprinos punjenju proračuna s te pozicije, komunalija i slično. Naime, mi smo svjesni duboko da je to jedan od tri kapitalna prihoda Proračuna Grada Samobora, da je on neophodan za razvoj, za realizaciju projekata koj</w:t>
      </w:r>
      <w:r w:rsidR="00B537A0">
        <w:t>e</w:t>
      </w:r>
      <w:r w:rsidR="007A57DB">
        <w:t xml:space="preserve"> svi tražimo u sve većem broju, nažalost ne možemo sve ni realizirati, ali vjerujemo da kvalitetnom preraspodjelom unutar tog sustava možemo učiniti puno više i bolje za građane grada Samobora. Kada govorim 0,75 na 0,85, to je 15 ili 20,00 kn, pa zašto nismo dignuli na 1,00 kn. Što je to 15 ili 20,00 kn više po domaćinstvu, ništa, a dodatnih 4.000.000,00 ili 5.000.000,00 kn bi bilo u </w:t>
      </w:r>
      <w:r w:rsidR="00E209F0">
        <w:t>P</w:t>
      </w:r>
      <w:r w:rsidR="007A57DB">
        <w:t>roračunu Grada Samobora i pomogli bi pročelniku koji bi na taj način imao manje brige da izbalansira prihodovnu u odnosu na rashodovnu stranu i da realizira određene projekte, koji se neće realizirati iz razloga jer se neće ostvariti prihodovna strana s pozicije koja je predviđena, a o tome ćemo nešto kasnije u Prijedlogu nacrta proračuna.</w:t>
      </w:r>
      <w:r w:rsidR="00E209F0">
        <w:t xml:space="preserve"> Smatram da je ovaj prijedlog</w:t>
      </w:r>
      <w:r w:rsidR="002C307C">
        <w:t xml:space="preserve"> povećana za 13,5% apsolutno neprimjeren, ekonomski neopravdan i u ovom trenutku on je štetan za sam proračun koji će uz prihod od 3.500.000,00 kn više biti samo podložan manipulaciji tih sredstvima, a nikako ne u korist svih stanovnika grada Samobora u komunalnom segmentu. O tome ću se više elaborirati na proračunu gdje više dodirnih točaka ima upravo za komunalnu infrastrukturu.</w:t>
      </w:r>
    </w:p>
    <w:p w:rsidR="002C307C" w:rsidRDefault="002C307C" w:rsidP="008C3048">
      <w:pPr>
        <w:jc w:val="both"/>
      </w:pPr>
    </w:p>
    <w:p w:rsidR="002C307C" w:rsidRDefault="002C307C" w:rsidP="008C3048">
      <w:pPr>
        <w:jc w:val="both"/>
      </w:pPr>
      <w:r>
        <w:tab/>
      </w:r>
      <w:r w:rsidRPr="002C307C">
        <w:rPr>
          <w:b/>
        </w:rPr>
        <w:t>MIRAN ŠOIĆ</w:t>
      </w:r>
      <w:r>
        <w:t xml:space="preserve"> - Da li ima još pitanja?</w:t>
      </w:r>
    </w:p>
    <w:p w:rsidR="002C307C" w:rsidRDefault="002C307C" w:rsidP="008C3048">
      <w:pPr>
        <w:jc w:val="both"/>
      </w:pPr>
    </w:p>
    <w:p w:rsidR="0013024B" w:rsidRDefault="002C307C" w:rsidP="008C3048">
      <w:pPr>
        <w:jc w:val="both"/>
      </w:pPr>
      <w:r>
        <w:tab/>
      </w:r>
      <w:r w:rsidRPr="002C307C">
        <w:rPr>
          <w:b/>
        </w:rPr>
        <w:t>ŽELJKO STANEC</w:t>
      </w:r>
      <w:r>
        <w:t xml:space="preserve"> - </w:t>
      </w:r>
      <w:r w:rsidR="0088050F">
        <w:t>Da se ne bi skrivali možda iza ove odluke, da se ne bi na neki način to protumačilo da nešto donosima na nekim neutemeljenim razlozima zato ću odgovoriti, odnosno obrazložiti, jer mi pitanje nije niti bilo postavljeno, nego ću obrazložiti zbog čega je uopće došlo do razmišljanja i na kraju do uvođenja, tj. još nije uvedeno, to treba Gradsko vijeće Grada Samobora izglasati. O vrijednosti boda, odnosno o pomicanju nekih zona iz višeg razreda u niži, odnosno iz nižeg u viši. Nije istina da su sva naselja obuhvaćena ovom odlukom</w:t>
      </w:r>
      <w:r w:rsidR="00B537A0">
        <w:t>,</w:t>
      </w:r>
      <w:r w:rsidR="0088050F">
        <w:t xml:space="preserve"> da su oni svi prerasli u jednu zonu više. Uvažena vijećnica dobro je konstatirala, ona je uzela za primjer Kladje iz 0,40 da je ušlo u 0,60, svaka čast dobro ste uočili neke stvari. Polazište je bilo to, ta odluka stoji na snazi od 2001. godine, Odluku o komunalnom doprinosu mijenjali smo je više puta, nema veze jedna s drugom</w:t>
      </w:r>
      <w:r w:rsidR="00B537A0">
        <w:t>,</w:t>
      </w:r>
      <w:r w:rsidR="0088050F">
        <w:t xml:space="preserve"> ali ću poveznicu reći. Odluku o komunalnom doprinosu mijenjali smo više navrata, prvo iz razloga legalizacije, pa smo tu i zone pomaknuli za jednu zonu unazad, tako da je svima bilo jeftinije, </w:t>
      </w:r>
      <w:r w:rsidR="0088050F">
        <w:lastRenderedPageBreak/>
        <w:t>pa smo čak umanjili vrijednost svega toga, kako bi ljudi ipak uspjeli legalizirati te sve objekte. Onda smo imali dvije odluke o zonama, jedna je obuhvaćala zone komunalne naknade, druga je obuhvaća zone komunalnog doprinosa</w:t>
      </w:r>
      <w:r w:rsidR="0013024B">
        <w:t>. Da bude stvar još zamršenija</w:t>
      </w:r>
      <w:r w:rsidR="00B537A0">
        <w:t>,</w:t>
      </w:r>
      <w:r w:rsidR="0013024B">
        <w:t xml:space="preserve"> u jednom razgovoru s direktoricom Turističke zajednice, ona me je zamolila dajte mi dostavite zone u Turističku zajednicu jer moram zakonski uvesti boravišnu pristojbu. Pitao sam se koje zone da vam dostavimo</w:t>
      </w:r>
      <w:r w:rsidR="00B537A0">
        <w:t>,</w:t>
      </w:r>
      <w:r w:rsidR="0013024B">
        <w:t xml:space="preserve"> kada imamo dvije odluke s različitim zonama. Utemeljeno na razvoju komunalne infrastrukture</w:t>
      </w:r>
      <w:r w:rsidR="00B537A0">
        <w:t>,</w:t>
      </w:r>
      <w:r w:rsidR="0013024B">
        <w:t xml:space="preserve"> išli smo da bi približili, maksimalno koliko je to moguće, naselja po razvijenosti te komunalne infrastrukture. Napravili smo pet tih zona komunalne naknade, ujedno, a to će biti na nekoj od sjednic</w:t>
      </w:r>
      <w:r w:rsidR="00B537A0">
        <w:t>a</w:t>
      </w:r>
      <w:r w:rsidR="0013024B">
        <w:t xml:space="preserve"> Gradskog vijeća,</w:t>
      </w:r>
      <w:r w:rsidR="0088050F">
        <w:t xml:space="preserve"> </w:t>
      </w:r>
      <w:r w:rsidR="0013024B">
        <w:t>će se te zone koristiti i za komunalni doprinos. Znači to što se konkretno tiče tih zona</w:t>
      </w:r>
      <w:r w:rsidR="00B537A0">
        <w:t>,</w:t>
      </w:r>
      <w:r w:rsidR="0013024B">
        <w:t xml:space="preserve"> došlo je do usklađivanja zona, isključivo polazište je bilo komunalna razvijenost pojedinih naselja na području grada Samobora. U roku osam godina od kad mogu ja pratiti, odnosno ova gradska uprava može pratiti razvijenost određenih naselja, puno se sredstava uložilo, sela, naselja su se razvijala. To je jedno, napominjem, približno po nekom načelu pravičnosti da su se išle mijenjati te zone, a ne nužno da su naselja ulazila u veću zonu, neka su ušla i u zonu nižu. </w:t>
      </w:r>
    </w:p>
    <w:p w:rsidR="00897474" w:rsidRDefault="0013024B" w:rsidP="0013024B">
      <w:pPr>
        <w:ind w:firstLine="708"/>
        <w:jc w:val="both"/>
      </w:pPr>
      <w:r>
        <w:t>Što se tiče vrijednosti boda, točno je to, naravno da je to prihod proračuna. Proračun se puni iz dva najveća ili tri najveća prihoda, a to su upravo porez na dohodak, komunalna naknada, komunalni doprinos, prodaja zemljišta, financijsko ili ne financijsko, to su neki prihodi u proračunu. Porez na dohodak pada, isključivo ne iz neke naše dobre namjere već iz zakonskih okvira koje je donijela Vlada RH oko dva porezna razreda. Pokazatelji pada poreza na dohodak u Proračunu Grada Samobora iznos</w:t>
      </w:r>
      <w:r w:rsidR="00B537A0">
        <w:t>e</w:t>
      </w:r>
      <w:r>
        <w:t xml:space="preserve"> na godišnjoj bazi 8.500.000,00 kn. Ove godine, 2017. godine sreća OK, </w:t>
      </w:r>
      <w:r w:rsidR="00B537A0">
        <w:t>d</w:t>
      </w:r>
      <w:r>
        <w:t>ržava je tu razliku od 8.500.000,00 kn nadoknađivala u proračun jedinice lokalne samouprave</w:t>
      </w:r>
      <w:r w:rsidR="00736EBD">
        <w:t>. Druge godine taj će iznos biti 50%, a ako želimo zadržati standard na nivou kojega smo si sami zadali, a zadali smo si taj nivo da sva naselja na području grada Samobora i sam grad Samobor imaju približno isti standard održavanja. Osim komunalne naknade i poreza na dohodak</w:t>
      </w:r>
      <w:r w:rsidR="00B537A0">
        <w:t>,</w:t>
      </w:r>
      <w:r w:rsidR="00736EBD">
        <w:t xml:space="preserve"> u tu svrhu ne može se koristiti niti jedan </w:t>
      </w:r>
      <w:r w:rsidR="00B537A0">
        <w:t xml:space="preserve">od </w:t>
      </w:r>
      <w:r w:rsidR="00736EBD">
        <w:t>drugih prihoda. Zbog toga ja vas molim, odnosno tražim od vas da podržite ovu odluku, a tko nije zadovoljan ovim mojim objašnjenjem mogu dati bilo još kakve nadopune, ako netko traži od mene.</w:t>
      </w:r>
    </w:p>
    <w:p w:rsidR="002C307C" w:rsidRDefault="002C307C" w:rsidP="00897474">
      <w:pPr>
        <w:jc w:val="both"/>
      </w:pPr>
    </w:p>
    <w:p w:rsidR="00BB0188" w:rsidRDefault="00897474" w:rsidP="00897474">
      <w:pPr>
        <w:jc w:val="both"/>
      </w:pPr>
      <w:r>
        <w:tab/>
      </w:r>
      <w:r w:rsidRPr="00897474">
        <w:rPr>
          <w:b/>
        </w:rPr>
        <w:t>VLADIMIR SKENDROVIĆ</w:t>
      </w:r>
      <w:r>
        <w:t xml:space="preserve"> - </w:t>
      </w:r>
      <w:r w:rsidR="000D3EF1">
        <w:t>Javljam se ispraviti netočan navod. Smatram apsolutno netočnim konstataciju dogradonačelnika Staneca o opravdanosti povećanja boda ili vrijednosti boda, s obzirom da je on zapravo u svojim pojašnjenjima umjesto da elaborira koji su to elementi utjecali i što će to u afirmativnom dijelu popraviti građanima Samobora određeni nivo življenja. On zapravo konstatira da je ovo povećanje ima jedinu svrhu a to je krpanje proračunske rupe. Ekonomski stručnjaci su vrlo jasni</w:t>
      </w:r>
      <w:r w:rsidR="005960AF">
        <w:t xml:space="preserve"> kada govorimo o manjku prihoda o kojem on govori, i to vam je isto kao da Havana, ovdje ispod nas, radi manjka prometa ide dizati cijenu kave. Kontraproduktivno, jer nailazite na otpor upravo onih koji trebaju puniti taj segment, a s druge strane biti korisnici tog dijela. Smatram da ste pogrešno postavili stvari i kriterije kada ste išli dizati vrijednost boda, jer ako ste stvarno smatrali da će to povećanje donijeti neki napredak</w:t>
      </w:r>
      <w:r w:rsidR="00B537A0">
        <w:t>,</w:t>
      </w:r>
      <w:r w:rsidR="005960AF">
        <w:t xml:space="preserve"> onda vam opet predlažem dignite ga na kunu.</w:t>
      </w:r>
      <w:r w:rsidR="00BB0188">
        <w:t xml:space="preserve"> Ja ću ga podržati kada ga dignete na kunu, jer ćemo znati da ćemo imati 12.000.000,00 ili 13.000.000,00 kn u proračunu s kojim ćemo zakrpati onaj manjak, jer sada više nemamo kreditnih sredstava s kojima smo krpali rupe proteklih godina.</w:t>
      </w:r>
    </w:p>
    <w:p w:rsidR="00BB0188" w:rsidRDefault="00BB0188" w:rsidP="00897474">
      <w:pPr>
        <w:jc w:val="both"/>
      </w:pPr>
    </w:p>
    <w:p w:rsidR="00897474" w:rsidRDefault="00BB0188" w:rsidP="00897474">
      <w:pPr>
        <w:jc w:val="both"/>
      </w:pPr>
      <w:r>
        <w:tab/>
      </w:r>
      <w:r w:rsidRPr="00BB0188">
        <w:rPr>
          <w:b/>
        </w:rPr>
        <w:t>ŽELJKO STANEC</w:t>
      </w:r>
      <w:r>
        <w:t xml:space="preserve"> - </w:t>
      </w:r>
      <w:r w:rsidR="00EB0FD5">
        <w:t>Biti ću vrlo kratak, molim vas ne trebate ništa vi podržavati.</w:t>
      </w:r>
    </w:p>
    <w:p w:rsidR="00EB0FD5" w:rsidRDefault="00EB0FD5" w:rsidP="00897474">
      <w:pPr>
        <w:jc w:val="both"/>
      </w:pPr>
    </w:p>
    <w:p w:rsidR="00EB0FD5" w:rsidRDefault="00EB0FD5" w:rsidP="00897474">
      <w:pPr>
        <w:jc w:val="both"/>
      </w:pPr>
      <w:r>
        <w:tab/>
      </w:r>
      <w:r w:rsidRPr="00EB0FD5">
        <w:rPr>
          <w:b/>
        </w:rPr>
        <w:t>IRENA FRANCEKOVIĆ</w:t>
      </w:r>
      <w:r>
        <w:t xml:space="preserve"> -</w:t>
      </w:r>
      <w:r w:rsidR="00B537A0">
        <w:t xml:space="preserve"> </w:t>
      </w:r>
      <w:r w:rsidR="00E7066B">
        <w:t xml:space="preserve">Zahvaljujem se gosp. Stanecu na iscrpnom objašnjenju ovih dviju točaka. Htjela bih ovim putem uputiti kritiku na nadležnog pročelnika koji nam je obrazlagao točku broj jedan, mogao je on ovo obrazložiti na način na koji nam je to prikazao </w:t>
      </w:r>
      <w:r w:rsidR="00E7066B">
        <w:lastRenderedPageBreak/>
        <w:t>gosp. Stanec. Izričito govorim o tim promjenama naselja u koje kategorije spadaju, gosp. Stanec nam je sada dao neka obrazloženja zbog čega i kako su se pomaknuli, a to je mogao napraviti i nadležni pročelnik. To je prvo.</w:t>
      </w:r>
    </w:p>
    <w:p w:rsidR="00E7066B" w:rsidRDefault="00E7066B" w:rsidP="00897474">
      <w:pPr>
        <w:jc w:val="both"/>
      </w:pPr>
      <w:r>
        <w:tab/>
        <w:t>Drugo</w:t>
      </w:r>
      <w:r w:rsidR="009A16C5">
        <w:t>, vezano uz povećanje komunalne naknade iz razloga što je proračun zakinut za smanjenje poreza na dohodak, pa intencija zakonodavca ovog našeg, slavne Vlade i Sabora, upravo je bila ta da se građani RH oterete od tih svih davana, a vi sada ubiti povećavate namete za ono što vam fali u proračunu. Mislim da to nikako nije u skladu s onim što je Vlada RH htjela s ovim smanjenjem poreza na dohodak.</w:t>
      </w:r>
    </w:p>
    <w:p w:rsidR="009A16C5" w:rsidRDefault="009A16C5" w:rsidP="00897474">
      <w:pPr>
        <w:jc w:val="both"/>
      </w:pPr>
    </w:p>
    <w:p w:rsidR="009A16C5" w:rsidRDefault="009A16C5" w:rsidP="00897474">
      <w:pPr>
        <w:jc w:val="both"/>
      </w:pPr>
      <w:r>
        <w:tab/>
      </w:r>
      <w:r w:rsidRPr="009A16C5">
        <w:rPr>
          <w:b/>
        </w:rPr>
        <w:t>ŽELJKO STANEC</w:t>
      </w:r>
      <w:r>
        <w:t xml:space="preserve"> - Što se tiče krpanja proračuna, uopće nije riječ o krpanju proračuna. To je održavanje standarda koji smo si sami zadali. Znate i sami, a poznajete dobro Kladje, Malu Rakovicu, Veliku Rakovicu i da sada ne nabrajam sva ta bliža naselja, koje mi daleko bolje poznamo, nikada trgovačko društvo Komunalac nije održavalo taj standard koji održava sada. To smo si mi zadali, doslovce usluga ta košta</w:t>
      </w:r>
      <w:r w:rsidR="00CE0945">
        <w:t>. Mogli smo to i na neki način drugačije, pa nećemo onda imati taj standard. Zadali smo si i standard besplatnih udžbenika, zadali smo si standard i pomoć umirovljenicima. Jednostavno, a što ste i vi sami rekli, da je država da će pomoći samom čovjeku, nije se taj efekt doživio tim poreznim rasterećenjem. Jednostavno se taj efekt nije uspio postići</w:t>
      </w:r>
      <w:r w:rsidR="00ED42B0">
        <w:t>,</w:t>
      </w:r>
      <w:r w:rsidR="00CE0945">
        <w:t xml:space="preserve"> i po meni možda nije to niti </w:t>
      </w:r>
      <w:r w:rsidR="00ED42B0">
        <w:t>toliko popularna metoda nije, ali jednostavno Grad Samobor ne krpa proračunske rupe nego želi održati standard istih i još samo bolje.</w:t>
      </w:r>
    </w:p>
    <w:p w:rsidR="00ED42B0" w:rsidRDefault="00ED42B0" w:rsidP="00897474">
      <w:pPr>
        <w:jc w:val="both"/>
      </w:pPr>
    </w:p>
    <w:p w:rsidR="00ED42B0" w:rsidRDefault="00ED42B0" w:rsidP="00ED42B0">
      <w:pPr>
        <w:pStyle w:val="ListParagraph"/>
        <w:ind w:left="0" w:firstLine="708"/>
        <w:jc w:val="both"/>
      </w:pPr>
      <w:r w:rsidRPr="00ED42B0">
        <w:rPr>
          <w:b/>
        </w:rPr>
        <w:t>MIRAN ŠOIĆ</w:t>
      </w:r>
      <w:r>
        <w:t xml:space="preserve"> - Ima li pitanja još? Ako nema zatvaram raspravu i dajem na glasovanje Prijedlog odluke o vrijednosti obračunske jedinice - boda.</w:t>
      </w:r>
    </w:p>
    <w:p w:rsidR="00ED42B0" w:rsidRDefault="00ED42B0" w:rsidP="00897474">
      <w:pPr>
        <w:jc w:val="both"/>
      </w:pPr>
      <w:r>
        <w:tab/>
        <w:t>Nakon provedenog glasovanja Gradsko vijeće Grada Samobora većinom glasova (16 "za" i 6 "protiv") donijelo sljedeću</w:t>
      </w:r>
    </w:p>
    <w:p w:rsidR="00ED42B0" w:rsidRDefault="00ED42B0" w:rsidP="00897474">
      <w:pPr>
        <w:jc w:val="both"/>
      </w:pPr>
    </w:p>
    <w:p w:rsidR="00ED42B0" w:rsidRDefault="00ED42B0" w:rsidP="00ED42B0">
      <w:pPr>
        <w:jc w:val="center"/>
        <w:rPr>
          <w:b/>
        </w:rPr>
      </w:pPr>
      <w:r w:rsidRPr="00ED42B0">
        <w:rPr>
          <w:b/>
        </w:rPr>
        <w:t>ODLUKU</w:t>
      </w:r>
    </w:p>
    <w:p w:rsidR="00ED42B0" w:rsidRPr="00ED42B0" w:rsidRDefault="00ED42B0" w:rsidP="00ED42B0">
      <w:pPr>
        <w:jc w:val="center"/>
        <w:rPr>
          <w:b/>
        </w:rPr>
      </w:pPr>
    </w:p>
    <w:p w:rsidR="00ED42B0" w:rsidRDefault="00ED42B0" w:rsidP="00ED42B0">
      <w:pPr>
        <w:jc w:val="both"/>
      </w:pPr>
      <w:r>
        <w:t xml:space="preserve"> o vrijednosti obračunske jedinice - boda u tekstu kao što je dan u materijalima za sjednicu.</w:t>
      </w:r>
    </w:p>
    <w:p w:rsidR="00ED42B0" w:rsidRDefault="00ED42B0" w:rsidP="00ED42B0">
      <w:pPr>
        <w:jc w:val="both"/>
      </w:pPr>
      <w:r>
        <w:tab/>
        <w:t>Tekst Odluke prilaže se ovom zapisniku i njegov je sastavni dio.</w:t>
      </w:r>
    </w:p>
    <w:p w:rsidR="00ED42B0" w:rsidRDefault="00ED42B0" w:rsidP="00ED42B0">
      <w:pPr>
        <w:jc w:val="both"/>
      </w:pPr>
    </w:p>
    <w:p w:rsidR="00ED42B0" w:rsidRDefault="00ED42B0" w:rsidP="00ED42B0">
      <w:pPr>
        <w:jc w:val="both"/>
      </w:pPr>
    </w:p>
    <w:p w:rsidR="00ED42B0" w:rsidRDefault="00ED42B0" w:rsidP="00ED42B0">
      <w:pPr>
        <w:jc w:val="both"/>
      </w:pPr>
    </w:p>
    <w:p w:rsidR="00ED42B0" w:rsidRPr="00ED42B0" w:rsidRDefault="00ED42B0" w:rsidP="00ED42B0">
      <w:pPr>
        <w:jc w:val="both"/>
        <w:rPr>
          <w:b/>
        </w:rPr>
      </w:pPr>
      <w:r w:rsidRPr="00ED42B0">
        <w:rPr>
          <w:b/>
        </w:rPr>
        <w:t>AD3.)</w:t>
      </w:r>
    </w:p>
    <w:p w:rsidR="00DB4A04" w:rsidRDefault="00ED42B0" w:rsidP="00DB4A04">
      <w:pPr>
        <w:pStyle w:val="ListParagraph"/>
        <w:ind w:left="0" w:firstLine="708"/>
        <w:jc w:val="both"/>
      </w:pPr>
      <w:r w:rsidRPr="00ED42B0">
        <w:rPr>
          <w:b/>
        </w:rPr>
        <w:t>MIRAN ŠOIĆ</w:t>
      </w:r>
      <w:r>
        <w:t xml:space="preserve"> - Prelazimo na treću točku dnevnog reda - </w:t>
      </w:r>
      <w:r w:rsidR="00DB4A04">
        <w:t>Prijedlog odluke o promjeni granice između Grada Jastrebarskog i Grada Samobora.</w:t>
      </w:r>
    </w:p>
    <w:p w:rsidR="004767D3" w:rsidRDefault="004767D3" w:rsidP="00DB4A04">
      <w:pPr>
        <w:ind w:firstLine="708"/>
        <w:jc w:val="both"/>
      </w:pPr>
      <w:r>
        <w:t xml:space="preserve">Materijal ste dobili. Da li je potrebno da imamo obrazloženje ili možemo dati na raspravu odmah? Da li ima pitanja? Evo, kažu da moramo. </w:t>
      </w:r>
    </w:p>
    <w:p w:rsidR="00DB4A04" w:rsidRDefault="004767D3" w:rsidP="00DB4A04">
      <w:pPr>
        <w:ind w:firstLine="708"/>
        <w:jc w:val="both"/>
      </w:pPr>
      <w:r>
        <w:t>Ajde g</w:t>
      </w:r>
      <w:r w:rsidR="00DB4A04">
        <w:t>osp. Znik</w:t>
      </w:r>
      <w:r>
        <w:t>a</w:t>
      </w:r>
      <w:r w:rsidR="00DB4A04">
        <w:t xml:space="preserve">, </w:t>
      </w:r>
      <w:r>
        <w:t>u kratkim crtama onda.</w:t>
      </w:r>
    </w:p>
    <w:p w:rsidR="00ED42B0" w:rsidRDefault="00ED42B0" w:rsidP="00897474">
      <w:pPr>
        <w:jc w:val="both"/>
      </w:pPr>
    </w:p>
    <w:p w:rsidR="00B128B8" w:rsidRDefault="00DB4A04" w:rsidP="00E95663">
      <w:pPr>
        <w:jc w:val="both"/>
      </w:pPr>
      <w:r>
        <w:tab/>
      </w:r>
      <w:r w:rsidRPr="00DB4A04">
        <w:rPr>
          <w:b/>
        </w:rPr>
        <w:t>KRUNOSLAV ZNIKA</w:t>
      </w:r>
      <w:r>
        <w:t xml:space="preserve"> - Daje uvodno obrazloženje po točki dnevnog reda, a koje su vijećnici dobili u materijalima za sjednicu.</w:t>
      </w:r>
    </w:p>
    <w:p w:rsidR="00DB4A04" w:rsidRDefault="00DB4A04" w:rsidP="00E95663">
      <w:pPr>
        <w:jc w:val="both"/>
      </w:pPr>
    </w:p>
    <w:p w:rsidR="00DB4A04" w:rsidRDefault="00DB4A04" w:rsidP="00E95663">
      <w:pPr>
        <w:jc w:val="both"/>
      </w:pPr>
      <w:r>
        <w:tab/>
      </w:r>
      <w:r w:rsidRPr="00DB4A04">
        <w:rPr>
          <w:b/>
        </w:rPr>
        <w:t>MIRAN ŠOIĆ</w:t>
      </w:r>
      <w:r>
        <w:t xml:space="preserve"> - </w:t>
      </w:r>
      <w:r w:rsidR="00920ED2">
        <w:t>Odbor za korekciju i usklađenje granica je raspravljao o materijalu te ga prihvatio. Također Odbor za statutarno - pravna pitanja.</w:t>
      </w:r>
    </w:p>
    <w:p w:rsidR="00920ED2" w:rsidRDefault="00920ED2" w:rsidP="00E95663">
      <w:pPr>
        <w:jc w:val="both"/>
      </w:pPr>
    </w:p>
    <w:p w:rsidR="00920ED2" w:rsidRDefault="00920ED2" w:rsidP="00E95663">
      <w:pPr>
        <w:jc w:val="both"/>
      </w:pPr>
      <w:r>
        <w:tab/>
        <w:t>Otvaram raspravu.</w:t>
      </w:r>
    </w:p>
    <w:p w:rsidR="00920ED2" w:rsidRDefault="00920ED2" w:rsidP="00920ED2">
      <w:pPr>
        <w:pStyle w:val="ListParagraph"/>
        <w:ind w:left="0" w:firstLine="708"/>
        <w:jc w:val="both"/>
      </w:pPr>
      <w:r>
        <w:t>Da li ima pitanja? Ako nema zaključujem raspravu i dajem na glasovanje Prijedlog odluke o promjeni granice između Grada Jastrebarskog i Grada Samobora.</w:t>
      </w:r>
    </w:p>
    <w:p w:rsidR="00920ED2" w:rsidRDefault="00920ED2" w:rsidP="00920ED2">
      <w:pPr>
        <w:pStyle w:val="ListParagraph"/>
        <w:ind w:left="0" w:firstLine="708"/>
        <w:jc w:val="both"/>
      </w:pPr>
      <w:r>
        <w:lastRenderedPageBreak/>
        <w:t>Nakon provedenog glasovanje Gradsko vijeće Grada Samobora jednoglasno je (22 "za") donijelo sljedeću</w:t>
      </w:r>
    </w:p>
    <w:p w:rsidR="00920ED2" w:rsidRDefault="00920ED2" w:rsidP="00920ED2">
      <w:pPr>
        <w:pStyle w:val="ListParagraph"/>
        <w:ind w:left="0" w:firstLine="708"/>
        <w:jc w:val="both"/>
      </w:pPr>
    </w:p>
    <w:p w:rsidR="00920ED2" w:rsidRDefault="00920ED2" w:rsidP="00920ED2">
      <w:pPr>
        <w:jc w:val="center"/>
        <w:rPr>
          <w:b/>
        </w:rPr>
      </w:pPr>
      <w:r w:rsidRPr="00920ED2">
        <w:rPr>
          <w:b/>
        </w:rPr>
        <w:t>ODLUKU</w:t>
      </w:r>
    </w:p>
    <w:p w:rsidR="00920ED2" w:rsidRPr="00920ED2" w:rsidRDefault="00920ED2" w:rsidP="00920ED2">
      <w:pPr>
        <w:jc w:val="center"/>
        <w:rPr>
          <w:b/>
        </w:rPr>
      </w:pPr>
    </w:p>
    <w:p w:rsidR="00920ED2" w:rsidRDefault="00920ED2" w:rsidP="00920ED2">
      <w:pPr>
        <w:jc w:val="both"/>
      </w:pPr>
      <w:r>
        <w:t xml:space="preserve"> o promjeni granice između Grada Jastrebarskog i Grada Samobora u tekstu kao što je dan u materijalima za sjednicu.</w:t>
      </w:r>
    </w:p>
    <w:p w:rsidR="00B128B8" w:rsidRDefault="00920ED2" w:rsidP="00E95663">
      <w:pPr>
        <w:jc w:val="both"/>
      </w:pPr>
      <w:r>
        <w:tab/>
        <w:t>Tekst Odluke prilaže se ovom zapisniku i njegov je sastavni dio.</w:t>
      </w:r>
    </w:p>
    <w:p w:rsidR="00920ED2" w:rsidRDefault="00920ED2" w:rsidP="00E95663">
      <w:pPr>
        <w:jc w:val="both"/>
      </w:pPr>
    </w:p>
    <w:p w:rsidR="00112036" w:rsidRDefault="00112036" w:rsidP="00E95663">
      <w:pPr>
        <w:jc w:val="both"/>
      </w:pPr>
    </w:p>
    <w:p w:rsidR="00920ED2" w:rsidRDefault="00920ED2" w:rsidP="00E95663">
      <w:pPr>
        <w:jc w:val="both"/>
      </w:pPr>
    </w:p>
    <w:p w:rsidR="00920ED2" w:rsidRPr="00920ED2" w:rsidRDefault="00920ED2" w:rsidP="00E95663">
      <w:pPr>
        <w:jc w:val="both"/>
        <w:rPr>
          <w:b/>
        </w:rPr>
      </w:pPr>
      <w:r w:rsidRPr="00920ED2">
        <w:rPr>
          <w:b/>
        </w:rPr>
        <w:t>AD4.)</w:t>
      </w:r>
    </w:p>
    <w:p w:rsidR="00920ED2" w:rsidRPr="0047347A" w:rsidRDefault="00920ED2" w:rsidP="00920ED2">
      <w:pPr>
        <w:pStyle w:val="ListParagraph"/>
        <w:ind w:left="0" w:firstLine="708"/>
        <w:jc w:val="both"/>
      </w:pPr>
      <w:r w:rsidRPr="00920ED2">
        <w:rPr>
          <w:b/>
        </w:rPr>
        <w:t>MIRAN ŠOIĆ</w:t>
      </w:r>
      <w:r>
        <w:t xml:space="preserve"> - Prelazimo na četvrtu točku dnevnog reda - Prijedlog odluke o imenovanju ulice u gradu Samoboru.</w:t>
      </w:r>
    </w:p>
    <w:p w:rsidR="00920ED2" w:rsidRDefault="00920ED2" w:rsidP="00920ED2">
      <w:pPr>
        <w:ind w:firstLine="708"/>
        <w:jc w:val="both"/>
      </w:pPr>
      <w:r>
        <w:t>Budući da u Poslovniku piše da moramo imati kratko obrazloženje, molio bih gosp. Zniku da ga da.</w:t>
      </w:r>
    </w:p>
    <w:p w:rsidR="00920ED2" w:rsidRDefault="00920ED2" w:rsidP="00920ED2">
      <w:pPr>
        <w:ind w:firstLine="708"/>
        <w:jc w:val="both"/>
      </w:pPr>
    </w:p>
    <w:p w:rsidR="00920ED2" w:rsidRDefault="00920ED2" w:rsidP="00920ED2">
      <w:pPr>
        <w:ind w:firstLine="708"/>
        <w:jc w:val="both"/>
      </w:pPr>
      <w:r w:rsidRPr="00920ED2">
        <w:rPr>
          <w:b/>
        </w:rPr>
        <w:t>KRUNOSLAV ZNIKA</w:t>
      </w:r>
      <w:r>
        <w:t xml:space="preserve"> - Daje uvodno obrazloženje po točki dnevnog reda, a koje su vijećnici dobili u materijalima.</w:t>
      </w:r>
    </w:p>
    <w:p w:rsidR="00920ED2" w:rsidRDefault="00920ED2" w:rsidP="00920ED2">
      <w:pPr>
        <w:ind w:firstLine="708"/>
        <w:jc w:val="both"/>
      </w:pPr>
    </w:p>
    <w:p w:rsidR="00920ED2" w:rsidRPr="0047347A" w:rsidRDefault="00920ED2" w:rsidP="00920ED2">
      <w:pPr>
        <w:pStyle w:val="ListParagraph"/>
        <w:ind w:left="0" w:firstLine="708"/>
        <w:jc w:val="both"/>
      </w:pPr>
      <w:r w:rsidRPr="00920ED2">
        <w:rPr>
          <w:b/>
        </w:rPr>
        <w:t>MIRAN ŠOIĆ</w:t>
      </w:r>
      <w:r>
        <w:t xml:space="preserve"> - Ima li pitanja? Ako nema zatvaram raspravu i dajem na glasanje Prijedlog odluke o imenovanju ulice u gradu Samoboru.</w:t>
      </w:r>
    </w:p>
    <w:p w:rsidR="00920ED2" w:rsidRDefault="00920ED2" w:rsidP="00920ED2">
      <w:pPr>
        <w:ind w:firstLine="708"/>
        <w:jc w:val="both"/>
      </w:pPr>
      <w:r>
        <w:t xml:space="preserve">Nakon provedeno glasovanja Gradsko vijeće Grada Samobora jednoglasno </w:t>
      </w:r>
      <w:r w:rsidR="00112036">
        <w:t xml:space="preserve">je </w:t>
      </w:r>
      <w:r>
        <w:t>(22 "za") donijelo sljedeću</w:t>
      </w:r>
    </w:p>
    <w:p w:rsidR="00B128B8" w:rsidRDefault="00B128B8" w:rsidP="00E95663">
      <w:pPr>
        <w:jc w:val="both"/>
      </w:pPr>
    </w:p>
    <w:p w:rsidR="00112036" w:rsidRDefault="00112036" w:rsidP="00112036">
      <w:pPr>
        <w:jc w:val="center"/>
        <w:rPr>
          <w:b/>
        </w:rPr>
      </w:pPr>
      <w:r w:rsidRPr="00112036">
        <w:rPr>
          <w:b/>
        </w:rPr>
        <w:t>ODLUKU</w:t>
      </w:r>
    </w:p>
    <w:p w:rsidR="00112036" w:rsidRPr="00112036" w:rsidRDefault="00112036" w:rsidP="00112036">
      <w:pPr>
        <w:jc w:val="center"/>
        <w:rPr>
          <w:b/>
        </w:rPr>
      </w:pPr>
    </w:p>
    <w:p w:rsidR="00112036" w:rsidRPr="0047347A" w:rsidRDefault="00112036" w:rsidP="00112036">
      <w:pPr>
        <w:jc w:val="both"/>
      </w:pPr>
      <w:r>
        <w:t>o imenovanju ulice u gradu Samoboru u tekstu kao što je dan u materijalima za sjednicu.</w:t>
      </w:r>
    </w:p>
    <w:p w:rsidR="00920ED2" w:rsidRDefault="00112036" w:rsidP="00E95663">
      <w:pPr>
        <w:jc w:val="both"/>
      </w:pPr>
      <w:r>
        <w:tab/>
        <w:t>Tekst Odluke prilaže se ovom zapisniku i njezin je sastavni dio.</w:t>
      </w:r>
    </w:p>
    <w:p w:rsidR="00920ED2" w:rsidRDefault="00920ED2" w:rsidP="00E95663">
      <w:pPr>
        <w:jc w:val="both"/>
      </w:pPr>
    </w:p>
    <w:p w:rsidR="00920ED2" w:rsidRDefault="00920ED2" w:rsidP="00E95663">
      <w:pPr>
        <w:jc w:val="both"/>
      </w:pPr>
    </w:p>
    <w:p w:rsidR="00920ED2" w:rsidRPr="00853FC8" w:rsidRDefault="00920ED2" w:rsidP="00E95663">
      <w:pPr>
        <w:jc w:val="both"/>
      </w:pPr>
    </w:p>
    <w:p w:rsidR="00E95663" w:rsidRDefault="00E95663" w:rsidP="00E95663">
      <w:pPr>
        <w:jc w:val="both"/>
        <w:rPr>
          <w:b/>
        </w:rPr>
      </w:pPr>
      <w:r w:rsidRPr="00E95663">
        <w:rPr>
          <w:b/>
        </w:rPr>
        <w:t>AD5.)</w:t>
      </w:r>
    </w:p>
    <w:p w:rsidR="00A508C1" w:rsidRPr="003B5DE6" w:rsidRDefault="00E95663" w:rsidP="00A508C1">
      <w:pPr>
        <w:pStyle w:val="ListParagraph"/>
        <w:ind w:left="0" w:firstLine="708"/>
        <w:jc w:val="both"/>
      </w:pPr>
      <w:r>
        <w:rPr>
          <w:b/>
        </w:rPr>
        <w:t xml:space="preserve">MIRAN ŠOIĆ - </w:t>
      </w:r>
      <w:r w:rsidR="00A508C1">
        <w:t xml:space="preserve">Prelazimo na petu točku dnevnog reda - </w:t>
      </w:r>
      <w:r w:rsidR="00A508C1">
        <w:rPr>
          <w:color w:val="000000"/>
        </w:rPr>
        <w:t>Nacrt prijedloga Proračuna Grada Samobora za 2018. godinu i Projekcije za 2019. i 2020. godinu – prethodna rasprava.</w:t>
      </w:r>
    </w:p>
    <w:p w:rsidR="00A508C1" w:rsidRPr="00A508C1" w:rsidRDefault="005635E8" w:rsidP="00A508C1">
      <w:pPr>
        <w:pStyle w:val="Footer"/>
        <w:ind w:firstLine="708"/>
        <w:jc w:val="both"/>
        <w:rPr>
          <w:bCs/>
          <w:lang w:val="hr-HR"/>
        </w:rPr>
      </w:pPr>
      <w:r>
        <w:rPr>
          <w:bCs/>
          <w:lang w:val="hr-HR"/>
        </w:rPr>
        <w:t>Budući da je ovo vrlo interesantna tema, da ima nešto i nas novih u ovom vijeću, zamolio bih</w:t>
      </w:r>
      <w:r w:rsidR="00A508C1" w:rsidRPr="00A508C1">
        <w:rPr>
          <w:bCs/>
          <w:lang w:val="hr-HR"/>
        </w:rPr>
        <w:t xml:space="preserve"> gosp. Željka Radovanića, </w:t>
      </w:r>
      <w:r>
        <w:rPr>
          <w:bCs/>
          <w:lang w:val="hr-HR"/>
        </w:rPr>
        <w:t>da da malo šire obrazloženje, pa da onda otvorimo raspravu.</w:t>
      </w:r>
    </w:p>
    <w:p w:rsidR="00E95663" w:rsidRDefault="00E95663" w:rsidP="00E95663">
      <w:pPr>
        <w:jc w:val="both"/>
      </w:pPr>
    </w:p>
    <w:p w:rsidR="00A508C1" w:rsidRDefault="00A508C1" w:rsidP="00E95663">
      <w:pPr>
        <w:jc w:val="both"/>
      </w:pPr>
      <w:r>
        <w:tab/>
      </w:r>
      <w:r w:rsidRPr="00A508C1">
        <w:rPr>
          <w:b/>
        </w:rPr>
        <w:t>ŽELJKO RADOVANIĆ</w:t>
      </w:r>
      <w:r>
        <w:t xml:space="preserve"> - Daje uvodno obrazloženje po točki dnevnog reda, a koje su vijećnici</w:t>
      </w:r>
      <w:r w:rsidR="000465BA">
        <w:t xml:space="preserve"> dobili u materijalima za sjednicu.</w:t>
      </w:r>
    </w:p>
    <w:p w:rsidR="005635E8" w:rsidRDefault="005635E8" w:rsidP="00E95663">
      <w:pPr>
        <w:jc w:val="both"/>
      </w:pPr>
    </w:p>
    <w:p w:rsidR="00C31BC2" w:rsidRDefault="00C31BC2" w:rsidP="00C31BC2">
      <w:pPr>
        <w:ind w:firstLine="708"/>
        <w:jc w:val="both"/>
      </w:pPr>
      <w:r w:rsidRPr="00C31BC2">
        <w:rPr>
          <w:b/>
        </w:rPr>
        <w:t>MIRAN ŠOIĆ</w:t>
      </w:r>
      <w:r>
        <w:t xml:space="preserve"> - Izvještavam samo Vijeće da su naši odbori proveli raspravu o Nacrtu prijedloga proračuna Grada Samobora za 2017. godinu raspravu provela sljedeća radna tijela Gradskog vijeća Grada Samobora i to:</w:t>
      </w:r>
    </w:p>
    <w:p w:rsidR="00C31BC2" w:rsidRDefault="00C31BC2" w:rsidP="00C31BC2">
      <w:pPr>
        <w:numPr>
          <w:ilvl w:val="0"/>
          <w:numId w:val="3"/>
        </w:numPr>
      </w:pPr>
      <w:r>
        <w:t>Odbor za komunalne djelatnosti</w:t>
      </w:r>
    </w:p>
    <w:p w:rsidR="00C31BC2" w:rsidRDefault="00C31BC2" w:rsidP="00C31BC2">
      <w:pPr>
        <w:numPr>
          <w:ilvl w:val="0"/>
          <w:numId w:val="3"/>
        </w:numPr>
      </w:pPr>
      <w:r>
        <w:t>Odbor za mjesnu samoupravu</w:t>
      </w:r>
    </w:p>
    <w:p w:rsidR="00C31BC2" w:rsidRDefault="00C31BC2" w:rsidP="00C31BC2">
      <w:pPr>
        <w:numPr>
          <w:ilvl w:val="0"/>
          <w:numId w:val="3"/>
        </w:numPr>
      </w:pPr>
      <w:r>
        <w:t>Odbor za društvene djelatnosti i brigu za mladež</w:t>
      </w:r>
    </w:p>
    <w:p w:rsidR="00C31BC2" w:rsidRDefault="00C31BC2" w:rsidP="00C31BC2">
      <w:pPr>
        <w:numPr>
          <w:ilvl w:val="0"/>
          <w:numId w:val="3"/>
        </w:numPr>
      </w:pPr>
      <w:r>
        <w:t>Odbor za socijalnu skrb i zdravstvo</w:t>
      </w:r>
    </w:p>
    <w:p w:rsidR="00C31BC2" w:rsidRDefault="00C31BC2" w:rsidP="00C31BC2">
      <w:pPr>
        <w:numPr>
          <w:ilvl w:val="0"/>
          <w:numId w:val="3"/>
        </w:numPr>
      </w:pPr>
      <w:r>
        <w:t>Odbor za hrvatske branitelje iz Domovinskog rata</w:t>
      </w:r>
    </w:p>
    <w:p w:rsidR="00C31BC2" w:rsidRDefault="00C31BC2" w:rsidP="00C31BC2">
      <w:pPr>
        <w:numPr>
          <w:ilvl w:val="0"/>
          <w:numId w:val="3"/>
        </w:numPr>
      </w:pPr>
      <w:r>
        <w:lastRenderedPageBreak/>
        <w:t>Odbor za gospodarstvo, poduzetništvo, obrtništvo i ulaganja</w:t>
      </w:r>
    </w:p>
    <w:p w:rsidR="00C31BC2" w:rsidRDefault="00C31BC2" w:rsidP="00C31BC2">
      <w:pPr>
        <w:numPr>
          <w:ilvl w:val="0"/>
          <w:numId w:val="3"/>
        </w:numPr>
      </w:pPr>
      <w:r>
        <w:t>Odbor za poljoprivredu i šumarstvo</w:t>
      </w:r>
    </w:p>
    <w:p w:rsidR="00C31BC2" w:rsidRDefault="00C31BC2" w:rsidP="00C31BC2">
      <w:pPr>
        <w:numPr>
          <w:ilvl w:val="0"/>
          <w:numId w:val="3"/>
        </w:numPr>
      </w:pPr>
      <w:r>
        <w:t>Odbor za turizam i ugostiteljstvo</w:t>
      </w:r>
    </w:p>
    <w:p w:rsidR="00C31BC2" w:rsidRDefault="00C31BC2" w:rsidP="00C31BC2">
      <w:pPr>
        <w:numPr>
          <w:ilvl w:val="0"/>
          <w:numId w:val="3"/>
        </w:numPr>
      </w:pPr>
      <w:r>
        <w:t>Odbor za zaštitu okoliša i prostorno uređenje i</w:t>
      </w:r>
    </w:p>
    <w:p w:rsidR="00C31BC2" w:rsidRDefault="00C31BC2" w:rsidP="00C31BC2">
      <w:pPr>
        <w:numPr>
          <w:ilvl w:val="0"/>
          <w:numId w:val="3"/>
        </w:numPr>
      </w:pPr>
      <w:r>
        <w:t>Odbor za statutarno - pravna pitanja</w:t>
      </w:r>
    </w:p>
    <w:p w:rsidR="00C31BC2" w:rsidRDefault="00C31BC2" w:rsidP="00C31BC2"/>
    <w:p w:rsidR="00C31BC2" w:rsidRDefault="00C31BC2" w:rsidP="00C31BC2">
      <w:pPr>
        <w:jc w:val="both"/>
      </w:pPr>
      <w:r>
        <w:t>te su svi prihvatili navedenu točku dnevnog reda, osim Odbora za gospodarstvo, poduzetništvo, obrtništvo i ulaganja koji je ostao suzdržan, s 1 glasom "za" i 2 glasa "suzdržan".</w:t>
      </w:r>
    </w:p>
    <w:p w:rsidR="00C31BC2" w:rsidRDefault="00C31BC2" w:rsidP="00C31BC2">
      <w:pPr>
        <w:ind w:firstLine="708"/>
        <w:jc w:val="both"/>
      </w:pPr>
      <w:r>
        <w:t xml:space="preserve">Molim gosp. Željka Radovanića da, sukladno članku 110. stavku 5. Poslovnika pročita izvješće Odbora za financije i proračun. </w:t>
      </w:r>
    </w:p>
    <w:p w:rsidR="005635E8" w:rsidRDefault="005635E8" w:rsidP="00E95663">
      <w:pPr>
        <w:jc w:val="both"/>
      </w:pPr>
    </w:p>
    <w:p w:rsidR="00C31BC2" w:rsidRDefault="00C31BC2" w:rsidP="00E95663">
      <w:pPr>
        <w:jc w:val="both"/>
      </w:pPr>
      <w:r>
        <w:tab/>
      </w:r>
      <w:r w:rsidRPr="00C31BC2">
        <w:rPr>
          <w:b/>
        </w:rPr>
        <w:t>ŽELJKO RADOVANIĆ</w:t>
      </w:r>
      <w:r>
        <w:t xml:space="preserve"> -</w:t>
      </w:r>
      <w:r w:rsidR="00B10B75">
        <w:t xml:space="preserve"> Dana 20.11. Klub vijećnika HDZ-a je uputio 15 amandmana, oni su došli u službu i bit će obra</w:t>
      </w:r>
      <w:r w:rsidR="00CA5FF1">
        <w:t>đ</w:t>
      </w:r>
      <w:r w:rsidR="00B10B75">
        <w:t>eni ovako kao što sam rekao sa svim ostalim amandmanima i prijedlozima za slijedeće Gradsko vijeće.</w:t>
      </w:r>
    </w:p>
    <w:p w:rsidR="00B10B75" w:rsidRDefault="00B10B75" w:rsidP="00E95663">
      <w:pPr>
        <w:jc w:val="both"/>
      </w:pPr>
      <w:r>
        <w:tab/>
        <w:t>Svi ovi naprijed navedeni odbori, da ih sada ne čitam, su dali svoje dokumente Odboru za financije i Odbor za financije većinom glasova (4 "za" i 1 "protiv") donosi  izvješće:</w:t>
      </w:r>
    </w:p>
    <w:p w:rsidR="00B10B75" w:rsidRDefault="00B10B75" w:rsidP="00B10B75">
      <w:pPr>
        <w:numPr>
          <w:ilvl w:val="0"/>
          <w:numId w:val="4"/>
        </w:numPr>
        <w:suppressAutoHyphens/>
        <w:autoSpaceDE w:val="0"/>
        <w:autoSpaceDN w:val="0"/>
        <w:jc w:val="both"/>
        <w:textAlignment w:val="baseline"/>
      </w:pPr>
      <w:r>
        <w:t xml:space="preserve">Prihvaća se Nacrt prijedloga Proračuna Grada Samobora za 2018. godinu i Projekcije za 2019. i 2020. godinu – prethodna rasprava, </w:t>
      </w:r>
      <w:r>
        <w:rPr>
          <w:rStyle w:val="Zadanifontodlomka"/>
          <w:bCs/>
        </w:rPr>
        <w:t>kao u predloženom tekstu što je dan u materijalima za sjednicu te se utvrđuje da je isti realan, razvojan te fiskalno održiv.</w:t>
      </w:r>
      <w:r>
        <w:t xml:space="preserve"> </w:t>
      </w:r>
    </w:p>
    <w:p w:rsidR="00B10B75" w:rsidRDefault="00B10B75" w:rsidP="00B10B75">
      <w:pPr>
        <w:numPr>
          <w:ilvl w:val="0"/>
          <w:numId w:val="4"/>
        </w:numPr>
        <w:autoSpaceDE w:val="0"/>
        <w:autoSpaceDN w:val="0"/>
        <w:jc w:val="both"/>
      </w:pPr>
      <w:r>
        <w:t>Utvrđuje se da su o Nacrtu prijedloga proračuna Grada Samobora za 2018. godinu i Projekcije za 2019. i 2020. godinu raspravu provela Radna tijela Gradskog vijeća Grada Samobora. Ista su usvojila predloženi Nacrt izuzev Odbora za gospodarstvo.</w:t>
      </w:r>
    </w:p>
    <w:p w:rsidR="00B10B75" w:rsidRDefault="00B10B75" w:rsidP="00B10B75">
      <w:pPr>
        <w:numPr>
          <w:ilvl w:val="0"/>
          <w:numId w:val="4"/>
        </w:numPr>
        <w:autoSpaceDE w:val="0"/>
        <w:autoSpaceDN w:val="0"/>
        <w:jc w:val="both"/>
      </w:pPr>
      <w:r>
        <w:t>Predlaže se Gradskom vijeću da o Prijedlogu iz točke 1. ovog izvješća provede raspravu i isti usvoji.</w:t>
      </w:r>
    </w:p>
    <w:p w:rsidR="00B10B75" w:rsidRDefault="00B10B75" w:rsidP="00E95663">
      <w:pPr>
        <w:jc w:val="both"/>
      </w:pPr>
    </w:p>
    <w:p w:rsidR="00B10B75" w:rsidRDefault="00B10B75" w:rsidP="00B10B75">
      <w:pPr>
        <w:ind w:firstLine="708"/>
        <w:jc w:val="both"/>
        <w:rPr>
          <w:b/>
        </w:rPr>
      </w:pPr>
      <w:r>
        <w:rPr>
          <w:b/>
        </w:rPr>
        <w:t xml:space="preserve">Predsjednik Gradskog vijeća Grada Samobora konstatira da je stigla vijećnica gđa Irena Kapor, te su sada nazočna 24 vijećnika. </w:t>
      </w:r>
    </w:p>
    <w:p w:rsidR="00B10B75" w:rsidRDefault="00B10B75" w:rsidP="00B10B75">
      <w:pPr>
        <w:ind w:firstLine="708"/>
        <w:jc w:val="both"/>
        <w:rPr>
          <w:b/>
        </w:rPr>
      </w:pPr>
    </w:p>
    <w:p w:rsidR="00B10B75" w:rsidRDefault="00B10B75" w:rsidP="00B10B75">
      <w:pPr>
        <w:ind w:left="705"/>
        <w:jc w:val="both"/>
      </w:pPr>
      <w:r w:rsidRPr="00B10B75">
        <w:rPr>
          <w:b/>
        </w:rPr>
        <w:t>MIRAN ŠOIĆ</w:t>
      </w:r>
      <w:r>
        <w:t xml:space="preserve"> - Otvaram raspravu po ovoj točci dnevnog reda.</w:t>
      </w:r>
    </w:p>
    <w:p w:rsidR="00B10B75" w:rsidRDefault="00B10B75" w:rsidP="00B10B75">
      <w:pPr>
        <w:ind w:left="705"/>
        <w:jc w:val="both"/>
      </w:pPr>
    </w:p>
    <w:p w:rsidR="00B10B75" w:rsidRDefault="002C3584" w:rsidP="002C3584">
      <w:pPr>
        <w:ind w:firstLine="708"/>
        <w:jc w:val="both"/>
      </w:pPr>
      <w:r w:rsidRPr="002C3584">
        <w:rPr>
          <w:b/>
        </w:rPr>
        <w:t>VLADIMIR SKENDROVIĆ</w:t>
      </w:r>
      <w:r>
        <w:t xml:space="preserve"> - Opet ponavljam, temeljem članka 149. vezano na raspravu raspravljam ispred Kluba vijećnika HDZ-a.</w:t>
      </w:r>
    </w:p>
    <w:p w:rsidR="00575D20" w:rsidRDefault="002C3584" w:rsidP="002C3584">
      <w:pPr>
        <w:ind w:firstLine="708"/>
        <w:jc w:val="both"/>
      </w:pPr>
      <w:r>
        <w:t xml:space="preserve">Onaj jedan glas u Odboru za financije koji nije podržao ovaj Nacrt prijedloga bio sam ja, </w:t>
      </w:r>
      <w:r w:rsidR="00100F20">
        <w:t xml:space="preserve">kao što sam i tamo obrazložio ovaj proračun ne smatram ni razvojnim, ni socijalnim, ni proračunom koji ima bilo koju komponentu koja bi u konačnici kroz prijedlog donijela ono što svi smatramo potrebnim za jedan kvalitetan proračun, bogatog </w:t>
      </w:r>
      <w:r w:rsidR="009C7375">
        <w:t>g</w:t>
      </w:r>
      <w:r w:rsidR="00100F20">
        <w:t>rada koji Samobor u svakom slučaju jeste. Naime, kada smo radili analizu Nacrta</w:t>
      </w:r>
      <w:r w:rsidR="000A2F04">
        <w:t>,</w:t>
      </w:r>
      <w:r w:rsidR="00100F20">
        <w:t xml:space="preserve"> dali smo si dosta truda pa smo uzeli u obzir sve segmente, a posebno os</w:t>
      </w:r>
      <w:r w:rsidR="00EF0D08">
        <w:t>novne smjernice za izradu programa razvoja Grada Samobora za 2017. i 220. godin</w:t>
      </w:r>
      <w:r w:rsidR="00A34A04">
        <w:t>u</w:t>
      </w:r>
      <w:r w:rsidR="004115C0">
        <w:t>,</w:t>
      </w:r>
      <w:r w:rsidR="00844351">
        <w:t xml:space="preserve"> koje ste vi donijeli u svom prošlom mandatu</w:t>
      </w:r>
      <w:r w:rsidR="004115C0">
        <w:t>,</w:t>
      </w:r>
      <w:r w:rsidR="00844351">
        <w:t xml:space="preserve"> i gdje je jasno predviđeno što je to što će činiti buduće proračune Grada Samobora</w:t>
      </w:r>
      <w:r w:rsidR="00A34A04">
        <w:t>,</w:t>
      </w:r>
      <w:r w:rsidR="00844351">
        <w:t xml:space="preserve"> u svim ovim komponentama za koje sam naveo da ne postoje</w:t>
      </w:r>
      <w:r w:rsidR="00EF0D08">
        <w:t>.</w:t>
      </w:r>
      <w:r w:rsidR="00844351">
        <w:t xml:space="preserve"> Naime, zašto smo žurili s prijedlogom amandmana? Radili smo amandmane na način da bi oni već u samom Nacrtu prijedloga naišli na razumijevanje i postali na određeni način kroz raspravu sastavni dio Prijedloga proračuna, koji bi u tom dijelu donio do mogućnosti</w:t>
      </w:r>
      <w:r w:rsidR="00575D20">
        <w:t xml:space="preserve"> da imamo sadržajan i jedinstven Prijedlog proračuna koji bi bio prihvatljiv svima</w:t>
      </w:r>
      <w:r w:rsidR="004115C0">
        <w:t>,</w:t>
      </w:r>
      <w:r w:rsidR="00575D20">
        <w:t xml:space="preserve"> i političkim opcijama u ovom Vijeću. Nemojmo se zavaravati</w:t>
      </w:r>
      <w:r w:rsidR="000A2F04">
        <w:t>,</w:t>
      </w:r>
      <w:r w:rsidR="00575D20">
        <w:t xml:space="preserve">  donošenje proračuna je politički akt, on u svojim temeljima i sadržajno je djelo vladajućih, a referade, pročelnici i njegovi zaposlenici su samo alat u njihovim rukama koji to mora</w:t>
      </w:r>
      <w:r w:rsidR="00CA5FF1">
        <w:t>ju</w:t>
      </w:r>
      <w:r w:rsidR="00575D20">
        <w:t xml:space="preserve"> na određeni način u ex</w:t>
      </w:r>
      <w:r w:rsidR="00CA5FF1">
        <w:t>c</w:t>
      </w:r>
      <w:r w:rsidR="00575D20">
        <w:t>el tablicama realizirati.</w:t>
      </w:r>
    </w:p>
    <w:p w:rsidR="002C3584" w:rsidRDefault="00575D20" w:rsidP="002C3584">
      <w:pPr>
        <w:ind w:firstLine="708"/>
        <w:jc w:val="both"/>
      </w:pPr>
      <w:r>
        <w:lastRenderedPageBreak/>
        <w:t xml:space="preserve">Krenut </w:t>
      </w:r>
      <w:r w:rsidR="004115C0">
        <w:t>i</w:t>
      </w:r>
      <w:r w:rsidR="009C7375">
        <w:t>čć</w:t>
      </w:r>
      <w:r w:rsidR="004115C0">
        <w:t xml:space="preserve"> kao pročelnik Radovani</w:t>
      </w:r>
      <w:r>
        <w:t xml:space="preserve">ć od prihodovne strane, zašto smatramo da je </w:t>
      </w:r>
      <w:r w:rsidR="00A34A04">
        <w:t>N</w:t>
      </w:r>
      <w:r>
        <w:t>acrt loš, da je neprihvatljiv i nesadržajan. Mi ovdje govorimo o jednom od tri glavna prihoda, a to je naplata komunalne naknade</w:t>
      </w:r>
      <w:r w:rsidR="00A34A04">
        <w:t xml:space="preserve"> i</w:t>
      </w:r>
      <w:r>
        <w:t xml:space="preserve"> njezina visina. Tu je sada zapravo potvrdno stavio odgovor na našu diskusiju u ranijim točkama, kada smo govorili o vrijednosti komunalnog boda. Tu je on zapravo potvrdio naše stavove</w:t>
      </w:r>
      <w:r w:rsidR="00B535E1">
        <w:t>,</w:t>
      </w:r>
      <w:r>
        <w:t xml:space="preserve"> da je to samo isključivo krpanje proračuna. Zašto mi mislimo da u tom dijelu treba napraviti bitan zaokret? </w:t>
      </w:r>
      <w:r w:rsidR="00AF43CF">
        <w:t>Temeljno pitanje je naplata komunalije, mi smo preko PPI dali zahtjev za pravo na pristup informacijama</w:t>
      </w:r>
      <w:r w:rsidR="00B535E1">
        <w:t>,</w:t>
      </w:r>
      <w:r w:rsidR="001A109E">
        <w:t xml:space="preserve"> po izvješću direktora Karoglana</w:t>
      </w:r>
      <w:r w:rsidR="00B535E1">
        <w:t>,</w:t>
      </w:r>
      <w:r w:rsidR="001A109E">
        <w:t xml:space="preserve"> koja su to nenaplativa potraživanja. Znamo svi da Komunalac u ime Grada vrši naplatu komunalne naknade itd., dobili smo odgovor da je to neizvedivo</w:t>
      </w:r>
      <w:r w:rsidR="00B535E1">
        <w:t>,</w:t>
      </w:r>
      <w:r w:rsidR="001A109E">
        <w:t xml:space="preserve"> da to ne možemo dobiti. Naravno da ćemo dobiti</w:t>
      </w:r>
      <w:r w:rsidR="00B535E1">
        <w:t>,</w:t>
      </w:r>
      <w:r w:rsidR="001A109E">
        <w:t xml:space="preserve"> ne kroz velika vrata nego kroz mala vrata</w:t>
      </w:r>
      <w:r w:rsidR="00B535E1">
        <w:t>,</w:t>
      </w:r>
      <w:r w:rsidR="001A109E">
        <w:t xml:space="preserve"> temeljem Trgovačkog suda koji će nam dati. Postoje osnovane sumnje da se namjerno ne utuž</w:t>
      </w:r>
      <w:r w:rsidR="0091786E">
        <w:t>iva</w:t>
      </w:r>
      <w:r w:rsidR="001A109E">
        <w:t xml:space="preserve"> b</w:t>
      </w:r>
      <w:r w:rsidR="00530BEE">
        <w:t>lagovremeno velike sustave samoborske</w:t>
      </w:r>
      <w:r w:rsidR="00B535E1">
        <w:t>,</w:t>
      </w:r>
      <w:r w:rsidR="00530BEE">
        <w:t xml:space="preserve"> koji su i ti kritični i najveći dužnici. Dakle, naplatom oni</w:t>
      </w:r>
      <w:r w:rsidR="0091786E">
        <w:t>h</w:t>
      </w:r>
      <w:r w:rsidR="00B535E1">
        <w:t>,</w:t>
      </w:r>
      <w:r w:rsidR="0091786E">
        <w:t xml:space="preserve"> po</w:t>
      </w:r>
      <w:r w:rsidR="00530BEE">
        <w:t xml:space="preserve"> vama ne naplat</w:t>
      </w:r>
      <w:r w:rsidR="00B535E1">
        <w:t>ivih</w:t>
      </w:r>
      <w:r w:rsidR="00530BEE">
        <w:t xml:space="preserve"> potraživanja</w:t>
      </w:r>
      <w:r w:rsidR="004115C0">
        <w:t>,</w:t>
      </w:r>
      <w:r w:rsidR="00530BEE">
        <w:t xml:space="preserve"> imat ćemo značajno veći prihod nego povećanjem ovog boda s 0,75 na 0,85, čime ćemo zapravo na građane grada Samobora staviti teret plaćanja neplatiša velikih sustava</w:t>
      </w:r>
      <w:r w:rsidR="008E58B0">
        <w:t>,</w:t>
      </w:r>
      <w:r w:rsidR="00530BEE">
        <w:t xml:space="preserve"> kojima se na ovaj način pogoduje u Gradu Samoboru. To je prvi dio.</w:t>
      </w:r>
      <w:r>
        <w:t xml:space="preserve"> </w:t>
      </w:r>
      <w:r w:rsidR="00100F20">
        <w:t xml:space="preserve">  </w:t>
      </w:r>
    </w:p>
    <w:p w:rsidR="0091786E" w:rsidRDefault="0091786E" w:rsidP="002C3584">
      <w:pPr>
        <w:ind w:firstLine="708"/>
        <w:jc w:val="both"/>
      </w:pPr>
      <w:r>
        <w:t>Drugi dio koji je značajno vidljiv u Proračunu i u Projekciji proračuna 2019. i 2020., a na rashodovnoj strani imamo godišnj</w:t>
      </w:r>
      <w:r w:rsidR="000A2F04">
        <w:t>e</w:t>
      </w:r>
      <w:r>
        <w:t xml:space="preserve"> po tristo ili četiristo tisuća kuna, da sada točno ne tražim u dokumentu, brojka u konačnici nije niti toliko sadržajno bitna. Ne povlačimo nikakva sredstva Europske unije. Što to znači, da smo u protekle tri, četiri godine kada je trebalo pravovremeno i kvalitetno aplicirati, da bi se u 2018., 2019. i 2020. godini prikupilo, preslabo radimo, nismo prepoznali potrebu aktiviranja konzultantskih tvrtki</w:t>
      </w:r>
      <w:r w:rsidR="00241183">
        <w:t xml:space="preserve">, vlastiti kapaciteta unutar sustava i na tom dijelu pojačati da si osiguramo pretpostavke da godišnje izvlačimo na normalan i kvalitetan način trideset, četrdeset i više milijuna kuna, što je primjer dosta velikog broja manjih gradova od Samobora u RH, koji su prepoznali što treba učiniti i u koje vrijeme. Dakle, perspektivno mi smo se ograničili za 2019. i 2020. na to da mi od EU dobiti nećemo vjerojatno ništa, jer ništa nismo ni tražili. Mi smo bogat Grad, možemo sve sami, pa ćemo se tako uz ovih trideset pet milijuna kuna zaduženja za Reciklažni centar na Trebežu zadužiti perspektivno </w:t>
      </w:r>
      <w:r w:rsidR="009A6B07">
        <w:t>u</w:t>
      </w:r>
      <w:r w:rsidR="00241183">
        <w:t xml:space="preserve"> dvije godine za još trideset milijuna kuna, za realizaciju izbornog obećanja izgradnje bazena. Poštovani moji koleg</w:t>
      </w:r>
      <w:r w:rsidR="00A34A04">
        <w:t>e</w:t>
      </w:r>
      <w:r w:rsidR="00241183">
        <w:t xml:space="preserve"> i kolegice samo </w:t>
      </w:r>
      <w:r w:rsidR="00A34A04">
        <w:t xml:space="preserve">ću vas </w:t>
      </w:r>
      <w:r w:rsidR="00241183">
        <w:t>informirati za jednu stavku. Ne znam</w:t>
      </w:r>
      <w:r w:rsidR="001D73C1">
        <w:t>,</w:t>
      </w:r>
      <w:r w:rsidR="00241183">
        <w:t xml:space="preserve"> da li će to biti novi maksimirski stadion, </w:t>
      </w:r>
      <w:r w:rsidR="009A6B07">
        <w:t>jer jedan grad u Hrvatskoj</w:t>
      </w:r>
      <w:r w:rsidR="001D73C1">
        <w:t>,</w:t>
      </w:r>
      <w:r w:rsidR="009A6B07">
        <w:t xml:space="preserve"> da sada ne navodim točno, provjerljivo je i vrlo lako je doći do informacije, je kompletnu sanaciju po međunarodnim standardima</w:t>
      </w:r>
      <w:r w:rsidR="005B3089">
        <w:t xml:space="preserve"> olimpijskog bazena rušenjem balona izgradio kompletn</w:t>
      </w:r>
      <w:r w:rsidR="004115C0">
        <w:t>u</w:t>
      </w:r>
      <w:r w:rsidR="005B3089">
        <w:t xml:space="preserve"> novog bazenskog sadržaja</w:t>
      </w:r>
      <w:r w:rsidR="001C2E65">
        <w:t>,</w:t>
      </w:r>
      <w:r w:rsidR="005B3089">
        <w:t xml:space="preserve"> s dvije i pol tisuće gledatelja, zatvorenog sadržaja</w:t>
      </w:r>
      <w:r w:rsidR="001C2E65">
        <w:t>,</w:t>
      </w:r>
      <w:r w:rsidR="005B3089">
        <w:t xml:space="preserve"> platio devet milijuna i sedamsto tisuća kuna. Što ćemo mi to dobiti za trideset milijuna kuna</w:t>
      </w:r>
      <w:r w:rsidR="001C2E65">
        <w:t>, stvarno me zanima, to će biti neki mo</w:t>
      </w:r>
      <w:r w:rsidR="00D3479C">
        <w:t>nu</w:t>
      </w:r>
      <w:r w:rsidR="001C2E65">
        <w:t>mentalni centar kojeg još svijet vidio nije</w:t>
      </w:r>
      <w:r w:rsidR="00D3479C">
        <w:t xml:space="preserve">, očito. To ćemo napraviti sa sredstvima građana </w:t>
      </w:r>
      <w:r w:rsidR="001D73C1">
        <w:t>g</w:t>
      </w:r>
      <w:r w:rsidR="00D3479C">
        <w:t>rada Samobora</w:t>
      </w:r>
      <w:r w:rsidR="001D73C1">
        <w:t>,</w:t>
      </w:r>
      <w:r w:rsidR="00D3479C">
        <w:t xml:space="preserve"> i unaprijed ćemo im za sljedećih deset godina naplatiti ulazak na taj bazen i kupanje, s trideset milijuna kuna plus pripadajuće kamate. Tek toliko da znamo kako se razvojno razvijamo u tom dijelu.</w:t>
      </w:r>
    </w:p>
    <w:p w:rsidR="00BC1156" w:rsidRDefault="00D3479C" w:rsidP="002C3584">
      <w:pPr>
        <w:ind w:firstLine="708"/>
        <w:jc w:val="both"/>
      </w:pPr>
      <w:r>
        <w:t>Dvije rečenice za LED rasvjetu, da ne ponavljam da mi i Kravarsko nismo bili uključeni tih godinu u realizaciju određenih programa</w:t>
      </w:r>
      <w:r w:rsidR="005847C6">
        <w:t>,</w:t>
      </w:r>
      <w:r>
        <w:t xml:space="preserve"> da se povuku određena sredstva za LED rasvjetu. Vidljivo je, a i sam pročelnik je to potvrdio 82% uštede kroz potrošnju električne energije i održavanje, a svi znamo da LED rasvjeta je značajno trajnija od klasične, potrošnja električne energije je mizerna</w:t>
      </w:r>
      <w:r w:rsidR="001E0978">
        <w:t>,</w:t>
      </w:r>
      <w:r>
        <w:t xml:space="preserve"> u odnosu na postojeću. Po meni je ovdje veliki ne</w:t>
      </w:r>
      <w:r w:rsidR="004115C0">
        <w:t>s</w:t>
      </w:r>
      <w:r>
        <w:t>razmjer u konačnim troškovima projekcije 2020. i dalje same električne energije, jer po ovim pokazateljima, temeljem brojke od osam tisuća i nešto rasvjetnih tijela</w:t>
      </w:r>
      <w:r w:rsidR="009C6EE8">
        <w:t xml:space="preserve"> mi ne</w:t>
      </w:r>
      <w:r w:rsidR="001E0978">
        <w:t xml:space="preserve"> </w:t>
      </w:r>
      <w:r w:rsidR="009C6EE8">
        <w:t>bi smjeli trošiti za energiju, ako uključimo i neko godišnje povećanje od  2 do 3% što je čak i izvjesno, da li je realno nećemo o tome, ne bi smjeli potrošiti više od milijun dvjesto tisuća godišnje</w:t>
      </w:r>
      <w:r w:rsidR="00B13CA6">
        <w:t>.</w:t>
      </w:r>
      <w:r w:rsidR="009C6EE8">
        <w:t xml:space="preserve"> </w:t>
      </w:r>
      <w:r w:rsidR="00B13CA6">
        <w:t>S</w:t>
      </w:r>
      <w:r w:rsidR="009C6EE8">
        <w:t>v</w:t>
      </w:r>
      <w:r w:rsidR="001E0978">
        <w:t>e</w:t>
      </w:r>
      <w:r w:rsidR="009C6EE8">
        <w:t xml:space="preserve"> ostal</w:t>
      </w:r>
      <w:r w:rsidR="001E0978">
        <w:t>o</w:t>
      </w:r>
      <w:r w:rsidR="00B13CA6">
        <w:t xml:space="preserve"> je </w:t>
      </w:r>
      <w:r w:rsidR="009C6EE8">
        <w:t>matematika, angažirat ćemo profesore pa neka nam oni to podijele, temeljem dokumenata i planskih veličina</w:t>
      </w:r>
      <w:r w:rsidR="001E0978">
        <w:t>,</w:t>
      </w:r>
      <w:r w:rsidR="009C6EE8">
        <w:t xml:space="preserve"> koje čitam u zadnjih nekoliko godina. Ono što je na rashodovnoj strani lako uočljivo i nerealno je</w:t>
      </w:r>
      <w:r w:rsidR="001E0978">
        <w:t>,</w:t>
      </w:r>
      <w:r w:rsidR="009C6EE8">
        <w:t xml:space="preserve"> upravo tih kao što je pročelnik rekao i naglasio </w:t>
      </w:r>
      <w:r w:rsidR="009C6EE8">
        <w:lastRenderedPageBreak/>
        <w:t>komunaln</w:t>
      </w:r>
      <w:r w:rsidR="001E0978">
        <w:t>e</w:t>
      </w:r>
      <w:r w:rsidR="009C6EE8">
        <w:t xml:space="preserve"> djelatnosti koje nas oderu pedeset milijuna kuna, pedeset milijuna kuna je toliko ogroman novac da se zaista čudim da ga bacamo</w:t>
      </w:r>
      <w:r w:rsidR="006529CC">
        <w:t xml:space="preserve"> tu ko lopatom. Mi smo u zadnjih še</w:t>
      </w:r>
      <w:r w:rsidR="00BC1156">
        <w:t>s</w:t>
      </w:r>
      <w:r w:rsidR="006529CC">
        <w:t>t, sedam ili osam godina imali značajne aktivnosti, čak smo se i kreditno zaduživali za realizaciju izgradnje komunalnih infrastrukturnih objekata, koji se na žalost raspadaju. E sada, više nismo u prilici da kažemo to su napravili oni pred devet godina, to je Masten radio, to je Filipec radi</w:t>
      </w:r>
      <w:r w:rsidR="00BC1156">
        <w:t>o, ne gospodo to ste vi radili, to ste vi radili. Sada ja vas pitam, koji je bio kontrolni mehanizam, koja je vaša odgovornost</w:t>
      </w:r>
      <w:r w:rsidR="001E0978">
        <w:t>,</w:t>
      </w:r>
      <w:r w:rsidR="00BC1156">
        <w:t xml:space="preserve"> da se upravo ti infrastrukturni objekti raspadaju, oni su ti koji troše sve više naših sredstava. To nije standard koji smo zacrtali, to je vrlo nizak standard</w:t>
      </w:r>
      <w:r w:rsidR="00CA5FF1">
        <w:t>,</w:t>
      </w:r>
      <w:r w:rsidR="00BC1156">
        <w:t xml:space="preserve"> temeljem kvalitete koja</w:t>
      </w:r>
      <w:r w:rsidR="006529CC">
        <w:t xml:space="preserve"> </w:t>
      </w:r>
      <w:r w:rsidR="00BC1156">
        <w:t>nam je za ogroman novac izvrš</w:t>
      </w:r>
      <w:r w:rsidR="00CA5FF1">
        <w:t>ena</w:t>
      </w:r>
      <w:r w:rsidR="00BC1156">
        <w:t>.</w:t>
      </w:r>
    </w:p>
    <w:p w:rsidR="00A85C43" w:rsidRDefault="00BC1156" w:rsidP="002C3584">
      <w:pPr>
        <w:ind w:firstLine="708"/>
        <w:jc w:val="both"/>
      </w:pPr>
      <w:r>
        <w:t>U Projekciji 2019. i 2020. godine ja zaista ne vidim</w:t>
      </w:r>
      <w:r w:rsidR="00B13CA6">
        <w:t>, ako mi može netko pocrtati,</w:t>
      </w:r>
      <w:r>
        <w:t xml:space="preserve"> koji su to razvojni projekti i programi kapitalni koji će građanima grada Samobora dati poboljšanje u životnim nekim prilikama. Nema sredstava za nove školske kapacitete, nema objekata koji su značajni u onom segmentu koji svakodnevno spominjemo kao potrebu (npr. dom umirovljenika)</w:t>
      </w:r>
      <w:r w:rsidR="00B13CA6">
        <w:t xml:space="preserve"> koji se uvijek ponavlja iz mandatnog razdoblja u mandatno, kao neka floskula koja će na osnovu broja umirovljenika donijeti određeni broj glasova</w:t>
      </w:r>
      <w:r>
        <w:t>. U konačnici, da ne duljim još dalje, mi smo imali određene projekte gdje su ishođeni glavni projekti, lokacijske dozvole za tržnicu. Ne može me nitko uvjeriti</w:t>
      </w:r>
      <w:r w:rsidR="00B13CA6">
        <w:t>,</w:t>
      </w:r>
      <w:r>
        <w:t xml:space="preserve"> imamo jednu od najlošijih i najružnijih tržnica, najzastarjelijih </w:t>
      </w:r>
      <w:r w:rsidR="00C47E78">
        <w:t xml:space="preserve">na </w:t>
      </w:r>
      <w:r>
        <w:t>području Zagrebačke županije, a i šire. Zaista bih molio ako mi netko može dati bilo kakvo obećanje, hoće li do kraja mandata barem nekakva projekcija biti za tu tržnicu</w:t>
      </w:r>
      <w:r w:rsidR="00A85C43">
        <w:t xml:space="preserve"> i na rashodovnoj strani Galerija Prica. Evo jedno pitanje samo na koje bih molio odgovor, ako ne može odmah može i u pisanom obliku. Tko je upravitelj Zaklade Prica i koji su honorari tim ljudima?</w:t>
      </w:r>
      <w:r>
        <w:t xml:space="preserve">  </w:t>
      </w:r>
    </w:p>
    <w:p w:rsidR="00A85C43" w:rsidRDefault="00A85C43" w:rsidP="002C3584">
      <w:pPr>
        <w:ind w:firstLine="708"/>
        <w:jc w:val="both"/>
      </w:pPr>
    </w:p>
    <w:p w:rsidR="002061A4" w:rsidRDefault="00207E90" w:rsidP="002C3584">
      <w:pPr>
        <w:ind w:firstLine="708"/>
        <w:jc w:val="both"/>
      </w:pPr>
      <w:r w:rsidRPr="00207E90">
        <w:rPr>
          <w:b/>
        </w:rPr>
        <w:t>IRENA FRANCEKOVIĆ</w:t>
      </w:r>
      <w:r>
        <w:t xml:space="preserve"> - Ovo je prvi Nacrt proračuna za 2018. godinu, pa ovim putem apeliram na gradske službe, gradske službe ustvari </w:t>
      </w:r>
      <w:r w:rsidR="00F64A67">
        <w:t xml:space="preserve"> nisu tu toliko bitne one će napraviti</w:t>
      </w:r>
      <w:r>
        <w:t xml:space="preserve"> ono što im politika kaže, pa ovog puta apeliram na dogradonačelnike s obzirom da gradonačelnika nema ovdje, ali prvenstveno apeliram na gradske vijećnike, s obzirom da oni donose proračun i na njima je teret ovakvog proračuna, nije niti na gradonačelniku, niti na dogradonačelnicima nego upravo na gradskim vijećnicima. Ovdje smo šesnaest devet, s time da ne znam da li su ovih devet svih devet, obično nas bude šest ili sedam. Znači vas šesnaest na vama je teret toga da donesete ovakav proračun, u ovom proračunu od dvjesto trideset milijuna kuna nalazi se pedeset milijuna troškova za plaće zaposlenih Grada i svih gradskih ustanova i još toliko otprilike</w:t>
      </w:r>
      <w:r w:rsidR="001E0978">
        <w:t>,</w:t>
      </w:r>
      <w:r>
        <w:t xml:space="preserve"> ako ne i više</w:t>
      </w:r>
      <w:r w:rsidR="001E0978">
        <w:t>,</w:t>
      </w:r>
      <w:r>
        <w:t xml:space="preserve"> materijalnih troškova za iste te ljud</w:t>
      </w:r>
      <w:r w:rsidR="001E0978">
        <w:t>e.</w:t>
      </w:r>
      <w:r>
        <w:t xml:space="preserve"> </w:t>
      </w:r>
      <w:r w:rsidR="001E0978">
        <w:t>Z</w:t>
      </w:r>
      <w:r>
        <w:t>nači to je jedno sto deset milijuna kuna, znači pola proračuna odlazi isključivo na zaposlene. Ono što sam tražila, a nadam se da ću to i dobiti, popis svih zaposlenih da se vidi koliko je to u konačnici i koji su to ljudi. Sve se svodi na nekakvu privatnu firmu. Ono što</w:t>
      </w:r>
      <w:r w:rsidR="005F3B32">
        <w:t xml:space="preserve"> bi ovaj proračun, odnosno što </w:t>
      </w:r>
      <w:r>
        <w:t>se očekuje</w:t>
      </w:r>
      <w:r w:rsidR="005F3B32">
        <w:t xml:space="preserve"> u stvari od Grada da razvija grad i dalje, nažalost naš grad je zapao u nekakvi mrtvi kut i ne pomičemo se već nekoliko godina, najmanje devet, možda i više, sve više propadamo. </w:t>
      </w:r>
    </w:p>
    <w:p w:rsidR="002061A4" w:rsidRDefault="005F3B32" w:rsidP="002C3584">
      <w:pPr>
        <w:ind w:firstLine="708"/>
        <w:jc w:val="both"/>
      </w:pPr>
      <w:r>
        <w:t>Kada se govori o tome da bi trebalo napraviti kapitalne projekte tipa prometnice, obilaznice, puteve prema Žumberku, itd.</w:t>
      </w:r>
      <w:r w:rsidR="0028757C">
        <w:t>,</w:t>
      </w:r>
      <w:r w:rsidR="005164BF">
        <w:t xml:space="preserve"> onda se sve svede na to da se gradski oci sjete da malo nešto pofarbaju, da malo nešto asfaltiraju, to se otprilike raspadne za šest mjeseci do godine dana i to se zovu kapitalna ulaganja. Koliko je očajno sastavljen ovaj proračun govori vam samo činjenica da toliko fali prihoda da se Grad nije mogao odreći čak niti onih milijun kuna dobiti od tvrtke Energo Metan, jer kada smo tražili da Grad kao većinski vlasnik Energo Metana utječe na smanjenje cijene plina, s obzirom na to da dolazi sezona u kojoj građani skupo plaćaju svoje grijanje, a Energo Metan kao firma koja ima izuzetno dobru bilancu, jako dobre prihode i dobit, jako velika likvidna sredstva, Grad kao takav nije učinio ništa, jer očekuje taj priliv od milijun kuna koje će automatski preliti u tvrtku Komunalac kojoj mora svake godine dati tri milijuna i sto tisuća kuna</w:t>
      </w:r>
      <w:r w:rsidR="002061A4">
        <w:t>.</w:t>
      </w:r>
      <w:r w:rsidR="005164BF">
        <w:t xml:space="preserve"> </w:t>
      </w:r>
      <w:r w:rsidR="002061A4">
        <w:t>Č</w:t>
      </w:r>
      <w:r w:rsidR="005164BF">
        <w:t xml:space="preserve">uli smo na Odboru za gospodarstvo, da se ta </w:t>
      </w:r>
      <w:r w:rsidR="005164BF">
        <w:lastRenderedPageBreak/>
        <w:t xml:space="preserve">sredstva koriste za pokriće rate kredita koje </w:t>
      </w:r>
      <w:r w:rsidR="00C47E78">
        <w:t xml:space="preserve">je </w:t>
      </w:r>
      <w:r w:rsidR="005164BF">
        <w:t>tvrtka Komunalac dignula za izgradnju Autobusnog kolodvora i još ni to nije bilo dovoljno povećala se sada i komunalna naknada, pa je to još dodatnih tri i pol milijuna kuna koji će se preliti u tvrtku Komunalac. Tamo ima tristo zaposlenih, u firmi Odvodnja ima nekakvih sto zaposlenih,  gosp. Stanec se smješka, možda to nije istina, ne znam</w:t>
      </w:r>
      <w:r w:rsidR="002061A4">
        <w:t>,</w:t>
      </w:r>
      <w:r w:rsidR="005164BF">
        <w:t xml:space="preserve"> ja baratam s rekla kazala brojkama, jer stvarne ne znam</w:t>
      </w:r>
      <w:r w:rsidR="002061A4">
        <w:t>,</w:t>
      </w:r>
      <w:r w:rsidR="0075066D">
        <w:t xml:space="preserve"> možda su one malo manje ali sigurno nisu puno manje od tih brojki. Naš grad je neuređen, trava se kosila ove godine tri puta, ulice se čiste po nahođenju. Znači sve te stvari, čak niti ono redovno održavanje se ne radi onako kako bi trebalo. </w:t>
      </w:r>
    </w:p>
    <w:p w:rsidR="00120D24" w:rsidRDefault="0075066D" w:rsidP="002C3584">
      <w:pPr>
        <w:ind w:firstLine="708"/>
        <w:jc w:val="both"/>
      </w:pPr>
      <w:r>
        <w:t>Mi očekujemo kapitalne projekte, očekujemo da se stvori nešto, da se Samobor konačno poveže s okolicom, da se napravi neki gradski prijevoz, ako sada ne funkcioniramo sa Samoborčekom i Autoturistom koji su izuzetno skupi za sve naše sugrađane, da se možda razmišlja o nekakvom gradskom prijevozu, da se razmišlja o željeznici. Nažalost to u ovakvoj konstituciji proračuna nije predviđeno, možda nema niti ideje, možda nema niti volje, ne vjerujem da se ne bi našlo novca, da se s njim malo bolje barata. Niti jedna nova škola nije predviđena ovim proračunom, Samobor za razliku od ostalog dijela Hrvatske ipak ima dosta djece, koja se na žalost gužvaju u ovoliko škola koliko ih imamo. Sada radimo kozmetičko uljepšavanje kino dvorane, nemamo nikakvu ideju da bi možda trebalo napraviti neku koncertnu dvoranu ili neku multifunkcionalnu dvoranu koja bi zadovoljila sve kulturne potrebe ovoga grada. Mi ipak nismo grad koji se stvorio jučer, slavili smo 775</w:t>
      </w:r>
      <w:r w:rsidR="000A2F04">
        <w:t>.</w:t>
      </w:r>
      <w:r>
        <w:t xml:space="preserve"> rođendan nedavno. Sve to o čemu govorim se u ovom proračunu ne vidi. Na žalost</w:t>
      </w:r>
      <w:r w:rsidR="002061A4">
        <w:t>,</w:t>
      </w:r>
      <w:r>
        <w:t xml:space="preserve"> ne vidi se niti u Projekciji za 2019. i 2020. godinu. Ovim putem apeliram na gradske vijećnike, da oni preispitaju svoju savjest kada će dignuti ruku da su za ovakav proračun, jer na njima je odluka o trošenju dvjesto trideset milijuna u ništa.</w:t>
      </w:r>
    </w:p>
    <w:p w:rsidR="00120D24" w:rsidRDefault="00120D24" w:rsidP="002C3584">
      <w:pPr>
        <w:ind w:firstLine="708"/>
        <w:jc w:val="both"/>
      </w:pPr>
    </w:p>
    <w:p w:rsidR="000B608E" w:rsidRDefault="00120D24" w:rsidP="002C3584">
      <w:pPr>
        <w:ind w:firstLine="708"/>
        <w:jc w:val="both"/>
      </w:pPr>
      <w:r w:rsidRPr="00120D24">
        <w:rPr>
          <w:b/>
        </w:rPr>
        <w:t>DAMIR SKOK</w:t>
      </w:r>
      <w:r>
        <w:t xml:space="preserve"> -</w:t>
      </w:r>
      <w:r w:rsidR="0075066D">
        <w:t xml:space="preserve"> </w:t>
      </w:r>
      <w:r w:rsidR="000B608E">
        <w:t>Htio bih reći</w:t>
      </w:r>
      <w:r w:rsidR="00472C10">
        <w:t>,</w:t>
      </w:r>
      <w:r w:rsidR="000B608E">
        <w:t xml:space="preserve"> onu stvar</w:t>
      </w:r>
      <w:r w:rsidR="00472C10">
        <w:t>,</w:t>
      </w:r>
      <w:r w:rsidR="000B608E">
        <w:t xml:space="preserve"> kako i smatram ovaj proračun, na kraju krajeva kako smo i rekli na početku</w:t>
      </w:r>
      <w:r w:rsidR="00A450E0">
        <w:t>,</w:t>
      </w:r>
      <w:r w:rsidR="000B608E">
        <w:t xml:space="preserve"> da mislim da bi trebalo takve dokumente dobiti puno, puno ranije, da se može bolje proučiti, naravno tko ima više vremena</w:t>
      </w:r>
      <w:r w:rsidR="00FB3155">
        <w:t xml:space="preserve"> za proučiti možda može dati i neke detaljnije analize ili prijedloge</w:t>
      </w:r>
      <w:r w:rsidR="000B608E">
        <w:t>. Ono što bismo mi htjeli definitivno je i za to smatram vrlo korisnim što je danas rasprava i smatram to prvim korakom. Na kraju krajeva, mislim da proračun kao najbitnija stvar u ovom Gradu</w:t>
      </w:r>
      <w:r w:rsidR="00A450E0">
        <w:t>,</w:t>
      </w:r>
      <w:r w:rsidR="000B608E">
        <w:t xml:space="preserve"> treba i da možda ne bi bilo loše da ga možda donesemo konsenzusom, naravno možda je to utopistička misao, ali vjerujem </w:t>
      </w:r>
      <w:r w:rsidR="00FB3155">
        <w:t xml:space="preserve">da </w:t>
      </w:r>
      <w:r w:rsidR="000B608E">
        <w:t xml:space="preserve">čak  i jedan sastanak koji možemo organizirati u jednom </w:t>
      </w:r>
      <w:r w:rsidR="009C7375">
        <w:t>M</w:t>
      </w:r>
      <w:r w:rsidR="000B608E">
        <w:t>eđustranačkom vijeću ili nečemu kada se upute amandmani da ih uputimo malo ranije pa da porazgovaramo možda i s pročelnikom, možda i s gradonačelnikom i dogradonačelnicima. Meni je na ovaj prvi pogled, kažem vrlo kratak, imao sam dan i pol dokument u rukama, odnosno koliko sam vremena našao, upravo me to brine</w:t>
      </w:r>
      <w:r w:rsidR="00FB3155">
        <w:t>,</w:t>
      </w:r>
      <w:r w:rsidR="000B608E">
        <w:t xml:space="preserve"> jer ne vidim toliko kapitalnih projekata u idućoj godini i u Projekciji za ove dvije godine naveden</w:t>
      </w:r>
      <w:r w:rsidR="00A450E0">
        <w:t>e</w:t>
      </w:r>
      <w:r w:rsidR="000B608E">
        <w:t>. Ono što kao član Odbora za poljoprivredu, jer na ist</w:t>
      </w:r>
      <w:r w:rsidR="00FB3155">
        <w:t>om</w:t>
      </w:r>
      <w:r w:rsidR="000B608E">
        <w:t xml:space="preserve"> nisam mogao</w:t>
      </w:r>
      <w:r w:rsidR="00A450E0">
        <w:t xml:space="preserve"> biti,</w:t>
      </w:r>
      <w:r w:rsidR="000B608E">
        <w:t xml:space="preserve"> jer nisam niti znao, </w:t>
      </w:r>
      <w:r w:rsidR="00A450E0">
        <w:t xml:space="preserve">za </w:t>
      </w:r>
      <w:r w:rsidR="000B608E">
        <w:t>men</w:t>
      </w:r>
      <w:r w:rsidR="00A450E0">
        <w:t>e</w:t>
      </w:r>
      <w:r w:rsidR="000B608E">
        <w:t xml:space="preserve"> je jedna općenita stvar</w:t>
      </w:r>
      <w:r w:rsidR="00FB3155">
        <w:t>,</w:t>
      </w:r>
      <w:r w:rsidR="000B608E">
        <w:t xml:space="preserve"> ako želimo govoriti ozbiljno o poljoprivredi, jer to govorim nakon sastanka prve sjednice Odbora, da na ovaj način gdje je naša poljoprivreda unutar ureda za gospodarstvo i da stoji iza nje, po meni, pomalo neozbiljan budžet. Mislim da vrijednost tog budžeta, da sada ne ulazim i kroz amandmane i neke druge prijedloge ćemo se očitovati, ali mislim da ove vrijednosti koje se praktički ponavljaju iz ove i iduću godinu ne donose dovoljno ozbiljnosti da bi se pravi projekti i na pravi način mogla potaknuti poljoprivreda. Naravno jasno mi je da je teško zadovoljiti sve, ali upravo ćemo zbog toga uputiti nekakve dokumentirane prijedloge, pogotovo za preustroj tog poljoprivrednog dijela.</w:t>
      </w:r>
    </w:p>
    <w:p w:rsidR="00D937B5" w:rsidRDefault="000B608E" w:rsidP="002C3584">
      <w:pPr>
        <w:ind w:firstLine="708"/>
        <w:jc w:val="both"/>
      </w:pPr>
      <w:r>
        <w:t>Evo sitnica, ja u Gradu Zagrebu kao ravnatelj ustanove koja se bavi skloništem za kućne ljubimce, imate novi Zakon o zaštiti životinja, radi se na novog gradskoj uredbi za držanje kućnih ljubimaca i svega, ali ono što stoji u prijedlogu ovog budžeta i za t</w:t>
      </w:r>
      <w:r w:rsidR="00D937B5">
        <w:t xml:space="preserve">e aktivnosti koje će biti obavezne zakonski iduću godinu nije dovoljno. Evo toliko za sada, radije bih </w:t>
      </w:r>
      <w:r w:rsidR="00D937B5">
        <w:lastRenderedPageBreak/>
        <w:t>slušao, nego došao s konkretnim prijedlozima, i kažem možda čak da se prije same sjednice možda nađemo i porazgovaramo malo detaljnije o svemu, nakon što uputimo svi amandmane da ih vi pregledate.</w:t>
      </w:r>
    </w:p>
    <w:p w:rsidR="00D937B5" w:rsidRDefault="00D937B5" w:rsidP="002C3584">
      <w:pPr>
        <w:ind w:firstLine="708"/>
        <w:jc w:val="both"/>
      </w:pPr>
    </w:p>
    <w:p w:rsidR="00CD4B01" w:rsidRDefault="00D937B5">
      <w:pPr>
        <w:ind w:firstLine="708"/>
        <w:jc w:val="both"/>
      </w:pPr>
      <w:r w:rsidRPr="00D937B5">
        <w:rPr>
          <w:b/>
        </w:rPr>
        <w:t>MAJA GRAČANIN</w:t>
      </w:r>
      <w:r>
        <w:t xml:space="preserve"> - Ispred Kluba vijećnika SDP-a istaknula bih nekoliko tem</w:t>
      </w:r>
      <w:r w:rsidR="00C47E78">
        <w:t>a</w:t>
      </w:r>
      <w:r>
        <w:t xml:space="preserve"> koje pridonose boljem životu naših sugrađana i projekata kojima ćemo osigurati rast i napreda</w:t>
      </w:r>
      <w:r w:rsidR="00C47E78">
        <w:t>k</w:t>
      </w:r>
      <w:r>
        <w:t xml:space="preserve"> grada Samobora, a koji su planirani na pozicijama Proračuna za 2018. godinu</w:t>
      </w:r>
      <w:r w:rsidR="00111BBE">
        <w:t>,</w:t>
      </w:r>
      <w:r>
        <w:t xml:space="preserve"> a koji  su prikazani kroz ovaj prijedlog nacrta. Jedan od kapitalnih projekata koji je ovdje spomenuo i pročelnik je zasigurno Mali Tehnopolis Samobor u koji se planira investirati 14.560.536,00 kn iduće godine, dok je ukupna vrijednost projekta 21.638.344,40 kn, a Gradu Samoboru je ugovorom o dodjeli bespovratnih sredstava dodijeljen iznos od 19.490.552.00 kn. Mali Tehnopolis Samobor poticat će osnivanje novih poduzeća i obrta, te stvarati uvjete za rast i napredak postojećih poduzeća. Jedan je od važnijih ciljeva njegovog privlačenja potencijalnih poduzetnika iz okolice. </w:t>
      </w:r>
    </w:p>
    <w:p w:rsidR="00CD4B01" w:rsidRDefault="00D937B5">
      <w:pPr>
        <w:ind w:firstLine="708"/>
        <w:jc w:val="both"/>
      </w:pPr>
      <w:r>
        <w:t>U 2018. godini možemo očekivati i evo što smo vidjeli da je krenulo ovih dana dugo očekivani projekt obnove zgrade Hrvatskog doma, koji nije smo kozmetički, nego je preur</w:t>
      </w:r>
      <w:r w:rsidR="009E428C">
        <w:t>eđenje samoborskog kina vrijednog oko 4.500.000,00 kn, od čega se iduće godine planira završetak radova i opremanje kino dvorane</w:t>
      </w:r>
      <w:r w:rsidR="00D40C11">
        <w:t xml:space="preserve"> u iznosu od 3.800.000,00 kn. Molila bih vas kolege, ako vas ne interesira. Nastavak radova na izgradnji društvenih domova i to: Vrhovčak, Otruševac, Podgrađe Podokićko, te početak izgradnje društvenih domova Noršić Selo i Dubrava Samoborska u iznosu od 750.000,00 kn, koji itekako znače za stanovnike tih krajeva.</w:t>
      </w:r>
      <w:r w:rsidR="003918F5">
        <w:t xml:space="preserve"> Ono što</w:t>
      </w:r>
      <w:r w:rsidR="00720F76">
        <w:t xml:space="preserve"> mene iznimno veseli je dogradnja Dječjeg vrtića Izvor u Bregani u  iznosu od 4.800.000,00 kn kojim će se osigurati polivalentna dvorana i prostor za četiri odgojne skupine, od čega će se dvije osobne skupine preseliti iz neadekvatnih prostora u najmu, o čemu svi znamo. Kada smo kod predškolskog odgoja</w:t>
      </w:r>
      <w:r w:rsidR="009C7375">
        <w:t>,</w:t>
      </w:r>
      <w:r w:rsidR="00917F28">
        <w:t xml:space="preserve"> mogu spomenuti u programu predškolskog odgoja uz sve ostale rashode, možda što je manje poznato, Grad Samobor sufinancira predškolski odgoj u novim ustanovama i obrtima dadilja u iznosu od 350.000,00 kn, budući da su godinu dana otvorena dva nova obrta za čuvanje djece, a mogli ste čuti da se tete čuvalice, kako ih volimo zvati, obrazuju i u našem Pučkom otvorenom učilištu. Nakon predškolskog obično nam slijedi školski odgoj</w:t>
      </w:r>
      <w:r w:rsidR="009C7375">
        <w:t>,</w:t>
      </w:r>
      <w:r w:rsidR="00917F28">
        <w:t xml:space="preserve"> pa je tu itekako poznati, hvale vrijedan, projekt Vjetar u leđa faza III., to su naši pomoćnici u nastavi u iznosu od 1.830.405,00 kn kojim je omogućeno zapošljavanje 28 pomoćnika u nastavi za 31 učenika s teškoćama u razvoju, te izvan projekata Grad je još osigurao iznos od 345.155,00 kn kojim je omogućeno zapošljavanje još 6 dodatnih pomoćnika u nastavni za 6 učenika s teškoćama u razvoju. Kupnja udžbenika za učenika osnovnih škola s prebivalištem na području Grada u iznosu od 1.620.000,00 kn itekako je dobra pomoć za budžet naših roditelja. Stipendije učenicima i studentima Grada Samobora u iznosu od 500.000,00 kn. </w:t>
      </w:r>
    </w:p>
    <w:p w:rsidR="00CD4B01" w:rsidRDefault="00917F28">
      <w:pPr>
        <w:ind w:firstLine="708"/>
        <w:jc w:val="both"/>
      </w:pPr>
      <w:r>
        <w:t>Što se tiče programa socijalne skrbi, programi iznose 5.909.500,00 kn, od čega pomoć građanima i kućanstvima u iznos od 4.174.000,00 kn u koje spadaju novčana pomoć za rođenje djeteta, jednokratne naknade, božićnice i uskrsnice za umirovljenike, subvencioniranje troškova prijevoza osoba s invaliditetom i prijevoza umirovljenicima, božićni pokloni za djecu slabijeg imovinskog statusa. Što se tiče programa u zdravstvu oni iznose 620.000,00 kn od čega 555.000,00 kn Grad izdvaja za sufinanciranje Hitne medicinske pomoći</w:t>
      </w:r>
      <w:r w:rsidR="00D308EE">
        <w:t xml:space="preserve">, sufinanciranje kirurške ambulante i sufinanciranje rada internističke ambulante. </w:t>
      </w:r>
    </w:p>
    <w:p w:rsidR="00D937B5" w:rsidRDefault="00D308EE">
      <w:pPr>
        <w:ind w:firstLine="708"/>
        <w:jc w:val="both"/>
      </w:pPr>
      <w:r>
        <w:t xml:space="preserve">Od komunalne infrastrukture tu je itekako istaknuto već u nekoliko navrata, pa i na svakom Gradskom vijeću se o tome govori, LED rasvjeta, te održavanje i potrošnja javne rasvjete u iznosu od 7.600.000,00 kn koja obuhvaća već spomenutu zamjenu rasvjetnih tijela uvođenjem LED rasvjete. Tu je projektna dokumentacija za izgradnju bazena </w:t>
      </w:r>
      <w:r w:rsidR="00F453F1">
        <w:t>u iznosu od 400.000,00 kn, dok bi u 2019. godini trebala početi izgradnja bazena</w:t>
      </w:r>
      <w:r w:rsidR="00A076C1">
        <w:t>,</w:t>
      </w:r>
      <w:r w:rsidR="00F453F1">
        <w:t xml:space="preserve"> i nadam se da će to biti </w:t>
      </w:r>
      <w:r w:rsidR="00F453F1">
        <w:lastRenderedPageBreak/>
        <w:t>jedan od boljih bazena koji će u Hrvatskoj postojati, umjesto našeg jadnog i propalog Šmidhena o</w:t>
      </w:r>
      <w:r w:rsidR="00917F28">
        <w:t xml:space="preserve"> </w:t>
      </w:r>
      <w:r w:rsidR="00F453F1">
        <w:t>ko</w:t>
      </w:r>
      <w:r w:rsidR="00A076C1">
        <w:t>jem</w:t>
      </w:r>
      <w:r w:rsidR="00F453F1">
        <w:t xml:space="preserve"> znamo</w:t>
      </w:r>
      <w:r w:rsidR="00A076C1">
        <w:t xml:space="preserve"> tko ga je uništio.</w:t>
      </w:r>
    </w:p>
    <w:p w:rsidR="00A076C1" w:rsidRDefault="00A076C1">
      <w:pPr>
        <w:ind w:firstLine="708"/>
        <w:jc w:val="both"/>
      </w:pPr>
      <w:r>
        <w:t xml:space="preserve">Status Grada prijatelja djece obvezuje nas da sačuvamo i nadograđujemo okruženje po mjeri djeteta za što je planiran iznos od 35.000,00 kn i za što smo itekako dobili pohvalu, čini mi se, jučer i određenu nagradu za naj akciju, a to je izgradnja Bunkera. Nastavno na navedene projekte financiranja i sufinanciranja planirano Proračunom Grada Samobora za 2018. godinu, ali i svih ostalih koje nisam posebno istaknula, a planirani su za 2018. godinu od komunalnih preko sportskih, kulturnih programa, do razvoja malog gospodarstva, poljoprivrede i turizma, Klub vijećnika SDP-a podržat će Nacrt prijedloga Proračuna Grada Samobora za 2018. godinu s Projekcijama za 2019. i 2020. godinu, te svim njegovim programima. </w:t>
      </w:r>
    </w:p>
    <w:p w:rsidR="00515C49" w:rsidRDefault="00515C49">
      <w:pPr>
        <w:ind w:firstLine="708"/>
        <w:jc w:val="both"/>
      </w:pPr>
    </w:p>
    <w:p w:rsidR="00515C49" w:rsidRDefault="00165269">
      <w:pPr>
        <w:ind w:firstLine="708"/>
        <w:jc w:val="both"/>
      </w:pPr>
      <w:r w:rsidRPr="00165269">
        <w:rPr>
          <w:b/>
        </w:rPr>
        <w:t>IVAN HORVAT</w:t>
      </w:r>
      <w:r>
        <w:t xml:space="preserve"> - Vjerojatno neću ništa novo reći, ali ipak bih volio govoriti. Evo, već četvrtu godinu kako sudjelujem u donošenju, odnosno u kreiranju proračuna Grada Samobora. Gosp. Radovanić koji nam ga iznosi, to iznosi u kontinuitetu, svih tih četiri godine, možda su se mijenjali neki pročelnici, no on je tu stalno. Mogu vam reći, ja sam prosvjetni radnik, da sam uvijek fasciniran njegovim edukativnim nastupom</w:t>
      </w:r>
      <w:r w:rsidR="00C43B9E">
        <w:t>. Mi koji se možda i ne razumijemo u te financijske probleme, nakon njegovog obrazloženja puno toga nam je jasnije, možemo se mi s time slagati ili ne, ali on nam je to objasnio. Proračun, odnosno nacrt nije pao s neba, on je rezultat nekakve prošlosti, nekih prošlih proračuna, on je rezultat toga što su stručne službe dobile od nekakve baze. To su obradili gosp. Radovanić i njegova ekipa, tu su pobrojani, ali su dobili materijale od naših pročelnika, naši pročelnici nisu to isto iz svojih glava izmislili</w:t>
      </w:r>
      <w:r w:rsidR="0094562F">
        <w:t>,</w:t>
      </w:r>
      <w:r w:rsidR="00C43B9E">
        <w:t xml:space="preserve"> nego su kontaktirali s onima za koje su nadležni, prije svega s proračunskim korisnicima. Većina financijskog dijela proračuna je upravo s tog naslova, a tko su ti proračunski korisnici. To su oni koje mi kao građani koristimo svakodnevno, to su naši vrtići, škole, sportski objekti, sportaši, socijala, od kuda njima taj materijal</w:t>
      </w:r>
      <w:r w:rsidR="0094562F">
        <w:t>, pa</w:t>
      </w:r>
      <w:r w:rsidR="00C43B9E">
        <w:t xml:space="preserve"> </w:t>
      </w:r>
      <w:r w:rsidR="0094562F">
        <w:t>v</w:t>
      </w:r>
      <w:r w:rsidR="00C43B9E">
        <w:t>jerojatno je pročelnicima to netko dao, tko, ravnatelji škola, vrtića, voditelji tih sportskih objekata itd. Od</w:t>
      </w:r>
      <w:r w:rsidR="0094562F">
        <w:t xml:space="preserve"> </w:t>
      </w:r>
      <w:r w:rsidR="00C43B9E">
        <w:t>ku</w:t>
      </w:r>
      <w:r w:rsidR="0094562F">
        <w:t>d</w:t>
      </w:r>
      <w:r w:rsidR="00C43B9E">
        <w:t xml:space="preserve"> njima to, vjerojatno su im </w:t>
      </w:r>
      <w:r w:rsidR="00632584">
        <w:t>t</w:t>
      </w:r>
      <w:r w:rsidR="00C43B9E">
        <w:t>o dali, ne znam, ravnateljima sugerirali školski odbori, roditelji itd.</w:t>
      </w:r>
      <w:r w:rsidR="0094562F">
        <w:t>, voditeljima sporta pročelnici pojedinih sekcija i sl. Znači sve to proizlazi iz neke baze i nije to rezultat samo politike, jest da je i politike, politike možda u onom vizionarskom dijelu za što se u kapitalnim objektima odlučiti u Gradu Samoboru</w:t>
      </w:r>
      <w:r w:rsidR="00632584">
        <w:t>.</w:t>
      </w:r>
      <w:r w:rsidR="0094562F">
        <w:t xml:space="preserve"> </w:t>
      </w:r>
      <w:r w:rsidR="00632584">
        <w:t>N</w:t>
      </w:r>
      <w:r w:rsidR="0094562F">
        <w:t>eka druga politička opcija bi se vjerojatno odlučila za nešto drugo, ali vjerujte mi</w:t>
      </w:r>
      <w:r w:rsidR="009C7375">
        <w:t>,</w:t>
      </w:r>
      <w:r w:rsidR="0094562F">
        <w:t xml:space="preserve"> proračun se ne bi mnogo razlikovao. On bi u cifri bio takav kakav je, inzistiralo bi se možda više na ovome, na onome itd. Ovdje se dosta govorilo o zaposlenicima, zar dobro žive naši gradski zaposlenici, ma ne živi ljudi moji</w:t>
      </w:r>
      <w:r w:rsidR="00C47E78">
        <w:t>,</w:t>
      </w:r>
      <w:r w:rsidR="0094562F">
        <w:t xml:space="preserve"> oni isto dijele sudbinu svih zaposlenika Hrvatske. Zar dobro žive naši proračunski korisnici, zaposlenici u školama, ma ne žive</w:t>
      </w:r>
      <w:r w:rsidR="00422953">
        <w:t>,</w:t>
      </w:r>
      <w:r w:rsidR="0094562F">
        <w:t xml:space="preserve"> i oni dijele sudbinu onakvu kakvu dijele i svi ostali u Hrvatskoj. Možda su malo u povlaštenijem položaju jer su zaštićeniji, nekakvim sindikatima, nekakvim kolektivnim ugovorima, što recimo kod privatnika to uvijek nije. I ako sve to sada gledamo, ja vam kažem ljudi moji koja god politička opcija bila na vlasti</w:t>
      </w:r>
      <w:r w:rsidR="00632584">
        <w:t>,</w:t>
      </w:r>
      <w:r w:rsidR="0094562F">
        <w:t xml:space="preserve"> proračun vam se neće mnogo razlikovati, može se razlikovati, ne znam, inzistiranjem na redu, radu itd. Ja kao predsjednik </w:t>
      </w:r>
      <w:r w:rsidR="00632584">
        <w:t>m</w:t>
      </w:r>
      <w:r w:rsidR="0094562F">
        <w:t xml:space="preserve">jesnog odbora nemam prigovora na naše komunalce, moj Željko Marić koji gura onu kantu tu po </w:t>
      </w:r>
      <w:r w:rsidR="00632584">
        <w:t>T</w:t>
      </w:r>
      <w:r w:rsidR="0094562F">
        <w:t xml:space="preserve">rgu, čisti redovito svaki dan, radi svoj posao i ne zabušava, u Grdanjcima se kosi redovito, ne samo u Grdanjcima, kosi se i po drugim mjestima, ali vjerujte mi nekada se nije kosilo. Da li to može biti bolje, ma može ljudi </w:t>
      </w:r>
      <w:r w:rsidR="001B7DD1">
        <w:t>bit bolje. Evo, nisam rekao ništa novo, ali imao sam potrebu malo pričati.</w:t>
      </w:r>
    </w:p>
    <w:p w:rsidR="001B7DD1" w:rsidRDefault="001B7DD1">
      <w:pPr>
        <w:ind w:firstLine="708"/>
        <w:jc w:val="both"/>
      </w:pPr>
    </w:p>
    <w:p w:rsidR="00A10862" w:rsidRDefault="001B7DD1">
      <w:pPr>
        <w:ind w:firstLine="708"/>
        <w:jc w:val="both"/>
      </w:pPr>
      <w:r w:rsidRPr="001B7DD1">
        <w:rPr>
          <w:b/>
        </w:rPr>
        <w:t>VLADIMIR SKENDROVIĆ</w:t>
      </w:r>
      <w:r>
        <w:t xml:space="preserve"> - Replicirat ću zapravo kolegi vijećniku, jer očito on ima puno povlašteniji položaj od mene kao vijećnika, pa s te pozicije nastupam. Osvrnut ću se samo u par stvari. Možda bi proračun bio isti, to je točno, ali bi pre</w:t>
      </w:r>
      <w:r w:rsidR="00A33A17">
        <w:t xml:space="preserve">raspodjela unutar istoga </w:t>
      </w:r>
      <w:r w:rsidR="00A33A17">
        <w:lastRenderedPageBreak/>
        <w:t xml:space="preserve">bila puno kvalitetnija, puno poštenija, transparentnija i bolja. Složit ćemo se i složili smo se očito u stavu da naše </w:t>
      </w:r>
      <w:r w:rsidR="00853E7A">
        <w:t>stručne službe i pročelnici rade svoj posao kako im je zadan i ja im se zahvaljujem na tome, jer nisu po onoj ljestvici koju ste vi naveli, te stavke dobili od prve baze, dobili su je od vrha. To je jedina istina, ne možete me u tome demantirati, sve glavne smjernice su dobivene su od vrha, to je politički akt. Proračun nikad nije bio drugačiji, meni je on prihvatljiva, ako ga većina prihvati, jest ću iz iste zdjele kao i svi drugi, ali nemojmo skretati s teme i stvarati dojam, pokušaj barem stvaranja dojma</w:t>
      </w:r>
      <w:r w:rsidR="00CA1AEF">
        <w:t>,</w:t>
      </w:r>
      <w:r w:rsidR="00853E7A">
        <w:t xml:space="preserve"> da je sve odlučno, krasno i idealno a znamo da komunikacije međusobne uopće nema. Samo završavam jednim primjerom, pred više od tri tjedna sam, temeljem </w:t>
      </w:r>
      <w:r w:rsidR="00A10862">
        <w:t>Statuta, Poslovnika, svih pozitivnih akata uputio u pisanom obliku i usmeno kontaktirao, tražeći suport i pomoć resornih pročelnika da me upute da mi pomognu u kreiranju i samih prijedloga, itd., međutim ništa od toga dobio nisam. To je razina komunikacije gradskih vlasti s vijećnicima pogotovo iz oporbe.</w:t>
      </w:r>
    </w:p>
    <w:p w:rsidR="00A10862" w:rsidRDefault="00A10862">
      <w:pPr>
        <w:ind w:firstLine="708"/>
        <w:jc w:val="both"/>
      </w:pPr>
    </w:p>
    <w:p w:rsidR="00284B51" w:rsidRDefault="00A10862">
      <w:pPr>
        <w:ind w:firstLine="708"/>
        <w:jc w:val="both"/>
      </w:pPr>
      <w:r w:rsidRPr="00A10862">
        <w:rPr>
          <w:b/>
        </w:rPr>
        <w:t>ŽELJKO STANEC</w:t>
      </w:r>
      <w:r>
        <w:t xml:space="preserve"> - </w:t>
      </w:r>
      <w:r w:rsidR="00F93F39">
        <w:t>Kratki osvrt na izlaganje poštovanog vijećnika gosp. Skendrovića i poštovane vijećnice gđe Franceković. Kada se odmah u samom startu opredijelite</w:t>
      </w:r>
      <w:r w:rsidR="003D47BA">
        <w:t xml:space="preserve"> da ste protiv nečega</w:t>
      </w:r>
      <w:r w:rsidR="009C7375">
        <w:t>,</w:t>
      </w:r>
      <w:r w:rsidR="000C034C">
        <w:t xml:space="preserve"> onda morate i tako svoje mišljenje na neki način iznositi. Prosto nevjerojatno da nismo slučajno napravili neku grešku, pa nešto u tom proračunu i dobro napravili, to nisam iz njihovog izlaganja mogao zaključiti. Evo, možda da ste mi neku grešku naveli, pa da ste rekli, e slučajno ste ovo pogriješili, pa je nešto dobro, čak niste niti to. Naravno u samom startu ste se definirali što ste vrlo dobro obrazložili da ovaj proračun nikamo ne vodi, da to nije razvojni proračun, pa mogu i poštivati vaše mišljenje, ne može vaše mišljenje</w:t>
      </w:r>
      <w:r w:rsidR="00284B51">
        <w:t xml:space="preserve"> biti niti drugačije. </w:t>
      </w:r>
    </w:p>
    <w:p w:rsidR="00284B51" w:rsidRDefault="00284B51">
      <w:pPr>
        <w:ind w:firstLine="708"/>
        <w:jc w:val="both"/>
      </w:pPr>
      <w:r>
        <w:t>Što se tiče te komunalne naknade što je gosp. Skendrović rekao, to smo već definirali i to uopće neću ponavljati.</w:t>
      </w:r>
    </w:p>
    <w:p w:rsidR="00284B51" w:rsidRDefault="00284B51">
      <w:pPr>
        <w:ind w:firstLine="708"/>
        <w:jc w:val="both"/>
      </w:pPr>
      <w:r>
        <w:t xml:space="preserve">Što se tiče fondova EU, nije točno da Grad Samobor po tom pitanju ništa ne radi. Spomenut ću samo jedan veliki projekt, to je projekt koji je realiziran, a to je Trebež. Među jednim gradovima smo koji smo uspjeli taj problem riješiti odlagališta odnosno deponije Trebež. </w:t>
      </w:r>
    </w:p>
    <w:p w:rsidR="00756C5F" w:rsidRDefault="00284B51">
      <w:pPr>
        <w:ind w:firstLine="708"/>
        <w:jc w:val="both"/>
      </w:pPr>
      <w:r>
        <w:t>Spomenuli ste LED rasvjetu, ja sam vas gosp. Skendroviću slušao. Pričali ste o LED rasvjeti</w:t>
      </w:r>
      <w:r w:rsidR="009C7375">
        <w:t>,</w:t>
      </w:r>
      <w:r>
        <w:t xml:space="preserve"> o fondovima da nismo tu iskoristili novac</w:t>
      </w:r>
      <w:r w:rsidR="000703C1">
        <w:t xml:space="preserve">, upravo danas kao Grad Samobor bili smo pozvani da na konferenciji, to je bila Energetika 2017., da prezentiramo svoj projekt, jedinstveni projekt u RH. Dvije godine unazad niti Fond zaštite okoliša, niti </w:t>
      </w:r>
      <w:r w:rsidR="009C7375">
        <w:t>e</w:t>
      </w:r>
      <w:r w:rsidR="000703C1">
        <w:t>nergetske učinkovitosti nije raspisao niti jedan natječaj u tu svrhu, odnosno u tu namjenu, od kuda ćemo onda povući novac ako nemate natječaja.</w:t>
      </w:r>
      <w:r>
        <w:t xml:space="preserve"> </w:t>
      </w:r>
      <w:r w:rsidR="000703C1">
        <w:t xml:space="preserve">Bilo je tu puno firmi koje se bave </w:t>
      </w:r>
      <w:r w:rsidR="00422953">
        <w:t>ESCO</w:t>
      </w:r>
      <w:r w:rsidR="008915E4">
        <w:t xml:space="preserve"> modelom, znači modelom uštede u potrošnji, odustali smo od tog modela. Zbog čega smo odustali? Zato jer je skuplji model, znači ako ta </w:t>
      </w:r>
      <w:r w:rsidR="00422953" w:rsidRPr="00C47E78">
        <w:t>ESCO</w:t>
      </w:r>
      <w:r w:rsidR="008915E4">
        <w:t xml:space="preserve"> firma nudi nešto Gradu Samoboru, imamo trgovačko društvo Komunalac koje obavlja poslove koje bi i ta </w:t>
      </w:r>
      <w:r w:rsidR="00422953">
        <w:t>ESCO</w:t>
      </w:r>
      <w:r w:rsidR="008915E4">
        <w:t xml:space="preserve"> firma napravila, znači zamjenu stare tehnologije živinih i natrijevih svjetiljki za LED rasvjetu, to može i Komunalac napraviti. Osigurali smo u Proračunu prošle godine dva milijuna, tri milijuna kuna, to jest ove godine 2017. tri milijuna kuna za kupnju LED rasvjete po svim onim karakteristikama koje trebaju zadovoljiti po tim normama hrvatskim i europskim normama i tehničkim karakteristikama svake pojedine lampe. Komunalac je raspisao natječaj, kupili smo te lampe, vodili smo računa da lampa ima mogućnost nadogradnje u sustavu pametnog grada. 2018. godine osigurali smo pet milijuna kuna upravu za tu namjenu, znači to radimo iz svog proračuna. </w:t>
      </w:r>
      <w:r w:rsidR="00422953" w:rsidRPr="00C47E78">
        <w:t>ESCO</w:t>
      </w:r>
      <w:r w:rsidR="008915E4" w:rsidRPr="00C47E78">
        <w:t xml:space="preserve"> model</w:t>
      </w:r>
      <w:r w:rsidR="008915E4">
        <w:t xml:space="preserve"> je nudio između 24 i 25 milijuna kuna da bi taj projekt koštao Grad Samobor. Ovim projektom od 15.100.000,00 kn mi ćemo na području grada Samobora zamijeniti 7802 lampe. Potrošnja ukupna, održavanje i potrošnja energije, sada iznosi, računajući dok nismo zamijenili ovih 1178 lampi, 4.800.000,00 kn. Kompletnom zamjenom tih lampi potrošnja će spasti ispod 1.000.000,00 kn, znači tu je ušteda više od 3.000.000,00 </w:t>
      </w:r>
      <w:r w:rsidR="008915E4">
        <w:lastRenderedPageBreak/>
        <w:t>kn. Znači odlučili smo se za taj projekt, onda ne možete govoriti da je nešto bolje ako niste upoznati s ostalima mogućnostima</w:t>
      </w:r>
      <w:r w:rsidR="00756C5F">
        <w:t xml:space="preserve"> ili modelima koje tržište nudi.</w:t>
      </w:r>
    </w:p>
    <w:p w:rsidR="0009221C" w:rsidRDefault="00756C5F">
      <w:pPr>
        <w:ind w:firstLine="708"/>
        <w:jc w:val="both"/>
      </w:pPr>
      <w:r>
        <w:t>Što se tiče tržnice, tržnica je imala tri projekta i neću se vraćati, u pravu ste predugo smo tu da ne bi bili za neke stvari krivi</w:t>
      </w:r>
      <w:r w:rsidR="00FE1665">
        <w:t>.</w:t>
      </w:r>
      <w:r>
        <w:t xml:space="preserve"> </w:t>
      </w:r>
      <w:r w:rsidR="00FE1665">
        <w:t>T</w:t>
      </w:r>
      <w:r>
        <w:t>o se mogu s vama složiti</w:t>
      </w:r>
      <w:r w:rsidR="00D35FCF">
        <w:t xml:space="preserve"> i preuzimamo odgovornost za svih ovih osam godina što smo na vlasti za neke dobre stvari i loše stvari koje smo napravili. Za tržnicu je neko prije potrošio nešto više od 1.000.000,00 kn za projektiranje, radili su se razno, razni projekti, podzemna garaža, nadzemna garaža, liftovi, ne znam što sve ne. Trend tržišta diktira određeni tempo neke izgradnje, otvorili su se šoping centri u Samoboru i prije nas i za vrijeme nas i tržnica doslovce u onom smislu u kojem je projektirana gubi neki svoj smisao. To ne znači da tržnicu ne treba na neki način poboljšati. Otvoreni dio tržnice vidjeli ste i sami uredio se, održava se i taj dio zatvoreni, no iz dana u dan sve je</w:t>
      </w:r>
      <w:r w:rsidR="00013D4F">
        <w:t xml:space="preserve"> manje ljudi</w:t>
      </w:r>
      <w:r w:rsidR="0009221C">
        <w:t xml:space="preserve"> koji bi na toj tržnici prodavali.</w:t>
      </w:r>
    </w:p>
    <w:p w:rsidR="00F411D3" w:rsidRDefault="0009221C">
      <w:pPr>
        <w:ind w:firstLine="708"/>
        <w:jc w:val="both"/>
      </w:pPr>
      <w:r>
        <w:t>Što se tiče izlaganja vijećnice Irene Franceković, devet godina propadanje grada, to je vaša neka misao, ne mogu vas u to na neki način razuvjeriti da možda to po vama nije tako.</w:t>
      </w:r>
      <w:r w:rsidR="008915E4">
        <w:t xml:space="preserve"> </w:t>
      </w:r>
      <w:r>
        <w:t>Na svih 44 tribine gradonačelnika u osam godina, ja osobno dojam nisam takav stekao, stekao sam da ima greški, da ima mogućnosti popravljanja nekih određenih stvari, a da je to kako ste vi iznijeli propadanje grada, tu se s vama apsolutno ni na koji način ne mogu složiti.</w:t>
      </w:r>
    </w:p>
    <w:p w:rsidR="00F411D3" w:rsidRDefault="00F411D3">
      <w:pPr>
        <w:ind w:firstLine="708"/>
        <w:jc w:val="both"/>
      </w:pPr>
      <w:r>
        <w:t>Cijena plina, to sam zadnji puta rekao, da cijenu energenata regulira Hrvatska agencija za energente.</w:t>
      </w:r>
    </w:p>
    <w:p w:rsidR="00F411D3" w:rsidRDefault="00F411D3">
      <w:pPr>
        <w:ind w:firstLine="708"/>
        <w:jc w:val="both"/>
      </w:pPr>
      <w:r>
        <w:t>Komunalac, Odvodnja, dobro ste rekli iznosite neke stvari paušalno, točan broj zaposlenih možete dobiti kada god hoćete, onda s tim podatkom iznosite svoja mišljenja.</w:t>
      </w:r>
    </w:p>
    <w:p w:rsidR="0088422B" w:rsidRDefault="00F411D3">
      <w:pPr>
        <w:ind w:firstLine="708"/>
        <w:jc w:val="both"/>
      </w:pPr>
      <w:r>
        <w:t xml:space="preserve">Što se tiče željezničkog prijevoza, također i taj projekt je započet 2006. godine, nisam ja kriv što se neka tvrtka zvana Granova </w:t>
      </w:r>
      <w:r w:rsidR="00FE1665">
        <w:t>u</w:t>
      </w:r>
      <w:r>
        <w:t>šla u projektiranje takvog projekta da se danas ne može izgraditi. Znači, Hrvatske željeznice su krenule i osigurale u 2007. godini</w:t>
      </w:r>
      <w:r w:rsidR="00426F96">
        <w:t>, prije nas, 5.000.000,00 kn za takav projekt. To je samo za projektiranje, cijelo to</w:t>
      </w:r>
      <w:r>
        <w:t xml:space="preserve"> </w:t>
      </w:r>
      <w:r w:rsidR="00426F96">
        <w:t xml:space="preserve">projektiranje došlo je 15.000.000,00 kn. Došla je komisija iz Europske unije, </w:t>
      </w:r>
      <w:r w:rsidR="00935D4D" w:rsidRPr="00422953">
        <w:rPr>
          <w:shd w:val="clear" w:color="auto" w:fill="FFFFFF"/>
        </w:rPr>
        <w:t>JASSPERS</w:t>
      </w:r>
      <w:r w:rsidR="0088422B">
        <w:t xml:space="preserve"> rekli su to je sulud projekt, na taj način se neće projektirati željeznica koja je zamišljena na području grada Samobora. Trebalo je projektirati realan projekt, rekli su projekt tipa tramvajske pruge.</w:t>
      </w:r>
    </w:p>
    <w:p w:rsidR="0088422B" w:rsidRDefault="0088422B">
      <w:pPr>
        <w:ind w:firstLine="708"/>
        <w:jc w:val="both"/>
      </w:pPr>
      <w:r>
        <w:t>Što se tiče škole i kino dvorane, nije to samo šminka, nije to šminka, mene osobno je na neki način boljelo je i smetalo me da prolazim uz takvu zgradu nekadašnjeg kina. Išli smo, osigurali smo sredstva, realizirat će se i obnovit će se kino.</w:t>
      </w:r>
    </w:p>
    <w:p w:rsidR="00A26F0F" w:rsidRDefault="0088422B">
      <w:pPr>
        <w:ind w:firstLine="708"/>
        <w:jc w:val="both"/>
      </w:pPr>
      <w:r>
        <w:t>Škola, periodično ulažemo u proširenje škola, od škole Samobor, od OŠ Bregane, od OŠ Sveti Martin. Točno nismo izgradili školu, to ne znači da ako potrebe budu zahtijevale, a zahtijevaju</w:t>
      </w:r>
      <w:r w:rsidR="00003E14">
        <w:t xml:space="preserve"> da</w:t>
      </w:r>
      <w:r>
        <w:t xml:space="preserve"> nećemo ići u izgradnju. </w:t>
      </w:r>
    </w:p>
    <w:p w:rsidR="00A26F0F" w:rsidRDefault="00A26F0F">
      <w:pPr>
        <w:ind w:firstLine="708"/>
        <w:jc w:val="both"/>
      </w:pPr>
    </w:p>
    <w:p w:rsidR="003D4776" w:rsidRDefault="003D4776">
      <w:pPr>
        <w:ind w:firstLine="708"/>
        <w:jc w:val="both"/>
      </w:pPr>
      <w:r w:rsidRPr="003D4776">
        <w:rPr>
          <w:b/>
        </w:rPr>
        <w:t>DAMIR SKOK</w:t>
      </w:r>
      <w:r>
        <w:t xml:space="preserve"> - Mogu reći da sam pomalo razočaran ovom diskusijom, kao što sam razočaran i radom Hrvatskog Sabora, a to je klasika, pozicija predstavlja proračun, oporbi je socijalno neprihvatljiv, nerazvojan, ne dobar, lopovski i uvijek je slično. Ono što se danas događa i neka predizborna obećanja kad smo davali, jednostavno se ne želim tako ponašati. Prvo bih htio opet spomenuti, da upravo radim proračun u ustanovi kojom upravljam, upravo sudjelujem u donošenju proračuna Grada Zagreba, to je jedan jako, jako ozbiljan i mukotrpan posao, to gosp. Radovanić i njegovi suradnici jako dobro znaju. Da bih ga apriori popljuvao jednostavno je to suprotno na način na koji se želim ponašati, a ne želim se ponašati niti </w:t>
      </w:r>
      <w:r w:rsidRPr="00C47E78">
        <w:t>ad homin</w:t>
      </w:r>
      <w:r w:rsidR="00BA1A19" w:rsidRPr="00C47E78">
        <w:t>em</w:t>
      </w:r>
      <w:r>
        <w:t xml:space="preserve"> i ne želim da se nekakve političke igre i igrice kakve nažalost gledamo u Saboru preliju ovdje, jer se osjećam odgovornim, ne prema biračima koji su dali meni glas, nego prema svim sugrađanima grada Samobora. Apeliram na kolege iz pozicije i opozicije, ljudi da se probamo drugačije ponašati, zašto ne bi razgovarali na jednoj drugoj platformi, objasnili si što smo htjeli reći određenim prijedlogom i u proračunu, što bi mi eventualno iz opozicije htjeli da se isto tako napravi i da malo budemo više ljudi jedni među drugima, jer ljudi se bolje razumiju.</w:t>
      </w:r>
    </w:p>
    <w:p w:rsidR="003D4776" w:rsidRDefault="003D4776">
      <w:pPr>
        <w:ind w:firstLine="708"/>
        <w:jc w:val="both"/>
      </w:pPr>
    </w:p>
    <w:p w:rsidR="001B7DD1" w:rsidRDefault="001D7FA7">
      <w:pPr>
        <w:ind w:firstLine="708"/>
        <w:jc w:val="both"/>
      </w:pPr>
      <w:r w:rsidRPr="001D7FA7">
        <w:rPr>
          <w:b/>
        </w:rPr>
        <w:t>VLADIMIR SKENDROVIĆ</w:t>
      </w:r>
      <w:r>
        <w:t xml:space="preserve"> -</w:t>
      </w:r>
      <w:r w:rsidR="003D4776">
        <w:t xml:space="preserve"> </w:t>
      </w:r>
      <w:r w:rsidR="00B6518F">
        <w:t xml:space="preserve">Moram ispraviti netočan navod gosp. </w:t>
      </w:r>
      <w:r w:rsidR="00C47E78">
        <w:t>do</w:t>
      </w:r>
      <w:r w:rsidR="00B6518F">
        <w:t>gradonačelnika Željka Staneca, upravo nastavno na diskusiju kolege Skoka</w:t>
      </w:r>
      <w:r w:rsidR="00D92D29">
        <w:t>. Evo i danas sam spomenuo da sam tražio tu komunikaciju, u nekoliko navrata ranije sam molio za razgovor itd., nudile su mi se stranačke iskaznice, ovdje mi se čak nije odgovorilo tri tjedna na zamolbu, to je dakle smjer kojim ta pozicija prema meni se odnosi.</w:t>
      </w:r>
    </w:p>
    <w:p w:rsidR="004C001C" w:rsidRDefault="00D92D29">
      <w:pPr>
        <w:ind w:firstLine="708"/>
        <w:jc w:val="both"/>
      </w:pPr>
      <w:r>
        <w:t>Ispravak netočnog navoda za kolegu Staneca. Evo</w:t>
      </w:r>
      <w:r w:rsidR="00802A69">
        <w:t>,</w:t>
      </w:r>
      <w:r>
        <w:t xml:space="preserve"> sada sam dobio podatke iz Agencije za fondove, za vašu informaciju, a i informaciju za sve, možda je vi nemate, nisam je niti ja imao do sada, nije bilo nikakvih natječaja raspisanih za rasvjetu, to ne stoji. Bili su raspisani natječaji u posljednjih godinu dana, za poduzetničke inkubatore, nismo aplicirali, za energetsku obnovu, kino je upravo sada aktualnu, ja se elaboriram na vaše, nerazvrstane ceste isto je bilo raspisano, nismo aplicirali. O tome govorim, pohvaljujem sve pozitivno u proračunu, evo sada da me se čuje, sve pozitivno u proračunu i na to se ne elaboriram, to smatram normalnim da netko tko obnaša javnu vlast kvalitetno realizira i planira. Skrećem pažnju na ono što smatram da nije dobro, nisam pljunuo na čitav proračun, već sam kroz petnaest amandmana kao Klub vijećnika skrenuo pažnju na negativne stvari, ne na pozitivne, pa neću vam pozitivno ispravljati. Ako nam netko da pet kilograma zlata pa nećemo ta baciti na cestu, uzet ćemo, ali ako nam netko daje srebro a računa zlato, e to ćemo ispraviti. To je bio cilj moje rasprave. Evo već petu sjed</w:t>
      </w:r>
      <w:r w:rsidR="004C001C">
        <w:t>n</w:t>
      </w:r>
      <w:r>
        <w:t>icu</w:t>
      </w:r>
      <w:r w:rsidR="004C001C">
        <w:t xml:space="preserve"> kontinuirano, ne zna lijeva što radi desna. Nije prihvatljivo da u svakoj raspravi, makar ona ne išla u prilog, uvijek se gleda isključivo politička dimenzija, nema političke dimenzije uvijek, nemojte u raspravi oporbenih vijećnika to uvijek gledati. Pokušajte se resetirati i samo staviti svaki ovaj amandman u jednu pozitivnu sferu, vidjet ćete da nije teško, sigurno nije teško.</w:t>
      </w:r>
    </w:p>
    <w:p w:rsidR="004C001C" w:rsidRDefault="004C001C">
      <w:pPr>
        <w:ind w:firstLine="708"/>
        <w:jc w:val="both"/>
      </w:pPr>
    </w:p>
    <w:p w:rsidR="004C001C" w:rsidRDefault="004C001C">
      <w:pPr>
        <w:ind w:firstLine="708"/>
        <w:jc w:val="both"/>
      </w:pPr>
      <w:r w:rsidRPr="004C001C">
        <w:rPr>
          <w:b/>
        </w:rPr>
        <w:t>IRENA FRANCEKOVIĆ</w:t>
      </w:r>
      <w:r>
        <w:t xml:space="preserve"> - Samo bih dodala da mi kao gradski vijećnici nismo ovdje došli kao djeca u školu, pa da nas sada netko uči da li bi mi trebali ovako raspravljati ili ovako. Mi smo ovdje da iznesemo svoje mišljenje o svakoj točki dnevnog reda koja je predložena pa u tom smislu je i bila moja diskusija.</w:t>
      </w:r>
    </w:p>
    <w:p w:rsidR="004C001C" w:rsidRDefault="004C001C">
      <w:pPr>
        <w:ind w:firstLine="708"/>
        <w:jc w:val="both"/>
      </w:pPr>
      <w:r>
        <w:t xml:space="preserve">Sada moram stvarno pohvaliti gosp. Staneca, jer </w:t>
      </w:r>
      <w:r w:rsidR="00422953">
        <w:t>E</w:t>
      </w:r>
      <w:r w:rsidR="00422953" w:rsidRPr="00BA1A19">
        <w:t>SCO</w:t>
      </w:r>
      <w:r>
        <w:t xml:space="preserve"> model, da sam ja tada bila u Vijeću isto nikada ne bih prihvatila, jer mislim da je to definitivno bacanje novca i loše, i ako niste to prihvatili ovim putem vam čestitam.</w:t>
      </w:r>
    </w:p>
    <w:p w:rsidR="004C001C" w:rsidRDefault="004C001C">
      <w:pPr>
        <w:ind w:firstLine="708"/>
        <w:jc w:val="both"/>
      </w:pPr>
    </w:p>
    <w:p w:rsidR="008A0DF5" w:rsidRDefault="004C001C">
      <w:pPr>
        <w:ind w:firstLine="708"/>
        <w:jc w:val="both"/>
      </w:pPr>
      <w:r w:rsidRPr="004C001C">
        <w:rPr>
          <w:b/>
        </w:rPr>
        <w:t>SANJA HORVAT IVEKOVIĆ</w:t>
      </w:r>
      <w:r>
        <w:t xml:space="preserve"> - </w:t>
      </w:r>
      <w:r w:rsidR="000F7D54">
        <w:t>U ovom svom izlaganju zapravo bih se željela dotaknuti određenih tema koje se tiču školstva i često spominjanje dogradnje određenih školskih kapaciteta, dakle vezano uz povećanje broja djece koje imamo i s kojim se, zapravo, možemo pohvaliti. Naime, mi naravno smo svjesni te činjenice i razgovaramo s ravnateljima naših škola u kojima se događaju takve situacije, gdje dakle imamo povećan broj djece. U vidu toga mi smo isto tako zamolili ministricu da nas primi na sastanak i da razgovaramo na tu temu. Primio nas je pomoćnik ministrice i rekao naravno da uvažava tu činjenicu, da smo mi jedna od rijetkih sredina u RH koja ima povećan broj djece, no Ministarstvo obrazovanja sukladno Zakonu o odgoju i obrazovanju ne može ulagati u gradove, dakle u škole koje imaju povećan broj djece</w:t>
      </w:r>
      <w:r w:rsidR="00AF2E0B">
        <w:t>,</w:t>
      </w:r>
      <w:r w:rsidR="000F7D54">
        <w:t xml:space="preserve"> jer statistički</w:t>
      </w:r>
      <w:r w:rsidR="00422953">
        <w:t>,</w:t>
      </w:r>
      <w:r w:rsidR="000F7D54">
        <w:t xml:space="preserve"> </w:t>
      </w:r>
      <w:r w:rsidR="00422953">
        <w:t>H</w:t>
      </w:r>
      <w:r w:rsidR="000F7D54">
        <w:t>rvatska se prazni i oni moraju razmišljati o tome što će oni s onim školskim ustanovama koje su prazne. Dakle, oni nam tu ne mogu nikako pomoći</w:t>
      </w:r>
      <w:r w:rsidR="009C7375">
        <w:t>,</w:t>
      </w:r>
      <w:r w:rsidR="000F7D54">
        <w:t xml:space="preserve"> već da se mi moramo snaći sami. Evo, doslovno je tako tekao razgovor, naravno mi tu ne možemo ništa takvi su zakonski akti, takva je situacija. Mi sukladno tome moramo sjesti i razgovarati što ćemo, jer uložiti u neki školski objekt to zahtjeva</w:t>
      </w:r>
      <w:r w:rsidR="00AF2E0B">
        <w:t>,</w:t>
      </w:r>
      <w:r w:rsidR="000F7D54">
        <w:t xml:space="preserve"> jer opet </w:t>
      </w:r>
      <w:r w:rsidR="00422953">
        <w:t>M</w:t>
      </w:r>
      <w:r w:rsidR="000F7D54">
        <w:t>inistarstvo određene uvjete diktira, a oni kažu mi nemamo zakonsko uporište za financiranje takvih objekata</w:t>
      </w:r>
      <w:r w:rsidR="008A0DF5">
        <w:t>. Da li će se naći u nekim drugima ministarstvima za nas nekih sredstava, što bi bilo jako lijepo, jer ako analizirate ukupni porez na dohodak koji se ostvari i PDV na području našeg grada Samobora</w:t>
      </w:r>
      <w:r w:rsidR="009C7375">
        <w:t>,</w:t>
      </w:r>
      <w:r w:rsidR="008A0DF5">
        <w:t xml:space="preserve"> vjerujem da bi država trebala naći neka sredstva i pomoći nam. </w:t>
      </w:r>
    </w:p>
    <w:p w:rsidR="009A1784" w:rsidRDefault="008A0DF5">
      <w:pPr>
        <w:ind w:firstLine="708"/>
        <w:jc w:val="both"/>
      </w:pPr>
      <w:r>
        <w:lastRenderedPageBreak/>
        <w:t xml:space="preserve">Ovdje se često kaže niste se kandidirali za dosta toga, pa nam se imputira da se nismo za poduzetnički inkubator javili, a evo napominjemo, ne znam da li nije dobro shvaćeno, ali mi ćemo dobiti Mali </w:t>
      </w:r>
      <w:r w:rsidR="00702896">
        <w:t>T</w:t>
      </w:r>
      <w:r>
        <w:t xml:space="preserve">ehnopolis projekt vrijedan 20.000.000,00 kn na kojem se intenzivno radi, pa zar nam treba još jedan poduzetnički inkubator. </w:t>
      </w:r>
      <w:r w:rsidR="00702896">
        <w:t>N</w:t>
      </w:r>
      <w:r>
        <w:t>e shvaćam</w:t>
      </w:r>
      <w:r w:rsidR="00702896">
        <w:t xml:space="preserve"> taj dio, ali dobro.</w:t>
      </w:r>
      <w:r w:rsidR="009A1784">
        <w:t xml:space="preserve"> Htjeli smo se kandidirati na Ministarstvo regionalnog razvoja, koje je nudilo 40.000.000,00 kn za različite projekte, bio je raspisan natječaj, no uvjeti natječaja bili su takvi da smo mi odmah shvatili da se mi tu ne možemo javiti</w:t>
      </w:r>
      <w:r w:rsidR="00AF2E0B">
        <w:t>,</w:t>
      </w:r>
      <w:r w:rsidR="009A1784">
        <w:t xml:space="preserve"> jer smo mi u indexu razvijenosti vrlo visoko, četvrta ljestvica, a poslije kada smo vidjeli rezultate natječaja, dobio je npr. Grad Zaprešić, a mi se odmah u startu nismo mogli niti javiti, ali dobro. Vjerujem da ćemo naći načina i da ćemo sve one potrebe koje imamo na području našeg grada, na području školstva znati realizirati, da nemamo poteškoća i da ćemo još više djece imati u našem gradu, to nam je intencija kroz ulaganja u određeni dio koji imamo u društvenim djelatnostima, pomoć obiteljima za novorođenčad i svakim danom vidimo da se mnoge obitelji odlučuju za treće dijete, da je ta mjera dosta pridonijela povećanju broja djece. Tako da ćemo i dalje raditi na tome.</w:t>
      </w:r>
    </w:p>
    <w:p w:rsidR="009A1784" w:rsidRDefault="009A1784">
      <w:pPr>
        <w:ind w:firstLine="708"/>
        <w:jc w:val="both"/>
      </w:pPr>
    </w:p>
    <w:p w:rsidR="00BA1A19" w:rsidRDefault="00BA1A19" w:rsidP="00BA1A19">
      <w:pPr>
        <w:pStyle w:val="ListParagraph"/>
        <w:ind w:left="0" w:firstLine="708"/>
        <w:jc w:val="both"/>
      </w:pPr>
      <w:r w:rsidRPr="00BA1A19">
        <w:rPr>
          <w:b/>
        </w:rPr>
        <w:t>MIRAN ŠOIĆ</w:t>
      </w:r>
      <w:r>
        <w:t xml:space="preserve"> - Da li ima još netko pitanje? Ako nema zatvaram raspravu i dajem na glasovanje Prijedlog zaključka o </w:t>
      </w:r>
      <w:r>
        <w:rPr>
          <w:color w:val="000000"/>
        </w:rPr>
        <w:t>Proračuna Grada Samobora za 2018. godinu i Projekciju za 2019. i 2020. godinu</w:t>
      </w:r>
      <w:r>
        <w:t>, a  koji glasi:</w:t>
      </w:r>
    </w:p>
    <w:p w:rsidR="00BA1A19" w:rsidRDefault="00BA1A19" w:rsidP="00BA1A19">
      <w:pPr>
        <w:numPr>
          <w:ilvl w:val="0"/>
          <w:numId w:val="5"/>
        </w:numPr>
        <w:jc w:val="both"/>
      </w:pPr>
      <w:r>
        <w:t xml:space="preserve">Prihvaća se Nacrt prijedloga proračuna Grada Samobora za 2018. godinu </w:t>
      </w:r>
      <w:r>
        <w:rPr>
          <w:color w:val="000000"/>
        </w:rPr>
        <w:t>i Projekcija za 2019. i 2020. godinu</w:t>
      </w:r>
      <w:r>
        <w:t xml:space="preserve"> u tekstu kao što je dan u materijalima za sjednicu, s time da gradonačelnik Grada Samobora u izradi Konačnog prijedloga proračuna uzme u razmatranje stavove, primjedbe i mišljenja, te amandmane iznesene u prethodnoj raspravi na sjednici Gradskog vijeća, te ih ugradi u Konačni prijedlog u obliku svojih amandmana, a za prijedloge, mišljenja, stavove i  amandmane koje neće prihvatiti, gradonačelnik Grada Samobora će u izvješću Gradskom vijeću iznijeti razloge i o istom će se očitovati na sljedećoj sjednici Gradskog vijeća.</w:t>
      </w:r>
    </w:p>
    <w:p w:rsidR="00BA1A19" w:rsidRDefault="00BA1A19" w:rsidP="00BA1A19">
      <w:pPr>
        <w:numPr>
          <w:ilvl w:val="0"/>
          <w:numId w:val="5"/>
        </w:numPr>
        <w:jc w:val="both"/>
      </w:pPr>
      <w:r>
        <w:t>Izvješće iz toč. 1. ovog zaključka i podnesene amandmane, gradonačelnik Grada Samobora dostavit će vijećnicima najkasnije sedam dana prije održavanja sjednice Gradskog vijeća Grada Samobora.</w:t>
      </w:r>
    </w:p>
    <w:p w:rsidR="00D92D29" w:rsidRDefault="00D92D29">
      <w:pPr>
        <w:ind w:firstLine="708"/>
        <w:jc w:val="both"/>
      </w:pPr>
    </w:p>
    <w:p w:rsidR="00BA1A19" w:rsidRDefault="00BA1A19">
      <w:pPr>
        <w:ind w:firstLine="708"/>
        <w:jc w:val="both"/>
      </w:pPr>
      <w:r>
        <w:t>Nakon provedenog glasovanja Gradsko vijeće Grada Samobora većinom glasova (15 "za", 6 "protiv" i 2 "suzdržan") donijelo je sljedeći</w:t>
      </w:r>
    </w:p>
    <w:p w:rsidR="00BA1A19" w:rsidRDefault="00BA1A19" w:rsidP="00BA1A19">
      <w:pPr>
        <w:jc w:val="both"/>
      </w:pPr>
    </w:p>
    <w:p w:rsidR="00BA1A19" w:rsidRDefault="00BA1A19" w:rsidP="00BA1A19">
      <w:pPr>
        <w:pStyle w:val="Footer"/>
        <w:tabs>
          <w:tab w:val="clear" w:pos="4320"/>
          <w:tab w:val="clear" w:pos="8640"/>
        </w:tabs>
        <w:jc w:val="center"/>
        <w:rPr>
          <w:b/>
          <w:bCs/>
          <w:lang w:val="hr-HR"/>
        </w:rPr>
      </w:pPr>
      <w:r>
        <w:rPr>
          <w:b/>
          <w:bCs/>
          <w:lang w:val="hr-HR"/>
        </w:rPr>
        <w:t>ZAKLJUČAK</w:t>
      </w:r>
    </w:p>
    <w:p w:rsidR="00BA1A19" w:rsidRDefault="00BA1A19" w:rsidP="00BA1A19">
      <w:pPr>
        <w:pStyle w:val="Footer"/>
        <w:tabs>
          <w:tab w:val="clear" w:pos="4320"/>
          <w:tab w:val="clear" w:pos="8640"/>
        </w:tabs>
        <w:rPr>
          <w:b/>
          <w:bCs/>
          <w:lang w:val="hr-HR"/>
        </w:rPr>
      </w:pPr>
    </w:p>
    <w:p w:rsidR="00BA1A19" w:rsidRDefault="00BA1A19" w:rsidP="00BA1A19">
      <w:pPr>
        <w:pStyle w:val="Footer"/>
        <w:tabs>
          <w:tab w:val="clear" w:pos="4320"/>
          <w:tab w:val="clear" w:pos="8640"/>
        </w:tabs>
        <w:jc w:val="center"/>
        <w:rPr>
          <w:b/>
          <w:bCs/>
          <w:lang w:val="hr-HR"/>
        </w:rPr>
      </w:pPr>
      <w:r>
        <w:rPr>
          <w:b/>
          <w:bCs/>
          <w:lang w:val="hr-HR"/>
        </w:rPr>
        <w:t>I.</w:t>
      </w:r>
    </w:p>
    <w:p w:rsidR="00BA1A19" w:rsidRPr="00981110" w:rsidRDefault="00BA1A19" w:rsidP="00BA1A19">
      <w:pPr>
        <w:ind w:firstLine="708"/>
        <w:jc w:val="both"/>
      </w:pPr>
      <w:r w:rsidRPr="00981110">
        <w:t xml:space="preserve">Prihvaća se Nacrt prijedloga </w:t>
      </w:r>
      <w:r>
        <w:t>P</w:t>
      </w:r>
      <w:r w:rsidRPr="00981110">
        <w:t>roračuna Grada Samobora za 201</w:t>
      </w:r>
      <w:r>
        <w:t>8</w:t>
      </w:r>
      <w:r w:rsidRPr="00981110">
        <w:t xml:space="preserve">. godinu </w:t>
      </w:r>
      <w:r>
        <w:t xml:space="preserve">i Projekcija za 2019. i 2020. godinu </w:t>
      </w:r>
      <w:r w:rsidRPr="00981110">
        <w:t>u tekstu kao što je dan u materijalima za sjednicu, s time da gradonačelnik Grada Samobora u izradi Konačnog prijedloga proračuna</w:t>
      </w:r>
      <w:r>
        <w:t xml:space="preserve"> i Projekcije</w:t>
      </w:r>
      <w:r w:rsidRPr="00981110">
        <w:t xml:space="preserve"> uzme u razmatranje stavove, primjedbe i mišljenja, te amandmane iznesene u prethodnoj raspravi na sjednici Gradskog vijeća, te ih ugradi u Konačni prijedlog u obliku svojih amandmana, a za prijedloge, mišljenja, stavove i amandmane koje neće prihvatiti, gradonačelnik Grada Samobora će u izvješću Gradskom vijeću iznijeti razloge i o istom će se očitovati na sljedećoj sjednici Gradskog vijeća.</w:t>
      </w:r>
    </w:p>
    <w:p w:rsidR="00BA1A19" w:rsidRPr="00981110" w:rsidRDefault="00BA1A19" w:rsidP="00BA1A19">
      <w:pPr>
        <w:jc w:val="both"/>
        <w:rPr>
          <w:b/>
        </w:rPr>
      </w:pPr>
    </w:p>
    <w:p w:rsidR="00BA1A19" w:rsidRPr="00981110" w:rsidRDefault="00BA1A19" w:rsidP="00BA1A19">
      <w:pPr>
        <w:jc w:val="center"/>
        <w:rPr>
          <w:b/>
        </w:rPr>
      </w:pPr>
      <w:r w:rsidRPr="00981110">
        <w:rPr>
          <w:b/>
        </w:rPr>
        <w:t>II.</w:t>
      </w:r>
    </w:p>
    <w:p w:rsidR="00BA1A19" w:rsidRPr="00981110" w:rsidRDefault="00BA1A19" w:rsidP="00BA1A19">
      <w:pPr>
        <w:ind w:firstLine="708"/>
        <w:jc w:val="both"/>
      </w:pPr>
      <w:r w:rsidRPr="00981110">
        <w:t>Izvješće iz toč</w:t>
      </w:r>
      <w:r>
        <w:t>ke</w:t>
      </w:r>
      <w:r w:rsidRPr="00981110">
        <w:t xml:space="preserve"> </w:t>
      </w:r>
      <w:r>
        <w:t>I</w:t>
      </w:r>
      <w:r w:rsidRPr="00981110">
        <w:t>. ovog zaključka i podnesene amandmane, gradonačelnik Grada Samobora dostavit će vijećnicima najkasnije sedam dana prije održavanja sjednice Gradskog vijeća Grada Samobora.</w:t>
      </w:r>
    </w:p>
    <w:p w:rsidR="00BA1A19" w:rsidRPr="00365617" w:rsidRDefault="00BA1A19" w:rsidP="00BA1A19">
      <w:pPr>
        <w:pStyle w:val="Footer"/>
        <w:tabs>
          <w:tab w:val="clear" w:pos="4320"/>
          <w:tab w:val="clear" w:pos="8640"/>
        </w:tabs>
        <w:jc w:val="both"/>
        <w:rPr>
          <w:b/>
          <w:bCs/>
          <w:lang w:val="hr-HR"/>
        </w:rPr>
      </w:pPr>
    </w:p>
    <w:p w:rsidR="00BA1A19" w:rsidRDefault="00BA1A19" w:rsidP="00BA1A19">
      <w:pPr>
        <w:jc w:val="both"/>
      </w:pPr>
    </w:p>
    <w:p w:rsidR="00BA1A19" w:rsidRDefault="00BA1A19" w:rsidP="00BA1A19">
      <w:pPr>
        <w:jc w:val="both"/>
      </w:pPr>
      <w:r>
        <w:tab/>
      </w:r>
      <w:r w:rsidRPr="00BA1A19">
        <w:rPr>
          <w:b/>
        </w:rPr>
        <w:t>VLADIMIR SKENDROVIĆ</w:t>
      </w:r>
      <w:r>
        <w:t xml:space="preserve"> - S obzirom da smo dva sata potrošili za prvih pet točaka i da su dvadesettri točke ispred nas, a najavljene su mogućnosti barem s naše strane rasprave, pa bih radi konzultacije između točaka 6. i 15. molio pauzu u ime Kluba vijećnika HDZ-a i kratku presicu prema medijima, da bi usuglasili stavove i pokušali sažet vrijeme za tih 12 točaka, da ih maksimalno saberemo.</w:t>
      </w:r>
    </w:p>
    <w:p w:rsidR="00BA1A19" w:rsidRDefault="00BA1A19" w:rsidP="00BA1A19">
      <w:pPr>
        <w:jc w:val="both"/>
      </w:pPr>
    </w:p>
    <w:p w:rsidR="00BA1A19" w:rsidRDefault="00BA1A19" w:rsidP="00BA1A19">
      <w:pPr>
        <w:jc w:val="both"/>
      </w:pPr>
      <w:r>
        <w:tab/>
      </w:r>
      <w:r w:rsidRPr="00BA1A19">
        <w:rPr>
          <w:b/>
        </w:rPr>
        <w:t>MIRAN ŠOIĆ</w:t>
      </w:r>
      <w:r>
        <w:t xml:space="preserve"> - Koliko ste predložili</w:t>
      </w:r>
      <w:r w:rsidR="00DC6D85">
        <w:t xml:space="preserve">, dobro, evo petnaestak minuta da mogu pušači </w:t>
      </w:r>
      <w:r w:rsidR="00CA7DDF">
        <w:t>p</w:t>
      </w:r>
      <w:r w:rsidR="00DC6D85">
        <w:t xml:space="preserve">opušiti. </w:t>
      </w:r>
    </w:p>
    <w:p w:rsidR="00BA1A19" w:rsidRDefault="00BA1A19" w:rsidP="00BA1A19">
      <w:pPr>
        <w:jc w:val="both"/>
      </w:pPr>
    </w:p>
    <w:p w:rsidR="00DC6D85" w:rsidRDefault="00DC6D85" w:rsidP="00BA1A19">
      <w:pPr>
        <w:jc w:val="both"/>
        <w:rPr>
          <w:b/>
        </w:rPr>
      </w:pPr>
      <w:r>
        <w:tab/>
      </w:r>
      <w:r w:rsidRPr="00DC6D85">
        <w:rPr>
          <w:b/>
        </w:rPr>
        <w:t>Predsjednik Gradskog vijeća Grada Samobora daje pauzu od petnaestak minuta.</w:t>
      </w:r>
    </w:p>
    <w:p w:rsidR="00DC6D85" w:rsidRDefault="00DC6D85" w:rsidP="00BA1A19">
      <w:pPr>
        <w:jc w:val="both"/>
        <w:rPr>
          <w:b/>
        </w:rPr>
      </w:pPr>
      <w:r>
        <w:rPr>
          <w:b/>
        </w:rPr>
        <w:tab/>
        <w:t>Nastavlja se s radom sjednice.</w:t>
      </w:r>
    </w:p>
    <w:p w:rsidR="00DC6D85" w:rsidRPr="00DC6D85" w:rsidRDefault="00DC6D85" w:rsidP="00BA1A19">
      <w:pPr>
        <w:jc w:val="both"/>
        <w:rPr>
          <w:b/>
        </w:rPr>
      </w:pPr>
    </w:p>
    <w:p w:rsidR="00DC6D85" w:rsidRDefault="00DC6D85" w:rsidP="00BA1A19">
      <w:pPr>
        <w:jc w:val="both"/>
      </w:pPr>
    </w:p>
    <w:p w:rsidR="00BA1A19" w:rsidRDefault="00BA1A19" w:rsidP="00BA1A19">
      <w:pPr>
        <w:jc w:val="both"/>
        <w:rPr>
          <w:b/>
        </w:rPr>
      </w:pPr>
      <w:r w:rsidRPr="00BA1A19">
        <w:rPr>
          <w:b/>
        </w:rPr>
        <w:t>AD</w:t>
      </w:r>
      <w:r>
        <w:rPr>
          <w:b/>
        </w:rPr>
        <w:t>6</w:t>
      </w:r>
      <w:r w:rsidRPr="00BA1A19">
        <w:rPr>
          <w:b/>
        </w:rPr>
        <w:t>.)</w:t>
      </w:r>
    </w:p>
    <w:p w:rsidR="00BA1A19" w:rsidRPr="00BB130A" w:rsidRDefault="00BA1A19" w:rsidP="00BA1A19">
      <w:pPr>
        <w:pStyle w:val="ListParagraph"/>
        <w:ind w:left="0" w:firstLine="708"/>
        <w:jc w:val="both"/>
      </w:pPr>
      <w:r>
        <w:rPr>
          <w:b/>
        </w:rPr>
        <w:t xml:space="preserve">MIRAN ŠOIĆ </w:t>
      </w:r>
      <w:r>
        <w:t xml:space="preserve">- Prelazimo na šestu točku dnevnog reda - </w:t>
      </w:r>
      <w:r w:rsidRPr="00BB130A">
        <w:t>Nacrt prijedloga Odluke o izvršavanju Proračuna Grada Samobora za 2018. godinu - prethodna rasprava</w:t>
      </w:r>
      <w:r>
        <w:t>.</w:t>
      </w:r>
    </w:p>
    <w:p w:rsidR="00BA1A19" w:rsidRDefault="00BA1A19" w:rsidP="00BA1A19">
      <w:pPr>
        <w:ind w:firstLine="708"/>
        <w:jc w:val="both"/>
      </w:pPr>
      <w:r w:rsidRPr="00413278">
        <w:t xml:space="preserve">Molim </w:t>
      </w:r>
      <w:r>
        <w:t>gosp. Željka Radovanića, pročelnika da da uvodno obrazloženje.</w:t>
      </w:r>
    </w:p>
    <w:p w:rsidR="00BA1A19" w:rsidRDefault="00BA1A19" w:rsidP="00BA1A19">
      <w:pPr>
        <w:jc w:val="both"/>
      </w:pPr>
    </w:p>
    <w:p w:rsidR="007175BA" w:rsidRDefault="007175BA" w:rsidP="00BA1A19">
      <w:pPr>
        <w:jc w:val="both"/>
      </w:pPr>
      <w:r>
        <w:tab/>
      </w:r>
      <w:r w:rsidRPr="007175BA">
        <w:rPr>
          <w:b/>
        </w:rPr>
        <w:t>ŽELJKO RADOVANIĆ</w:t>
      </w:r>
      <w:r>
        <w:t xml:space="preserve"> - Daje uvodno obrazloženje po točki dnevnog reda, a koje su vijećnici dobili u materijalima za sjednicu.</w:t>
      </w:r>
    </w:p>
    <w:p w:rsidR="007175BA" w:rsidRDefault="007175BA" w:rsidP="00BA1A19">
      <w:pPr>
        <w:jc w:val="both"/>
      </w:pPr>
    </w:p>
    <w:p w:rsidR="007175BA" w:rsidRDefault="007175BA" w:rsidP="00BA1A19">
      <w:pPr>
        <w:jc w:val="both"/>
      </w:pPr>
      <w:r>
        <w:tab/>
      </w:r>
      <w:r w:rsidRPr="007175BA">
        <w:rPr>
          <w:b/>
        </w:rPr>
        <w:t>MIRAN ŠOIĆ</w:t>
      </w:r>
      <w:r>
        <w:t xml:space="preserve"> - Naši odbori:</w:t>
      </w:r>
    </w:p>
    <w:p w:rsidR="007175BA" w:rsidRDefault="007175BA" w:rsidP="007175BA">
      <w:pPr>
        <w:numPr>
          <w:ilvl w:val="0"/>
          <w:numId w:val="3"/>
        </w:numPr>
      </w:pPr>
      <w:r>
        <w:t>Odbor za komunalne djelatnosti</w:t>
      </w:r>
    </w:p>
    <w:p w:rsidR="007175BA" w:rsidRDefault="007175BA" w:rsidP="007175BA">
      <w:pPr>
        <w:numPr>
          <w:ilvl w:val="0"/>
          <w:numId w:val="3"/>
        </w:numPr>
      </w:pPr>
      <w:r>
        <w:t>Odbor za mjesnu samoupravu</w:t>
      </w:r>
    </w:p>
    <w:p w:rsidR="007175BA" w:rsidRDefault="007175BA" w:rsidP="007175BA">
      <w:pPr>
        <w:numPr>
          <w:ilvl w:val="0"/>
          <w:numId w:val="3"/>
        </w:numPr>
      </w:pPr>
      <w:r>
        <w:t>Odbor za društvene djelatnosti i brigu za mladež</w:t>
      </w:r>
    </w:p>
    <w:p w:rsidR="007175BA" w:rsidRDefault="007175BA" w:rsidP="007175BA">
      <w:pPr>
        <w:numPr>
          <w:ilvl w:val="0"/>
          <w:numId w:val="3"/>
        </w:numPr>
      </w:pPr>
      <w:r>
        <w:t>Odbor za socijalnu skrb i zdravstvo</w:t>
      </w:r>
    </w:p>
    <w:p w:rsidR="007175BA" w:rsidRDefault="007175BA" w:rsidP="007175BA">
      <w:pPr>
        <w:numPr>
          <w:ilvl w:val="0"/>
          <w:numId w:val="3"/>
        </w:numPr>
      </w:pPr>
      <w:r>
        <w:t>Odbor za hrvatske branitelje iz Domovinskog rata</w:t>
      </w:r>
    </w:p>
    <w:p w:rsidR="007175BA" w:rsidRDefault="007175BA" w:rsidP="007175BA">
      <w:pPr>
        <w:numPr>
          <w:ilvl w:val="0"/>
          <w:numId w:val="3"/>
        </w:numPr>
      </w:pPr>
      <w:r>
        <w:t>Odbor za gospodarstvo, poduzetništvo, obrtništvo i ulaganja</w:t>
      </w:r>
    </w:p>
    <w:p w:rsidR="007175BA" w:rsidRDefault="007175BA" w:rsidP="007175BA">
      <w:pPr>
        <w:numPr>
          <w:ilvl w:val="0"/>
          <w:numId w:val="3"/>
        </w:numPr>
      </w:pPr>
      <w:r>
        <w:t>Odbor za poljoprivredu i šumarstvo</w:t>
      </w:r>
    </w:p>
    <w:p w:rsidR="007175BA" w:rsidRDefault="007175BA" w:rsidP="007175BA">
      <w:pPr>
        <w:numPr>
          <w:ilvl w:val="0"/>
          <w:numId w:val="3"/>
        </w:numPr>
      </w:pPr>
      <w:r>
        <w:t>Odbor za turizam i ugostiteljstvo</w:t>
      </w:r>
    </w:p>
    <w:p w:rsidR="007175BA" w:rsidRDefault="007175BA" w:rsidP="007175BA">
      <w:pPr>
        <w:numPr>
          <w:ilvl w:val="0"/>
          <w:numId w:val="3"/>
        </w:numPr>
      </w:pPr>
      <w:r>
        <w:t>Odbor za zaštitu okoliša i prostorno uređenje i</w:t>
      </w:r>
    </w:p>
    <w:p w:rsidR="007175BA" w:rsidRDefault="007175BA" w:rsidP="007175BA">
      <w:pPr>
        <w:numPr>
          <w:ilvl w:val="0"/>
          <w:numId w:val="3"/>
        </w:numPr>
      </w:pPr>
      <w:r>
        <w:t>Odbor za statutarno - pravna pitanja</w:t>
      </w:r>
    </w:p>
    <w:p w:rsidR="007175BA" w:rsidRDefault="007175BA" w:rsidP="00BA1A19">
      <w:pPr>
        <w:jc w:val="both"/>
      </w:pPr>
    </w:p>
    <w:p w:rsidR="007175BA" w:rsidRDefault="007175BA" w:rsidP="007175BA">
      <w:pPr>
        <w:jc w:val="both"/>
      </w:pPr>
      <w:r>
        <w:t>također razmatrali su ovaj Nacrt prijedloga Odluke o izvršenju Proračuna i svi su prihvatili tu navedenu točku, osim Odbora za gospodarstvo, poduzetništvo, obrtništvo i ulaganja</w:t>
      </w:r>
      <w:r w:rsidRPr="007175BA">
        <w:t xml:space="preserve"> </w:t>
      </w:r>
      <w:r>
        <w:t>koji je ostao suzdržan, s 1 glasom "za" i 2 glasa "suzdržan".</w:t>
      </w:r>
    </w:p>
    <w:p w:rsidR="007175BA" w:rsidRDefault="007175BA" w:rsidP="00BA1A19">
      <w:pPr>
        <w:jc w:val="both"/>
      </w:pPr>
      <w:r>
        <w:tab/>
        <w:t>Izvješće Odbora za financije praktički smo čuli od gosp. Radovanića, pa otvaram raspravu.</w:t>
      </w:r>
    </w:p>
    <w:p w:rsidR="007175BA" w:rsidRDefault="007175BA" w:rsidP="00BA1A19">
      <w:pPr>
        <w:jc w:val="both"/>
      </w:pPr>
    </w:p>
    <w:p w:rsidR="007C79F8" w:rsidRDefault="007175BA" w:rsidP="00BA1A19">
      <w:pPr>
        <w:jc w:val="both"/>
      </w:pPr>
      <w:r>
        <w:tab/>
      </w:r>
      <w:r w:rsidRPr="007175BA">
        <w:rPr>
          <w:b/>
        </w:rPr>
        <w:t>VLADIMIR SKENDROVIĆ</w:t>
      </w:r>
      <w:r>
        <w:t xml:space="preserve"> - Samo još </w:t>
      </w:r>
      <w:r w:rsidR="00851F8D">
        <w:t xml:space="preserve">par </w:t>
      </w:r>
      <w:r>
        <w:t>podataka</w:t>
      </w:r>
      <w:r w:rsidR="00851F8D">
        <w:t>, koje ne može niti gosp. pročelnik sve to pobrojati, hrpa je to brojki</w:t>
      </w:r>
      <w:r w:rsidR="007C79F8">
        <w:t xml:space="preserve">. Mi ćemo temeljem trenutnih spoznaja i kreditnih zaduženja, izdanih garancija 2020. godine, s obzirom da će se smanjiti neki anuiteti, </w:t>
      </w:r>
      <w:r w:rsidR="00422953">
        <w:t xml:space="preserve">biti </w:t>
      </w:r>
      <w:r w:rsidR="007C79F8">
        <w:t>visoko zaduženi Grad. Mi ćemo imati oko 137.000.000,00 kn, što zaduženja, što izdanih jamstava, a što je 65% planirane proračunske osnovice i to spada u dosta visoku razinu, kada gledamo s pozicije jednokratne naplate, ne daj Bože, bilo kog segmenta kreditnog zaduženja ili danih jamstava.</w:t>
      </w:r>
    </w:p>
    <w:p w:rsidR="007C79F8" w:rsidRDefault="007C79F8" w:rsidP="00BA1A19">
      <w:pPr>
        <w:jc w:val="both"/>
      </w:pPr>
      <w:r>
        <w:tab/>
        <w:t xml:space="preserve">Još samo jedan dodatak, volio bih da u projekcijama vidim za djelatnike i gradskih službi i javnih službi povećanje od 3%, barem na godišnjem nivou, s obzirom da ima u proračunu mogućnosti da se to napravi, da budu još motiviraniji i da u tom segmentu budu </w:t>
      </w:r>
      <w:r>
        <w:lastRenderedPageBreak/>
        <w:t xml:space="preserve">zadovoljena, barem u onom temeljnom smislu, praćenja inflacije i svih drugih strana koje utječu na kupovnu moć građana.  </w:t>
      </w:r>
    </w:p>
    <w:p w:rsidR="007C79F8" w:rsidRDefault="007C79F8" w:rsidP="00BA1A19">
      <w:pPr>
        <w:jc w:val="both"/>
      </w:pPr>
    </w:p>
    <w:p w:rsidR="007C79F8" w:rsidRDefault="007C79F8" w:rsidP="007C79F8">
      <w:pPr>
        <w:ind w:firstLine="708"/>
        <w:jc w:val="both"/>
      </w:pPr>
      <w:r w:rsidRPr="007C79F8">
        <w:rPr>
          <w:b/>
        </w:rPr>
        <w:t>MIRAN ŠOIĆ</w:t>
      </w:r>
      <w:r>
        <w:t xml:space="preserve"> - Da li se još netko javlja? Ako se ne javlja zaključujem raspravu i dajem na glasovanje Prijedlog zaključka o</w:t>
      </w:r>
      <w:r w:rsidRPr="00B60F1F">
        <w:t xml:space="preserve"> </w:t>
      </w:r>
      <w:r>
        <w:t>Nacrtu prijedloga Odluke o izvršavanju Proračuna Grada Samobora za 2018. godinu.</w:t>
      </w:r>
    </w:p>
    <w:p w:rsidR="007175BA" w:rsidRDefault="007C79F8" w:rsidP="00BA1A19">
      <w:pPr>
        <w:jc w:val="both"/>
      </w:pPr>
      <w:r>
        <w:tab/>
        <w:t>Nakon provedenog glasovanja Gradsko vijeće Grada Samobora većinom glasova (16 "za", 5 "protiv" i 2 "suzdržana") donijelo sljedeći</w:t>
      </w:r>
    </w:p>
    <w:p w:rsidR="007C79F8" w:rsidRDefault="007C79F8" w:rsidP="00BA1A19">
      <w:pPr>
        <w:jc w:val="both"/>
      </w:pPr>
    </w:p>
    <w:p w:rsidR="007C79F8" w:rsidRDefault="007C79F8" w:rsidP="007C79F8">
      <w:pPr>
        <w:pStyle w:val="Footer"/>
        <w:tabs>
          <w:tab w:val="clear" w:pos="4320"/>
          <w:tab w:val="clear" w:pos="8640"/>
        </w:tabs>
        <w:jc w:val="center"/>
        <w:rPr>
          <w:b/>
          <w:bCs/>
          <w:lang w:val="hr-HR"/>
        </w:rPr>
      </w:pPr>
      <w:r>
        <w:rPr>
          <w:b/>
          <w:bCs/>
          <w:lang w:val="hr-HR"/>
        </w:rPr>
        <w:t>ZAKLJUČAK</w:t>
      </w:r>
    </w:p>
    <w:p w:rsidR="007C79F8" w:rsidRDefault="007C79F8" w:rsidP="007C79F8">
      <w:pPr>
        <w:pStyle w:val="Footer"/>
        <w:tabs>
          <w:tab w:val="clear" w:pos="4320"/>
          <w:tab w:val="clear" w:pos="8640"/>
        </w:tabs>
        <w:rPr>
          <w:b/>
          <w:bCs/>
          <w:lang w:val="hr-HR"/>
        </w:rPr>
      </w:pPr>
    </w:p>
    <w:p w:rsidR="007C79F8" w:rsidRDefault="007C79F8" w:rsidP="007C79F8">
      <w:pPr>
        <w:pStyle w:val="Footer"/>
        <w:tabs>
          <w:tab w:val="clear" w:pos="4320"/>
          <w:tab w:val="clear" w:pos="8640"/>
        </w:tabs>
        <w:jc w:val="center"/>
        <w:rPr>
          <w:b/>
          <w:bCs/>
          <w:lang w:val="hr-HR"/>
        </w:rPr>
      </w:pPr>
      <w:r>
        <w:rPr>
          <w:b/>
          <w:bCs/>
          <w:lang w:val="hr-HR"/>
        </w:rPr>
        <w:t>I.</w:t>
      </w:r>
    </w:p>
    <w:p w:rsidR="007C79F8" w:rsidRPr="00C3050E" w:rsidRDefault="007C79F8" w:rsidP="007C79F8">
      <w:pPr>
        <w:ind w:firstLine="720"/>
        <w:jc w:val="both"/>
      </w:pPr>
      <w:r w:rsidRPr="00C3050E">
        <w:t xml:space="preserve">Prihvaća se Nacrt prijedloga </w:t>
      </w:r>
      <w:r>
        <w:t>O</w:t>
      </w:r>
      <w:r w:rsidRPr="00C3050E">
        <w:t>dluke o izvršavanju Proračuna Grada Samobora za 201</w:t>
      </w:r>
      <w:r>
        <w:t>8</w:t>
      </w:r>
      <w:r w:rsidRPr="00C3050E">
        <w:t>. godinu u tekstu kao što je dan u materijalima za sjednicu</w:t>
      </w:r>
      <w:r>
        <w:t>,</w:t>
      </w:r>
      <w:r w:rsidRPr="00C3050E">
        <w:t xml:space="preserve"> s time da gradonačelnik Grada Samobora u izradi Konačnog prijedloga odluke uzme u razmatranje stavove, primjedbe i mišljenja, te amandmane iznesene u prethodnoj raspravi na sjednici Gradskog vijeća, te ih ugradi u Konačni prijedlog u obliku svojih amandmana, a za prijedloge, mišljenja, stavove i  amandmane koje neće prihvatiti, gradonačelnik Grada Samobora će u izvješću Gradskom vijeću iznijeti razloge i o istom će se očitovati na sljedećoj sjednici Gradskog vijeća.</w:t>
      </w:r>
    </w:p>
    <w:p w:rsidR="007C79F8" w:rsidRPr="00981110" w:rsidRDefault="007C79F8" w:rsidP="007C79F8">
      <w:pPr>
        <w:jc w:val="both"/>
        <w:rPr>
          <w:b/>
        </w:rPr>
      </w:pPr>
    </w:p>
    <w:p w:rsidR="007C79F8" w:rsidRPr="00981110" w:rsidRDefault="007C79F8" w:rsidP="007C79F8">
      <w:pPr>
        <w:jc w:val="center"/>
        <w:rPr>
          <w:b/>
        </w:rPr>
      </w:pPr>
      <w:r w:rsidRPr="00981110">
        <w:rPr>
          <w:b/>
        </w:rPr>
        <w:t>II.</w:t>
      </w:r>
    </w:p>
    <w:p w:rsidR="007C79F8" w:rsidRPr="00981110" w:rsidRDefault="007C79F8" w:rsidP="007C79F8">
      <w:pPr>
        <w:ind w:firstLine="708"/>
        <w:jc w:val="both"/>
      </w:pPr>
      <w:r w:rsidRPr="00981110">
        <w:t>Izvješće iz toč</w:t>
      </w:r>
      <w:r>
        <w:t>ke</w:t>
      </w:r>
      <w:r w:rsidRPr="00981110">
        <w:t xml:space="preserve"> </w:t>
      </w:r>
      <w:r>
        <w:t>I</w:t>
      </w:r>
      <w:r w:rsidRPr="00981110">
        <w:t>. ovog zaključka i podnesene amandmane, gradonačelnik Grada Samobora dostavit će vijećnicima najkasnije sedam dana prije održavanja sjednice Gradskog vijeća Grada Samobora.</w:t>
      </w:r>
    </w:p>
    <w:p w:rsidR="00B128B8" w:rsidRDefault="00B128B8" w:rsidP="00BA1A19">
      <w:pPr>
        <w:jc w:val="both"/>
        <w:rPr>
          <w:b/>
        </w:rPr>
      </w:pPr>
    </w:p>
    <w:p w:rsidR="00B128B8" w:rsidRDefault="00B128B8" w:rsidP="00BA1A19">
      <w:pPr>
        <w:jc w:val="both"/>
        <w:rPr>
          <w:b/>
        </w:rPr>
      </w:pPr>
    </w:p>
    <w:p w:rsidR="00B128B8" w:rsidRDefault="00B128B8" w:rsidP="00BA1A19">
      <w:pPr>
        <w:jc w:val="both"/>
        <w:rPr>
          <w:b/>
        </w:rPr>
      </w:pPr>
    </w:p>
    <w:p w:rsidR="007C79F8" w:rsidRDefault="00BB14AF" w:rsidP="00BA1A19">
      <w:pPr>
        <w:jc w:val="both"/>
        <w:rPr>
          <w:b/>
        </w:rPr>
      </w:pPr>
      <w:r w:rsidRPr="00BB14AF">
        <w:rPr>
          <w:b/>
        </w:rPr>
        <w:t>AD7.)</w:t>
      </w:r>
    </w:p>
    <w:p w:rsidR="00A56525" w:rsidRDefault="00BB14AF" w:rsidP="00A56525">
      <w:pPr>
        <w:pStyle w:val="ListParagraph"/>
        <w:ind w:left="0" w:firstLine="708"/>
        <w:jc w:val="both"/>
      </w:pPr>
      <w:r>
        <w:rPr>
          <w:b/>
        </w:rPr>
        <w:t>MIRAN ŠOIĆ -</w:t>
      </w:r>
      <w:r>
        <w:t xml:space="preserve"> </w:t>
      </w:r>
      <w:r w:rsidR="003D02E1">
        <w:t xml:space="preserve">Prelazimo na sedmu točku dnevnog reda - </w:t>
      </w:r>
      <w:r w:rsidR="00A56525">
        <w:t>Nacrt prijedloga Plana gradnje komunalnih vodnih građevina i Programa gradnje objekata i uređaja komunalne infrastrukture u Gradu Samoboru za 2018. godinu – prethodna rasprava.</w:t>
      </w:r>
    </w:p>
    <w:p w:rsidR="00A56525" w:rsidRDefault="00A56525" w:rsidP="00A56525">
      <w:pPr>
        <w:pStyle w:val="BodyTextIndent2"/>
        <w:spacing w:after="0" w:line="240" w:lineRule="auto"/>
        <w:ind w:left="0" w:firstLine="708"/>
        <w:jc w:val="both"/>
      </w:pPr>
      <w:r>
        <w:t xml:space="preserve">Molim gosp. Zvonka Župančića, pročelnika da </w:t>
      </w:r>
      <w:r w:rsidR="00841929">
        <w:t xml:space="preserve">iznese </w:t>
      </w:r>
      <w:r>
        <w:t>uvodno obrazloženje.</w:t>
      </w:r>
    </w:p>
    <w:p w:rsidR="00841929" w:rsidRDefault="00841929" w:rsidP="00A56525">
      <w:pPr>
        <w:pStyle w:val="BodyTextIndent2"/>
        <w:spacing w:after="0" w:line="240" w:lineRule="auto"/>
        <w:ind w:left="0" w:firstLine="708"/>
        <w:jc w:val="both"/>
      </w:pPr>
    </w:p>
    <w:p w:rsidR="00841929" w:rsidRDefault="00841929" w:rsidP="00A56525">
      <w:pPr>
        <w:pStyle w:val="BodyTextIndent2"/>
        <w:spacing w:after="0" w:line="240" w:lineRule="auto"/>
        <w:ind w:left="0" w:firstLine="708"/>
        <w:jc w:val="both"/>
      </w:pPr>
      <w:r w:rsidRPr="00841929">
        <w:rPr>
          <w:b/>
        </w:rPr>
        <w:t>ZVONKO ŽUPANČIĆ</w:t>
      </w:r>
      <w:r>
        <w:t xml:space="preserve"> - Daje uvodno obrazloženje po točki dnevnog reda, a koje su vijećnici dobili u materijalima za sjednicu.</w:t>
      </w:r>
    </w:p>
    <w:p w:rsidR="00841929" w:rsidRDefault="00841929" w:rsidP="00A56525">
      <w:pPr>
        <w:pStyle w:val="BodyTextIndent2"/>
        <w:spacing w:after="0" w:line="240" w:lineRule="auto"/>
        <w:ind w:left="0" w:firstLine="708"/>
        <w:jc w:val="both"/>
      </w:pPr>
    </w:p>
    <w:p w:rsidR="00841929" w:rsidRDefault="00841929" w:rsidP="00A56525">
      <w:pPr>
        <w:pStyle w:val="BodyTextIndent2"/>
        <w:spacing w:after="0" w:line="240" w:lineRule="auto"/>
        <w:ind w:left="0" w:firstLine="708"/>
        <w:jc w:val="both"/>
      </w:pPr>
      <w:r w:rsidRPr="00841929">
        <w:rPr>
          <w:b/>
        </w:rPr>
        <w:t>MIRAN ŠOIĆ</w:t>
      </w:r>
      <w:r>
        <w:t xml:space="preserve"> - </w:t>
      </w:r>
      <w:r w:rsidR="008917EA">
        <w:t>Naši odbori:</w:t>
      </w:r>
    </w:p>
    <w:p w:rsidR="008917EA" w:rsidRDefault="008917EA" w:rsidP="008917EA">
      <w:pPr>
        <w:numPr>
          <w:ilvl w:val="0"/>
          <w:numId w:val="3"/>
        </w:numPr>
        <w:jc w:val="both"/>
      </w:pPr>
      <w:r>
        <w:t>Odbor za komunalne djelatnosti</w:t>
      </w:r>
    </w:p>
    <w:p w:rsidR="008917EA" w:rsidRDefault="008917EA" w:rsidP="008917EA">
      <w:pPr>
        <w:numPr>
          <w:ilvl w:val="0"/>
          <w:numId w:val="3"/>
        </w:numPr>
        <w:jc w:val="both"/>
      </w:pPr>
      <w:r>
        <w:t>Odbor za mjesnu samoupravu</w:t>
      </w:r>
    </w:p>
    <w:p w:rsidR="008917EA" w:rsidRDefault="008917EA" w:rsidP="008917EA">
      <w:pPr>
        <w:numPr>
          <w:ilvl w:val="0"/>
          <w:numId w:val="3"/>
        </w:numPr>
        <w:jc w:val="both"/>
      </w:pPr>
      <w:r>
        <w:t xml:space="preserve">Odbor za financije i proračun i </w:t>
      </w:r>
    </w:p>
    <w:p w:rsidR="008917EA" w:rsidRDefault="008917EA" w:rsidP="008917EA">
      <w:pPr>
        <w:numPr>
          <w:ilvl w:val="0"/>
          <w:numId w:val="3"/>
        </w:numPr>
        <w:jc w:val="both"/>
      </w:pPr>
      <w:r>
        <w:t>Odbor za statutarno - pravna pitanja</w:t>
      </w:r>
    </w:p>
    <w:p w:rsidR="008917EA" w:rsidRDefault="008917EA" w:rsidP="008917EA">
      <w:pPr>
        <w:ind w:left="720"/>
        <w:jc w:val="both"/>
      </w:pPr>
    </w:p>
    <w:p w:rsidR="008917EA" w:rsidRDefault="008917EA" w:rsidP="008917EA">
      <w:pPr>
        <w:jc w:val="both"/>
      </w:pPr>
      <w:r>
        <w:t>donijela su zaključak o prihvaćanju navedene točke dnevnog reda.</w:t>
      </w:r>
    </w:p>
    <w:p w:rsidR="008917EA" w:rsidRDefault="008917EA" w:rsidP="008917EA">
      <w:pPr>
        <w:jc w:val="both"/>
      </w:pPr>
    </w:p>
    <w:p w:rsidR="008917EA" w:rsidRDefault="008917EA" w:rsidP="008917EA">
      <w:pPr>
        <w:jc w:val="both"/>
      </w:pPr>
      <w:r>
        <w:tab/>
        <w:t>Otvaram raspravu.</w:t>
      </w:r>
    </w:p>
    <w:p w:rsidR="008917EA" w:rsidRDefault="008917EA" w:rsidP="008917EA">
      <w:pPr>
        <w:pStyle w:val="ListParagraph"/>
        <w:ind w:left="0" w:firstLine="708"/>
        <w:jc w:val="both"/>
      </w:pPr>
      <w:r>
        <w:t>S obzirom da se nitko ne javlja za riječ zaključujem raspravu i dajem na glasovanje Nacrt prijedloga Plana gradnje komunalnih vodnih građevina i programa gradnje objekata i uređaja komunalne infrastrukture u Gradu Samoboru za 2018. godinu.</w:t>
      </w:r>
      <w:r>
        <w:tab/>
      </w:r>
    </w:p>
    <w:p w:rsidR="008917EA" w:rsidRDefault="008917EA" w:rsidP="008917EA">
      <w:pPr>
        <w:pStyle w:val="ListParagraph"/>
        <w:ind w:left="0" w:firstLine="708"/>
        <w:jc w:val="both"/>
      </w:pPr>
      <w:r>
        <w:t xml:space="preserve">Nakon provedenog glasovanja Gradsko vijeće Grada Samobora većinom glasova (16 "za", 5 "protiv" i 2 "suzdržan") donijelo </w:t>
      </w:r>
      <w:r w:rsidR="00CA16A0">
        <w:t xml:space="preserve">je </w:t>
      </w:r>
      <w:r>
        <w:t>sljedeći</w:t>
      </w:r>
    </w:p>
    <w:p w:rsidR="008917EA" w:rsidRDefault="008917EA" w:rsidP="008917EA">
      <w:pPr>
        <w:pStyle w:val="Footer"/>
        <w:tabs>
          <w:tab w:val="clear" w:pos="4320"/>
          <w:tab w:val="clear" w:pos="8640"/>
        </w:tabs>
        <w:jc w:val="center"/>
        <w:rPr>
          <w:b/>
          <w:bCs/>
          <w:lang w:val="hr-HR"/>
        </w:rPr>
      </w:pPr>
      <w:r>
        <w:rPr>
          <w:b/>
          <w:bCs/>
          <w:lang w:val="hr-HR"/>
        </w:rPr>
        <w:lastRenderedPageBreak/>
        <w:t>ZAKLJUČAK</w:t>
      </w:r>
    </w:p>
    <w:p w:rsidR="008917EA" w:rsidRDefault="008917EA" w:rsidP="008917EA">
      <w:pPr>
        <w:pStyle w:val="Footer"/>
        <w:tabs>
          <w:tab w:val="clear" w:pos="4320"/>
          <w:tab w:val="clear" w:pos="8640"/>
        </w:tabs>
        <w:rPr>
          <w:b/>
          <w:bCs/>
          <w:lang w:val="hr-HR"/>
        </w:rPr>
      </w:pPr>
    </w:p>
    <w:p w:rsidR="008917EA" w:rsidRDefault="008917EA" w:rsidP="008917EA">
      <w:pPr>
        <w:pStyle w:val="Footer"/>
        <w:tabs>
          <w:tab w:val="clear" w:pos="4320"/>
          <w:tab w:val="clear" w:pos="8640"/>
        </w:tabs>
        <w:jc w:val="center"/>
        <w:rPr>
          <w:b/>
          <w:bCs/>
          <w:lang w:val="hr-HR"/>
        </w:rPr>
      </w:pPr>
      <w:r>
        <w:rPr>
          <w:b/>
          <w:bCs/>
          <w:lang w:val="hr-HR"/>
        </w:rPr>
        <w:t>I.</w:t>
      </w:r>
    </w:p>
    <w:p w:rsidR="008917EA" w:rsidRPr="00FD1795" w:rsidRDefault="008917EA" w:rsidP="008917EA">
      <w:pPr>
        <w:ind w:firstLine="720"/>
        <w:jc w:val="both"/>
      </w:pPr>
      <w:r w:rsidRPr="00FD1795">
        <w:t xml:space="preserve">Prihvaća se Nacrt prijedloga </w:t>
      </w:r>
      <w:r>
        <w:t>P</w:t>
      </w:r>
      <w:r w:rsidRPr="00FD1795">
        <w:t>lana gradnje komunalnih vodnih građevina i Programa gradnje objekata i uređaja komunalne infrastrukture u Gradu Samoboru za 201</w:t>
      </w:r>
      <w:r>
        <w:t>8</w:t>
      </w:r>
      <w:r w:rsidRPr="00FD1795">
        <w:t>. godinu u tekstu kao što je dan u materijalima za sjednicu</w:t>
      </w:r>
      <w:r>
        <w:t>,</w:t>
      </w:r>
      <w:r w:rsidRPr="00FD1795">
        <w:t xml:space="preserve"> s time da gradonačelnik Grada Samobora u izradi Konačnog prijedloga plana uzme u razmatranje stavove, primjedbe i mišljenja, te amandmane iznesene u prethodnoj raspravi na sjednici Gradskog vijeća, te ih ugradi u Konačni prijedlog u obliku svojih amandmana, a za prijedloge, mišljenja, stavove i  amandmane koje neće prihvatiti, gradonačelnik će u izvješću Gradskom vijeću iznijeti razloge i o istom će se očitovati na sljedećoj sjednici Gradskog vijeća.</w:t>
      </w:r>
    </w:p>
    <w:p w:rsidR="008917EA" w:rsidRPr="00981110" w:rsidRDefault="008917EA" w:rsidP="008917EA">
      <w:pPr>
        <w:jc w:val="both"/>
        <w:rPr>
          <w:b/>
        </w:rPr>
      </w:pPr>
    </w:p>
    <w:p w:rsidR="008917EA" w:rsidRPr="00981110" w:rsidRDefault="008917EA" w:rsidP="008917EA">
      <w:pPr>
        <w:jc w:val="center"/>
        <w:rPr>
          <w:b/>
        </w:rPr>
      </w:pPr>
      <w:r w:rsidRPr="00981110">
        <w:rPr>
          <w:b/>
        </w:rPr>
        <w:t>II.</w:t>
      </w:r>
    </w:p>
    <w:p w:rsidR="008917EA" w:rsidRPr="00981110" w:rsidRDefault="008917EA" w:rsidP="008917EA">
      <w:pPr>
        <w:ind w:firstLine="708"/>
        <w:jc w:val="both"/>
      </w:pPr>
      <w:r w:rsidRPr="00981110">
        <w:t>Izvješće iz toč</w:t>
      </w:r>
      <w:r>
        <w:t>ke</w:t>
      </w:r>
      <w:r w:rsidRPr="00981110">
        <w:t xml:space="preserve"> </w:t>
      </w:r>
      <w:r>
        <w:t>I</w:t>
      </w:r>
      <w:r w:rsidRPr="00981110">
        <w:t>. ovog zaključka i podnesene amandmane, gradonačelnik Grada Samobora dostavit će vijećnicima najkasnije sedam dana prije održavanja sjednice Gradskog vijeća Grada Samobora.</w:t>
      </w:r>
    </w:p>
    <w:p w:rsidR="008917EA" w:rsidRDefault="008917EA" w:rsidP="008917EA">
      <w:pPr>
        <w:jc w:val="both"/>
      </w:pPr>
    </w:p>
    <w:p w:rsidR="00BB14AF" w:rsidRDefault="00BB14AF" w:rsidP="00BA1A19">
      <w:pPr>
        <w:jc w:val="both"/>
      </w:pPr>
    </w:p>
    <w:p w:rsidR="008917EA" w:rsidRDefault="008917EA" w:rsidP="00BA1A19">
      <w:pPr>
        <w:jc w:val="both"/>
      </w:pPr>
    </w:p>
    <w:p w:rsidR="008917EA" w:rsidRDefault="008917EA" w:rsidP="00BA1A19">
      <w:pPr>
        <w:jc w:val="both"/>
        <w:rPr>
          <w:b/>
        </w:rPr>
      </w:pPr>
      <w:r w:rsidRPr="008917EA">
        <w:rPr>
          <w:b/>
        </w:rPr>
        <w:t>AD8.)</w:t>
      </w:r>
    </w:p>
    <w:p w:rsidR="007E282A" w:rsidRDefault="008917EA" w:rsidP="007E282A">
      <w:pPr>
        <w:pStyle w:val="ListParagraph"/>
        <w:ind w:left="0" w:firstLine="708"/>
        <w:jc w:val="both"/>
      </w:pPr>
      <w:r>
        <w:rPr>
          <w:b/>
        </w:rPr>
        <w:t xml:space="preserve">MIRAN ŠOIĆ </w:t>
      </w:r>
      <w:r>
        <w:t xml:space="preserve">- Prelazimo na osmu točku dnevnog reda - </w:t>
      </w:r>
      <w:r w:rsidR="007E282A">
        <w:t>Nacrt</w:t>
      </w:r>
      <w:r w:rsidR="007E282A" w:rsidRPr="003D52CA">
        <w:t xml:space="preserve"> </w:t>
      </w:r>
      <w:r w:rsidR="007E282A">
        <w:t>prijedloga Programa održavanja komunalne infrastrukture u Gradu Samoboru za 2018. godinu – prethodna rasprava.</w:t>
      </w:r>
    </w:p>
    <w:p w:rsidR="007E282A" w:rsidRDefault="007E282A" w:rsidP="007E282A">
      <w:pPr>
        <w:pStyle w:val="Footer"/>
        <w:ind w:firstLine="708"/>
        <w:jc w:val="both"/>
        <w:rPr>
          <w:bCs/>
          <w:lang w:val="hr-HR"/>
        </w:rPr>
      </w:pPr>
      <w:r w:rsidRPr="007E282A">
        <w:rPr>
          <w:bCs/>
          <w:lang w:val="hr-HR"/>
        </w:rPr>
        <w:t xml:space="preserve">Molim gosp. Župančića, </w:t>
      </w:r>
      <w:r>
        <w:rPr>
          <w:bCs/>
          <w:lang w:val="hr-HR"/>
        </w:rPr>
        <w:t>da ukratko iznese.</w:t>
      </w:r>
    </w:p>
    <w:p w:rsidR="007E282A" w:rsidRDefault="007E282A" w:rsidP="007E282A">
      <w:pPr>
        <w:pStyle w:val="Footer"/>
        <w:jc w:val="both"/>
        <w:rPr>
          <w:bCs/>
          <w:lang w:val="hr-HR"/>
        </w:rPr>
      </w:pPr>
    </w:p>
    <w:p w:rsidR="007E282A" w:rsidRDefault="007E282A" w:rsidP="007E282A">
      <w:pPr>
        <w:pStyle w:val="BodyTextIndent2"/>
        <w:spacing w:after="0" w:line="240" w:lineRule="auto"/>
        <w:ind w:left="0" w:firstLine="708"/>
        <w:jc w:val="both"/>
      </w:pPr>
      <w:r w:rsidRPr="00841929">
        <w:rPr>
          <w:b/>
        </w:rPr>
        <w:t>ZVONKO ŽUPANČIĆ</w:t>
      </w:r>
      <w:r>
        <w:t xml:space="preserve"> - Daje uvodno obrazloženje po točki dnevnog reda, a koje su vijećnici dobili u materijalima za sjednicu.</w:t>
      </w:r>
    </w:p>
    <w:p w:rsidR="007E282A" w:rsidRPr="007E282A" w:rsidRDefault="007E282A" w:rsidP="007E282A">
      <w:pPr>
        <w:pStyle w:val="Footer"/>
        <w:jc w:val="both"/>
        <w:rPr>
          <w:bCs/>
          <w:lang w:val="hr-HR"/>
        </w:rPr>
      </w:pPr>
    </w:p>
    <w:p w:rsidR="005A7798" w:rsidRDefault="007E282A" w:rsidP="005A7798">
      <w:pPr>
        <w:pStyle w:val="BodyTextIndent2"/>
        <w:spacing w:after="0" w:line="240" w:lineRule="auto"/>
        <w:ind w:left="0" w:firstLine="708"/>
        <w:jc w:val="both"/>
      </w:pPr>
      <w:r w:rsidRPr="007E282A">
        <w:rPr>
          <w:b/>
        </w:rPr>
        <w:t>MIRAN ŠOIĆ</w:t>
      </w:r>
      <w:r>
        <w:t xml:space="preserve"> - </w:t>
      </w:r>
      <w:r w:rsidR="005A7798">
        <w:t>Naši odbori:</w:t>
      </w:r>
    </w:p>
    <w:p w:rsidR="005A7798" w:rsidRDefault="005A7798" w:rsidP="005A7798">
      <w:pPr>
        <w:numPr>
          <w:ilvl w:val="0"/>
          <w:numId w:val="3"/>
        </w:numPr>
        <w:jc w:val="both"/>
      </w:pPr>
      <w:r>
        <w:t>Odbor za komunalne djelatnosti</w:t>
      </w:r>
    </w:p>
    <w:p w:rsidR="005A7798" w:rsidRDefault="005A7798" w:rsidP="005A7798">
      <w:pPr>
        <w:numPr>
          <w:ilvl w:val="0"/>
          <w:numId w:val="3"/>
        </w:numPr>
        <w:jc w:val="both"/>
      </w:pPr>
      <w:r>
        <w:t>Odbor za mjesnu samoupravu</w:t>
      </w:r>
    </w:p>
    <w:p w:rsidR="005A7798" w:rsidRDefault="005A7798" w:rsidP="005A7798">
      <w:pPr>
        <w:numPr>
          <w:ilvl w:val="0"/>
          <w:numId w:val="3"/>
        </w:numPr>
        <w:jc w:val="both"/>
      </w:pPr>
      <w:r>
        <w:t xml:space="preserve">Odbor za financije i proračun i </w:t>
      </w:r>
    </w:p>
    <w:p w:rsidR="005A7798" w:rsidRDefault="005A7798" w:rsidP="005A7798">
      <w:pPr>
        <w:numPr>
          <w:ilvl w:val="0"/>
          <w:numId w:val="3"/>
        </w:numPr>
        <w:jc w:val="both"/>
      </w:pPr>
      <w:r>
        <w:t>Odbor za statutarno - pravna pitanja</w:t>
      </w:r>
    </w:p>
    <w:p w:rsidR="005A7798" w:rsidRDefault="005A7798" w:rsidP="005A7798">
      <w:pPr>
        <w:ind w:left="720"/>
        <w:jc w:val="both"/>
      </w:pPr>
    </w:p>
    <w:p w:rsidR="005A7798" w:rsidRDefault="005A7798" w:rsidP="005A7798">
      <w:pPr>
        <w:jc w:val="both"/>
      </w:pPr>
      <w:r>
        <w:t>raspravljali su ovaj nacrt i donijeli su zaključak da prihvaćanju navedenu točku dnevnog reda, odnosno navedene zaključke.</w:t>
      </w:r>
    </w:p>
    <w:p w:rsidR="008917EA" w:rsidRDefault="008917EA" w:rsidP="00BA1A19">
      <w:pPr>
        <w:jc w:val="both"/>
      </w:pPr>
    </w:p>
    <w:p w:rsidR="005A7798" w:rsidRDefault="005A7798" w:rsidP="00BA1A19">
      <w:pPr>
        <w:jc w:val="both"/>
      </w:pPr>
      <w:r>
        <w:tab/>
        <w:t>Otvaram raspravu.</w:t>
      </w:r>
    </w:p>
    <w:p w:rsidR="005A7798" w:rsidRDefault="005A7798" w:rsidP="00BA1A19">
      <w:pPr>
        <w:jc w:val="both"/>
      </w:pPr>
    </w:p>
    <w:p w:rsidR="005A7798" w:rsidRDefault="005A7798" w:rsidP="00BA1A19">
      <w:pPr>
        <w:jc w:val="both"/>
      </w:pPr>
      <w:r>
        <w:tab/>
      </w:r>
      <w:r w:rsidRPr="005A7798">
        <w:rPr>
          <w:b/>
        </w:rPr>
        <w:t>VLADIMIR SKENDROVIĆ</w:t>
      </w:r>
      <w:r>
        <w:t xml:space="preserve"> - Bit ću opet kratak, neću koristiti poslovničku od deset minuta. Samo ukratko, 52.000.000,00 kn, to je ono na što smo se već elaborirali u prethodnim točkama dnevnog reda. To je ogroman iznos sredstava, realizacija koja svojom kvalitetom apsolutno ne odgovara iznosu, imamo lošu izvedbu, radi pogodovanja određenim tvrtkama koje na neki način monopolistički</w:t>
      </w:r>
      <w:r w:rsidR="007120A0">
        <w:t xml:space="preserve"> pristupaju, ne znam iz kojih razloga. Još jedna stvar, održavanje nerazvrstanih cesta 28.000.000,00 kn, u Prijedlogu nacrta Proračuna nisam nigdje pronašao da smo za taj dio aplicirali, s obzirom da sam napomenuo i na prošloj točki dnevnog reda, da je upravo u toku natječaj za povlačenje sredstava EU, baš za nerazvrstane ceste.</w:t>
      </w:r>
    </w:p>
    <w:p w:rsidR="007120A0" w:rsidRDefault="007120A0" w:rsidP="00BA1A19">
      <w:pPr>
        <w:jc w:val="both"/>
      </w:pPr>
    </w:p>
    <w:p w:rsidR="005531CB" w:rsidRDefault="007120A0" w:rsidP="005531CB">
      <w:pPr>
        <w:pStyle w:val="ListParagraph"/>
        <w:ind w:left="0" w:firstLine="708"/>
        <w:jc w:val="both"/>
      </w:pPr>
      <w:r w:rsidRPr="007120A0">
        <w:rPr>
          <w:b/>
        </w:rPr>
        <w:lastRenderedPageBreak/>
        <w:t>MIRAN ŠOIĆ</w:t>
      </w:r>
      <w:r>
        <w:t xml:space="preserve"> -</w:t>
      </w:r>
      <w:r w:rsidR="000E3862">
        <w:t xml:space="preserve"> </w:t>
      </w:r>
      <w:r w:rsidR="005531CB">
        <w:t>Da li se još netko javlja za raspravu? Ako se ne javlja zaključujem raspravu i dajem na glasovanje Nacrt</w:t>
      </w:r>
      <w:r w:rsidR="005531CB" w:rsidRPr="003D52CA">
        <w:t xml:space="preserve"> </w:t>
      </w:r>
      <w:r w:rsidR="005531CB">
        <w:t xml:space="preserve">prijedloga Programa održavanja komunalne infrastrukture u Gradu Samoboru za 2018. godinu. </w:t>
      </w:r>
    </w:p>
    <w:p w:rsidR="007120A0" w:rsidRDefault="005531CB" w:rsidP="00BA1A19">
      <w:pPr>
        <w:jc w:val="both"/>
      </w:pPr>
      <w:r>
        <w:tab/>
        <w:t>Nakon provedenog glasovanja Gradsko vijeće Grada Samobora većinom glasova (16 "za", 5 "protiv" i 2 "suzdržan") donijelo je sljedeći</w:t>
      </w:r>
    </w:p>
    <w:p w:rsidR="005531CB" w:rsidRDefault="005531CB" w:rsidP="00BA1A19">
      <w:pPr>
        <w:jc w:val="both"/>
      </w:pPr>
    </w:p>
    <w:p w:rsidR="005531CB" w:rsidRDefault="005531CB" w:rsidP="005531CB">
      <w:pPr>
        <w:pStyle w:val="Footer"/>
        <w:tabs>
          <w:tab w:val="clear" w:pos="4320"/>
          <w:tab w:val="clear" w:pos="8640"/>
        </w:tabs>
        <w:jc w:val="center"/>
        <w:rPr>
          <w:b/>
          <w:bCs/>
          <w:lang w:val="hr-HR"/>
        </w:rPr>
      </w:pPr>
      <w:r>
        <w:rPr>
          <w:b/>
          <w:bCs/>
          <w:lang w:val="hr-HR"/>
        </w:rPr>
        <w:t>ZAKLJUČAK</w:t>
      </w:r>
    </w:p>
    <w:p w:rsidR="005531CB" w:rsidRDefault="005531CB" w:rsidP="005531CB">
      <w:pPr>
        <w:pStyle w:val="Footer"/>
        <w:tabs>
          <w:tab w:val="clear" w:pos="4320"/>
          <w:tab w:val="clear" w:pos="8640"/>
        </w:tabs>
        <w:rPr>
          <w:b/>
          <w:bCs/>
          <w:lang w:val="hr-HR"/>
        </w:rPr>
      </w:pPr>
    </w:p>
    <w:p w:rsidR="005531CB" w:rsidRDefault="005531CB" w:rsidP="005531CB">
      <w:pPr>
        <w:pStyle w:val="Footer"/>
        <w:tabs>
          <w:tab w:val="clear" w:pos="4320"/>
          <w:tab w:val="clear" w:pos="8640"/>
        </w:tabs>
        <w:jc w:val="center"/>
        <w:rPr>
          <w:b/>
          <w:bCs/>
          <w:lang w:val="hr-HR"/>
        </w:rPr>
      </w:pPr>
      <w:r>
        <w:rPr>
          <w:b/>
          <w:bCs/>
          <w:lang w:val="hr-HR"/>
        </w:rPr>
        <w:t>I.</w:t>
      </w:r>
    </w:p>
    <w:p w:rsidR="005531CB" w:rsidRPr="00EF327D" w:rsidRDefault="005531CB" w:rsidP="005531CB">
      <w:pPr>
        <w:ind w:firstLine="720"/>
        <w:jc w:val="both"/>
      </w:pPr>
      <w:r w:rsidRPr="00EF327D">
        <w:t xml:space="preserve">Prihvaća se Nacrt prijedloga </w:t>
      </w:r>
      <w:r>
        <w:t>P</w:t>
      </w:r>
      <w:r w:rsidRPr="00EF327D">
        <w:t>rograma održavanja komunalne infrastrukture u Gradu Samoboru za 201</w:t>
      </w:r>
      <w:r>
        <w:t>8</w:t>
      </w:r>
      <w:r w:rsidRPr="00EF327D">
        <w:t>. godinu u tekstu kao što je dan u materijalima za sjednicu</w:t>
      </w:r>
      <w:r>
        <w:t>,</w:t>
      </w:r>
      <w:r w:rsidRPr="00EF327D">
        <w:t xml:space="preserve"> s time da gradonačelnik Grada Samobora u izradi Konačnog prijedloga programa uzme u razmatranje stavove, primjedbe i mišljenja, te amandmane iznesene u prethodnoj raspravi na sjednici Gradskog vijeća, te ih ugradi u Konačni prijedlog u obliku svojih amandmana, a za prijedloge, mišljenja, stavove i  amandmane koje neće prihvatiti, gradonačelnik će u izvješću Gradskom vijeću iznijeti razloge i o istom će se očitovati na sljedećoj sjednici Gradskog vijeća.</w:t>
      </w:r>
    </w:p>
    <w:p w:rsidR="005531CB" w:rsidRPr="00981110" w:rsidRDefault="005531CB" w:rsidP="005531CB">
      <w:pPr>
        <w:jc w:val="both"/>
        <w:rPr>
          <w:b/>
        </w:rPr>
      </w:pPr>
    </w:p>
    <w:p w:rsidR="005531CB" w:rsidRPr="00981110" w:rsidRDefault="005531CB" w:rsidP="005531CB">
      <w:pPr>
        <w:jc w:val="center"/>
        <w:rPr>
          <w:b/>
        </w:rPr>
      </w:pPr>
      <w:r w:rsidRPr="00981110">
        <w:rPr>
          <w:b/>
        </w:rPr>
        <w:t>II.</w:t>
      </w:r>
    </w:p>
    <w:p w:rsidR="005531CB" w:rsidRPr="00981110" w:rsidRDefault="005531CB" w:rsidP="005531CB">
      <w:pPr>
        <w:ind w:firstLine="708"/>
        <w:jc w:val="both"/>
      </w:pPr>
      <w:r w:rsidRPr="00981110">
        <w:t>Izvješće iz toč</w:t>
      </w:r>
      <w:r>
        <w:t>ke</w:t>
      </w:r>
      <w:r w:rsidRPr="00981110">
        <w:t xml:space="preserve"> </w:t>
      </w:r>
      <w:r>
        <w:t>I</w:t>
      </w:r>
      <w:r w:rsidRPr="00981110">
        <w:t>. ovog zaključka i podnesene amandmane, gradonačelnik Grada Samobora dostavit će vijećnicima najkasnije sedam dana prije održavanja sjednice Gradskog vijeća Grada Samobora.</w:t>
      </w:r>
    </w:p>
    <w:p w:rsidR="005531CB" w:rsidRDefault="005531CB" w:rsidP="00BA1A19">
      <w:pPr>
        <w:jc w:val="both"/>
      </w:pPr>
    </w:p>
    <w:p w:rsidR="005531CB" w:rsidRDefault="005531CB" w:rsidP="00BA1A19">
      <w:pPr>
        <w:jc w:val="both"/>
      </w:pPr>
    </w:p>
    <w:p w:rsidR="005531CB" w:rsidRDefault="005531CB" w:rsidP="00BA1A19">
      <w:pPr>
        <w:jc w:val="both"/>
      </w:pPr>
    </w:p>
    <w:p w:rsidR="005531CB" w:rsidRPr="005531CB" w:rsidRDefault="005531CB" w:rsidP="00BA1A19">
      <w:pPr>
        <w:jc w:val="both"/>
        <w:rPr>
          <w:b/>
        </w:rPr>
      </w:pPr>
      <w:r w:rsidRPr="005531CB">
        <w:rPr>
          <w:b/>
        </w:rPr>
        <w:t>AD9.)</w:t>
      </w:r>
    </w:p>
    <w:p w:rsidR="005531CB" w:rsidRDefault="005531CB" w:rsidP="005531CB">
      <w:pPr>
        <w:pStyle w:val="ListParagraph"/>
        <w:ind w:left="0" w:firstLine="708"/>
        <w:jc w:val="both"/>
      </w:pPr>
      <w:r w:rsidRPr="005531CB">
        <w:rPr>
          <w:b/>
        </w:rPr>
        <w:t>MIRAN ŠOIĆ</w:t>
      </w:r>
      <w:r>
        <w:t xml:space="preserve"> - Prelazimo na devetu točku dnevnog reda - Nacrt prijedloga Programa gospodarenja i upravljanja gradskom imovinom i usmjeravanja prostornog razvoja Grada Samobora za 2018. godinu – prethodna rasprava.</w:t>
      </w:r>
    </w:p>
    <w:p w:rsidR="005531CB" w:rsidRPr="005531CB" w:rsidRDefault="005531CB" w:rsidP="005531CB">
      <w:pPr>
        <w:pStyle w:val="Footer"/>
        <w:ind w:firstLine="708"/>
        <w:jc w:val="both"/>
        <w:rPr>
          <w:bCs/>
          <w:lang w:val="hr-HR"/>
        </w:rPr>
      </w:pPr>
      <w:r w:rsidRPr="005531CB">
        <w:rPr>
          <w:bCs/>
          <w:lang w:val="hr-HR"/>
        </w:rPr>
        <w:t>Molim gosp. Zniku, v.d. pročelnika Upravnog odjela za gospodarstvo da da uvodno obrazloženje.</w:t>
      </w:r>
    </w:p>
    <w:p w:rsidR="005A7798" w:rsidRDefault="005A7798" w:rsidP="00BA1A19">
      <w:pPr>
        <w:jc w:val="both"/>
      </w:pPr>
    </w:p>
    <w:p w:rsidR="005531CB" w:rsidRDefault="005531CB" w:rsidP="00BA1A19">
      <w:pPr>
        <w:jc w:val="both"/>
      </w:pPr>
      <w:r>
        <w:tab/>
      </w:r>
      <w:r w:rsidRPr="005531CB">
        <w:rPr>
          <w:b/>
        </w:rPr>
        <w:t>KRUNOSLAV ZNIKA</w:t>
      </w:r>
      <w:r>
        <w:t xml:space="preserve"> - Daje uvodno obrazloženje po točki dnevnog reda, a koje su vijećnici dobili u materijalima za sjednicu.</w:t>
      </w:r>
    </w:p>
    <w:p w:rsidR="005531CB" w:rsidRDefault="005531CB" w:rsidP="00BA1A19">
      <w:pPr>
        <w:jc w:val="both"/>
      </w:pPr>
    </w:p>
    <w:p w:rsidR="00F86F8A" w:rsidRDefault="005531CB" w:rsidP="00F86F8A">
      <w:pPr>
        <w:numPr>
          <w:ilvl w:val="0"/>
          <w:numId w:val="6"/>
        </w:numPr>
        <w:jc w:val="both"/>
      </w:pPr>
      <w:r w:rsidRPr="005531CB">
        <w:rPr>
          <w:b/>
        </w:rPr>
        <w:t>MIRAN ŠOIĆ</w:t>
      </w:r>
      <w:r>
        <w:t xml:space="preserve"> - </w:t>
      </w:r>
      <w:r w:rsidR="00F86F8A">
        <w:t>Odbor za zaštitu okoliša i prostorno uređenje</w:t>
      </w:r>
    </w:p>
    <w:p w:rsidR="00F86F8A" w:rsidRDefault="00F86F8A" w:rsidP="00F86F8A">
      <w:pPr>
        <w:numPr>
          <w:ilvl w:val="0"/>
          <w:numId w:val="6"/>
        </w:numPr>
        <w:jc w:val="both"/>
      </w:pPr>
      <w:r>
        <w:t>Odbor za financije i proračun i</w:t>
      </w:r>
    </w:p>
    <w:p w:rsidR="00F86F8A" w:rsidRDefault="00F86F8A" w:rsidP="00F86F8A">
      <w:pPr>
        <w:numPr>
          <w:ilvl w:val="0"/>
          <w:numId w:val="6"/>
        </w:numPr>
        <w:jc w:val="both"/>
      </w:pPr>
      <w:r>
        <w:t xml:space="preserve">Odbor za statutarno - pravna pitanja </w:t>
      </w:r>
    </w:p>
    <w:p w:rsidR="00F86F8A" w:rsidRDefault="00F86F8A" w:rsidP="00F86F8A">
      <w:pPr>
        <w:ind w:left="720"/>
        <w:jc w:val="both"/>
      </w:pPr>
    </w:p>
    <w:p w:rsidR="00F86F8A" w:rsidRDefault="00F86F8A" w:rsidP="00F86F8A">
      <w:pPr>
        <w:jc w:val="both"/>
      </w:pPr>
      <w:r>
        <w:t>raspravili su materija i prihvatili predložene zaključka.</w:t>
      </w:r>
    </w:p>
    <w:p w:rsidR="00F86F8A" w:rsidRDefault="00F86F8A" w:rsidP="00F86F8A"/>
    <w:p w:rsidR="00F86F8A" w:rsidRDefault="00F86F8A" w:rsidP="00F86F8A">
      <w:pPr>
        <w:ind w:firstLine="708"/>
      </w:pPr>
      <w:r>
        <w:t>Otvaram raspravu.</w:t>
      </w:r>
    </w:p>
    <w:p w:rsidR="00F86F8A" w:rsidRDefault="00F86F8A" w:rsidP="00F86F8A">
      <w:pPr>
        <w:pStyle w:val="ListParagraph"/>
        <w:ind w:left="0" w:firstLine="708"/>
        <w:jc w:val="both"/>
      </w:pPr>
      <w:r>
        <w:t>Da li ima pitanja? Ako nema, zatvaram raspravu i dajem na glasovanje Nacrt prijedloga Programa gospodarenja i upravljanja gradskom imovinom i usmjeravanja prostornog razvoja Grada Samobora za 2018. godinu.</w:t>
      </w:r>
    </w:p>
    <w:p w:rsidR="00F86F8A" w:rsidRDefault="00F86F8A" w:rsidP="00F86F8A">
      <w:pPr>
        <w:jc w:val="both"/>
      </w:pPr>
      <w:r>
        <w:tab/>
        <w:t>Nakon provedenog glasovanja Gradsko vijeće Grada Samobora većinom glasova (16 "za", 5 "protiv" i 2 "suzdržan") donijelo je sljedeći</w:t>
      </w:r>
    </w:p>
    <w:p w:rsidR="005531CB" w:rsidRDefault="005531CB" w:rsidP="00BA1A19">
      <w:pPr>
        <w:jc w:val="both"/>
      </w:pPr>
    </w:p>
    <w:p w:rsidR="000327E0" w:rsidRDefault="000327E0" w:rsidP="000327E0">
      <w:pPr>
        <w:pStyle w:val="Footer"/>
        <w:tabs>
          <w:tab w:val="clear" w:pos="4320"/>
          <w:tab w:val="clear" w:pos="8640"/>
        </w:tabs>
        <w:jc w:val="center"/>
        <w:rPr>
          <w:b/>
          <w:bCs/>
          <w:lang w:val="hr-HR"/>
        </w:rPr>
      </w:pPr>
    </w:p>
    <w:p w:rsidR="000327E0" w:rsidRDefault="000327E0" w:rsidP="000327E0">
      <w:pPr>
        <w:pStyle w:val="Footer"/>
        <w:tabs>
          <w:tab w:val="clear" w:pos="4320"/>
          <w:tab w:val="clear" w:pos="8640"/>
        </w:tabs>
        <w:jc w:val="center"/>
        <w:rPr>
          <w:b/>
          <w:bCs/>
          <w:lang w:val="hr-HR"/>
        </w:rPr>
      </w:pPr>
    </w:p>
    <w:p w:rsidR="000327E0" w:rsidRDefault="000327E0" w:rsidP="000327E0">
      <w:pPr>
        <w:pStyle w:val="Footer"/>
        <w:tabs>
          <w:tab w:val="clear" w:pos="4320"/>
          <w:tab w:val="clear" w:pos="8640"/>
        </w:tabs>
        <w:jc w:val="center"/>
        <w:rPr>
          <w:b/>
          <w:bCs/>
          <w:lang w:val="hr-HR"/>
        </w:rPr>
      </w:pPr>
    </w:p>
    <w:p w:rsidR="000327E0" w:rsidRDefault="000327E0" w:rsidP="000327E0">
      <w:pPr>
        <w:pStyle w:val="Footer"/>
        <w:tabs>
          <w:tab w:val="clear" w:pos="4320"/>
          <w:tab w:val="clear" w:pos="8640"/>
        </w:tabs>
        <w:jc w:val="center"/>
        <w:rPr>
          <w:b/>
          <w:bCs/>
          <w:lang w:val="hr-HR"/>
        </w:rPr>
      </w:pPr>
      <w:r>
        <w:rPr>
          <w:b/>
          <w:bCs/>
          <w:lang w:val="hr-HR"/>
        </w:rPr>
        <w:lastRenderedPageBreak/>
        <w:t>ZAKLJUČAK</w:t>
      </w:r>
    </w:p>
    <w:p w:rsidR="000327E0" w:rsidRDefault="000327E0" w:rsidP="000327E0">
      <w:pPr>
        <w:pStyle w:val="Footer"/>
        <w:tabs>
          <w:tab w:val="clear" w:pos="4320"/>
          <w:tab w:val="clear" w:pos="8640"/>
        </w:tabs>
        <w:rPr>
          <w:b/>
          <w:bCs/>
          <w:lang w:val="hr-HR"/>
        </w:rPr>
      </w:pPr>
    </w:p>
    <w:p w:rsidR="000327E0" w:rsidRDefault="000327E0" w:rsidP="000327E0">
      <w:pPr>
        <w:pStyle w:val="Footer"/>
        <w:tabs>
          <w:tab w:val="clear" w:pos="4320"/>
          <w:tab w:val="clear" w:pos="8640"/>
        </w:tabs>
        <w:jc w:val="center"/>
        <w:rPr>
          <w:b/>
          <w:bCs/>
          <w:lang w:val="hr-HR"/>
        </w:rPr>
      </w:pPr>
      <w:r>
        <w:rPr>
          <w:b/>
          <w:bCs/>
          <w:lang w:val="hr-HR"/>
        </w:rPr>
        <w:t>I.</w:t>
      </w:r>
    </w:p>
    <w:p w:rsidR="000327E0" w:rsidRPr="007F3678" w:rsidRDefault="000327E0" w:rsidP="000327E0">
      <w:pPr>
        <w:pStyle w:val="Footer"/>
        <w:tabs>
          <w:tab w:val="clear" w:pos="4320"/>
          <w:tab w:val="clear" w:pos="8640"/>
        </w:tabs>
        <w:ind w:firstLine="720"/>
        <w:jc w:val="both"/>
        <w:rPr>
          <w:b/>
          <w:bCs/>
          <w:lang w:val="hr-HR"/>
        </w:rPr>
      </w:pPr>
      <w:r w:rsidRPr="007F3678">
        <w:rPr>
          <w:lang w:val="hr-HR"/>
        </w:rPr>
        <w:t xml:space="preserve">Prihvaća se Nacrt prijedloga </w:t>
      </w:r>
      <w:r>
        <w:rPr>
          <w:lang w:val="hr-HR"/>
        </w:rPr>
        <w:t>P</w:t>
      </w:r>
      <w:r w:rsidRPr="007F3678">
        <w:rPr>
          <w:lang w:val="hr-HR"/>
        </w:rPr>
        <w:t>rograma gospodarenja i upravljanja gradskom imovinom i usmjeravanja prostornog razvoja Grada Samobora za 201</w:t>
      </w:r>
      <w:r>
        <w:rPr>
          <w:lang w:val="hr-HR"/>
        </w:rPr>
        <w:t>8</w:t>
      </w:r>
      <w:r w:rsidRPr="007F3678">
        <w:rPr>
          <w:lang w:val="hr-HR"/>
        </w:rPr>
        <w:t>. godinu u tekstu kao što je dan u materijalima za sjednicu</w:t>
      </w:r>
      <w:r>
        <w:rPr>
          <w:lang w:val="hr-HR"/>
        </w:rPr>
        <w:t>,</w:t>
      </w:r>
      <w:r w:rsidRPr="007F3678">
        <w:rPr>
          <w:lang w:val="hr-HR"/>
        </w:rPr>
        <w:t xml:space="preserve"> s time da gradonačelnik Grada Samobora u izradi Konačnog prijedloga programa uzme u razmatranje stavove, primjedbe i mišljenja, te amandmane iznesene u prethodnoj raspravi na sjednici Gradskog vijeća, te ih ugradi u Konačni prijedlog u obliku svojih amandmana, a za prijedloge, mišljenja, stavove i  amandmane koje neće prihvatiti, gradonačelnik će u izvješću Gradskom vijeću iznijeti razloge i o istom će se očitovati na sljedećoj sjednici Gradskog vijeća.</w:t>
      </w:r>
    </w:p>
    <w:p w:rsidR="000327E0" w:rsidRPr="00981110" w:rsidRDefault="000327E0" w:rsidP="000327E0">
      <w:pPr>
        <w:jc w:val="both"/>
        <w:rPr>
          <w:b/>
        </w:rPr>
      </w:pPr>
    </w:p>
    <w:p w:rsidR="000327E0" w:rsidRPr="00981110" w:rsidRDefault="000327E0" w:rsidP="000327E0">
      <w:pPr>
        <w:jc w:val="center"/>
        <w:rPr>
          <w:b/>
        </w:rPr>
      </w:pPr>
      <w:r w:rsidRPr="00981110">
        <w:rPr>
          <w:b/>
        </w:rPr>
        <w:t>II.</w:t>
      </w:r>
    </w:p>
    <w:p w:rsidR="000327E0" w:rsidRPr="00981110" w:rsidRDefault="000327E0" w:rsidP="000327E0">
      <w:pPr>
        <w:ind w:firstLine="708"/>
        <w:jc w:val="both"/>
      </w:pPr>
      <w:r w:rsidRPr="00981110">
        <w:t>Izvješće iz toč</w:t>
      </w:r>
      <w:r>
        <w:t>ke</w:t>
      </w:r>
      <w:r w:rsidRPr="00981110">
        <w:t xml:space="preserve"> </w:t>
      </w:r>
      <w:r>
        <w:t>I</w:t>
      </w:r>
      <w:r w:rsidRPr="00981110">
        <w:t>. ovog zaključka i podnesene amandmane, gradonačelnik Grada Samobora dostavit će vijećnicima najkasnije sedam dana prije održavanja sjednice Gradskog vijeća Grada Samobora.</w:t>
      </w:r>
    </w:p>
    <w:p w:rsidR="00F86F8A" w:rsidRDefault="00F86F8A" w:rsidP="00BA1A19">
      <w:pPr>
        <w:jc w:val="both"/>
      </w:pPr>
    </w:p>
    <w:p w:rsidR="00F86F8A" w:rsidRDefault="00F86F8A" w:rsidP="00BA1A19">
      <w:pPr>
        <w:jc w:val="both"/>
      </w:pPr>
    </w:p>
    <w:p w:rsidR="00F86F8A" w:rsidRDefault="00F86F8A" w:rsidP="00BA1A19">
      <w:pPr>
        <w:jc w:val="both"/>
        <w:rPr>
          <w:b/>
        </w:rPr>
      </w:pPr>
    </w:p>
    <w:p w:rsidR="00F86F8A" w:rsidRDefault="00F86F8A" w:rsidP="00BA1A19">
      <w:pPr>
        <w:jc w:val="both"/>
        <w:rPr>
          <w:b/>
        </w:rPr>
      </w:pPr>
      <w:r w:rsidRPr="00F86F8A">
        <w:rPr>
          <w:b/>
        </w:rPr>
        <w:t>AD10.)</w:t>
      </w:r>
    </w:p>
    <w:p w:rsidR="00F86F8A" w:rsidRDefault="00F86F8A" w:rsidP="00F86F8A">
      <w:pPr>
        <w:pStyle w:val="ListParagraph"/>
        <w:ind w:left="0" w:firstLine="708"/>
        <w:jc w:val="both"/>
      </w:pPr>
      <w:r>
        <w:rPr>
          <w:b/>
        </w:rPr>
        <w:t>MIRAN ŠOIĆ</w:t>
      </w:r>
      <w:r>
        <w:t xml:space="preserve"> - Prelazimo na desetu točku dnevnog reda - Nacrt prijedloga Programa mjera za razvoj malog gospodarstva, poljoprivrede i turizma Grada Samobora za 2018. godinu – prethodna rasprava.</w:t>
      </w:r>
    </w:p>
    <w:p w:rsidR="00F86F8A" w:rsidRPr="00F86F8A" w:rsidRDefault="00F86F8A" w:rsidP="00F86F8A">
      <w:pPr>
        <w:pStyle w:val="Footer"/>
        <w:ind w:firstLine="708"/>
        <w:jc w:val="both"/>
        <w:rPr>
          <w:bCs/>
          <w:lang w:val="hr-HR"/>
        </w:rPr>
      </w:pPr>
      <w:r>
        <w:rPr>
          <w:bCs/>
          <w:lang w:val="hr-HR"/>
        </w:rPr>
        <w:t>Također bih zamolio</w:t>
      </w:r>
      <w:r w:rsidRPr="00F86F8A">
        <w:rPr>
          <w:bCs/>
          <w:lang w:val="hr-HR"/>
        </w:rPr>
        <w:t xml:space="preserve"> gosp. Zniku, </w:t>
      </w:r>
      <w:r>
        <w:rPr>
          <w:bCs/>
          <w:lang w:val="hr-HR"/>
        </w:rPr>
        <w:t>da u kratkim crtama iznese prijedlog.</w:t>
      </w:r>
    </w:p>
    <w:p w:rsidR="00F86F8A" w:rsidRDefault="00F86F8A" w:rsidP="00BA1A19">
      <w:pPr>
        <w:jc w:val="both"/>
      </w:pPr>
    </w:p>
    <w:p w:rsidR="00F86F8A" w:rsidRDefault="00F86F8A" w:rsidP="00F86F8A">
      <w:pPr>
        <w:ind w:firstLine="708"/>
        <w:jc w:val="both"/>
      </w:pPr>
      <w:r w:rsidRPr="005531CB">
        <w:rPr>
          <w:b/>
        </w:rPr>
        <w:t>KRUNOSLAV ZNIKA</w:t>
      </w:r>
      <w:r>
        <w:t xml:space="preserve"> - Daje uvodno obrazloženje po točki dnevnog reda, a koje su vijećnici dobili u materijalima za sjednicu.</w:t>
      </w:r>
    </w:p>
    <w:p w:rsidR="00F86F8A" w:rsidRDefault="00F86F8A" w:rsidP="00F86F8A">
      <w:pPr>
        <w:jc w:val="both"/>
      </w:pPr>
    </w:p>
    <w:p w:rsidR="000327E0" w:rsidRDefault="00F86F8A" w:rsidP="000327E0">
      <w:pPr>
        <w:ind w:left="720"/>
        <w:jc w:val="both"/>
      </w:pPr>
      <w:r w:rsidRPr="005531CB">
        <w:rPr>
          <w:b/>
        </w:rPr>
        <w:t>MIRAN ŠOIĆ</w:t>
      </w:r>
      <w:r>
        <w:t xml:space="preserve"> - </w:t>
      </w:r>
      <w:r w:rsidR="000327E0">
        <w:t>Odbor za gospodarstvo, poduzetništvo, obrtništvo i ulaganja</w:t>
      </w:r>
    </w:p>
    <w:p w:rsidR="000327E0" w:rsidRDefault="000327E0" w:rsidP="000327E0">
      <w:pPr>
        <w:numPr>
          <w:ilvl w:val="0"/>
          <w:numId w:val="3"/>
        </w:numPr>
        <w:jc w:val="both"/>
      </w:pPr>
      <w:r>
        <w:t>Odbor za poljoprivredu i šumarstvo</w:t>
      </w:r>
    </w:p>
    <w:p w:rsidR="000327E0" w:rsidRDefault="000327E0" w:rsidP="000327E0">
      <w:pPr>
        <w:numPr>
          <w:ilvl w:val="0"/>
          <w:numId w:val="3"/>
        </w:numPr>
        <w:jc w:val="both"/>
      </w:pPr>
      <w:r>
        <w:t>Odbor za turizam i ugostiteljstvo</w:t>
      </w:r>
    </w:p>
    <w:p w:rsidR="000327E0" w:rsidRDefault="000327E0" w:rsidP="000327E0">
      <w:pPr>
        <w:numPr>
          <w:ilvl w:val="0"/>
          <w:numId w:val="3"/>
        </w:numPr>
        <w:jc w:val="both"/>
      </w:pPr>
      <w:r>
        <w:t xml:space="preserve">Odbor za financije i proračun i </w:t>
      </w:r>
    </w:p>
    <w:p w:rsidR="000327E0" w:rsidRDefault="000327E0" w:rsidP="000327E0">
      <w:pPr>
        <w:numPr>
          <w:ilvl w:val="0"/>
          <w:numId w:val="3"/>
        </w:numPr>
        <w:jc w:val="both"/>
      </w:pPr>
      <w:r>
        <w:t>Odbor za statutarno - pravna pitanja</w:t>
      </w:r>
    </w:p>
    <w:p w:rsidR="000327E0" w:rsidRDefault="000327E0" w:rsidP="000327E0">
      <w:pPr>
        <w:ind w:left="720"/>
        <w:jc w:val="both"/>
      </w:pPr>
    </w:p>
    <w:p w:rsidR="000327E0" w:rsidRDefault="000327E0" w:rsidP="000327E0">
      <w:pPr>
        <w:jc w:val="both"/>
      </w:pPr>
      <w:r>
        <w:t>razmatrali su ovaj prijedlog nacrta Programa mjera za razvoj malog gospodarstva i prihvatili predložene zaključke.</w:t>
      </w:r>
    </w:p>
    <w:p w:rsidR="000327E0" w:rsidRDefault="000327E0" w:rsidP="000327E0"/>
    <w:p w:rsidR="000327E0" w:rsidRDefault="000327E0" w:rsidP="000327E0">
      <w:pPr>
        <w:ind w:firstLine="708"/>
      </w:pPr>
      <w:r>
        <w:t>Otvaram raspravu.</w:t>
      </w:r>
    </w:p>
    <w:p w:rsidR="000327E0" w:rsidRPr="009C163A" w:rsidRDefault="000327E0" w:rsidP="000327E0">
      <w:pPr>
        <w:pStyle w:val="ListParagraph"/>
        <w:ind w:left="0" w:firstLine="708"/>
        <w:jc w:val="both"/>
      </w:pPr>
      <w:r>
        <w:t xml:space="preserve">Ima li pitanja? Ako nema pitanja, zaključujem raspravu i dajem na glasovanje Nacrt prijedloga Programa mjera za razvoj malog gospodarstva, poljoprivrede i turizma Grada Samobora za 2018. godinu. </w:t>
      </w:r>
    </w:p>
    <w:p w:rsidR="000327E0" w:rsidRDefault="000327E0" w:rsidP="000327E0">
      <w:pPr>
        <w:ind w:firstLine="708"/>
        <w:jc w:val="both"/>
      </w:pPr>
      <w:r>
        <w:t>Nakon provedenog glasovanja Gradsko vijeće Grada Samobora većinom glasova (16 "za", 5 "protiv" i 2 "suzdržan") donijelo je sljedeći</w:t>
      </w:r>
    </w:p>
    <w:p w:rsidR="00F86F8A" w:rsidRDefault="00F86F8A" w:rsidP="000327E0">
      <w:pPr>
        <w:jc w:val="both"/>
      </w:pPr>
    </w:p>
    <w:p w:rsidR="000327E0" w:rsidRDefault="000327E0" w:rsidP="000327E0">
      <w:pPr>
        <w:pStyle w:val="Footer"/>
        <w:tabs>
          <w:tab w:val="clear" w:pos="4320"/>
          <w:tab w:val="clear" w:pos="8640"/>
        </w:tabs>
        <w:jc w:val="center"/>
        <w:rPr>
          <w:b/>
          <w:bCs/>
          <w:lang w:val="hr-HR"/>
        </w:rPr>
      </w:pPr>
      <w:r>
        <w:rPr>
          <w:b/>
          <w:bCs/>
          <w:lang w:val="hr-HR"/>
        </w:rPr>
        <w:t>ZAKLJUČAK</w:t>
      </w:r>
    </w:p>
    <w:p w:rsidR="000327E0" w:rsidRDefault="000327E0" w:rsidP="000327E0">
      <w:pPr>
        <w:pStyle w:val="Footer"/>
        <w:tabs>
          <w:tab w:val="clear" w:pos="4320"/>
          <w:tab w:val="clear" w:pos="8640"/>
        </w:tabs>
        <w:rPr>
          <w:b/>
          <w:bCs/>
          <w:lang w:val="hr-HR"/>
        </w:rPr>
      </w:pPr>
    </w:p>
    <w:p w:rsidR="000327E0" w:rsidRDefault="000327E0" w:rsidP="000327E0">
      <w:pPr>
        <w:pStyle w:val="Footer"/>
        <w:tabs>
          <w:tab w:val="clear" w:pos="4320"/>
          <w:tab w:val="clear" w:pos="8640"/>
        </w:tabs>
        <w:jc w:val="center"/>
        <w:rPr>
          <w:b/>
          <w:bCs/>
          <w:lang w:val="hr-HR"/>
        </w:rPr>
      </w:pPr>
      <w:r>
        <w:rPr>
          <w:b/>
          <w:bCs/>
          <w:lang w:val="hr-HR"/>
        </w:rPr>
        <w:t>I.</w:t>
      </w:r>
    </w:p>
    <w:p w:rsidR="000327E0" w:rsidRPr="00312F3F" w:rsidRDefault="000327E0" w:rsidP="000327E0">
      <w:pPr>
        <w:ind w:firstLine="720"/>
        <w:jc w:val="both"/>
      </w:pPr>
      <w:r w:rsidRPr="00312F3F">
        <w:t xml:space="preserve">Prihvaća se Nacrt prijedloga </w:t>
      </w:r>
      <w:r>
        <w:t>P</w:t>
      </w:r>
      <w:r w:rsidRPr="00312F3F">
        <w:t>rograma mjera za razvoj malog gospodarstva, poljoprivrede i turizma Grada Samobora za 201</w:t>
      </w:r>
      <w:r>
        <w:t>8</w:t>
      </w:r>
      <w:r w:rsidRPr="00312F3F">
        <w:t>. godinu u tekstu kao što je dan u materijalima za sjednicu</w:t>
      </w:r>
      <w:r>
        <w:t>,</w:t>
      </w:r>
      <w:r w:rsidRPr="00312F3F">
        <w:t xml:space="preserve"> s time da gradonačelnik u izradi Konačnog prijedloga programa </w:t>
      </w:r>
      <w:r w:rsidRPr="00312F3F">
        <w:lastRenderedPageBreak/>
        <w:t>uzme u razmatranje stavove, primjedbe i mišljenja, te amandmane iznesene u prethodnoj raspravi na sjednici Gradskog vijeća, te ih ugradi u Konačni prijedlog u obliku svojih amandmana, a za prijedloge, mišljenja, stavove i  amandmane koje neće prihvatiti, gradonačelnik će u izvješću Gradskom vijeću iznijeti razloge i o istom će se očitovati na sljedećoj sjednici Gradskog vijeća.</w:t>
      </w:r>
    </w:p>
    <w:p w:rsidR="000327E0" w:rsidRPr="00981110" w:rsidRDefault="000327E0" w:rsidP="000327E0">
      <w:pPr>
        <w:jc w:val="both"/>
        <w:rPr>
          <w:b/>
        </w:rPr>
      </w:pPr>
    </w:p>
    <w:p w:rsidR="000327E0" w:rsidRPr="00981110" w:rsidRDefault="000327E0" w:rsidP="000327E0">
      <w:pPr>
        <w:jc w:val="center"/>
        <w:rPr>
          <w:b/>
        </w:rPr>
      </w:pPr>
      <w:r w:rsidRPr="00981110">
        <w:rPr>
          <w:b/>
        </w:rPr>
        <w:t>II.</w:t>
      </w:r>
    </w:p>
    <w:p w:rsidR="000327E0" w:rsidRPr="00981110" w:rsidRDefault="000327E0" w:rsidP="000327E0">
      <w:pPr>
        <w:ind w:firstLine="708"/>
        <w:jc w:val="both"/>
      </w:pPr>
      <w:r w:rsidRPr="00981110">
        <w:t>Izvješće iz toč</w:t>
      </w:r>
      <w:r>
        <w:t>ke</w:t>
      </w:r>
      <w:r w:rsidRPr="00981110">
        <w:t xml:space="preserve"> </w:t>
      </w:r>
      <w:r>
        <w:t>I</w:t>
      </w:r>
      <w:r w:rsidRPr="00981110">
        <w:t>. ovog zaključka i podnesene amandmane, gradonačelnik Grada Samobora dostavit će vijećnicima najkasnije sedam dana prije održavanja sjednice Gradskog vijeća Grada Samobora.</w:t>
      </w:r>
    </w:p>
    <w:p w:rsidR="000327E0" w:rsidRDefault="000327E0" w:rsidP="000327E0">
      <w:pPr>
        <w:jc w:val="both"/>
      </w:pPr>
    </w:p>
    <w:p w:rsidR="000327E0" w:rsidRDefault="000327E0" w:rsidP="000327E0">
      <w:pPr>
        <w:jc w:val="both"/>
      </w:pPr>
    </w:p>
    <w:p w:rsidR="000327E0" w:rsidRDefault="000327E0" w:rsidP="000327E0">
      <w:pPr>
        <w:jc w:val="both"/>
      </w:pPr>
    </w:p>
    <w:p w:rsidR="000327E0" w:rsidRPr="000327E0" w:rsidRDefault="000327E0" w:rsidP="000327E0">
      <w:pPr>
        <w:jc w:val="both"/>
        <w:rPr>
          <w:b/>
        </w:rPr>
      </w:pPr>
      <w:r w:rsidRPr="000327E0">
        <w:rPr>
          <w:b/>
        </w:rPr>
        <w:t>AD11.)</w:t>
      </w:r>
    </w:p>
    <w:p w:rsidR="000327E0" w:rsidRDefault="000327E0" w:rsidP="000327E0">
      <w:pPr>
        <w:pStyle w:val="ListParagraph"/>
        <w:ind w:left="0" w:firstLine="708"/>
        <w:jc w:val="both"/>
      </w:pPr>
      <w:r w:rsidRPr="000327E0">
        <w:rPr>
          <w:b/>
        </w:rPr>
        <w:t>MIRAN ŠOIĆ</w:t>
      </w:r>
      <w:r>
        <w:t xml:space="preserve"> - Prelazimo na jedanaestu točku dnevnog reda - Nacrt prijedloga Programa javnih potreba u predškolskom odgoju i </w:t>
      </w:r>
      <w:r w:rsidRPr="00F6087C">
        <w:t xml:space="preserve">obrazovanju </w:t>
      </w:r>
      <w:r>
        <w:t>Grada Samobora za 2018. godinu – prethodna rasprava.</w:t>
      </w:r>
    </w:p>
    <w:p w:rsidR="000327E0" w:rsidRDefault="000327E0" w:rsidP="000327E0">
      <w:pPr>
        <w:pStyle w:val="Footer"/>
        <w:ind w:firstLine="708"/>
        <w:jc w:val="both"/>
        <w:rPr>
          <w:bCs/>
          <w:lang w:val="hr-HR"/>
        </w:rPr>
      </w:pPr>
      <w:r w:rsidRPr="000327E0">
        <w:rPr>
          <w:bCs/>
          <w:lang w:val="hr-HR"/>
        </w:rPr>
        <w:t xml:space="preserve">Molim gosp. Juru Horvata, pročelnika da </w:t>
      </w:r>
      <w:r>
        <w:rPr>
          <w:bCs/>
          <w:lang w:val="hr-HR"/>
        </w:rPr>
        <w:t>kratko obrazloži materijal.</w:t>
      </w:r>
    </w:p>
    <w:p w:rsidR="000327E0" w:rsidRDefault="000327E0" w:rsidP="000327E0">
      <w:pPr>
        <w:pStyle w:val="Footer"/>
        <w:ind w:firstLine="708"/>
        <w:jc w:val="both"/>
        <w:rPr>
          <w:bCs/>
          <w:lang w:val="hr-HR"/>
        </w:rPr>
      </w:pPr>
    </w:p>
    <w:p w:rsidR="000327E0" w:rsidRDefault="000327E0" w:rsidP="000327E0">
      <w:pPr>
        <w:pStyle w:val="Footer"/>
        <w:ind w:firstLine="708"/>
        <w:jc w:val="both"/>
        <w:rPr>
          <w:bCs/>
          <w:lang w:val="hr-HR"/>
        </w:rPr>
      </w:pPr>
      <w:r w:rsidRPr="000327E0">
        <w:rPr>
          <w:b/>
          <w:bCs/>
          <w:lang w:val="hr-HR"/>
        </w:rPr>
        <w:t>JURO HORVAT</w:t>
      </w:r>
      <w:r>
        <w:rPr>
          <w:bCs/>
          <w:lang w:val="hr-HR"/>
        </w:rPr>
        <w:t xml:space="preserve"> - Daje uvodno obrazloženje po točki dnevnog reda, a koje su vijećnici dobili u materijalima za sjednicu.</w:t>
      </w:r>
    </w:p>
    <w:p w:rsidR="000327E0" w:rsidRPr="000327E0" w:rsidRDefault="000327E0" w:rsidP="000327E0">
      <w:pPr>
        <w:pStyle w:val="Footer"/>
        <w:ind w:firstLine="708"/>
        <w:jc w:val="both"/>
        <w:rPr>
          <w:bCs/>
          <w:lang w:val="hr-HR"/>
        </w:rPr>
      </w:pPr>
    </w:p>
    <w:p w:rsidR="008672BF" w:rsidRDefault="00AF3A4B" w:rsidP="008672BF">
      <w:pPr>
        <w:ind w:left="720"/>
        <w:jc w:val="both"/>
      </w:pPr>
      <w:r w:rsidRPr="008672BF">
        <w:rPr>
          <w:b/>
        </w:rPr>
        <w:t>MIRAN ŠOIĆ</w:t>
      </w:r>
      <w:r>
        <w:t xml:space="preserve"> - </w:t>
      </w:r>
      <w:r w:rsidR="008672BF">
        <w:t>Odbor za financije i proračun i</w:t>
      </w:r>
    </w:p>
    <w:p w:rsidR="008672BF" w:rsidRDefault="008672BF" w:rsidP="008672BF">
      <w:pPr>
        <w:numPr>
          <w:ilvl w:val="0"/>
          <w:numId w:val="6"/>
        </w:numPr>
        <w:jc w:val="both"/>
      </w:pPr>
      <w:r>
        <w:t>Odbor za statutarno - pravna pitanja te matični</w:t>
      </w:r>
    </w:p>
    <w:p w:rsidR="008672BF" w:rsidRDefault="008672BF" w:rsidP="008672BF">
      <w:pPr>
        <w:numPr>
          <w:ilvl w:val="0"/>
          <w:numId w:val="6"/>
        </w:numPr>
        <w:jc w:val="both"/>
      </w:pPr>
      <w:r>
        <w:t xml:space="preserve">Odbor za društvene djelatnosti i brigu za mladež </w:t>
      </w:r>
    </w:p>
    <w:p w:rsidR="008672BF" w:rsidRDefault="008672BF" w:rsidP="008672BF">
      <w:pPr>
        <w:ind w:left="720"/>
        <w:jc w:val="both"/>
      </w:pPr>
    </w:p>
    <w:p w:rsidR="008672BF" w:rsidRDefault="008672BF" w:rsidP="008672BF">
      <w:pPr>
        <w:jc w:val="both"/>
      </w:pPr>
      <w:r>
        <w:t>raspravljali su o Programu javnih potreba te donijelo zaključak o prihvaćanju istog.</w:t>
      </w:r>
    </w:p>
    <w:p w:rsidR="008672BF" w:rsidRDefault="008672BF" w:rsidP="008672BF">
      <w:pPr>
        <w:ind w:left="360"/>
        <w:jc w:val="both"/>
      </w:pPr>
    </w:p>
    <w:p w:rsidR="008672BF" w:rsidRDefault="008672BF" w:rsidP="008672BF">
      <w:pPr>
        <w:ind w:firstLine="708"/>
      </w:pPr>
      <w:r>
        <w:t>Otvaram raspravu.</w:t>
      </w:r>
    </w:p>
    <w:p w:rsidR="00C279EF" w:rsidRDefault="008672BF" w:rsidP="00C279EF">
      <w:pPr>
        <w:pStyle w:val="ListParagraph"/>
        <w:ind w:left="0" w:firstLine="708"/>
        <w:jc w:val="both"/>
      </w:pPr>
      <w:r>
        <w:t>Ima li pitanja? Ako nema, zaključujem raspravu i dajem na glasanje</w:t>
      </w:r>
      <w:r w:rsidR="00C279EF">
        <w:t xml:space="preserve"> Nacrt prijedloga Programa javnih potreba u predškolskom odgoju i </w:t>
      </w:r>
      <w:r w:rsidR="00C279EF" w:rsidRPr="00F6087C">
        <w:t xml:space="preserve">obrazovanju </w:t>
      </w:r>
      <w:r w:rsidR="00C279EF">
        <w:t>Grada Samobora za 2018. godinu.</w:t>
      </w:r>
    </w:p>
    <w:p w:rsidR="00C279EF" w:rsidRDefault="00C279EF" w:rsidP="00C279EF">
      <w:pPr>
        <w:ind w:firstLine="708"/>
        <w:jc w:val="both"/>
      </w:pPr>
      <w:r>
        <w:t>Nakon provedenog glasovanja Gradsko vijeće Grada Samobora većinom glasova (16 "za", 5 "protiv" i 2 "suzdržan") donijelo je sljedeći</w:t>
      </w:r>
    </w:p>
    <w:p w:rsidR="000327E0" w:rsidRDefault="000327E0" w:rsidP="00C279EF">
      <w:pPr>
        <w:jc w:val="both"/>
      </w:pPr>
    </w:p>
    <w:p w:rsidR="00C279EF" w:rsidRDefault="00C279EF" w:rsidP="00C279EF">
      <w:pPr>
        <w:pStyle w:val="Footer"/>
        <w:tabs>
          <w:tab w:val="clear" w:pos="4320"/>
          <w:tab w:val="clear" w:pos="8640"/>
        </w:tabs>
        <w:jc w:val="center"/>
        <w:rPr>
          <w:b/>
          <w:bCs/>
          <w:lang w:val="hr-HR"/>
        </w:rPr>
      </w:pPr>
      <w:r>
        <w:rPr>
          <w:b/>
          <w:bCs/>
          <w:lang w:val="hr-HR"/>
        </w:rPr>
        <w:t>ZAKLJUČAK</w:t>
      </w:r>
    </w:p>
    <w:p w:rsidR="00C279EF" w:rsidRDefault="00C279EF" w:rsidP="00C279EF">
      <w:pPr>
        <w:pStyle w:val="Footer"/>
        <w:tabs>
          <w:tab w:val="clear" w:pos="4320"/>
          <w:tab w:val="clear" w:pos="8640"/>
        </w:tabs>
        <w:rPr>
          <w:b/>
          <w:bCs/>
          <w:lang w:val="hr-HR"/>
        </w:rPr>
      </w:pPr>
    </w:p>
    <w:p w:rsidR="00C279EF" w:rsidRDefault="00C279EF" w:rsidP="00C279EF">
      <w:pPr>
        <w:pStyle w:val="Footer"/>
        <w:tabs>
          <w:tab w:val="clear" w:pos="4320"/>
          <w:tab w:val="clear" w:pos="8640"/>
        </w:tabs>
        <w:jc w:val="center"/>
        <w:rPr>
          <w:b/>
          <w:bCs/>
          <w:lang w:val="hr-HR"/>
        </w:rPr>
      </w:pPr>
      <w:r>
        <w:rPr>
          <w:b/>
          <w:bCs/>
          <w:lang w:val="hr-HR"/>
        </w:rPr>
        <w:t>I.</w:t>
      </w:r>
    </w:p>
    <w:p w:rsidR="00C279EF" w:rsidRPr="00255CA5" w:rsidRDefault="00C279EF" w:rsidP="00C279EF">
      <w:pPr>
        <w:ind w:firstLine="720"/>
        <w:jc w:val="both"/>
      </w:pPr>
      <w:r w:rsidRPr="00255CA5">
        <w:t xml:space="preserve">Prihvaća se Nacrt prijedloga </w:t>
      </w:r>
      <w:r>
        <w:t>P</w:t>
      </w:r>
      <w:r w:rsidRPr="00255CA5">
        <w:t xml:space="preserve">rograma javnih potreba u predškolskom odgoju </w:t>
      </w:r>
      <w:r w:rsidR="009C7375">
        <w:t xml:space="preserve">i obrazovanju </w:t>
      </w:r>
      <w:r w:rsidRPr="00255CA5">
        <w:t>Grada Samobora za 201</w:t>
      </w:r>
      <w:r>
        <w:t>8</w:t>
      </w:r>
      <w:r w:rsidRPr="00255CA5">
        <w:t>. godinu u tekstu kao što je dan u materijalima za sjednicu</w:t>
      </w:r>
      <w:r>
        <w:t>,</w:t>
      </w:r>
      <w:r w:rsidRPr="00255CA5">
        <w:t xml:space="preserve"> s time da gradonačelnik Grada Samobora u izradi Konačnog prijedloga programa uzme u razmatranje stavove, primjedbe i mišljenja, te amandmane iznesene u prethodnoj raspravi na sjednici Gradskog vijeća, te ih ugradi u Konačni prijedlog u obliku svojih amandmana, a za prijedloge, mišljenja, stavove i  amandmane koje neće prihvatiti, gradonačelnik će u izvješću Gradskom vijeću iznijeti razloge i o istom će se očitovati na sljedećoj sjednici Gradskog vijeća.</w:t>
      </w:r>
    </w:p>
    <w:p w:rsidR="00C279EF" w:rsidRDefault="00C279EF" w:rsidP="00C279EF">
      <w:pPr>
        <w:jc w:val="both"/>
        <w:rPr>
          <w:b/>
        </w:rPr>
      </w:pPr>
    </w:p>
    <w:p w:rsidR="006A39D4" w:rsidRDefault="006A39D4" w:rsidP="00C279EF">
      <w:pPr>
        <w:jc w:val="both"/>
        <w:rPr>
          <w:b/>
        </w:rPr>
      </w:pPr>
    </w:p>
    <w:p w:rsidR="006A39D4" w:rsidRDefault="006A39D4" w:rsidP="00C279EF">
      <w:pPr>
        <w:jc w:val="both"/>
        <w:rPr>
          <w:b/>
        </w:rPr>
      </w:pPr>
    </w:p>
    <w:p w:rsidR="006A39D4" w:rsidRPr="00981110" w:rsidRDefault="006A39D4" w:rsidP="00C279EF">
      <w:pPr>
        <w:jc w:val="both"/>
        <w:rPr>
          <w:b/>
        </w:rPr>
      </w:pPr>
    </w:p>
    <w:p w:rsidR="00C279EF" w:rsidRPr="00981110" w:rsidRDefault="00C279EF" w:rsidP="00C279EF">
      <w:pPr>
        <w:jc w:val="center"/>
        <w:rPr>
          <w:b/>
        </w:rPr>
      </w:pPr>
      <w:r w:rsidRPr="00981110">
        <w:rPr>
          <w:b/>
        </w:rPr>
        <w:lastRenderedPageBreak/>
        <w:t>II.</w:t>
      </w:r>
    </w:p>
    <w:p w:rsidR="00C279EF" w:rsidRDefault="00C279EF" w:rsidP="00C279EF">
      <w:pPr>
        <w:ind w:firstLine="708"/>
        <w:jc w:val="both"/>
      </w:pPr>
      <w:r w:rsidRPr="00981110">
        <w:t>Izvješće iz toč</w:t>
      </w:r>
      <w:r>
        <w:t>ke</w:t>
      </w:r>
      <w:r w:rsidRPr="00981110">
        <w:t xml:space="preserve"> </w:t>
      </w:r>
      <w:r>
        <w:t>I</w:t>
      </w:r>
      <w:r w:rsidRPr="00981110">
        <w:t>. ovog zaključka i podnesene amandmane, gradonačelnik Grada Samobora dostavit će vijećnicima najkasnije sedam dana prije održavanja sjednice Gradskog vijeća Grada Samobora.</w:t>
      </w:r>
    </w:p>
    <w:p w:rsidR="009C7375" w:rsidRDefault="009C7375" w:rsidP="00C279EF">
      <w:pPr>
        <w:ind w:firstLine="708"/>
        <w:jc w:val="both"/>
      </w:pPr>
    </w:p>
    <w:p w:rsidR="009C7375" w:rsidRDefault="009C7375" w:rsidP="00C279EF">
      <w:pPr>
        <w:ind w:firstLine="708"/>
        <w:jc w:val="both"/>
      </w:pPr>
    </w:p>
    <w:p w:rsidR="009C7375" w:rsidRPr="00981110" w:rsidRDefault="009C7375" w:rsidP="00C279EF">
      <w:pPr>
        <w:ind w:firstLine="708"/>
        <w:jc w:val="both"/>
      </w:pPr>
    </w:p>
    <w:p w:rsidR="00C279EF" w:rsidRPr="00C279EF" w:rsidRDefault="00C279EF" w:rsidP="00C279EF">
      <w:pPr>
        <w:jc w:val="both"/>
        <w:rPr>
          <w:b/>
        </w:rPr>
      </w:pPr>
      <w:r w:rsidRPr="00C279EF">
        <w:rPr>
          <w:b/>
        </w:rPr>
        <w:t>AD12.)</w:t>
      </w:r>
    </w:p>
    <w:p w:rsidR="00C279EF" w:rsidRDefault="00C279EF" w:rsidP="00C279EF">
      <w:pPr>
        <w:pStyle w:val="ListParagraph"/>
        <w:ind w:left="0" w:firstLine="708"/>
        <w:jc w:val="both"/>
      </w:pPr>
      <w:r w:rsidRPr="00C279EF">
        <w:rPr>
          <w:b/>
        </w:rPr>
        <w:t>MIRAN ŠOIĆ</w:t>
      </w:r>
      <w:r>
        <w:t xml:space="preserve"> - Prelazimo na dvanaestu točku dnevnog reda - Nacrt prijedloga Programa javnih potreba u školstvu Grada Samobora za 2018. godinu – prethodna rasprava.</w:t>
      </w:r>
    </w:p>
    <w:p w:rsidR="00C279EF" w:rsidRDefault="00C279EF" w:rsidP="00C279EF">
      <w:pPr>
        <w:pStyle w:val="Footer"/>
        <w:ind w:firstLine="708"/>
        <w:jc w:val="both"/>
        <w:rPr>
          <w:bCs/>
          <w:lang w:val="hr-HR"/>
        </w:rPr>
      </w:pPr>
      <w:r w:rsidRPr="000327E0">
        <w:rPr>
          <w:bCs/>
          <w:lang w:val="hr-HR"/>
        </w:rPr>
        <w:t xml:space="preserve">Molim gosp. Juru Horvata, pročelnika da </w:t>
      </w:r>
      <w:r>
        <w:rPr>
          <w:bCs/>
          <w:lang w:val="hr-HR"/>
        </w:rPr>
        <w:t>kratko obrazloži materijal.</w:t>
      </w:r>
    </w:p>
    <w:p w:rsidR="00C279EF" w:rsidRDefault="00C279EF" w:rsidP="00C279EF">
      <w:pPr>
        <w:pStyle w:val="Footer"/>
        <w:ind w:firstLine="708"/>
        <w:jc w:val="both"/>
        <w:rPr>
          <w:bCs/>
          <w:lang w:val="hr-HR"/>
        </w:rPr>
      </w:pPr>
    </w:p>
    <w:p w:rsidR="00C279EF" w:rsidRDefault="00C279EF" w:rsidP="00C279EF">
      <w:pPr>
        <w:pStyle w:val="Footer"/>
        <w:ind w:firstLine="708"/>
        <w:jc w:val="both"/>
        <w:rPr>
          <w:bCs/>
          <w:lang w:val="hr-HR"/>
        </w:rPr>
      </w:pPr>
      <w:r w:rsidRPr="000327E0">
        <w:rPr>
          <w:b/>
          <w:bCs/>
          <w:lang w:val="hr-HR"/>
        </w:rPr>
        <w:t>JURO HORVAT</w:t>
      </w:r>
      <w:r>
        <w:rPr>
          <w:bCs/>
          <w:lang w:val="hr-HR"/>
        </w:rPr>
        <w:t xml:space="preserve"> - Daje uvodno obrazloženje po točki dnevnog reda, a koje su vijećnici dobili u materijalima za sjednicu.</w:t>
      </w:r>
    </w:p>
    <w:p w:rsidR="00C279EF" w:rsidRPr="000327E0" w:rsidRDefault="00C279EF" w:rsidP="00C279EF">
      <w:pPr>
        <w:pStyle w:val="Footer"/>
        <w:ind w:firstLine="708"/>
        <w:jc w:val="both"/>
        <w:rPr>
          <w:bCs/>
          <w:lang w:val="hr-HR"/>
        </w:rPr>
      </w:pPr>
    </w:p>
    <w:p w:rsidR="00587F2E" w:rsidRDefault="00C279EF" w:rsidP="00587F2E">
      <w:pPr>
        <w:ind w:left="720"/>
        <w:jc w:val="both"/>
      </w:pPr>
      <w:r w:rsidRPr="008672BF">
        <w:rPr>
          <w:b/>
        </w:rPr>
        <w:t>MIRAN ŠOIĆ</w:t>
      </w:r>
      <w:r>
        <w:t xml:space="preserve"> - </w:t>
      </w:r>
      <w:r w:rsidR="00587F2E">
        <w:t xml:space="preserve">Odbor za društvene djelatnosti i brigu za mladež </w:t>
      </w:r>
    </w:p>
    <w:p w:rsidR="00587F2E" w:rsidRDefault="00587F2E" w:rsidP="00587F2E">
      <w:pPr>
        <w:numPr>
          <w:ilvl w:val="0"/>
          <w:numId w:val="6"/>
        </w:numPr>
        <w:jc w:val="both"/>
      </w:pPr>
      <w:r>
        <w:t>Odbor za financije i proračun i</w:t>
      </w:r>
    </w:p>
    <w:p w:rsidR="00587F2E" w:rsidRDefault="00587F2E" w:rsidP="00587F2E">
      <w:pPr>
        <w:numPr>
          <w:ilvl w:val="0"/>
          <w:numId w:val="6"/>
        </w:numPr>
        <w:jc w:val="both"/>
      </w:pPr>
      <w:r>
        <w:t xml:space="preserve">Odbor za statutarno - pravna pitanja </w:t>
      </w:r>
    </w:p>
    <w:p w:rsidR="00C279EF" w:rsidRDefault="00C279EF" w:rsidP="00C279EF">
      <w:pPr>
        <w:ind w:left="720"/>
        <w:jc w:val="both"/>
      </w:pPr>
    </w:p>
    <w:p w:rsidR="00C279EF" w:rsidRDefault="00C279EF" w:rsidP="00C279EF">
      <w:pPr>
        <w:jc w:val="both"/>
      </w:pPr>
      <w:r>
        <w:t xml:space="preserve">raspravljali su o </w:t>
      </w:r>
      <w:r w:rsidR="00587F2E">
        <w:t>navedenom materijalu i prihvatili takve zaključke kakvi su u prijedlogu.</w:t>
      </w:r>
    </w:p>
    <w:p w:rsidR="00C279EF" w:rsidRDefault="00C279EF" w:rsidP="00C279EF">
      <w:pPr>
        <w:ind w:left="360"/>
        <w:jc w:val="both"/>
      </w:pPr>
    </w:p>
    <w:p w:rsidR="00C279EF" w:rsidRDefault="00C279EF" w:rsidP="00C279EF">
      <w:pPr>
        <w:ind w:firstLine="708"/>
      </w:pPr>
      <w:r>
        <w:t>Otvaram raspravu.</w:t>
      </w:r>
    </w:p>
    <w:p w:rsidR="00587F2E" w:rsidRDefault="00C279EF" w:rsidP="00C279EF">
      <w:pPr>
        <w:pStyle w:val="ListParagraph"/>
        <w:ind w:left="0" w:firstLine="708"/>
        <w:jc w:val="both"/>
      </w:pPr>
      <w:r>
        <w:t xml:space="preserve">Ima li pitanja? </w:t>
      </w:r>
    </w:p>
    <w:p w:rsidR="00587F2E" w:rsidRDefault="00587F2E" w:rsidP="00C279EF">
      <w:pPr>
        <w:pStyle w:val="ListParagraph"/>
        <w:ind w:left="0" w:firstLine="708"/>
        <w:jc w:val="both"/>
      </w:pPr>
    </w:p>
    <w:p w:rsidR="000B2251" w:rsidRDefault="00587F2E" w:rsidP="00C279EF">
      <w:pPr>
        <w:pStyle w:val="ListParagraph"/>
        <w:ind w:left="0" w:firstLine="708"/>
        <w:jc w:val="both"/>
      </w:pPr>
      <w:r w:rsidRPr="00587F2E">
        <w:rPr>
          <w:b/>
        </w:rPr>
        <w:t>VLADIMIR SKENDROVIĆ</w:t>
      </w:r>
      <w:r>
        <w:t xml:space="preserve"> - </w:t>
      </w:r>
      <w:r w:rsidR="000B2251">
        <w:t>Konkretno</w:t>
      </w:r>
      <w:r w:rsidR="00CA16A0">
        <w:t>,</w:t>
      </w:r>
      <w:r w:rsidR="000B2251">
        <w:t xml:space="preserve"> jedan segment u proračunu na koje smo uložili amandmane na Nacrt prijedloga, za koje bismo zaista voljeli da se a</w:t>
      </w:r>
      <w:r w:rsidR="00CA16A0">
        <w:t xml:space="preserve"> </w:t>
      </w:r>
      <w:r w:rsidR="000B2251">
        <w:t>priori ne bace odmah pod stol. Zamolit ću sve dionike odlučivanja o ovome da kroz određenu raspravu zaista sagledaju što smo htjeli staviti. Naime, povećanja koja smo unutra predvidjeli nisu populističke mjere</w:t>
      </w:r>
      <w:r w:rsidR="00CA16A0">
        <w:t>,</w:t>
      </w:r>
      <w:r w:rsidR="000B2251">
        <w:t xml:space="preserve"> one su zapravo proizašle iz komunikacije i kontakata sa školama koje su nam predočili određene analize i potiču nas da pokušamo na određeni način povećati sredstva, prvenstveno u segmentu školske prehrane. Dosta veliki broj te djece se ne hrani, znate da je svakom teško danas reći da se ne hrani zato jer nema financijskih sredstava, uvijek je laše reći ne valja, nije dosta začinjena hrana, pa mu ne paše mu. Kada zagrebete ispod površine, težina koja je na roditeljima je zaista velika i mislim da u ovom povećanju, a kada ga stavimo u komparaciju s onim dijelom kojeg skidamo</w:t>
      </w:r>
      <w:r w:rsidR="00CA16A0">
        <w:t>,</w:t>
      </w:r>
      <w:r w:rsidR="000B2251">
        <w:t xml:space="preserve"> je nešto što bi trebalo biti opće prihvatljivo. Mi smanjenjem nećemo bitno zakinuti dio od kojeg otkidamo, ali ćemo značajno dati doprinos smanjenu određene segregacije među djecom. Molio bih vas da zaista te amandmane kroz javnu raspravu stavite u Konačni prijedlog Proračuna, a oni će biti automatski maknuti sa spiska amandmana, te da u tom dijelu postignemo konsenzus, na trag</w:t>
      </w:r>
      <w:r w:rsidR="00CA16A0">
        <w:t>u</w:t>
      </w:r>
      <w:r w:rsidR="000B2251">
        <w:t xml:space="preserve"> onoga što je kolega Skok rekao, da bi bilo zaista lijepo da se 21. prosinca u predblagdanske dane sjednica završi na nekih sat ili sat i pol vremena, koliko nam tehnički treba da odradimo točke dnevnog reda.</w:t>
      </w:r>
    </w:p>
    <w:p w:rsidR="000B2251" w:rsidRDefault="000B2251" w:rsidP="00C279EF">
      <w:pPr>
        <w:pStyle w:val="ListParagraph"/>
        <w:ind w:left="0" w:firstLine="708"/>
        <w:jc w:val="both"/>
      </w:pPr>
    </w:p>
    <w:p w:rsidR="00C279EF" w:rsidRDefault="000B2251" w:rsidP="00C279EF">
      <w:pPr>
        <w:pStyle w:val="ListParagraph"/>
        <w:ind w:left="0" w:firstLine="708"/>
        <w:jc w:val="both"/>
      </w:pPr>
      <w:r w:rsidRPr="000B2251">
        <w:rPr>
          <w:b/>
        </w:rPr>
        <w:t>MIRAN ŠOIĆ</w:t>
      </w:r>
      <w:r>
        <w:t xml:space="preserve"> - ima li se još netko potrebu javiti? </w:t>
      </w:r>
      <w:r w:rsidR="00C279EF">
        <w:t>Ako nema, zaključujem raspravu i dajem na glasanje Nacrt prijedloga Programa javnih potreba u školstvu Grada Samobora za 2018. godinu.</w:t>
      </w:r>
    </w:p>
    <w:p w:rsidR="00D633C2" w:rsidRDefault="00D633C2" w:rsidP="00D633C2">
      <w:pPr>
        <w:ind w:firstLine="708"/>
        <w:jc w:val="both"/>
      </w:pPr>
      <w:r>
        <w:t>Nakon provedenog glasovanja Gradsko vijeće Grada Samobora većinom glasova (16 "za", 5 "protiv" i 2 "suzdržan") donijelo je sljedeći</w:t>
      </w:r>
    </w:p>
    <w:p w:rsidR="00C279EF" w:rsidRDefault="00C279EF" w:rsidP="00D633C2">
      <w:pPr>
        <w:pStyle w:val="Footer"/>
        <w:jc w:val="both"/>
        <w:rPr>
          <w:bCs/>
        </w:rPr>
      </w:pPr>
    </w:p>
    <w:p w:rsidR="009C7375" w:rsidRDefault="009C7375" w:rsidP="00D633C2">
      <w:pPr>
        <w:pStyle w:val="Footer"/>
        <w:jc w:val="both"/>
        <w:rPr>
          <w:bCs/>
        </w:rPr>
      </w:pPr>
    </w:p>
    <w:p w:rsidR="009C7375" w:rsidRDefault="009C7375" w:rsidP="00D633C2">
      <w:pPr>
        <w:pStyle w:val="Footer"/>
        <w:jc w:val="both"/>
        <w:rPr>
          <w:bCs/>
        </w:rPr>
      </w:pPr>
    </w:p>
    <w:p w:rsidR="009C7375" w:rsidRDefault="009C7375" w:rsidP="00D633C2">
      <w:pPr>
        <w:pStyle w:val="Footer"/>
        <w:jc w:val="both"/>
        <w:rPr>
          <w:bCs/>
        </w:rPr>
      </w:pPr>
    </w:p>
    <w:p w:rsidR="00D633C2" w:rsidRDefault="00D633C2" w:rsidP="00D633C2">
      <w:pPr>
        <w:pStyle w:val="Footer"/>
        <w:tabs>
          <w:tab w:val="clear" w:pos="4320"/>
          <w:tab w:val="clear" w:pos="8640"/>
        </w:tabs>
        <w:jc w:val="center"/>
        <w:rPr>
          <w:b/>
          <w:bCs/>
          <w:lang w:val="hr-HR"/>
        </w:rPr>
      </w:pPr>
      <w:r>
        <w:rPr>
          <w:b/>
          <w:bCs/>
          <w:lang w:val="hr-HR"/>
        </w:rPr>
        <w:t>ZAKLJUČAK</w:t>
      </w:r>
    </w:p>
    <w:p w:rsidR="00D633C2" w:rsidRDefault="00D633C2" w:rsidP="00D633C2">
      <w:pPr>
        <w:pStyle w:val="Footer"/>
        <w:tabs>
          <w:tab w:val="clear" w:pos="4320"/>
          <w:tab w:val="clear" w:pos="8640"/>
        </w:tabs>
        <w:rPr>
          <w:b/>
          <w:bCs/>
          <w:lang w:val="hr-HR"/>
        </w:rPr>
      </w:pPr>
    </w:p>
    <w:p w:rsidR="00D633C2" w:rsidRDefault="00D633C2" w:rsidP="00D633C2">
      <w:pPr>
        <w:pStyle w:val="Footer"/>
        <w:tabs>
          <w:tab w:val="clear" w:pos="4320"/>
          <w:tab w:val="clear" w:pos="8640"/>
        </w:tabs>
        <w:jc w:val="center"/>
        <w:rPr>
          <w:b/>
          <w:bCs/>
          <w:lang w:val="hr-HR"/>
        </w:rPr>
      </w:pPr>
      <w:r>
        <w:rPr>
          <w:b/>
          <w:bCs/>
          <w:lang w:val="hr-HR"/>
        </w:rPr>
        <w:t>I.</w:t>
      </w:r>
    </w:p>
    <w:p w:rsidR="00D633C2" w:rsidRPr="00445459" w:rsidRDefault="00D633C2" w:rsidP="00D633C2">
      <w:pPr>
        <w:pStyle w:val="Footer"/>
        <w:tabs>
          <w:tab w:val="clear" w:pos="4320"/>
          <w:tab w:val="clear" w:pos="8640"/>
        </w:tabs>
        <w:ind w:firstLine="720"/>
        <w:jc w:val="both"/>
        <w:rPr>
          <w:b/>
          <w:bCs/>
          <w:lang w:val="hr-HR"/>
        </w:rPr>
      </w:pPr>
      <w:r w:rsidRPr="00445459">
        <w:rPr>
          <w:lang w:val="hr-HR"/>
        </w:rPr>
        <w:t>Prihvaća se Nacrt prijedloga programa javnih potreba u školstvu Grada Samobora za 201</w:t>
      </w:r>
      <w:r>
        <w:rPr>
          <w:lang w:val="hr-HR"/>
        </w:rPr>
        <w:t>8</w:t>
      </w:r>
      <w:r w:rsidRPr="00445459">
        <w:rPr>
          <w:lang w:val="hr-HR"/>
        </w:rPr>
        <w:t>. godinu u tekstu kao što je dan u materijalima za sjednicu</w:t>
      </w:r>
      <w:r>
        <w:rPr>
          <w:lang w:val="hr-HR"/>
        </w:rPr>
        <w:t>,</w:t>
      </w:r>
      <w:r w:rsidRPr="00445459">
        <w:rPr>
          <w:lang w:val="hr-HR"/>
        </w:rPr>
        <w:t xml:space="preserve"> s time da gradonačelnik Grada Samobora u izradi Konačnog prijedloga programa uzme u razmatranje stavove, primjedbe i mišljenja, te amandmane iznesene u prethodnoj raspravi na sjednici Gradskog vijeća, te ih ugradi u Konačni prijedlog u obliku svojih amandmana, a za prijedloge, mišljenja, stavove i  amandmane koje neće prihvatiti, gradonačelnik će u izvješću Gradskom vijeću iznijeti razloge i o istom će se očitovati na sljedećoj sjednici Gradskog vijeća.</w:t>
      </w:r>
    </w:p>
    <w:p w:rsidR="00D633C2" w:rsidRPr="00981110" w:rsidRDefault="00D633C2" w:rsidP="00D633C2">
      <w:pPr>
        <w:jc w:val="both"/>
        <w:rPr>
          <w:b/>
        </w:rPr>
      </w:pPr>
    </w:p>
    <w:p w:rsidR="00D633C2" w:rsidRPr="00981110" w:rsidRDefault="00D633C2" w:rsidP="00D633C2">
      <w:pPr>
        <w:jc w:val="center"/>
        <w:rPr>
          <w:b/>
        </w:rPr>
      </w:pPr>
      <w:r w:rsidRPr="00981110">
        <w:rPr>
          <w:b/>
        </w:rPr>
        <w:t>II.</w:t>
      </w:r>
    </w:p>
    <w:p w:rsidR="00D633C2" w:rsidRPr="00981110" w:rsidRDefault="00D633C2" w:rsidP="00D633C2">
      <w:pPr>
        <w:ind w:firstLine="708"/>
        <w:jc w:val="both"/>
      </w:pPr>
      <w:r w:rsidRPr="00981110">
        <w:t>Izvješće iz toč</w:t>
      </w:r>
      <w:r>
        <w:t>ke</w:t>
      </w:r>
      <w:r w:rsidRPr="00981110">
        <w:t xml:space="preserve"> </w:t>
      </w:r>
      <w:r>
        <w:t>I</w:t>
      </w:r>
      <w:r w:rsidRPr="00981110">
        <w:t>. ovog zaključka i podnesene amandmane, gradonačelnik Grada Samobora dostavit će vijećnicima najkasnije sedam dana prije održavanja sjednice Gradskog vijeća Grada Samobora.</w:t>
      </w:r>
    </w:p>
    <w:p w:rsidR="00D633C2" w:rsidRDefault="00D633C2" w:rsidP="00D633C2">
      <w:pPr>
        <w:pStyle w:val="Footer"/>
        <w:jc w:val="both"/>
        <w:rPr>
          <w:bCs/>
        </w:rPr>
      </w:pPr>
    </w:p>
    <w:p w:rsidR="00D633C2" w:rsidRDefault="00D633C2" w:rsidP="00D633C2">
      <w:pPr>
        <w:pStyle w:val="Footer"/>
        <w:jc w:val="both"/>
        <w:rPr>
          <w:bCs/>
        </w:rPr>
      </w:pPr>
    </w:p>
    <w:p w:rsidR="00D633C2" w:rsidRDefault="00D633C2" w:rsidP="00D633C2">
      <w:pPr>
        <w:pStyle w:val="Footer"/>
        <w:jc w:val="both"/>
        <w:rPr>
          <w:bCs/>
        </w:rPr>
      </w:pPr>
    </w:p>
    <w:p w:rsidR="00D633C2" w:rsidRPr="00D633C2" w:rsidRDefault="00D633C2" w:rsidP="00D633C2">
      <w:pPr>
        <w:pStyle w:val="Footer"/>
        <w:jc w:val="both"/>
        <w:rPr>
          <w:b/>
          <w:bCs/>
        </w:rPr>
      </w:pPr>
      <w:r w:rsidRPr="00D633C2">
        <w:rPr>
          <w:b/>
          <w:bCs/>
        </w:rPr>
        <w:t>AD13.)</w:t>
      </w:r>
    </w:p>
    <w:p w:rsidR="00D633C2" w:rsidRDefault="00D633C2" w:rsidP="00D633C2">
      <w:pPr>
        <w:pStyle w:val="ListParagraph"/>
        <w:ind w:left="0" w:firstLine="708"/>
        <w:jc w:val="both"/>
      </w:pPr>
      <w:r w:rsidRPr="00D633C2">
        <w:rPr>
          <w:b/>
        </w:rPr>
        <w:t>MIRAN ŠOIĆ</w:t>
      </w:r>
      <w:r>
        <w:t xml:space="preserve"> - Prelazimo na točku trinaest dnevnog reda - </w:t>
      </w:r>
      <w:bookmarkStart w:id="1" w:name="_Hlk484013778"/>
      <w:r>
        <w:t>Nacrt prijedloga Programa javnih potreba u sportu Grada Samobora za 2018. godinu – prethodna rasprava.</w:t>
      </w:r>
    </w:p>
    <w:bookmarkEnd w:id="1"/>
    <w:p w:rsidR="00D633C2" w:rsidRPr="00D633C2" w:rsidRDefault="00D633C2" w:rsidP="00D633C2">
      <w:pPr>
        <w:pStyle w:val="Footer"/>
        <w:ind w:firstLine="708"/>
        <w:jc w:val="both"/>
        <w:rPr>
          <w:bCs/>
          <w:lang w:val="hr-HR"/>
        </w:rPr>
      </w:pPr>
      <w:r w:rsidRPr="00D633C2">
        <w:rPr>
          <w:bCs/>
          <w:lang w:val="hr-HR"/>
        </w:rPr>
        <w:t>Ponovno bih zamolio pročelnika Horvata da da uvodno obrazloženje.</w:t>
      </w:r>
    </w:p>
    <w:p w:rsidR="008672BF" w:rsidRDefault="008672BF" w:rsidP="00F86F8A">
      <w:pPr>
        <w:ind w:firstLine="708"/>
        <w:jc w:val="both"/>
      </w:pPr>
    </w:p>
    <w:p w:rsidR="00D633C2" w:rsidRDefault="00D633C2" w:rsidP="00D633C2">
      <w:pPr>
        <w:pStyle w:val="Footer"/>
        <w:ind w:firstLine="708"/>
        <w:jc w:val="both"/>
        <w:rPr>
          <w:bCs/>
          <w:lang w:val="hr-HR"/>
        </w:rPr>
      </w:pPr>
      <w:r w:rsidRPr="000327E0">
        <w:rPr>
          <w:b/>
          <w:bCs/>
          <w:lang w:val="hr-HR"/>
        </w:rPr>
        <w:t>JURO HORVAT</w:t>
      </w:r>
      <w:r>
        <w:rPr>
          <w:bCs/>
          <w:lang w:val="hr-HR"/>
        </w:rPr>
        <w:t xml:space="preserve"> - Daje uvodno obrazloženje po točki dnevnog reda, a koje su vijećnici dobili u materijalima za sjednicu.</w:t>
      </w:r>
    </w:p>
    <w:p w:rsidR="00D633C2" w:rsidRPr="000327E0" w:rsidRDefault="00D633C2" w:rsidP="00D633C2">
      <w:pPr>
        <w:pStyle w:val="Footer"/>
        <w:ind w:firstLine="708"/>
        <w:jc w:val="both"/>
        <w:rPr>
          <w:bCs/>
          <w:lang w:val="hr-HR"/>
        </w:rPr>
      </w:pPr>
    </w:p>
    <w:p w:rsidR="00D633C2" w:rsidRDefault="00D633C2" w:rsidP="00D633C2">
      <w:pPr>
        <w:ind w:left="720"/>
        <w:jc w:val="both"/>
      </w:pPr>
      <w:r w:rsidRPr="008672BF">
        <w:rPr>
          <w:b/>
        </w:rPr>
        <w:t>MIRAN ŠOIĆ</w:t>
      </w:r>
      <w:r>
        <w:t xml:space="preserve"> - Odbor za društvene djelatnosti i brigu za mladež </w:t>
      </w:r>
    </w:p>
    <w:p w:rsidR="00D633C2" w:rsidRDefault="00D633C2" w:rsidP="00D633C2">
      <w:pPr>
        <w:numPr>
          <w:ilvl w:val="0"/>
          <w:numId w:val="6"/>
        </w:numPr>
        <w:jc w:val="both"/>
      </w:pPr>
      <w:r>
        <w:t>Odbor za financije i proračun i</w:t>
      </w:r>
    </w:p>
    <w:p w:rsidR="00D633C2" w:rsidRDefault="00D633C2" w:rsidP="00D633C2">
      <w:pPr>
        <w:numPr>
          <w:ilvl w:val="0"/>
          <w:numId w:val="6"/>
        </w:numPr>
        <w:jc w:val="both"/>
      </w:pPr>
      <w:r>
        <w:t xml:space="preserve">Odbor za statutarno - pravna pitanja </w:t>
      </w:r>
    </w:p>
    <w:p w:rsidR="00D633C2" w:rsidRDefault="00D633C2" w:rsidP="00D633C2">
      <w:pPr>
        <w:ind w:left="720"/>
        <w:jc w:val="both"/>
      </w:pPr>
    </w:p>
    <w:p w:rsidR="00D633C2" w:rsidRDefault="00D633C2" w:rsidP="00D633C2">
      <w:pPr>
        <w:jc w:val="both"/>
      </w:pPr>
      <w:r>
        <w:t>raspravljali su o navedenom materijalu i prihvatili takve zaključke kakvi su u prijedlogu.</w:t>
      </w:r>
    </w:p>
    <w:p w:rsidR="00D633C2" w:rsidRDefault="00D633C2" w:rsidP="00D633C2">
      <w:pPr>
        <w:ind w:left="360"/>
        <w:jc w:val="both"/>
      </w:pPr>
    </w:p>
    <w:p w:rsidR="00D633C2" w:rsidRDefault="00D633C2" w:rsidP="00D633C2">
      <w:pPr>
        <w:ind w:firstLine="708"/>
      </w:pPr>
      <w:r>
        <w:t>Otvaram raspravu.</w:t>
      </w:r>
    </w:p>
    <w:p w:rsidR="000327E0" w:rsidRDefault="000327E0" w:rsidP="00F86F8A">
      <w:pPr>
        <w:ind w:firstLine="708"/>
        <w:jc w:val="both"/>
      </w:pPr>
    </w:p>
    <w:p w:rsidR="00C924B8" w:rsidRDefault="00D633C2" w:rsidP="00F86F8A">
      <w:pPr>
        <w:ind w:firstLine="708"/>
        <w:jc w:val="both"/>
      </w:pPr>
      <w:r w:rsidRPr="00D633C2">
        <w:rPr>
          <w:b/>
        </w:rPr>
        <w:t>DAMIR SKOK</w:t>
      </w:r>
      <w:r>
        <w:t xml:space="preserve"> - </w:t>
      </w:r>
      <w:r w:rsidR="00932328">
        <w:t>Ja sam diskutirao kada smo prihvaćali i izvješća od gosp. Čerkeza. Pitanje gosp. Horvatu, ovo mi je nekako kao Nacrt prijedloga, nešto, od svega što smo dobili najopćenitije</w:t>
      </w:r>
      <w:r w:rsidR="00CA16A0">
        <w:t>,</w:t>
      </w:r>
      <w:r w:rsidR="00932328">
        <w:t xml:space="preserve"> gdje se nemam čega za uloviti. Znači, ja iz ovoga ne vidim, a</w:t>
      </w:r>
      <w:r w:rsidR="00E45A65">
        <w:t xml:space="preserve"> </w:t>
      </w:r>
      <w:r w:rsidR="00932328">
        <w:t>kažete da nakon Skupštine Sportskog saziva u veljači da će se napraviti planovi</w:t>
      </w:r>
      <w:r w:rsidR="00E45A65">
        <w:t>. Jasno mi je</w:t>
      </w:r>
      <w:r w:rsidR="00C924B8">
        <w:t xml:space="preserve"> za neku raspodjelu sredstava između klubova, ali ja ovdje u ovom nacrtu prijedloga ne vidim niti jedan kapitalni projekt. Budžet</w:t>
      </w:r>
      <w:r w:rsidR="00CA16A0">
        <w:t>,</w:t>
      </w:r>
      <w:r w:rsidR="00C924B8">
        <w:t xml:space="preserve"> koliko vidim</w:t>
      </w:r>
      <w:r w:rsidR="00CA16A0">
        <w:t>,</w:t>
      </w:r>
      <w:r w:rsidR="00C924B8">
        <w:t xml:space="preserve"> je isti</w:t>
      </w:r>
      <w:r w:rsidR="004471B6">
        <w:t>. J</w:t>
      </w:r>
      <w:r w:rsidR="00C924B8">
        <w:t>el tako</w:t>
      </w:r>
      <w:r w:rsidR="004471B6">
        <w:t>?</w:t>
      </w:r>
      <w:r w:rsidR="00C924B8">
        <w:t xml:space="preserve"> </w:t>
      </w:r>
      <w:r w:rsidR="004471B6">
        <w:t>Z</w:t>
      </w:r>
      <w:r w:rsidR="00C924B8">
        <w:t>ašto nam to niste rekli</w:t>
      </w:r>
      <w:r w:rsidR="00CA16A0">
        <w:t>?</w:t>
      </w:r>
      <w:r w:rsidR="00C924B8">
        <w:t xml:space="preserve"> Pitam vas</w:t>
      </w:r>
      <w:r w:rsidR="00CA16A0">
        <w:t>,</w:t>
      </w:r>
      <w:r w:rsidR="00C924B8">
        <w:t xml:space="preserve"> za što ćemo utrošiti 435.000,00 kn više? Zanima me da li planiramo izgradnju nečega, da li planiramo pomoć u Bregani s umjetnom travom, da li planiramo pomoć teniskom klubu ovom ili onom? Ovo nemojte shvatiti kao negativnu kritiku, ali stvarno bih htio čuti više mesa, recimo to tako, pa bi mogli i za našu sjednicu 21.12., ali i sada kada imamo još pravo te amandmane uputiti ili nekakve prijedloge, mogli bi znati više što se planira, kako ne bismo duplirali prijedloge.</w:t>
      </w:r>
    </w:p>
    <w:p w:rsidR="00C924B8" w:rsidRDefault="00C924B8" w:rsidP="00F86F8A">
      <w:pPr>
        <w:ind w:firstLine="708"/>
        <w:jc w:val="both"/>
      </w:pPr>
    </w:p>
    <w:p w:rsidR="00D633C2" w:rsidRDefault="00C924B8" w:rsidP="00F86F8A">
      <w:pPr>
        <w:ind w:firstLine="708"/>
        <w:jc w:val="both"/>
      </w:pPr>
      <w:r w:rsidRPr="00C924B8">
        <w:rPr>
          <w:b/>
        </w:rPr>
        <w:t>VLADIMIR SKENDROVIĆ</w:t>
      </w:r>
      <w:r>
        <w:t xml:space="preserve"> -  </w:t>
      </w:r>
      <w:r w:rsidR="004471B6">
        <w:t xml:space="preserve">Nadovezat ću se na kolegu Damira. Naime, povećanje koje ste naveli je u ukupnoj masi i ono ovako generalno gledano dobro zvuči. Ako </w:t>
      </w:r>
      <w:r w:rsidR="004471B6">
        <w:lastRenderedPageBreak/>
        <w:t>uzmemo to s pretpostavljenim povećanjem gospodarskih aktivnosti i svega što smo u ranijih raspravama imali, kroz projekcije proračunskih sredstava i veliči</w:t>
      </w:r>
      <w:r w:rsidR="005E7A3F">
        <w:t>na, mi ne vidimo nikakvo povećanje. To je jedan dio.</w:t>
      </w:r>
    </w:p>
    <w:p w:rsidR="005E7A3F" w:rsidRDefault="005E7A3F" w:rsidP="00F86F8A">
      <w:pPr>
        <w:ind w:firstLine="708"/>
        <w:jc w:val="both"/>
      </w:pPr>
      <w:r>
        <w:t>Drugi dio, dosta je promjena unutar godine u kategorizaciji određenih klubova, grana sporta, neki su napredovali, neki su pali, nisam mogao dokučiti koji su to zadovoljeni kriteriji da se sredstva određenim sportskim granama povećaju, a ja bih volio da budu još veća i još značajnija, rekao sam to na početku. Predložio bih da u narednim proračunskim planiranjima ipak razdvojimo javnu ustanovu od javnih potreba sporta. To je sve za sport, ali tu se sakriva puno potpitanja i mislim da bi to bilo uredno prema sportašima da se taj dio zatvori.  Reći ću nešto da ne uzurpiram vrijeme po ovoj točki pod sljedećim točkama socijalne skrbi itd., da je dosta poziva bilo od strane roditelja, poglavito iz dječjih vrtića koji se protive na neki način forsiranju da moraju biti uključena djeca u bazični sport Škola klizanja. Klizanje nije bazični sport, to vi profesore Horvat vrlo dobro znate, atletika, gimnastika itd. su neki bazični sportovi, a sa strane se vrši pritisak na djecu, naravno znamo da oni to subvencioniraju s nekih, koliko je meni poznato, 250,00</w:t>
      </w:r>
      <w:r w:rsidR="00435D9A">
        <w:t xml:space="preserve"> kn i smatram da to nije u redu da ustanova na taj način stvara dodatni prihod.</w:t>
      </w:r>
    </w:p>
    <w:p w:rsidR="00435D9A" w:rsidRDefault="00435D9A" w:rsidP="00F86F8A">
      <w:pPr>
        <w:ind w:firstLine="708"/>
        <w:jc w:val="both"/>
      </w:pPr>
    </w:p>
    <w:p w:rsidR="00435D9A" w:rsidRDefault="00435D9A" w:rsidP="00F86F8A">
      <w:pPr>
        <w:ind w:firstLine="708"/>
        <w:jc w:val="both"/>
      </w:pPr>
      <w:r w:rsidRPr="00435D9A">
        <w:rPr>
          <w:b/>
        </w:rPr>
        <w:t>MIRAN ŠOIĆ</w:t>
      </w:r>
      <w:r>
        <w:t xml:space="preserve"> - </w:t>
      </w:r>
      <w:r w:rsidR="00F84451">
        <w:t xml:space="preserve"> Molim gosp. Horvata da da odgovor.</w:t>
      </w:r>
    </w:p>
    <w:p w:rsidR="00F84451" w:rsidRDefault="00F84451" w:rsidP="00F86F8A">
      <w:pPr>
        <w:ind w:firstLine="708"/>
        <w:jc w:val="both"/>
      </w:pPr>
    </w:p>
    <w:p w:rsidR="00F84451" w:rsidRDefault="00F84451" w:rsidP="00F86F8A">
      <w:pPr>
        <w:ind w:firstLine="708"/>
        <w:jc w:val="both"/>
      </w:pPr>
      <w:r w:rsidRPr="00F84451">
        <w:rPr>
          <w:b/>
        </w:rPr>
        <w:t>JURO HORVAT</w:t>
      </w:r>
      <w:r>
        <w:t xml:space="preserve"> - Same sportske asocijacije i sportske udruge temeljem Povelje Međunarodnog olimpijskog komiteta imaju određenu autonomiju koju mi ovdje u Gradu poštujemo. Dakako</w:t>
      </w:r>
      <w:r w:rsidR="009C7375">
        <w:t>,</w:t>
      </w:r>
      <w:r>
        <w:t xml:space="preserve"> ima</w:t>
      </w:r>
      <w:r w:rsidR="00CA16A0">
        <w:t>m</w:t>
      </w:r>
      <w:r>
        <w:t>o i druge zakonske propise radi kojih se na ovaj način upućuje Program javnih potreba u sportu, a to je prije svega novi Zakon o udrugama koji je stupio prije dvije godine i nova Uredba o mjerilima, kriterijima i načinu na koje se sredstva dodjeljuju udrugama civilnog društva</w:t>
      </w:r>
      <w:r w:rsidR="00CA16A0">
        <w:t>,</w:t>
      </w:r>
      <w:r>
        <w:t xml:space="preserve"> u što ulaze i sportski klubovi. Dakle, ono što je bitno za reći da po donošenju Proračuna Samoborski sportski savez za sve svoje udruge raspisuje natječaj, a nakon provedenog natječaja na svojoj Skupštini će utvrditi koji su to programi, koji su to projekti i što će se to financirati za pojedinu udrugu.</w:t>
      </w:r>
    </w:p>
    <w:p w:rsidR="00F84451" w:rsidRDefault="00F84451" w:rsidP="00F86F8A">
      <w:pPr>
        <w:ind w:firstLine="708"/>
        <w:jc w:val="both"/>
      </w:pPr>
      <w:r>
        <w:t>Što se tiče sredstava za nabavku opreme i za tekuće održavanje, također davatelj javnih sredstava Ustanova sportskih objekata Grada Samobora raspisat će također po donošenju</w:t>
      </w:r>
      <w:r w:rsidR="006A50E6">
        <w:t xml:space="preserve"> Proračuna u siječnju natječaj i Upravno vijeće Ustanove sportski objekti donijet će odluke po prioritetima na koje sportske objekte se to odnosi. U ovom momentu</w:t>
      </w:r>
      <w:r w:rsidR="00CA16A0">
        <w:t>,</w:t>
      </w:r>
      <w:r w:rsidR="006A50E6">
        <w:t xml:space="preserve"> s obzirom da nije natječaj raspisan</w:t>
      </w:r>
      <w:r w:rsidR="00CA16A0">
        <w:t>,</w:t>
      </w:r>
      <w:r w:rsidR="006A50E6">
        <w:t xml:space="preserve"> ne mogu konkretno odgovoriti da li je to NK Bregana ili neki drugi klub i klubovi.</w:t>
      </w:r>
    </w:p>
    <w:p w:rsidR="006A50E6" w:rsidRDefault="006A50E6" w:rsidP="00F86F8A">
      <w:pPr>
        <w:ind w:firstLine="708"/>
        <w:jc w:val="both"/>
      </w:pPr>
      <w:r>
        <w:t xml:space="preserve">Što se tiče nagrada za sportska postignuća za samoborske sportaše, to bih rekao da prije tri godine doneseni su kriteriji i da su te nagrade povećane pet ili šest puta u odnosu na bivša vremena kada se dodjeljivalo 1.000,00 ili 2.000,00 kn, sada su ti iznosi po 10.000,00 ili 12.000,00 kn za osvojenu medalju na svjetskom prvenstvu, 70% od </w:t>
      </w:r>
      <w:r w:rsidR="005F5293">
        <w:t xml:space="preserve">seniorske </w:t>
      </w:r>
      <w:r>
        <w:t xml:space="preserve"> nagrade dobije se za juniorski rezultat, odnosno 50 za kadetski rezultat. Također</w:t>
      </w:r>
      <w:r w:rsidR="00CA16A0">
        <w:t>,</w:t>
      </w:r>
      <w:r>
        <w:t>nagrađeni su i treneri tih sportaša.</w:t>
      </w:r>
    </w:p>
    <w:p w:rsidR="009322E0" w:rsidRDefault="009322E0" w:rsidP="00F86F8A">
      <w:pPr>
        <w:ind w:firstLine="708"/>
        <w:jc w:val="both"/>
      </w:pPr>
    </w:p>
    <w:p w:rsidR="009322E0" w:rsidRPr="009C163A" w:rsidRDefault="009322E0" w:rsidP="009322E0">
      <w:pPr>
        <w:pStyle w:val="ListParagraph"/>
        <w:ind w:left="0" w:firstLine="708"/>
        <w:jc w:val="both"/>
      </w:pPr>
      <w:r w:rsidRPr="009322E0">
        <w:rPr>
          <w:b/>
        </w:rPr>
        <w:t>MIRAN ŠOIĆ</w:t>
      </w:r>
      <w:r>
        <w:t xml:space="preserve"> - Ima li još pitanja? Ako nema zahvaljujem, zatvaram raspravu i dajem na glasanje Nacrt prijedloga Programa javnih potreba u sportu Grada Samobora za 2018. godinu.</w:t>
      </w:r>
    </w:p>
    <w:p w:rsidR="009322E0" w:rsidRDefault="009322E0" w:rsidP="009322E0">
      <w:pPr>
        <w:ind w:firstLine="708"/>
        <w:jc w:val="both"/>
      </w:pPr>
      <w:r>
        <w:t>Nakon provedenog glasovanja Gradsko vijeće Grada Samobora većinom glasova (16 "za", 5 "protiv" i 2 "suzdržan") donijelo je sljedeći</w:t>
      </w:r>
    </w:p>
    <w:p w:rsidR="009322E0" w:rsidRDefault="009322E0" w:rsidP="009322E0">
      <w:pPr>
        <w:jc w:val="both"/>
      </w:pPr>
    </w:p>
    <w:p w:rsidR="009C7375" w:rsidRDefault="009C7375" w:rsidP="009322E0">
      <w:pPr>
        <w:jc w:val="both"/>
      </w:pPr>
    </w:p>
    <w:p w:rsidR="009C7375" w:rsidRDefault="009C7375" w:rsidP="009322E0">
      <w:pPr>
        <w:jc w:val="both"/>
      </w:pPr>
    </w:p>
    <w:p w:rsidR="009C7375" w:rsidRDefault="009C7375" w:rsidP="009322E0">
      <w:pPr>
        <w:jc w:val="both"/>
      </w:pPr>
    </w:p>
    <w:p w:rsidR="009C7375" w:rsidRDefault="009C7375" w:rsidP="009322E0">
      <w:pPr>
        <w:jc w:val="both"/>
      </w:pPr>
    </w:p>
    <w:p w:rsidR="009322E0" w:rsidRDefault="009322E0" w:rsidP="009322E0">
      <w:pPr>
        <w:pStyle w:val="Footer"/>
        <w:tabs>
          <w:tab w:val="clear" w:pos="4320"/>
          <w:tab w:val="clear" w:pos="8640"/>
        </w:tabs>
        <w:jc w:val="center"/>
        <w:rPr>
          <w:b/>
          <w:bCs/>
          <w:lang w:val="hr-HR"/>
        </w:rPr>
      </w:pPr>
      <w:r>
        <w:rPr>
          <w:b/>
          <w:bCs/>
          <w:lang w:val="hr-HR"/>
        </w:rPr>
        <w:t>ZAKLJUČAK</w:t>
      </w:r>
    </w:p>
    <w:p w:rsidR="009322E0" w:rsidRDefault="009322E0" w:rsidP="009322E0">
      <w:pPr>
        <w:pStyle w:val="Footer"/>
        <w:tabs>
          <w:tab w:val="clear" w:pos="4320"/>
          <w:tab w:val="clear" w:pos="8640"/>
        </w:tabs>
        <w:rPr>
          <w:b/>
          <w:bCs/>
          <w:lang w:val="hr-HR"/>
        </w:rPr>
      </w:pPr>
    </w:p>
    <w:p w:rsidR="009322E0" w:rsidRDefault="009322E0" w:rsidP="009322E0">
      <w:pPr>
        <w:pStyle w:val="Footer"/>
        <w:tabs>
          <w:tab w:val="clear" w:pos="4320"/>
          <w:tab w:val="clear" w:pos="8640"/>
        </w:tabs>
        <w:jc w:val="center"/>
        <w:rPr>
          <w:b/>
          <w:bCs/>
          <w:lang w:val="hr-HR"/>
        </w:rPr>
      </w:pPr>
      <w:r>
        <w:rPr>
          <w:b/>
          <w:bCs/>
          <w:lang w:val="hr-HR"/>
        </w:rPr>
        <w:t>I.</w:t>
      </w:r>
    </w:p>
    <w:p w:rsidR="009322E0" w:rsidRPr="00D33A31" w:rsidRDefault="009322E0" w:rsidP="009322E0">
      <w:pPr>
        <w:ind w:firstLine="720"/>
        <w:jc w:val="both"/>
      </w:pPr>
      <w:r w:rsidRPr="00D33A31">
        <w:t xml:space="preserve">Prihvaća se Nacrt prijedloga </w:t>
      </w:r>
      <w:r>
        <w:t>P</w:t>
      </w:r>
      <w:r w:rsidRPr="00D33A31">
        <w:t>rograma javnih potreba u sportu Grada Samobora za 201</w:t>
      </w:r>
      <w:r>
        <w:t>8</w:t>
      </w:r>
      <w:r w:rsidRPr="00D33A31">
        <w:t>. godinu u tekstu kao što je dan u materijalima za sjednicu</w:t>
      </w:r>
      <w:r>
        <w:t>,</w:t>
      </w:r>
      <w:r w:rsidRPr="00D33A31">
        <w:t xml:space="preserve"> s time da gradonačelnik u izradi Konačnog prijedloga programa uzme u razmatranje stavove, primjedbe i mišljenja, te amandmane iznesene u prethodnoj raspravi na sjednici Gradskog vijeća, te ih ugradi u Konačni prijedlog u obliku svojih amandmana, a za prijedloge, mišljenja, stavove i  amandmane koje neće prihvatiti, gradonačelnik će u izvješću Gradskom vijeću iznijeti razloge i o istom će se očitovati na sljedećoj sjednici Gradskog vijeća.</w:t>
      </w:r>
    </w:p>
    <w:p w:rsidR="009322E0" w:rsidRDefault="009322E0" w:rsidP="009322E0">
      <w:pPr>
        <w:jc w:val="both"/>
        <w:rPr>
          <w:b/>
        </w:rPr>
      </w:pPr>
    </w:p>
    <w:p w:rsidR="009322E0" w:rsidRPr="00981110" w:rsidRDefault="009322E0" w:rsidP="009322E0">
      <w:pPr>
        <w:jc w:val="both"/>
        <w:rPr>
          <w:b/>
        </w:rPr>
      </w:pPr>
    </w:p>
    <w:p w:rsidR="009322E0" w:rsidRPr="00981110" w:rsidRDefault="009322E0" w:rsidP="009322E0">
      <w:pPr>
        <w:jc w:val="center"/>
        <w:rPr>
          <w:b/>
        </w:rPr>
      </w:pPr>
      <w:r w:rsidRPr="00981110">
        <w:rPr>
          <w:b/>
        </w:rPr>
        <w:t>II.</w:t>
      </w:r>
    </w:p>
    <w:p w:rsidR="009322E0" w:rsidRPr="00981110" w:rsidRDefault="009322E0" w:rsidP="009322E0">
      <w:pPr>
        <w:ind w:firstLine="708"/>
        <w:jc w:val="both"/>
      </w:pPr>
      <w:r w:rsidRPr="00981110">
        <w:t>Izvješće iz toč</w:t>
      </w:r>
      <w:r>
        <w:t>ke</w:t>
      </w:r>
      <w:r w:rsidRPr="00981110">
        <w:t xml:space="preserve"> </w:t>
      </w:r>
      <w:r>
        <w:t>I</w:t>
      </w:r>
      <w:r w:rsidRPr="00981110">
        <w:t>. ovog zaključka i podnesene amandmane, gradonačelnik Grada Samobora dostavit će vijećnicima najkasnije sedam dana prije održavanja sjednice Gradskog vijeća Grada Samobora.</w:t>
      </w:r>
    </w:p>
    <w:p w:rsidR="009322E0" w:rsidRDefault="009322E0" w:rsidP="009322E0">
      <w:pPr>
        <w:jc w:val="both"/>
      </w:pPr>
    </w:p>
    <w:p w:rsidR="00CA16A0" w:rsidRDefault="00CA16A0" w:rsidP="009322E0">
      <w:pPr>
        <w:jc w:val="both"/>
      </w:pPr>
    </w:p>
    <w:p w:rsidR="009322E0" w:rsidRDefault="009322E0" w:rsidP="009322E0">
      <w:pPr>
        <w:jc w:val="both"/>
      </w:pPr>
    </w:p>
    <w:p w:rsidR="009322E0" w:rsidRDefault="009322E0" w:rsidP="009322E0">
      <w:pPr>
        <w:jc w:val="both"/>
        <w:rPr>
          <w:b/>
        </w:rPr>
      </w:pPr>
      <w:r w:rsidRPr="009322E0">
        <w:rPr>
          <w:b/>
        </w:rPr>
        <w:t>AD14.)</w:t>
      </w:r>
    </w:p>
    <w:p w:rsidR="009322E0" w:rsidRDefault="009322E0" w:rsidP="009322E0">
      <w:pPr>
        <w:pStyle w:val="ListParagraph"/>
        <w:ind w:left="0" w:firstLine="708"/>
        <w:jc w:val="both"/>
      </w:pPr>
      <w:r>
        <w:rPr>
          <w:b/>
        </w:rPr>
        <w:t xml:space="preserve">MIRAN ŠOIĆ </w:t>
      </w:r>
      <w:r>
        <w:t>- Prelazimo na točku četrnaest dnevnog reda - Nacrt prijedloga Programa javnih potreba u kulturi Grada Samobora za 2018. godinu – prethodna rasprava.</w:t>
      </w:r>
    </w:p>
    <w:p w:rsidR="009322E0" w:rsidRDefault="009322E0" w:rsidP="009322E0">
      <w:pPr>
        <w:jc w:val="both"/>
      </w:pPr>
      <w:r>
        <w:tab/>
        <w:t>Gosp. pročelnika bih zamolio da uzme učešće u obrazloženju.</w:t>
      </w:r>
    </w:p>
    <w:p w:rsidR="009322E0" w:rsidRDefault="009322E0" w:rsidP="009322E0">
      <w:pPr>
        <w:jc w:val="both"/>
      </w:pPr>
    </w:p>
    <w:p w:rsidR="009322E0" w:rsidRDefault="009322E0" w:rsidP="009322E0">
      <w:pPr>
        <w:pStyle w:val="Footer"/>
        <w:ind w:firstLine="708"/>
        <w:jc w:val="both"/>
        <w:rPr>
          <w:bCs/>
          <w:lang w:val="hr-HR"/>
        </w:rPr>
      </w:pPr>
      <w:r>
        <w:tab/>
      </w:r>
      <w:r w:rsidRPr="000327E0">
        <w:rPr>
          <w:b/>
          <w:bCs/>
          <w:lang w:val="hr-HR"/>
        </w:rPr>
        <w:t>JURO HORVAT</w:t>
      </w:r>
      <w:r>
        <w:rPr>
          <w:bCs/>
          <w:lang w:val="hr-HR"/>
        </w:rPr>
        <w:t xml:space="preserve"> - Daje uvodno obrazloženje po točki dnevnog reda, a koje su vijećnici dobili u materijalima za sjednicu.</w:t>
      </w:r>
    </w:p>
    <w:p w:rsidR="009322E0" w:rsidRPr="000327E0" w:rsidRDefault="009322E0" w:rsidP="009322E0">
      <w:pPr>
        <w:pStyle w:val="Footer"/>
        <w:ind w:firstLine="708"/>
        <w:jc w:val="both"/>
        <w:rPr>
          <w:bCs/>
          <w:lang w:val="hr-HR"/>
        </w:rPr>
      </w:pPr>
    </w:p>
    <w:p w:rsidR="009322E0" w:rsidRDefault="009322E0" w:rsidP="009322E0">
      <w:pPr>
        <w:ind w:firstLine="708"/>
        <w:jc w:val="both"/>
      </w:pPr>
      <w:r w:rsidRPr="008672BF">
        <w:rPr>
          <w:b/>
        </w:rPr>
        <w:t>MIRAN ŠOIĆ</w:t>
      </w:r>
      <w:r>
        <w:t xml:space="preserve"> -</w:t>
      </w:r>
      <w:r w:rsidR="00192D09">
        <w:t xml:space="preserve"> Naša tri odbora:</w:t>
      </w:r>
    </w:p>
    <w:p w:rsidR="00192D09" w:rsidRDefault="00192D09" w:rsidP="00192D09">
      <w:pPr>
        <w:numPr>
          <w:ilvl w:val="0"/>
          <w:numId w:val="6"/>
        </w:numPr>
        <w:jc w:val="both"/>
      </w:pPr>
      <w:r>
        <w:t xml:space="preserve">Odbor za društvene djelatnosti i brigu za mladež </w:t>
      </w:r>
    </w:p>
    <w:p w:rsidR="00192D09" w:rsidRDefault="00192D09" w:rsidP="00192D09">
      <w:pPr>
        <w:numPr>
          <w:ilvl w:val="0"/>
          <w:numId w:val="6"/>
        </w:numPr>
        <w:jc w:val="both"/>
      </w:pPr>
      <w:r>
        <w:t>Odbor za financije i proračun i</w:t>
      </w:r>
    </w:p>
    <w:p w:rsidR="00192D09" w:rsidRDefault="00192D09" w:rsidP="00192D09">
      <w:pPr>
        <w:numPr>
          <w:ilvl w:val="0"/>
          <w:numId w:val="6"/>
        </w:numPr>
        <w:jc w:val="both"/>
      </w:pPr>
      <w:r>
        <w:t xml:space="preserve">Odbor za statutarno - pravna pitanja </w:t>
      </w:r>
    </w:p>
    <w:p w:rsidR="00192D09" w:rsidRDefault="00192D09" w:rsidP="00192D09">
      <w:pPr>
        <w:ind w:left="720"/>
        <w:jc w:val="both"/>
      </w:pPr>
    </w:p>
    <w:p w:rsidR="00192D09" w:rsidRDefault="00192D09" w:rsidP="00192D09">
      <w:pPr>
        <w:jc w:val="both"/>
      </w:pPr>
      <w:r>
        <w:t>raspravljali su o materijalu i svojim zaključkom prihvatili navedenu točku dnevnog reda s njihovim pripadajućim zaključcima.</w:t>
      </w:r>
    </w:p>
    <w:p w:rsidR="00192D09" w:rsidRDefault="00192D09" w:rsidP="00192D09">
      <w:pPr>
        <w:jc w:val="both"/>
      </w:pPr>
    </w:p>
    <w:p w:rsidR="00192D09" w:rsidRDefault="00192D09" w:rsidP="00192D09">
      <w:pPr>
        <w:jc w:val="both"/>
      </w:pPr>
      <w:r>
        <w:tab/>
        <w:t>Otvaram raspravu.</w:t>
      </w:r>
    </w:p>
    <w:p w:rsidR="00192D09" w:rsidRDefault="00192D09" w:rsidP="00192D09">
      <w:pPr>
        <w:jc w:val="both"/>
      </w:pPr>
    </w:p>
    <w:p w:rsidR="00192D09" w:rsidRDefault="00192D09" w:rsidP="00192D09">
      <w:pPr>
        <w:jc w:val="both"/>
      </w:pPr>
      <w:r>
        <w:tab/>
      </w:r>
      <w:r w:rsidRPr="00192D09">
        <w:rPr>
          <w:b/>
        </w:rPr>
        <w:t>IRENA FRANCEKOVIĆ</w:t>
      </w:r>
      <w:r>
        <w:t xml:space="preserve"> - </w:t>
      </w:r>
      <w:r w:rsidR="00032DE5">
        <w:t>Ovim putem bih samo htjela pozdraviti ovu našu mladu ekipu koja je opet ostvarila svjetski vrijedan rezultat i u svakom slučaju podržavamo sredstva koja će se dati za tehničku kulturu.</w:t>
      </w:r>
    </w:p>
    <w:p w:rsidR="00032DE5" w:rsidRDefault="00032DE5" w:rsidP="00192D09">
      <w:pPr>
        <w:jc w:val="both"/>
      </w:pPr>
    </w:p>
    <w:p w:rsidR="00032DE5" w:rsidRDefault="00032DE5" w:rsidP="00192D09">
      <w:pPr>
        <w:jc w:val="both"/>
      </w:pPr>
      <w:r>
        <w:tab/>
      </w:r>
      <w:r w:rsidRPr="00032DE5">
        <w:rPr>
          <w:b/>
        </w:rPr>
        <w:t>MIRAN ŠOIĆ</w:t>
      </w:r>
      <w:r>
        <w:t xml:space="preserve"> - Kriva točka, ovo je točka o kulturi, a tehnička kultura slijedi nakon ove rasprave.</w:t>
      </w:r>
    </w:p>
    <w:p w:rsidR="00192D09" w:rsidRDefault="00192D09" w:rsidP="009322E0">
      <w:pPr>
        <w:ind w:firstLine="708"/>
        <w:jc w:val="both"/>
      </w:pPr>
    </w:p>
    <w:p w:rsidR="00032DE5" w:rsidRDefault="00032DE5" w:rsidP="009322E0">
      <w:pPr>
        <w:ind w:firstLine="708"/>
        <w:jc w:val="both"/>
      </w:pPr>
      <w:r w:rsidRPr="00032DE5">
        <w:rPr>
          <w:b/>
        </w:rPr>
        <w:t>VLADIMIR SKENDROVIĆ</w:t>
      </w:r>
      <w:r>
        <w:rPr>
          <w:b/>
        </w:rPr>
        <w:t xml:space="preserve"> -</w:t>
      </w:r>
      <w:r>
        <w:t xml:space="preserve"> Samo ću nastaviti jer sam i ja skoru fulao, ali ću zato naglasiti da ne ispadne da je uvijek sve a</w:t>
      </w:r>
      <w:r w:rsidR="00CA16A0">
        <w:t xml:space="preserve"> </w:t>
      </w:r>
      <w:r>
        <w:t>priori protiv, da ćemo podržati i ovaj nacrt prijedloga za kulturu i za tehničku kulturu, jer smatramo da su zadovoljeni osnovni kriteriji koji bi trebali biti dostatni da se provede sve ono što je planirano. Uz još jednu napomenu, da bih volio kada bi mogli dobiti odgovor za ravnateljstvo Price i koji je honorar.</w:t>
      </w:r>
    </w:p>
    <w:p w:rsidR="00032DE5" w:rsidRDefault="00032DE5" w:rsidP="009322E0">
      <w:pPr>
        <w:ind w:firstLine="708"/>
        <w:jc w:val="both"/>
      </w:pPr>
    </w:p>
    <w:p w:rsidR="001842E6" w:rsidRDefault="001842E6" w:rsidP="001842E6">
      <w:pPr>
        <w:pStyle w:val="ListParagraph"/>
        <w:ind w:left="0" w:firstLine="708"/>
        <w:jc w:val="both"/>
      </w:pPr>
      <w:r w:rsidRPr="001842E6">
        <w:rPr>
          <w:b/>
        </w:rPr>
        <w:t>MIRAN ŠOIĆ</w:t>
      </w:r>
      <w:r>
        <w:t xml:space="preserve"> - Ima li još interesenata za diskusiju? Ako nema, zatvaram raspravu i dajem na glasovanje Nacrt prijedloga Programa javnih potreba u kulturi Grada Samobora za 2018. godinu – prethodna rasprava.</w:t>
      </w:r>
    </w:p>
    <w:p w:rsidR="00777178" w:rsidRDefault="00777178" w:rsidP="00777178">
      <w:pPr>
        <w:ind w:firstLine="708"/>
        <w:jc w:val="both"/>
      </w:pPr>
      <w:r>
        <w:t>Nakon provedenog glasovanja Gradsko vijeće Grada Samobora jednoglasno je (23</w:t>
      </w:r>
      <w:r w:rsidR="009C7C22">
        <w:t xml:space="preserve"> </w:t>
      </w:r>
      <w:r>
        <w:t>"za") donijelo je sljedeći</w:t>
      </w:r>
    </w:p>
    <w:p w:rsidR="00032DE5" w:rsidRDefault="00032DE5" w:rsidP="00777178">
      <w:pPr>
        <w:jc w:val="both"/>
      </w:pPr>
    </w:p>
    <w:p w:rsidR="00777178" w:rsidRDefault="00777178" w:rsidP="00777178">
      <w:pPr>
        <w:pStyle w:val="Footer"/>
        <w:tabs>
          <w:tab w:val="clear" w:pos="4320"/>
          <w:tab w:val="clear" w:pos="8640"/>
        </w:tabs>
        <w:jc w:val="center"/>
        <w:rPr>
          <w:b/>
          <w:bCs/>
          <w:lang w:val="hr-HR"/>
        </w:rPr>
      </w:pPr>
      <w:r>
        <w:rPr>
          <w:b/>
          <w:bCs/>
          <w:lang w:val="hr-HR"/>
        </w:rPr>
        <w:t>ZAKLJUČAK</w:t>
      </w:r>
    </w:p>
    <w:p w:rsidR="00777178" w:rsidRDefault="00777178" w:rsidP="00777178">
      <w:pPr>
        <w:pStyle w:val="Footer"/>
        <w:tabs>
          <w:tab w:val="clear" w:pos="4320"/>
          <w:tab w:val="clear" w:pos="8640"/>
        </w:tabs>
        <w:jc w:val="center"/>
        <w:rPr>
          <w:b/>
          <w:bCs/>
          <w:lang w:val="hr-HR"/>
        </w:rPr>
      </w:pPr>
    </w:p>
    <w:p w:rsidR="00777178" w:rsidRDefault="00777178" w:rsidP="00777178">
      <w:pPr>
        <w:pStyle w:val="Footer"/>
        <w:tabs>
          <w:tab w:val="clear" w:pos="4320"/>
          <w:tab w:val="clear" w:pos="8640"/>
        </w:tabs>
        <w:jc w:val="center"/>
        <w:rPr>
          <w:b/>
          <w:bCs/>
          <w:lang w:val="hr-HR"/>
        </w:rPr>
      </w:pPr>
      <w:r>
        <w:rPr>
          <w:b/>
          <w:bCs/>
          <w:lang w:val="hr-HR"/>
        </w:rPr>
        <w:t>I.</w:t>
      </w:r>
    </w:p>
    <w:p w:rsidR="00777178" w:rsidRPr="00F260E3" w:rsidRDefault="00777178" w:rsidP="00777178">
      <w:pPr>
        <w:ind w:firstLine="720"/>
        <w:jc w:val="both"/>
      </w:pPr>
      <w:r w:rsidRPr="00F260E3">
        <w:t xml:space="preserve">Prihvaća se Nacrt prijedloga </w:t>
      </w:r>
      <w:r>
        <w:t>P</w:t>
      </w:r>
      <w:r w:rsidRPr="00F260E3">
        <w:t>rograma javnih potreba u kulturi Grada Samobora za 201</w:t>
      </w:r>
      <w:r>
        <w:t>8</w:t>
      </w:r>
      <w:r w:rsidRPr="00F260E3">
        <w:t>. godinu u tekstu kao što je dan u materijalima za sjednicu</w:t>
      </w:r>
      <w:r>
        <w:t>,</w:t>
      </w:r>
      <w:r w:rsidRPr="00F260E3">
        <w:t xml:space="preserve"> s time da gradonačelnik u izradi Konačnog prijedloga programa uzme u razmatranje stavove, primjedbe i mišljenja, te amandmane iznesene u prethodnoj raspravi na sjednici Gradskog vijeća, te ih ugradi u Konačni prijedlog u obliku svojih amandmana, a za prijedloge, mišljenja, stavove i  amandmane koje neće prihvatiti, gradonačelnik će u izvješću Gradskom vijeću iznijeti razloge i o istom će se očitovati na sljedećoj sjednici Gradskog vijeća.</w:t>
      </w:r>
    </w:p>
    <w:p w:rsidR="00777178" w:rsidRPr="00981110" w:rsidRDefault="00777178" w:rsidP="00777178">
      <w:pPr>
        <w:jc w:val="both"/>
        <w:rPr>
          <w:b/>
        </w:rPr>
      </w:pPr>
    </w:p>
    <w:p w:rsidR="00777178" w:rsidRPr="00981110" w:rsidRDefault="00777178" w:rsidP="00777178">
      <w:pPr>
        <w:jc w:val="center"/>
        <w:rPr>
          <w:b/>
        </w:rPr>
      </w:pPr>
      <w:r w:rsidRPr="00981110">
        <w:rPr>
          <w:b/>
        </w:rPr>
        <w:t>II.</w:t>
      </w:r>
    </w:p>
    <w:p w:rsidR="00777178" w:rsidRPr="00981110" w:rsidRDefault="00777178" w:rsidP="00777178">
      <w:pPr>
        <w:ind w:firstLine="708"/>
        <w:jc w:val="both"/>
      </w:pPr>
      <w:r w:rsidRPr="00981110">
        <w:t>Izvješće iz toč</w:t>
      </w:r>
      <w:r>
        <w:t>ke</w:t>
      </w:r>
      <w:r w:rsidRPr="00981110">
        <w:t xml:space="preserve"> </w:t>
      </w:r>
      <w:r>
        <w:t>I</w:t>
      </w:r>
      <w:r w:rsidRPr="00981110">
        <w:t>. ovog zaključka i podnesene amandmane, gradonačelnik Grada Samobora dostavit će vijećnicima najkasnije sedam dana prije održavanja sjednice Gradskog vijeća Grada Samobora.</w:t>
      </w:r>
    </w:p>
    <w:p w:rsidR="00777178" w:rsidRDefault="00777178" w:rsidP="00777178">
      <w:pPr>
        <w:jc w:val="both"/>
      </w:pPr>
    </w:p>
    <w:p w:rsidR="00777178" w:rsidRDefault="00777178" w:rsidP="00777178">
      <w:pPr>
        <w:jc w:val="both"/>
      </w:pPr>
    </w:p>
    <w:p w:rsidR="00777178" w:rsidRDefault="00777178" w:rsidP="00777178">
      <w:pPr>
        <w:jc w:val="both"/>
      </w:pPr>
    </w:p>
    <w:p w:rsidR="00777178" w:rsidRDefault="00777178" w:rsidP="00777178">
      <w:pPr>
        <w:jc w:val="both"/>
        <w:rPr>
          <w:b/>
        </w:rPr>
      </w:pPr>
      <w:r w:rsidRPr="00777178">
        <w:rPr>
          <w:b/>
        </w:rPr>
        <w:t>AD15.)</w:t>
      </w:r>
    </w:p>
    <w:p w:rsidR="00A907C1" w:rsidRDefault="00777178" w:rsidP="00A907C1">
      <w:pPr>
        <w:pStyle w:val="ListParagraph"/>
        <w:ind w:left="0" w:firstLine="708"/>
        <w:jc w:val="both"/>
      </w:pPr>
      <w:r>
        <w:rPr>
          <w:b/>
        </w:rPr>
        <w:t xml:space="preserve">MIRAN ŠOIĆ </w:t>
      </w:r>
      <w:r>
        <w:t xml:space="preserve">- </w:t>
      </w:r>
      <w:r w:rsidR="00A907C1">
        <w:t>Prelazimo na petnaestu točku dnevnog reda - Nacrt prijedloga Programa javnih potreba u tehničkoj kulturi Grada Samobora za 2018. godinu – prethodna rasprava.</w:t>
      </w:r>
    </w:p>
    <w:p w:rsidR="00A907C1" w:rsidRDefault="00A907C1" w:rsidP="00A907C1">
      <w:pPr>
        <w:ind w:firstLine="708"/>
        <w:jc w:val="both"/>
      </w:pPr>
      <w:r>
        <w:t>Gosp. Horvat, pročelnik ureda.</w:t>
      </w:r>
    </w:p>
    <w:p w:rsidR="00777178" w:rsidRDefault="00777178" w:rsidP="00777178">
      <w:pPr>
        <w:jc w:val="both"/>
      </w:pPr>
    </w:p>
    <w:p w:rsidR="009C7C22" w:rsidRDefault="009C7C22" w:rsidP="009C7C22">
      <w:pPr>
        <w:pStyle w:val="Footer"/>
        <w:ind w:firstLine="708"/>
        <w:jc w:val="both"/>
        <w:rPr>
          <w:bCs/>
          <w:lang w:val="hr-HR"/>
        </w:rPr>
      </w:pPr>
      <w:r w:rsidRPr="000327E0">
        <w:rPr>
          <w:b/>
          <w:bCs/>
          <w:lang w:val="hr-HR"/>
        </w:rPr>
        <w:t>JURO HORVAT</w:t>
      </w:r>
      <w:r>
        <w:rPr>
          <w:bCs/>
          <w:lang w:val="hr-HR"/>
        </w:rPr>
        <w:t xml:space="preserve"> - Daje uvodno obrazloženje po točki dnevnog reda, a koje su vijećnici dobili u materijalima za sjednicu.</w:t>
      </w:r>
    </w:p>
    <w:p w:rsidR="009C7C22" w:rsidRPr="000327E0" w:rsidRDefault="009C7C22" w:rsidP="009C7C22">
      <w:pPr>
        <w:pStyle w:val="Footer"/>
        <w:ind w:firstLine="708"/>
        <w:jc w:val="both"/>
        <w:rPr>
          <w:bCs/>
          <w:lang w:val="hr-HR"/>
        </w:rPr>
      </w:pPr>
    </w:p>
    <w:p w:rsidR="009C7C22" w:rsidRDefault="009C7C22" w:rsidP="009C7C22">
      <w:pPr>
        <w:ind w:firstLine="708"/>
        <w:jc w:val="both"/>
      </w:pPr>
      <w:r w:rsidRPr="008672BF">
        <w:rPr>
          <w:b/>
        </w:rPr>
        <w:t>MIRAN ŠOIĆ</w:t>
      </w:r>
      <w:r>
        <w:t xml:space="preserve"> - Naša tri odbora:</w:t>
      </w:r>
    </w:p>
    <w:p w:rsidR="009C7C22" w:rsidRDefault="009C7C22" w:rsidP="009C7C22">
      <w:pPr>
        <w:numPr>
          <w:ilvl w:val="0"/>
          <w:numId w:val="6"/>
        </w:numPr>
        <w:jc w:val="both"/>
      </w:pPr>
      <w:r>
        <w:t xml:space="preserve">Odbor za društvene djelatnosti i brigu za mladež </w:t>
      </w:r>
    </w:p>
    <w:p w:rsidR="009C7C22" w:rsidRDefault="009C7C22" w:rsidP="009C7C22">
      <w:pPr>
        <w:numPr>
          <w:ilvl w:val="0"/>
          <w:numId w:val="6"/>
        </w:numPr>
        <w:jc w:val="both"/>
      </w:pPr>
      <w:r>
        <w:t>Odbor za financije i proračun i</w:t>
      </w:r>
    </w:p>
    <w:p w:rsidR="009C7C22" w:rsidRDefault="009C7C22" w:rsidP="009C7C22">
      <w:pPr>
        <w:numPr>
          <w:ilvl w:val="0"/>
          <w:numId w:val="6"/>
        </w:numPr>
        <w:jc w:val="both"/>
      </w:pPr>
      <w:r>
        <w:t xml:space="preserve">Odbor za statutarno - pravna pitanja </w:t>
      </w:r>
    </w:p>
    <w:p w:rsidR="009C7C22" w:rsidRDefault="009C7C22" w:rsidP="009C7C22">
      <w:pPr>
        <w:ind w:left="720"/>
        <w:jc w:val="both"/>
      </w:pPr>
    </w:p>
    <w:p w:rsidR="009C7C22" w:rsidRDefault="009C7C22" w:rsidP="009C7C22">
      <w:pPr>
        <w:jc w:val="both"/>
      </w:pPr>
      <w:r>
        <w:t>raspravljali su o ovoj točci dnevnog reda i prihvatili navedene zaključke.</w:t>
      </w:r>
    </w:p>
    <w:p w:rsidR="009C7C22" w:rsidRDefault="009C7C22" w:rsidP="009C7C22">
      <w:pPr>
        <w:jc w:val="both"/>
      </w:pPr>
    </w:p>
    <w:p w:rsidR="009C7C22" w:rsidRDefault="009C7C22" w:rsidP="009C7C22">
      <w:pPr>
        <w:jc w:val="both"/>
      </w:pPr>
      <w:r>
        <w:tab/>
        <w:t>Otvaram raspravu.</w:t>
      </w:r>
    </w:p>
    <w:p w:rsidR="009C7C22" w:rsidRDefault="009C7C22" w:rsidP="009C7C22">
      <w:pPr>
        <w:pStyle w:val="ListParagraph"/>
        <w:ind w:left="0" w:firstLine="708"/>
        <w:jc w:val="both"/>
      </w:pPr>
      <w:r>
        <w:t>Ako nema, zaključujem raspravu i dajem na glasovanje Nacrt prijedloga Programa javnih potreba u tehničkoj kulturi Grada Samobora za 2018. godinu.</w:t>
      </w:r>
    </w:p>
    <w:p w:rsidR="009C7C22" w:rsidRDefault="009C7C22" w:rsidP="009C7C22">
      <w:pPr>
        <w:ind w:firstLine="708"/>
        <w:jc w:val="both"/>
      </w:pPr>
      <w:r>
        <w:t>Nakon provedenog glasovanja Gradsko vijeće Grada Samobora jednoglasno je (23 "za") donijelo je sljedeći</w:t>
      </w:r>
    </w:p>
    <w:p w:rsidR="009C7C22" w:rsidRDefault="009C7C22" w:rsidP="009C7C22">
      <w:pPr>
        <w:jc w:val="both"/>
      </w:pPr>
    </w:p>
    <w:p w:rsidR="006A39D4" w:rsidRDefault="006A39D4" w:rsidP="009C7C22">
      <w:pPr>
        <w:jc w:val="both"/>
      </w:pPr>
    </w:p>
    <w:p w:rsidR="006A39D4" w:rsidRDefault="006A39D4" w:rsidP="009C7C22">
      <w:pPr>
        <w:jc w:val="both"/>
      </w:pPr>
    </w:p>
    <w:p w:rsidR="006A39D4" w:rsidRDefault="006A39D4" w:rsidP="009C7C22">
      <w:pPr>
        <w:jc w:val="both"/>
      </w:pPr>
    </w:p>
    <w:p w:rsidR="009C7C22" w:rsidRDefault="009C7C22" w:rsidP="009C7C22">
      <w:pPr>
        <w:pStyle w:val="Footer"/>
        <w:tabs>
          <w:tab w:val="clear" w:pos="4320"/>
          <w:tab w:val="clear" w:pos="8640"/>
        </w:tabs>
        <w:jc w:val="center"/>
        <w:rPr>
          <w:b/>
          <w:bCs/>
          <w:lang w:val="hr-HR"/>
        </w:rPr>
      </w:pPr>
      <w:r>
        <w:rPr>
          <w:b/>
          <w:bCs/>
          <w:lang w:val="hr-HR"/>
        </w:rPr>
        <w:lastRenderedPageBreak/>
        <w:t>ZAKLJUČAK</w:t>
      </w:r>
    </w:p>
    <w:p w:rsidR="009C7C22" w:rsidRDefault="009C7C22" w:rsidP="009C7C22">
      <w:pPr>
        <w:pStyle w:val="Footer"/>
        <w:tabs>
          <w:tab w:val="clear" w:pos="4320"/>
          <w:tab w:val="clear" w:pos="8640"/>
        </w:tabs>
        <w:rPr>
          <w:b/>
          <w:bCs/>
          <w:lang w:val="hr-HR"/>
        </w:rPr>
      </w:pPr>
    </w:p>
    <w:p w:rsidR="009C7C22" w:rsidRDefault="009C7C22" w:rsidP="009C7C22">
      <w:pPr>
        <w:pStyle w:val="Footer"/>
        <w:tabs>
          <w:tab w:val="clear" w:pos="4320"/>
          <w:tab w:val="clear" w:pos="8640"/>
        </w:tabs>
        <w:jc w:val="center"/>
        <w:rPr>
          <w:b/>
          <w:bCs/>
          <w:lang w:val="hr-HR"/>
        </w:rPr>
      </w:pPr>
      <w:r>
        <w:rPr>
          <w:b/>
          <w:bCs/>
          <w:lang w:val="hr-HR"/>
        </w:rPr>
        <w:t>I.</w:t>
      </w:r>
    </w:p>
    <w:p w:rsidR="009C7C22" w:rsidRPr="002C46EA" w:rsidRDefault="009C7C22" w:rsidP="009C7C22">
      <w:pPr>
        <w:ind w:firstLine="720"/>
        <w:jc w:val="both"/>
      </w:pPr>
      <w:r w:rsidRPr="002C46EA">
        <w:t xml:space="preserve">Prihvaća se Nacrt prijedloga </w:t>
      </w:r>
      <w:r>
        <w:t>P</w:t>
      </w:r>
      <w:r w:rsidRPr="002C46EA">
        <w:t>rograma javnih potreba u tehničkoj kulturi Grada Samobora za 201</w:t>
      </w:r>
      <w:r>
        <w:t>8</w:t>
      </w:r>
      <w:r w:rsidRPr="002C46EA">
        <w:t>. godinu u tekstu kao što je dan u materijalima za sjednicu</w:t>
      </w:r>
      <w:r>
        <w:t>,</w:t>
      </w:r>
      <w:r w:rsidRPr="002C46EA">
        <w:t xml:space="preserve"> s time da gradonačelnik u izradi Konačnog prijedloga programa uzme u razmatranje stavove, primjedbe i mišljenja, te amandmane iznesene u prethodnoj raspravi na sjednici Gradskog vijeća, te ih ugradi u Konačni prijedlog u obliku svojih amandmana, a za prijedloge, mišljenja, stavove i  amandmane koje neće prihvatiti, gradonačelnik će u izvješću Gradskom vijeću iznijeti razloge i o istom će se očitovati na sljedećoj sjednici Gradskog vijeća.</w:t>
      </w:r>
    </w:p>
    <w:p w:rsidR="009C7C22" w:rsidRPr="00981110" w:rsidRDefault="009C7C22" w:rsidP="009C7C22">
      <w:pPr>
        <w:jc w:val="both"/>
        <w:rPr>
          <w:b/>
        </w:rPr>
      </w:pPr>
    </w:p>
    <w:p w:rsidR="009C7C22" w:rsidRPr="00981110" w:rsidRDefault="009C7C22" w:rsidP="009C7C22">
      <w:pPr>
        <w:jc w:val="center"/>
        <w:rPr>
          <w:b/>
        </w:rPr>
      </w:pPr>
      <w:r w:rsidRPr="00981110">
        <w:rPr>
          <w:b/>
        </w:rPr>
        <w:t>II.</w:t>
      </w:r>
    </w:p>
    <w:p w:rsidR="009C7C22" w:rsidRPr="00981110" w:rsidRDefault="009C7C22" w:rsidP="009C7C22">
      <w:pPr>
        <w:ind w:firstLine="708"/>
        <w:jc w:val="both"/>
      </w:pPr>
      <w:r w:rsidRPr="00981110">
        <w:t>Izvješće iz toč</w:t>
      </w:r>
      <w:r>
        <w:t>ke</w:t>
      </w:r>
      <w:r w:rsidRPr="00981110">
        <w:t xml:space="preserve"> </w:t>
      </w:r>
      <w:r>
        <w:t>I</w:t>
      </w:r>
      <w:r w:rsidRPr="00981110">
        <w:t>. ovog zaključka i podnesene amandmane, gradonačelnik Grada Samobora dostavit će vijećnicima najkasnije sedam dana prije održavanja sjednice Gradskog vijeća Grada Samobora.</w:t>
      </w:r>
    </w:p>
    <w:p w:rsidR="00CA16A0" w:rsidRDefault="00CA16A0" w:rsidP="009C7C22">
      <w:pPr>
        <w:jc w:val="both"/>
        <w:rPr>
          <w:b/>
        </w:rPr>
      </w:pPr>
    </w:p>
    <w:p w:rsidR="006A39D4" w:rsidRDefault="006A39D4" w:rsidP="009C7C22">
      <w:pPr>
        <w:jc w:val="both"/>
        <w:rPr>
          <w:b/>
        </w:rPr>
      </w:pPr>
    </w:p>
    <w:p w:rsidR="006A39D4" w:rsidRDefault="006A39D4" w:rsidP="009C7C22">
      <w:pPr>
        <w:jc w:val="both"/>
        <w:rPr>
          <w:b/>
        </w:rPr>
      </w:pPr>
    </w:p>
    <w:p w:rsidR="009C7C22" w:rsidRPr="009C7C22" w:rsidRDefault="009C7C22" w:rsidP="009C7C22">
      <w:pPr>
        <w:jc w:val="both"/>
        <w:rPr>
          <w:b/>
        </w:rPr>
      </w:pPr>
      <w:r w:rsidRPr="009C7C22">
        <w:rPr>
          <w:b/>
        </w:rPr>
        <w:t>AD16.)</w:t>
      </w:r>
    </w:p>
    <w:p w:rsidR="009C7C22" w:rsidRDefault="009C7C22" w:rsidP="009C7C22">
      <w:pPr>
        <w:pStyle w:val="ListParagraph"/>
        <w:ind w:left="0" w:firstLine="708"/>
        <w:jc w:val="both"/>
      </w:pPr>
      <w:r w:rsidRPr="009C7C22">
        <w:rPr>
          <w:b/>
        </w:rPr>
        <w:t>MIRAN ŠOIĆ</w:t>
      </w:r>
      <w:r>
        <w:t xml:space="preserve"> - Prelazimo na šesnaestu točku dnevnog reda - Nacrt prijedloga Programa javnih potreba u socijalnoj skrbi i zdravstvu Grada Samobora za 2018. godinu – prethodna rasprava.</w:t>
      </w:r>
    </w:p>
    <w:p w:rsidR="009C7C22" w:rsidRDefault="009C7C22" w:rsidP="00777178">
      <w:pPr>
        <w:jc w:val="both"/>
      </w:pPr>
      <w:r>
        <w:tab/>
        <w:t>Ponovno gosp. pročelnika Horvata bih zamolio da da kratko obrazloženje.</w:t>
      </w:r>
    </w:p>
    <w:p w:rsidR="009C7C22" w:rsidRDefault="009C7C22" w:rsidP="00777178">
      <w:pPr>
        <w:jc w:val="both"/>
      </w:pPr>
    </w:p>
    <w:p w:rsidR="00754E3C" w:rsidRDefault="00754E3C" w:rsidP="00754E3C">
      <w:pPr>
        <w:pStyle w:val="Footer"/>
        <w:ind w:firstLine="708"/>
        <w:jc w:val="both"/>
        <w:rPr>
          <w:bCs/>
          <w:lang w:val="hr-HR"/>
        </w:rPr>
      </w:pPr>
      <w:r w:rsidRPr="000327E0">
        <w:rPr>
          <w:b/>
          <w:bCs/>
          <w:lang w:val="hr-HR"/>
        </w:rPr>
        <w:t>JURO HORVAT</w:t>
      </w:r>
      <w:r>
        <w:rPr>
          <w:bCs/>
          <w:lang w:val="hr-HR"/>
        </w:rPr>
        <w:t xml:space="preserve"> - Daje uvodno obrazloženje po točki dnevnog reda, a koje su vijećnici dobili u materijalima za sjednicu.</w:t>
      </w:r>
    </w:p>
    <w:p w:rsidR="00754E3C" w:rsidRPr="000327E0" w:rsidRDefault="00754E3C" w:rsidP="00754E3C">
      <w:pPr>
        <w:pStyle w:val="Footer"/>
        <w:ind w:firstLine="708"/>
        <w:jc w:val="both"/>
        <w:rPr>
          <w:bCs/>
          <w:lang w:val="hr-HR"/>
        </w:rPr>
      </w:pPr>
    </w:p>
    <w:p w:rsidR="00754E3C" w:rsidRDefault="00754E3C" w:rsidP="00754E3C">
      <w:pPr>
        <w:ind w:firstLine="708"/>
        <w:jc w:val="both"/>
      </w:pPr>
      <w:r w:rsidRPr="008672BF">
        <w:rPr>
          <w:b/>
        </w:rPr>
        <w:t>MIRAN ŠOIĆ</w:t>
      </w:r>
      <w:r>
        <w:t xml:space="preserve"> - Odbor za socijalnu skrb i zdravstvo kao matični obor i</w:t>
      </w:r>
    </w:p>
    <w:p w:rsidR="00754E3C" w:rsidRDefault="00754E3C" w:rsidP="00754E3C">
      <w:pPr>
        <w:numPr>
          <w:ilvl w:val="0"/>
          <w:numId w:val="6"/>
        </w:numPr>
        <w:jc w:val="both"/>
      </w:pPr>
      <w:r>
        <w:t>Odbor za hrvatske branitelje iz Domovinskog rata</w:t>
      </w:r>
    </w:p>
    <w:p w:rsidR="00754E3C" w:rsidRDefault="00754E3C" w:rsidP="00754E3C">
      <w:pPr>
        <w:numPr>
          <w:ilvl w:val="0"/>
          <w:numId w:val="6"/>
        </w:numPr>
        <w:jc w:val="both"/>
      </w:pPr>
      <w:r>
        <w:t xml:space="preserve">Odbor za financije i proračun te </w:t>
      </w:r>
    </w:p>
    <w:p w:rsidR="00754E3C" w:rsidRDefault="00754E3C" w:rsidP="00754E3C">
      <w:pPr>
        <w:numPr>
          <w:ilvl w:val="0"/>
          <w:numId w:val="6"/>
        </w:numPr>
        <w:jc w:val="both"/>
      </w:pPr>
      <w:r>
        <w:t>Odbor za statutarno - pravna pitanja</w:t>
      </w:r>
    </w:p>
    <w:p w:rsidR="00754E3C" w:rsidRDefault="00754E3C" w:rsidP="00754E3C">
      <w:pPr>
        <w:ind w:firstLine="708"/>
        <w:jc w:val="both"/>
      </w:pPr>
    </w:p>
    <w:p w:rsidR="00754E3C" w:rsidRDefault="00754E3C" w:rsidP="00777178">
      <w:pPr>
        <w:jc w:val="both"/>
      </w:pPr>
      <w:r>
        <w:t>raspravljali su o materijalu i prihvatili točku dnevnog reda sa zaključcima.</w:t>
      </w:r>
    </w:p>
    <w:p w:rsidR="00754E3C" w:rsidRDefault="00754E3C" w:rsidP="00777178">
      <w:pPr>
        <w:jc w:val="both"/>
      </w:pPr>
    </w:p>
    <w:p w:rsidR="00754E3C" w:rsidRDefault="00754E3C" w:rsidP="00777178">
      <w:pPr>
        <w:jc w:val="both"/>
      </w:pPr>
      <w:r>
        <w:tab/>
        <w:t>Otvaram raspravu.</w:t>
      </w:r>
    </w:p>
    <w:p w:rsidR="00754E3C" w:rsidRDefault="00754E3C" w:rsidP="00777178">
      <w:pPr>
        <w:jc w:val="both"/>
      </w:pPr>
    </w:p>
    <w:p w:rsidR="00C63E00" w:rsidRDefault="00754E3C" w:rsidP="00777178">
      <w:pPr>
        <w:jc w:val="both"/>
      </w:pPr>
      <w:r>
        <w:tab/>
      </w:r>
      <w:r w:rsidRPr="00754E3C">
        <w:rPr>
          <w:b/>
        </w:rPr>
        <w:t>VLADIMIR SKENDROVIĆ</w:t>
      </w:r>
      <w:r>
        <w:t xml:space="preserve"> - Ovdje, na žalost, ne možemo reagirati isto kao i na prethodne dvije točke nacrta prijedloga, razlozi tome su predani kroz amandmane, da ih sada posebno ne čitam i opet ne elaboriram, oni će biti dio nekakve rasprave. Konkretno</w:t>
      </w:r>
      <w:r w:rsidR="00CA16A0">
        <w:t>,</w:t>
      </w:r>
      <w:r>
        <w:t xml:space="preserve"> kada govorimo o božićnici i uskrsnici za umirovljenike</w:t>
      </w:r>
      <w:r w:rsidR="00CA16A0">
        <w:t>,</w:t>
      </w:r>
      <w:r w:rsidR="00C63E00">
        <w:t xml:space="preserve"> nejasno mi je zapravo zašto jednu u odnosu na drugo postoji financijska razlika. Mogu razumjeti da se u istoj godini broj umirovljenika prirodnim odlaskom smanjuje, ali umirovljenjem prirodnim putem se i povećava. Dakle, nekakva sredstva ili smo to možda mislili da će do </w:t>
      </w:r>
      <w:r w:rsidR="00CA16A0">
        <w:t>U</w:t>
      </w:r>
      <w:r w:rsidR="00C63E00">
        <w:t xml:space="preserve">skrsa biti manje umirovljenika, pa će se opet do Božića povećati, ne bih baš volio da u morbidnu stranu ode rasprava. Zaista bi mi bilo drago, ne samo meni, nego našem Klubu vijećnika, što pozdravljamo, dijelom subvencioniranja ambulante i tima Hitne pomoći i Internističke ambulante itd., pronađemo određene kapacitete za popravak statusa </w:t>
      </w:r>
      <w:r w:rsidR="00CA16A0">
        <w:t>F</w:t>
      </w:r>
      <w:r w:rsidR="00C63E00">
        <w:t>izikalne terapije. Izuzetno su loši uvjeti rada, nažalost, tu sam svjestan činjenice da Samobor sam može malo, ali možemo potaknuti s</w:t>
      </w:r>
      <w:r w:rsidR="00CA16A0">
        <w:t>a</w:t>
      </w:r>
      <w:r w:rsidR="00C63E00">
        <w:t xml:space="preserve"> Županijom i s ministarstvima da se pokuša iznaći rješenje da se </w:t>
      </w:r>
      <w:r w:rsidR="00CA16A0">
        <w:t>F</w:t>
      </w:r>
      <w:r w:rsidR="00C63E00">
        <w:t xml:space="preserve">izikalna terapija popravi, da dobiju bolje uvjete i da dobiju još jedan tim, jer su izuzetno </w:t>
      </w:r>
      <w:r w:rsidR="00C63E00">
        <w:lastRenderedPageBreak/>
        <w:t>duga čekanja na rehabilitaciju. Imam podatke da se čeka od šest do osam mjeseci, što je zaista kritično za ljude potrebite zdravstvene skrbi.</w:t>
      </w:r>
    </w:p>
    <w:p w:rsidR="00C63E00" w:rsidRDefault="00C63E00" w:rsidP="00777178">
      <w:pPr>
        <w:jc w:val="both"/>
      </w:pPr>
    </w:p>
    <w:p w:rsidR="00C63E00" w:rsidRDefault="00C63E00" w:rsidP="00777178">
      <w:pPr>
        <w:jc w:val="both"/>
      </w:pPr>
      <w:r>
        <w:tab/>
      </w:r>
      <w:r w:rsidRPr="00C63E00">
        <w:rPr>
          <w:b/>
        </w:rPr>
        <w:t>IRENA FRANCEKOVIĆ</w:t>
      </w:r>
      <w:r>
        <w:t xml:space="preserve"> - Po ovoj točci ćemo mi do sljedećeg Vijeća predati amandmane, bit će vezani na sufinanciranje ili besplatan prijevoz za umirovljenike. Prvenstveno iz razloga što ako se netko razboli</w:t>
      </w:r>
      <w:r w:rsidR="00CA16A0">
        <w:t>,</w:t>
      </w:r>
      <w:r>
        <w:t xml:space="preserve"> a živi u Samoboru ili u nekom od mjesta oko Samobora, ako treba ići kod liječnika</w:t>
      </w:r>
      <w:r w:rsidR="00CA16A0">
        <w:t>,</w:t>
      </w:r>
      <w:r>
        <w:t xml:space="preserve"> prvo mora otići u Dom zdravlja u Samobor, a onda se mora vjerojatno javiti negdje u Zagreb. Put do Zagreba i natrag</w:t>
      </w:r>
      <w:r w:rsidR="00CA16A0">
        <w:t>,</w:t>
      </w:r>
      <w:r>
        <w:t xml:space="preserve"> samo autobus ga košta minimalno 100,00 kn, ako ne i više, ako je iz nekog udaljenog mjesta do same autobusne stanice Samobor. Smatramo da bi umirovljenicima trebalo pomoći, jer ako ima penziju od 2.000,00 do 3.000,00 kn ili još manje, što ima većina penzionera, bojim se da ne smiju biti bolesni.</w:t>
      </w:r>
    </w:p>
    <w:p w:rsidR="00C63E00" w:rsidRDefault="00C63E00" w:rsidP="00777178">
      <w:pPr>
        <w:jc w:val="both"/>
      </w:pPr>
    </w:p>
    <w:p w:rsidR="00C63E00" w:rsidRDefault="00C63E00" w:rsidP="00777178">
      <w:pPr>
        <w:jc w:val="both"/>
      </w:pPr>
      <w:r>
        <w:tab/>
      </w:r>
      <w:r w:rsidRPr="00C63E00">
        <w:rPr>
          <w:b/>
        </w:rPr>
        <w:t>MIRAN ŠOIĆ</w:t>
      </w:r>
      <w:r>
        <w:t xml:space="preserve"> - Da li se još netko javlja? Ako ne, zaključujem raspravu i dajem na glasovanje Nacrt prijedloga Programa javnih potreba u socijalnoj skrbi i zdravstvu Grada Samobora za 2018. godinu.</w:t>
      </w:r>
      <w:r w:rsidRPr="009C163A">
        <w:t xml:space="preserve"> </w:t>
      </w:r>
    </w:p>
    <w:p w:rsidR="000A4132" w:rsidRDefault="000A4132" w:rsidP="000A4132">
      <w:pPr>
        <w:ind w:firstLine="708"/>
        <w:jc w:val="both"/>
      </w:pPr>
      <w:r>
        <w:t>Nakon provedenog glasovanja Gradsko vijeće Grada Samobora većinom glasova (16 "za", 5 "protiv" i 2 "suzdržan") donijelo je sljedeći</w:t>
      </w:r>
    </w:p>
    <w:p w:rsidR="000A4132" w:rsidRDefault="000A4132" w:rsidP="000A4132">
      <w:pPr>
        <w:pStyle w:val="Footer"/>
        <w:tabs>
          <w:tab w:val="clear" w:pos="4320"/>
          <w:tab w:val="clear" w:pos="8640"/>
        </w:tabs>
        <w:jc w:val="center"/>
        <w:rPr>
          <w:b/>
          <w:bCs/>
          <w:lang w:val="hr-HR"/>
        </w:rPr>
      </w:pPr>
      <w:r>
        <w:rPr>
          <w:b/>
          <w:bCs/>
          <w:lang w:val="hr-HR"/>
        </w:rPr>
        <w:t>ZAKLJUČAK</w:t>
      </w:r>
    </w:p>
    <w:p w:rsidR="000A4132" w:rsidRDefault="000A4132" w:rsidP="000A4132">
      <w:pPr>
        <w:pStyle w:val="Footer"/>
        <w:tabs>
          <w:tab w:val="clear" w:pos="4320"/>
          <w:tab w:val="clear" w:pos="8640"/>
        </w:tabs>
        <w:rPr>
          <w:b/>
          <w:bCs/>
          <w:lang w:val="hr-HR"/>
        </w:rPr>
      </w:pPr>
    </w:p>
    <w:p w:rsidR="000A4132" w:rsidRDefault="000A4132" w:rsidP="000A4132">
      <w:pPr>
        <w:pStyle w:val="Footer"/>
        <w:tabs>
          <w:tab w:val="clear" w:pos="4320"/>
          <w:tab w:val="clear" w:pos="8640"/>
        </w:tabs>
        <w:jc w:val="center"/>
        <w:rPr>
          <w:b/>
          <w:bCs/>
          <w:lang w:val="hr-HR"/>
        </w:rPr>
      </w:pPr>
      <w:r>
        <w:rPr>
          <w:b/>
          <w:bCs/>
          <w:lang w:val="hr-HR"/>
        </w:rPr>
        <w:t>I.</w:t>
      </w:r>
    </w:p>
    <w:p w:rsidR="000A4132" w:rsidRPr="00D30814" w:rsidRDefault="000A4132" w:rsidP="000A4132">
      <w:pPr>
        <w:ind w:firstLine="720"/>
        <w:jc w:val="both"/>
      </w:pPr>
      <w:r w:rsidRPr="00D30814">
        <w:t xml:space="preserve">Prihvaća se Nacrt prijedloga </w:t>
      </w:r>
      <w:r>
        <w:t>P</w:t>
      </w:r>
      <w:r w:rsidRPr="00D30814">
        <w:t>rograma javnih potreba u socijalnoj skrbi i zdravstvu Grada Samobora za 201</w:t>
      </w:r>
      <w:r>
        <w:t>8</w:t>
      </w:r>
      <w:r w:rsidRPr="00D30814">
        <w:t>. godinu u tekstu kao što je dan u materijalima za sjednicu</w:t>
      </w:r>
      <w:r>
        <w:t>,</w:t>
      </w:r>
      <w:r w:rsidRPr="00D30814">
        <w:t xml:space="preserve"> s time da gradonačelnik u izradi Konačnog prijedloga programa uzme u razmatranje stavove, primjedbe i mišljenja, te amandmane iznesene u prethodnoj raspravi na sjednici Gradskog vijeća, te ih ugradi u Konačni prijedlog u obliku svojih amandmana, a za prijedloge, mišljenja, stavove i  amandmane koje neće prihvatiti, gradonačelnik će u izvješću Gradskom vijeću iznijeti razloge i o istom će se očitovati na sljedećoj sjednici Gradskog vijeća.</w:t>
      </w:r>
    </w:p>
    <w:p w:rsidR="000A4132" w:rsidRPr="00981110" w:rsidRDefault="000A4132" w:rsidP="000A4132">
      <w:pPr>
        <w:jc w:val="both"/>
        <w:rPr>
          <w:b/>
        </w:rPr>
      </w:pPr>
    </w:p>
    <w:p w:rsidR="000A4132" w:rsidRPr="00981110" w:rsidRDefault="000A4132" w:rsidP="000A4132">
      <w:pPr>
        <w:jc w:val="center"/>
        <w:rPr>
          <w:b/>
        </w:rPr>
      </w:pPr>
      <w:r w:rsidRPr="00981110">
        <w:rPr>
          <w:b/>
        </w:rPr>
        <w:t>II.</w:t>
      </w:r>
    </w:p>
    <w:p w:rsidR="00754E3C" w:rsidRDefault="000A4132" w:rsidP="000A4132">
      <w:pPr>
        <w:ind w:firstLine="708"/>
        <w:jc w:val="both"/>
      </w:pPr>
      <w:r w:rsidRPr="00981110">
        <w:t>Izvješće iz toč</w:t>
      </w:r>
      <w:r>
        <w:t>ke</w:t>
      </w:r>
      <w:r w:rsidRPr="00981110">
        <w:t xml:space="preserve"> </w:t>
      </w:r>
      <w:r>
        <w:t>I</w:t>
      </w:r>
      <w:r w:rsidRPr="00981110">
        <w:t xml:space="preserve">. ovog zaključka i podnesene amandmane, gradonačelnik Grada Samobora dostavit će vijećnicima najkasnije sedam dana prije održavanja sjednice Gradskog </w:t>
      </w:r>
    </w:p>
    <w:p w:rsidR="000A4132" w:rsidRDefault="000A4132" w:rsidP="000A4132">
      <w:pPr>
        <w:jc w:val="both"/>
      </w:pPr>
    </w:p>
    <w:p w:rsidR="000A4132" w:rsidRDefault="000A4132" w:rsidP="000A4132">
      <w:pPr>
        <w:jc w:val="both"/>
      </w:pPr>
    </w:p>
    <w:p w:rsidR="000A4132" w:rsidRDefault="000A4132" w:rsidP="000A4132">
      <w:pPr>
        <w:jc w:val="both"/>
      </w:pPr>
    </w:p>
    <w:p w:rsidR="000A4132" w:rsidRDefault="000A4132" w:rsidP="000A4132">
      <w:pPr>
        <w:jc w:val="both"/>
        <w:rPr>
          <w:b/>
        </w:rPr>
      </w:pPr>
      <w:r w:rsidRPr="000A4132">
        <w:rPr>
          <w:b/>
        </w:rPr>
        <w:t>AD17.)</w:t>
      </w:r>
    </w:p>
    <w:p w:rsidR="000A4132" w:rsidRDefault="000A4132" w:rsidP="000A4132">
      <w:pPr>
        <w:pStyle w:val="ListParagraph"/>
        <w:ind w:left="0" w:firstLine="708"/>
        <w:jc w:val="both"/>
      </w:pPr>
      <w:r>
        <w:rPr>
          <w:b/>
        </w:rPr>
        <w:t>MIRAN ŠOIĆ</w:t>
      </w:r>
      <w:r>
        <w:t xml:space="preserve"> - Prelazimo na sedamnaestu točku dnevnog reda - </w:t>
      </w:r>
      <w:r w:rsidRPr="009B7903">
        <w:t>Prijedlog zaključka o odobravanju sklapanja Ugovora o kupoprodaji nekretnina na području k.o. Rakovica (Gmaj</w:t>
      </w:r>
      <w:r>
        <w:t>n</w:t>
      </w:r>
      <w:r w:rsidRPr="009B7903">
        <w:t>a)</w:t>
      </w:r>
      <w:r>
        <w:t xml:space="preserve"> (temeljem natječaja od rujna 2017. godine).</w:t>
      </w:r>
    </w:p>
    <w:p w:rsidR="000A4132" w:rsidRPr="000A4132" w:rsidRDefault="000A4132" w:rsidP="000A4132">
      <w:pPr>
        <w:pStyle w:val="Footer"/>
        <w:ind w:firstLine="708"/>
        <w:jc w:val="both"/>
        <w:rPr>
          <w:bCs/>
          <w:lang w:val="hr-HR"/>
        </w:rPr>
      </w:pPr>
      <w:r w:rsidRPr="000A4132">
        <w:rPr>
          <w:lang w:val="hr-HR"/>
        </w:rPr>
        <w:t>Materija s</w:t>
      </w:r>
      <w:r w:rsidR="009C7375">
        <w:rPr>
          <w:lang w:val="hr-HR"/>
        </w:rPr>
        <w:t>te</w:t>
      </w:r>
      <w:r w:rsidRPr="000A4132">
        <w:rPr>
          <w:lang w:val="hr-HR"/>
        </w:rPr>
        <w:t xml:space="preserve"> dobili, gosp. Znika, dv</w:t>
      </w:r>
      <w:r w:rsidR="009C7375">
        <w:rPr>
          <w:lang w:val="hr-HR"/>
        </w:rPr>
        <w:t>i</w:t>
      </w:r>
      <w:r w:rsidRPr="000A4132">
        <w:rPr>
          <w:lang w:val="hr-HR"/>
        </w:rPr>
        <w:t>je riječi.</w:t>
      </w:r>
    </w:p>
    <w:p w:rsidR="000A4132" w:rsidRDefault="000A4132" w:rsidP="000A4132">
      <w:pPr>
        <w:jc w:val="both"/>
      </w:pPr>
    </w:p>
    <w:p w:rsidR="000A4132" w:rsidRDefault="000A4132" w:rsidP="000A4132">
      <w:pPr>
        <w:jc w:val="both"/>
      </w:pPr>
      <w:r>
        <w:tab/>
      </w:r>
      <w:r w:rsidRPr="000A4132">
        <w:rPr>
          <w:b/>
        </w:rPr>
        <w:t>KRUNOSLAV ZNIKA</w:t>
      </w:r>
      <w:r>
        <w:t xml:space="preserve"> - Daje uvodno obrazloženje po točki dnevnog reda, a koje su vijećnici dobili u materijalima za sjednicu.</w:t>
      </w:r>
    </w:p>
    <w:p w:rsidR="000A4132" w:rsidRDefault="000A4132" w:rsidP="000A4132">
      <w:pPr>
        <w:jc w:val="both"/>
      </w:pPr>
    </w:p>
    <w:p w:rsidR="000A4132" w:rsidRDefault="000A4132" w:rsidP="000A4132">
      <w:pPr>
        <w:jc w:val="both"/>
      </w:pPr>
      <w:r>
        <w:tab/>
      </w:r>
      <w:r w:rsidRPr="000A4132">
        <w:rPr>
          <w:b/>
        </w:rPr>
        <w:t>MIRAN ŠOIĆ</w:t>
      </w:r>
      <w:r>
        <w:t xml:space="preserve"> - </w:t>
      </w:r>
      <w:r w:rsidR="00687B48">
        <w:t>Materijal je točno i iscrpno napisao tko su kupci, koliko je plaćeno, koliko je bilo u javnom natječaju.</w:t>
      </w:r>
    </w:p>
    <w:p w:rsidR="00687B48" w:rsidRDefault="00687B48" w:rsidP="000A4132">
      <w:pPr>
        <w:jc w:val="both"/>
      </w:pPr>
      <w:r>
        <w:tab/>
        <w:t>Odbor za financije i proračun i Odbor za statutarno - pravna pitanja raspravljali su o materijalu i prihvatili predložene zaključke.</w:t>
      </w:r>
    </w:p>
    <w:p w:rsidR="00687B48" w:rsidRDefault="00687B48" w:rsidP="000A4132">
      <w:pPr>
        <w:jc w:val="both"/>
      </w:pPr>
    </w:p>
    <w:p w:rsidR="00687B48" w:rsidRDefault="00687B48" w:rsidP="000A4132">
      <w:pPr>
        <w:jc w:val="both"/>
      </w:pPr>
      <w:r>
        <w:tab/>
        <w:t>Otvaram raspravu.</w:t>
      </w:r>
    </w:p>
    <w:p w:rsidR="00687B48" w:rsidRDefault="00687B48" w:rsidP="000A4132">
      <w:pPr>
        <w:jc w:val="both"/>
      </w:pPr>
    </w:p>
    <w:p w:rsidR="00687B48" w:rsidRDefault="00687B48" w:rsidP="000A4132">
      <w:pPr>
        <w:jc w:val="both"/>
      </w:pPr>
      <w:r>
        <w:tab/>
      </w:r>
      <w:r w:rsidRPr="00687B48">
        <w:rPr>
          <w:b/>
        </w:rPr>
        <w:t xml:space="preserve">IRENA FRANCEKOVIĆ </w:t>
      </w:r>
      <w:r>
        <w:rPr>
          <w:b/>
        </w:rPr>
        <w:t>-</w:t>
      </w:r>
      <w:r>
        <w:t xml:space="preserve"> Samo bih ponovila svoju diskusiju od prije neke sjednice Vijeća. Smatramo da je cijena od 75</w:t>
      </w:r>
      <w:r w:rsidR="009C7375">
        <w:t>EUR</w:t>
      </w:r>
      <w:r>
        <w:t xml:space="preserve"> po metru kvadratu za takvo opremljeno zemljište neprimjerena, tim više što smatramo da se ovdje izgulila vrijednost zemljišta i da će se uglavnom naplatiti eventualno uloženi radovi u opremanje takvog građevinskog zemljišta. Sama vrijednost zemljišta se u tom slučaju izgubila i smatramo da možda nije niti vrijeme da se oglašavaju parcele koje se očito ne mogu odjedanput prodati, da nije vrijeme za prodavanje, jer mislim da nećemo pokriti niti one osnovne troškove koji su uloženi u to zemljište.</w:t>
      </w:r>
    </w:p>
    <w:p w:rsidR="00687B48" w:rsidRDefault="00687B48" w:rsidP="000A4132">
      <w:pPr>
        <w:jc w:val="both"/>
      </w:pPr>
    </w:p>
    <w:p w:rsidR="00687B48" w:rsidRDefault="00687B48" w:rsidP="000A4132">
      <w:pPr>
        <w:jc w:val="both"/>
      </w:pPr>
      <w:r>
        <w:tab/>
      </w:r>
      <w:r w:rsidRPr="00687B48">
        <w:rPr>
          <w:b/>
        </w:rPr>
        <w:t>VLADIMIR SKENDROVIĆ</w:t>
      </w:r>
      <w:r>
        <w:t xml:space="preserve"> - Samo se nadovezuje</w:t>
      </w:r>
      <w:r w:rsidR="009C7375">
        <w:t>m</w:t>
      </w:r>
      <w:r>
        <w:t>, a elaborirat ću se odmah i na 17. i 18. točku, zato jer su apsolutno iste, vezane. Da se ne ponavljam za kolegicom Franceković, očekivao sam da će ovdje biti izvjestitelj kako piše u predmetu pročelnik Anušić, ali s obzirom da njega nema očekivao sam da će budući pročelnik, s obzirom da vjerujem da sjedi ovdje, umjesto njega to odraditi. Začudi</w:t>
      </w:r>
      <w:r w:rsidR="007E51C2">
        <w:t xml:space="preserve">lo me da kolega Znika to radi. </w:t>
      </w:r>
    </w:p>
    <w:p w:rsidR="007E51C2" w:rsidRDefault="007E51C2" w:rsidP="000A4132">
      <w:pPr>
        <w:jc w:val="both"/>
      </w:pPr>
    </w:p>
    <w:p w:rsidR="007E51C2" w:rsidRDefault="00687B48" w:rsidP="007E51C2">
      <w:pPr>
        <w:pStyle w:val="ListParagraph"/>
        <w:ind w:left="0" w:firstLine="708"/>
        <w:jc w:val="both"/>
      </w:pPr>
      <w:r w:rsidRPr="00687B48">
        <w:rPr>
          <w:b/>
        </w:rPr>
        <w:t xml:space="preserve">MIRAN ŠOIĆ </w:t>
      </w:r>
      <w:r>
        <w:t>- Ima li još pitanja po ovoj točki dnevnog reda? Ako nema, zatvaram raspravu i dajem na glasovanje</w:t>
      </w:r>
      <w:r w:rsidR="007E51C2">
        <w:t xml:space="preserve"> </w:t>
      </w:r>
      <w:r w:rsidR="007E51C2" w:rsidRPr="009B7903">
        <w:t>Prijedlog zaključka o odobravanju sklapanja Ugovora o kupoprodaji nekretnina na području k.o. Rakovica (Gmaj</w:t>
      </w:r>
      <w:r w:rsidR="007E51C2">
        <w:t>n</w:t>
      </w:r>
      <w:r w:rsidR="007E51C2" w:rsidRPr="009B7903">
        <w:t>a)</w:t>
      </w:r>
      <w:r w:rsidR="007E51C2">
        <w:t xml:space="preserve"> (temeljem natječaja od rujna 2017. godine).</w:t>
      </w:r>
    </w:p>
    <w:p w:rsidR="00831F86" w:rsidRDefault="00831F86" w:rsidP="00831F86">
      <w:pPr>
        <w:ind w:firstLine="708"/>
        <w:jc w:val="both"/>
      </w:pPr>
      <w:r>
        <w:t>Nakon provedenog glasovanja Gradsko vijeće Grada Samobora većinom glasova (18 "za" i 5 "protiv") donijelo je sljedeći</w:t>
      </w:r>
    </w:p>
    <w:p w:rsidR="00831F86" w:rsidRDefault="00831F86" w:rsidP="00831F86">
      <w:pPr>
        <w:jc w:val="both"/>
      </w:pPr>
    </w:p>
    <w:p w:rsidR="00831F86" w:rsidRDefault="00831F86" w:rsidP="00831F86">
      <w:pPr>
        <w:pStyle w:val="Footer"/>
        <w:tabs>
          <w:tab w:val="clear" w:pos="4320"/>
          <w:tab w:val="clear" w:pos="8640"/>
        </w:tabs>
        <w:jc w:val="center"/>
        <w:rPr>
          <w:b/>
          <w:bCs/>
          <w:lang w:val="hr-HR"/>
        </w:rPr>
      </w:pPr>
      <w:r>
        <w:rPr>
          <w:b/>
          <w:bCs/>
          <w:lang w:val="hr-HR"/>
        </w:rPr>
        <w:t>ZAKLJUČAK</w:t>
      </w:r>
    </w:p>
    <w:p w:rsidR="00831F86" w:rsidRDefault="00831F86" w:rsidP="00831F86">
      <w:pPr>
        <w:pStyle w:val="Footer"/>
        <w:tabs>
          <w:tab w:val="clear" w:pos="4320"/>
          <w:tab w:val="clear" w:pos="8640"/>
        </w:tabs>
        <w:rPr>
          <w:b/>
          <w:bCs/>
          <w:lang w:val="hr-HR"/>
        </w:rPr>
      </w:pPr>
    </w:p>
    <w:p w:rsidR="00831F86" w:rsidRDefault="00831F86" w:rsidP="00831F86">
      <w:pPr>
        <w:pStyle w:val="Footer"/>
        <w:tabs>
          <w:tab w:val="clear" w:pos="4320"/>
          <w:tab w:val="clear" w:pos="8640"/>
        </w:tabs>
        <w:jc w:val="center"/>
        <w:rPr>
          <w:b/>
          <w:bCs/>
          <w:lang w:val="hr-HR"/>
        </w:rPr>
      </w:pPr>
      <w:r>
        <w:rPr>
          <w:b/>
          <w:bCs/>
          <w:lang w:val="hr-HR"/>
        </w:rPr>
        <w:t>I.</w:t>
      </w:r>
    </w:p>
    <w:p w:rsidR="00831F86" w:rsidRPr="0056588E" w:rsidRDefault="00831F86" w:rsidP="00831F86">
      <w:pPr>
        <w:ind w:firstLine="720"/>
        <w:jc w:val="both"/>
        <w:rPr>
          <w:bCs/>
          <w:color w:val="000000"/>
        </w:rPr>
      </w:pPr>
      <w:r>
        <w:rPr>
          <w:color w:val="000000"/>
        </w:rPr>
        <w:t>P</w:t>
      </w:r>
      <w:r w:rsidRPr="0056588E">
        <w:rPr>
          <w:color w:val="000000"/>
        </w:rPr>
        <w:t>rihvaća</w:t>
      </w:r>
      <w:r>
        <w:rPr>
          <w:color w:val="000000"/>
        </w:rPr>
        <w:t>ju se</w:t>
      </w:r>
      <w:r w:rsidRPr="0056588E">
        <w:rPr>
          <w:color w:val="000000"/>
        </w:rPr>
        <w:t xml:space="preserve"> ponud</w:t>
      </w:r>
      <w:r>
        <w:rPr>
          <w:color w:val="000000"/>
        </w:rPr>
        <w:t>e</w:t>
      </w:r>
      <w:r w:rsidRPr="0056588E">
        <w:rPr>
          <w:color w:val="000000"/>
        </w:rPr>
        <w:t xml:space="preserve"> pristigl</w:t>
      </w:r>
      <w:r>
        <w:rPr>
          <w:color w:val="000000"/>
        </w:rPr>
        <w:t>e</w:t>
      </w:r>
      <w:r w:rsidRPr="0056588E">
        <w:rPr>
          <w:color w:val="000000"/>
        </w:rPr>
        <w:t xml:space="preserve"> na javni natječaj za prodaju nekretnina u vlasništvu Grada Samobora objavljen </w:t>
      </w:r>
      <w:r w:rsidRPr="0056588E">
        <w:rPr>
          <w:bCs/>
          <w:color w:val="000000"/>
        </w:rPr>
        <w:t xml:space="preserve">u Glasniku Samobora i Svete Nedelje od 01. rujna 2017. i na službenoj </w:t>
      </w:r>
      <w:r>
        <w:rPr>
          <w:bCs/>
          <w:color w:val="000000"/>
        </w:rPr>
        <w:t>I</w:t>
      </w:r>
      <w:r w:rsidRPr="0056588E">
        <w:rPr>
          <w:bCs/>
          <w:color w:val="000000"/>
        </w:rPr>
        <w:t xml:space="preserve">nternet stranici Grada Samobora, </w:t>
      </w:r>
      <w:r w:rsidRPr="0056588E">
        <w:rPr>
          <w:color w:val="000000"/>
        </w:rPr>
        <w:t>ukupn</w:t>
      </w:r>
      <w:r>
        <w:rPr>
          <w:color w:val="000000"/>
        </w:rPr>
        <w:t>e</w:t>
      </w:r>
      <w:r w:rsidRPr="0056588E">
        <w:rPr>
          <w:color w:val="000000"/>
        </w:rPr>
        <w:t xml:space="preserve"> vrijednosti </w:t>
      </w:r>
      <w:r w:rsidRPr="0056588E">
        <w:rPr>
          <w:bCs/>
          <w:color w:val="000000"/>
        </w:rPr>
        <w:t>1.623.362,00 kuna.</w:t>
      </w:r>
    </w:p>
    <w:p w:rsidR="00831F86" w:rsidRDefault="00831F86" w:rsidP="00831F86">
      <w:pPr>
        <w:jc w:val="both"/>
        <w:rPr>
          <w:color w:val="000000"/>
        </w:rPr>
      </w:pPr>
    </w:p>
    <w:p w:rsidR="00831F86" w:rsidRPr="0056588E" w:rsidRDefault="00831F86" w:rsidP="00831F86">
      <w:pPr>
        <w:jc w:val="center"/>
        <w:rPr>
          <w:b/>
          <w:color w:val="000000"/>
        </w:rPr>
      </w:pPr>
      <w:r w:rsidRPr="0056588E">
        <w:rPr>
          <w:b/>
          <w:color w:val="000000"/>
        </w:rPr>
        <w:t>II.</w:t>
      </w:r>
    </w:p>
    <w:p w:rsidR="00831F86" w:rsidRPr="0056588E" w:rsidRDefault="00831F86" w:rsidP="00831F86">
      <w:pPr>
        <w:ind w:firstLine="720"/>
        <w:jc w:val="both"/>
        <w:rPr>
          <w:bCs/>
          <w:color w:val="000000"/>
        </w:rPr>
      </w:pPr>
      <w:r>
        <w:rPr>
          <w:bCs/>
          <w:color w:val="000000"/>
        </w:rPr>
        <w:t>Odobrava se</w:t>
      </w:r>
      <w:r w:rsidRPr="0056588E">
        <w:rPr>
          <w:bCs/>
          <w:color w:val="000000"/>
        </w:rPr>
        <w:t xml:space="preserve"> sklapanje ugovora o kupoprodaji nekretnina sukladno uvjetima iz javnog natječaja s najpovoljnijim ponuditeljima i to:</w:t>
      </w:r>
    </w:p>
    <w:p w:rsidR="00831F86" w:rsidRPr="0056588E" w:rsidRDefault="00831F86" w:rsidP="00831F86">
      <w:pPr>
        <w:numPr>
          <w:ilvl w:val="0"/>
          <w:numId w:val="7"/>
        </w:numPr>
        <w:jc w:val="both"/>
        <w:rPr>
          <w:bCs/>
          <w:color w:val="000000"/>
        </w:rPr>
      </w:pPr>
      <w:r w:rsidRPr="0056588E">
        <w:rPr>
          <w:bCs/>
          <w:color w:val="000000"/>
        </w:rPr>
        <w:t>Zdenkom Adžaipom, iz Švicarske, St. Johannesstrasse 26, 6300 Zug, za kupnju kč.br. 465/10, pov. 556 m</w:t>
      </w:r>
      <w:r w:rsidRPr="0056588E">
        <w:rPr>
          <w:bCs/>
          <w:color w:val="000000"/>
          <w:vertAlign w:val="superscript"/>
        </w:rPr>
        <w:t>2</w:t>
      </w:r>
      <w:r w:rsidRPr="0056588E">
        <w:rPr>
          <w:bCs/>
          <w:color w:val="000000"/>
        </w:rPr>
        <w:t>, zk.ul. 1628, k.o. Rakovica, po cijeni od 321.000,00  kuna,</w:t>
      </w:r>
    </w:p>
    <w:p w:rsidR="00831F86" w:rsidRPr="0056588E" w:rsidRDefault="00831F86" w:rsidP="00831F86">
      <w:pPr>
        <w:numPr>
          <w:ilvl w:val="0"/>
          <w:numId w:val="7"/>
        </w:numPr>
        <w:jc w:val="both"/>
        <w:rPr>
          <w:bCs/>
          <w:color w:val="000000"/>
        </w:rPr>
      </w:pPr>
      <w:r w:rsidRPr="0056588E">
        <w:rPr>
          <w:bCs/>
          <w:color w:val="000000"/>
        </w:rPr>
        <w:t>Alenom Habulinom, iz Samobora, Ivana Perkovca 130A, za kupnju kč.br. 465/1, pov. 526 m</w:t>
      </w:r>
      <w:r w:rsidRPr="0056588E">
        <w:rPr>
          <w:bCs/>
          <w:color w:val="000000"/>
          <w:vertAlign w:val="superscript"/>
        </w:rPr>
        <w:t>2</w:t>
      </w:r>
      <w:r w:rsidRPr="0056588E">
        <w:rPr>
          <w:bCs/>
          <w:color w:val="000000"/>
        </w:rPr>
        <w:t>, zk.ul. 1628, k.o. Rakovica, po cijeni od 306.100,00 kuna,</w:t>
      </w:r>
    </w:p>
    <w:p w:rsidR="00831F86" w:rsidRPr="0056588E" w:rsidRDefault="00831F86" w:rsidP="00831F86">
      <w:pPr>
        <w:numPr>
          <w:ilvl w:val="0"/>
          <w:numId w:val="7"/>
        </w:numPr>
        <w:jc w:val="both"/>
        <w:rPr>
          <w:bCs/>
          <w:color w:val="000000"/>
        </w:rPr>
      </w:pPr>
      <w:r w:rsidRPr="0056588E">
        <w:rPr>
          <w:bCs/>
          <w:color w:val="000000"/>
        </w:rPr>
        <w:t>Zvonkom Župančićem, iz Samobora, Vladimira Vidrića 1a, za kupnju kč.br. 470/2, pov. 584 m</w:t>
      </w:r>
      <w:r w:rsidRPr="0056588E">
        <w:rPr>
          <w:bCs/>
          <w:color w:val="000000"/>
          <w:vertAlign w:val="superscript"/>
        </w:rPr>
        <w:t>2</w:t>
      </w:r>
      <w:r w:rsidRPr="0056588E">
        <w:rPr>
          <w:bCs/>
          <w:color w:val="000000"/>
        </w:rPr>
        <w:t>,</w:t>
      </w:r>
      <w:r w:rsidRPr="0056588E">
        <w:rPr>
          <w:bCs/>
          <w:color w:val="000000"/>
          <w:vertAlign w:val="superscript"/>
        </w:rPr>
        <w:t xml:space="preserve"> </w:t>
      </w:r>
      <w:r w:rsidRPr="0056588E">
        <w:rPr>
          <w:bCs/>
          <w:color w:val="000000"/>
        </w:rPr>
        <w:t>zk.ul. 1628, k.o. Rakovica, po cijeni od 325.000,00 kuna,</w:t>
      </w:r>
    </w:p>
    <w:p w:rsidR="00831F86" w:rsidRPr="0056588E" w:rsidRDefault="00831F86" w:rsidP="00831F86">
      <w:pPr>
        <w:numPr>
          <w:ilvl w:val="0"/>
          <w:numId w:val="7"/>
        </w:numPr>
        <w:jc w:val="both"/>
        <w:rPr>
          <w:bCs/>
          <w:color w:val="000000"/>
        </w:rPr>
      </w:pPr>
      <w:r w:rsidRPr="0056588E">
        <w:rPr>
          <w:bCs/>
          <w:color w:val="000000"/>
        </w:rPr>
        <w:t>Nenadom Škvorcom, iz Samobora Bartola Glasića 10, za kupnju kč.br. 468/2, pov. 569 m</w:t>
      </w:r>
      <w:r w:rsidRPr="0056588E">
        <w:rPr>
          <w:bCs/>
          <w:color w:val="000000"/>
          <w:vertAlign w:val="superscript"/>
        </w:rPr>
        <w:t>2</w:t>
      </w:r>
      <w:r w:rsidRPr="0056588E">
        <w:rPr>
          <w:bCs/>
          <w:color w:val="000000"/>
        </w:rPr>
        <w:t>, zk.</w:t>
      </w:r>
      <w:r>
        <w:rPr>
          <w:bCs/>
          <w:color w:val="000000"/>
        </w:rPr>
        <w:t xml:space="preserve"> </w:t>
      </w:r>
      <w:r w:rsidRPr="0056588E">
        <w:rPr>
          <w:bCs/>
          <w:color w:val="000000"/>
        </w:rPr>
        <w:t>ul.1628, k.o. Rakovica, po cijeni od 331.002,00 kuna.</w:t>
      </w:r>
    </w:p>
    <w:p w:rsidR="00831F86" w:rsidRPr="0056588E" w:rsidRDefault="00831F86" w:rsidP="00831F86">
      <w:pPr>
        <w:numPr>
          <w:ilvl w:val="0"/>
          <w:numId w:val="7"/>
        </w:numPr>
        <w:jc w:val="both"/>
        <w:rPr>
          <w:bCs/>
          <w:color w:val="000000"/>
        </w:rPr>
      </w:pPr>
      <w:r w:rsidRPr="0056588E">
        <w:rPr>
          <w:bCs/>
          <w:color w:val="000000"/>
        </w:rPr>
        <w:t>Vlatkom Babojelić, iz Luga Samoborskog, Bistrec 34, za kupnju kč. br. 468/4, pov. 636 m², zk.ul. 1628, k.o. Rakovica, po cijeni od 340.260,00 kuna.</w:t>
      </w:r>
    </w:p>
    <w:p w:rsidR="00831F86" w:rsidRDefault="00831F86" w:rsidP="00831F86"/>
    <w:p w:rsidR="00831F86" w:rsidRPr="000B64E2" w:rsidRDefault="00831F86" w:rsidP="00831F86">
      <w:pPr>
        <w:jc w:val="center"/>
        <w:rPr>
          <w:b/>
        </w:rPr>
      </w:pPr>
      <w:r w:rsidRPr="000B64E2">
        <w:rPr>
          <w:b/>
        </w:rPr>
        <w:t>I</w:t>
      </w:r>
      <w:r w:rsidR="009C7375">
        <w:rPr>
          <w:b/>
        </w:rPr>
        <w:t>I</w:t>
      </w:r>
      <w:r w:rsidRPr="000B64E2">
        <w:rPr>
          <w:b/>
        </w:rPr>
        <w:t>I.</w:t>
      </w:r>
    </w:p>
    <w:p w:rsidR="00831F86" w:rsidRDefault="00831F86" w:rsidP="00831F86">
      <w:pPr>
        <w:ind w:firstLine="720"/>
        <w:jc w:val="both"/>
      </w:pPr>
      <w:r>
        <w:t>Ovaj zaključak stupa na snagu danom donošenja.</w:t>
      </w:r>
    </w:p>
    <w:p w:rsidR="00831F86" w:rsidRDefault="00831F86" w:rsidP="00831F86">
      <w:pPr>
        <w:jc w:val="both"/>
      </w:pPr>
    </w:p>
    <w:p w:rsidR="00831F86" w:rsidRDefault="00831F86" w:rsidP="00831F86">
      <w:pPr>
        <w:jc w:val="both"/>
      </w:pPr>
    </w:p>
    <w:p w:rsidR="00831F86" w:rsidRDefault="00831F86" w:rsidP="00831F86">
      <w:pPr>
        <w:jc w:val="both"/>
      </w:pPr>
    </w:p>
    <w:p w:rsidR="00831F86" w:rsidRPr="00831F86" w:rsidRDefault="00831F86" w:rsidP="00831F86">
      <w:pPr>
        <w:jc w:val="both"/>
        <w:rPr>
          <w:b/>
        </w:rPr>
      </w:pPr>
      <w:r w:rsidRPr="00831F86">
        <w:rPr>
          <w:b/>
        </w:rPr>
        <w:lastRenderedPageBreak/>
        <w:t>AD18.)</w:t>
      </w:r>
    </w:p>
    <w:p w:rsidR="00831F86" w:rsidRDefault="00831F86" w:rsidP="00831F86">
      <w:pPr>
        <w:pStyle w:val="ListParagraph"/>
        <w:ind w:left="0" w:firstLine="708"/>
        <w:jc w:val="both"/>
      </w:pPr>
      <w:r w:rsidRPr="00831F86">
        <w:rPr>
          <w:b/>
        </w:rPr>
        <w:t>MIRAN ŠOIĆ</w:t>
      </w:r>
      <w:r>
        <w:t xml:space="preserve"> - Prelazimo na osamnaestu točku dnevnog reda - </w:t>
      </w:r>
      <w:r w:rsidRPr="009B7903">
        <w:t>Prijedlog zaključka o odobravanju sklapanja Ugovora o kupoprodaji nekretnina na području k.o. Rakovica (Gmaj</w:t>
      </w:r>
      <w:r>
        <w:t>n</w:t>
      </w:r>
      <w:r w:rsidRPr="009B7903">
        <w:t>a)</w:t>
      </w:r>
      <w:r>
        <w:t xml:space="preserve"> (temeljem natječaja od listopada 2017. godine).</w:t>
      </w:r>
    </w:p>
    <w:p w:rsidR="00831F86" w:rsidRDefault="00831F86" w:rsidP="00831F86">
      <w:pPr>
        <w:pStyle w:val="Footer"/>
        <w:ind w:firstLine="708"/>
        <w:jc w:val="both"/>
      </w:pPr>
      <w:proofErr w:type="gramStart"/>
      <w:r>
        <w:t>Evo, materijale ste dobili, popis točno, gosp.</w:t>
      </w:r>
      <w:proofErr w:type="gramEnd"/>
      <w:r>
        <w:t xml:space="preserve"> </w:t>
      </w:r>
      <w:proofErr w:type="gramStart"/>
      <w:r>
        <w:t>Znika.</w:t>
      </w:r>
      <w:proofErr w:type="gramEnd"/>
    </w:p>
    <w:p w:rsidR="00831F86" w:rsidRDefault="00831F86" w:rsidP="00831F86">
      <w:pPr>
        <w:pStyle w:val="Footer"/>
        <w:ind w:firstLine="708"/>
        <w:jc w:val="both"/>
      </w:pPr>
    </w:p>
    <w:p w:rsidR="005B52D6" w:rsidRDefault="005B52D6" w:rsidP="005B52D6">
      <w:pPr>
        <w:ind w:firstLine="708"/>
        <w:jc w:val="both"/>
      </w:pPr>
      <w:r w:rsidRPr="000A4132">
        <w:rPr>
          <w:b/>
        </w:rPr>
        <w:t>KRUNOSLAV ZNIKA</w:t>
      </w:r>
      <w:r>
        <w:t xml:space="preserve"> - Daje uvodno obrazloženje po točki dnevnog reda, a koje su vijećnici dobili u materijalima za sjednicu.</w:t>
      </w:r>
    </w:p>
    <w:p w:rsidR="005B52D6" w:rsidRDefault="005B52D6" w:rsidP="005B52D6">
      <w:pPr>
        <w:jc w:val="both"/>
      </w:pPr>
    </w:p>
    <w:p w:rsidR="00831F86" w:rsidRPr="005B52D6" w:rsidRDefault="005B52D6" w:rsidP="005B52D6">
      <w:pPr>
        <w:pStyle w:val="Footer"/>
        <w:ind w:firstLine="708"/>
        <w:jc w:val="both"/>
        <w:rPr>
          <w:bCs/>
          <w:lang w:val="hr-HR"/>
        </w:rPr>
      </w:pPr>
      <w:r>
        <w:t xml:space="preserve"> </w:t>
      </w:r>
      <w:r w:rsidRPr="000A4132">
        <w:rPr>
          <w:b/>
        </w:rPr>
        <w:t>MIRAN ŠOIĆ</w:t>
      </w:r>
      <w:r>
        <w:t xml:space="preserve"> - </w:t>
      </w:r>
      <w:r w:rsidRPr="005B52D6">
        <w:rPr>
          <w:lang w:val="hr-HR"/>
        </w:rPr>
        <w:t>Raspravu su</w:t>
      </w:r>
      <w:r>
        <w:t xml:space="preserve"> </w:t>
      </w:r>
      <w:r w:rsidRPr="005B52D6">
        <w:rPr>
          <w:lang w:val="hr-HR"/>
        </w:rPr>
        <w:t>proveli:</w:t>
      </w:r>
    </w:p>
    <w:p w:rsidR="005B52D6" w:rsidRDefault="005B52D6" w:rsidP="005B52D6">
      <w:pPr>
        <w:numPr>
          <w:ilvl w:val="0"/>
          <w:numId w:val="6"/>
        </w:numPr>
        <w:jc w:val="both"/>
      </w:pPr>
      <w:r>
        <w:t>Odbor za financije i proračun i</w:t>
      </w:r>
    </w:p>
    <w:p w:rsidR="005B52D6" w:rsidRDefault="005B52D6" w:rsidP="005B52D6">
      <w:pPr>
        <w:numPr>
          <w:ilvl w:val="0"/>
          <w:numId w:val="6"/>
        </w:numPr>
        <w:jc w:val="both"/>
      </w:pPr>
      <w:r>
        <w:t xml:space="preserve">Odbor za statutarno - pravna pitanja </w:t>
      </w:r>
    </w:p>
    <w:p w:rsidR="005B52D6" w:rsidRDefault="005B52D6" w:rsidP="005B52D6">
      <w:pPr>
        <w:ind w:left="720"/>
        <w:jc w:val="both"/>
      </w:pPr>
    </w:p>
    <w:p w:rsidR="005B52D6" w:rsidRDefault="005B52D6" w:rsidP="005B52D6">
      <w:pPr>
        <w:jc w:val="both"/>
      </w:pPr>
      <w:r>
        <w:t>u svojim raspravama koje su proveli donijeli su zaključak o prihvaćanju navedene točke zaključaka po ovoj točki.</w:t>
      </w:r>
    </w:p>
    <w:p w:rsidR="005B52D6" w:rsidRDefault="005B52D6" w:rsidP="005B52D6">
      <w:pPr>
        <w:jc w:val="both"/>
      </w:pPr>
    </w:p>
    <w:p w:rsidR="005B52D6" w:rsidRDefault="005B52D6" w:rsidP="005B52D6">
      <w:pPr>
        <w:jc w:val="both"/>
      </w:pPr>
      <w:r>
        <w:tab/>
        <w:t>Otvaram raspravu.</w:t>
      </w:r>
    </w:p>
    <w:p w:rsidR="005B52D6" w:rsidRDefault="005B52D6" w:rsidP="005B52D6">
      <w:pPr>
        <w:pStyle w:val="ListParagraph"/>
        <w:ind w:left="0" w:firstLine="708"/>
        <w:jc w:val="both"/>
      </w:pPr>
      <w:r>
        <w:t xml:space="preserve">Ima li pitanja? Ako nema, zatvaram raspravu i dajem na glasovanje </w:t>
      </w:r>
      <w:r w:rsidRPr="009B7903">
        <w:t>Prijedlog zaključka o odobravanju sklapanja Ugovora o kupoprodaji nekretnina na području k.o. Rakovica (Gmaj</w:t>
      </w:r>
      <w:r>
        <w:t>n</w:t>
      </w:r>
      <w:r w:rsidRPr="009B7903">
        <w:t>a)</w:t>
      </w:r>
      <w:r>
        <w:t xml:space="preserve"> (temeljem natječaja od listopada 2017. godine)</w:t>
      </w:r>
    </w:p>
    <w:p w:rsidR="005B52D6" w:rsidRDefault="005B52D6" w:rsidP="005B52D6">
      <w:pPr>
        <w:ind w:firstLine="708"/>
        <w:jc w:val="both"/>
      </w:pPr>
      <w:r>
        <w:t>Nakon provedenog glasovanja Gradsko vijeće Grada Samobora većinom glasova (18 "za" i 5 "protiv") donijelo je sljedeći</w:t>
      </w:r>
    </w:p>
    <w:p w:rsidR="005B52D6" w:rsidRDefault="005B52D6" w:rsidP="005B52D6">
      <w:pPr>
        <w:jc w:val="both"/>
      </w:pPr>
    </w:p>
    <w:p w:rsidR="005B52D6" w:rsidRDefault="005B52D6" w:rsidP="005B52D6">
      <w:pPr>
        <w:pStyle w:val="Footer"/>
        <w:tabs>
          <w:tab w:val="clear" w:pos="4320"/>
          <w:tab w:val="clear" w:pos="8640"/>
        </w:tabs>
        <w:jc w:val="center"/>
        <w:rPr>
          <w:b/>
          <w:bCs/>
          <w:lang w:val="hr-HR"/>
        </w:rPr>
      </w:pPr>
      <w:r>
        <w:rPr>
          <w:b/>
          <w:bCs/>
          <w:lang w:val="hr-HR"/>
        </w:rPr>
        <w:t>ZAKLJUČAK</w:t>
      </w:r>
    </w:p>
    <w:p w:rsidR="005B52D6" w:rsidRDefault="005B52D6" w:rsidP="005B52D6">
      <w:pPr>
        <w:pStyle w:val="Footer"/>
        <w:tabs>
          <w:tab w:val="clear" w:pos="4320"/>
          <w:tab w:val="clear" w:pos="8640"/>
        </w:tabs>
        <w:rPr>
          <w:b/>
          <w:bCs/>
          <w:lang w:val="hr-HR"/>
        </w:rPr>
      </w:pPr>
    </w:p>
    <w:p w:rsidR="005B52D6" w:rsidRDefault="005B52D6" w:rsidP="005B52D6">
      <w:pPr>
        <w:pStyle w:val="Footer"/>
        <w:tabs>
          <w:tab w:val="clear" w:pos="4320"/>
          <w:tab w:val="clear" w:pos="8640"/>
        </w:tabs>
        <w:jc w:val="center"/>
        <w:rPr>
          <w:b/>
          <w:bCs/>
          <w:lang w:val="hr-HR"/>
        </w:rPr>
      </w:pPr>
      <w:r>
        <w:rPr>
          <w:b/>
          <w:bCs/>
          <w:lang w:val="hr-HR"/>
        </w:rPr>
        <w:t>I.</w:t>
      </w:r>
    </w:p>
    <w:p w:rsidR="005B52D6" w:rsidRDefault="005B52D6" w:rsidP="005B52D6">
      <w:pPr>
        <w:tabs>
          <w:tab w:val="left" w:pos="709"/>
        </w:tabs>
        <w:spacing w:line="208" w:lineRule="auto"/>
        <w:jc w:val="both"/>
        <w:rPr>
          <w:bCs/>
        </w:rPr>
      </w:pPr>
      <w:r>
        <w:tab/>
      </w:r>
      <w:r w:rsidRPr="00120B7D">
        <w:t xml:space="preserve">Prihvaćaju se ponude pristigle na javni natječaj za prodaju nekretnina u vlasništvu Grada Samobora objavljen </w:t>
      </w:r>
      <w:r w:rsidRPr="00120B7D">
        <w:rPr>
          <w:bCs/>
        </w:rPr>
        <w:t xml:space="preserve">u Glasniku Samobora i Svete Nedelje od 20. listopada 2017. i na službenoj </w:t>
      </w:r>
      <w:r>
        <w:rPr>
          <w:bCs/>
        </w:rPr>
        <w:t>I</w:t>
      </w:r>
      <w:r w:rsidRPr="00120B7D">
        <w:rPr>
          <w:bCs/>
        </w:rPr>
        <w:t xml:space="preserve">nternet stranici Grada Samobora, </w:t>
      </w:r>
      <w:r w:rsidRPr="00120B7D">
        <w:t>ukupn</w:t>
      </w:r>
      <w:r>
        <w:t>e</w:t>
      </w:r>
      <w:r w:rsidRPr="00120B7D">
        <w:t xml:space="preserve"> vrijednosti </w:t>
      </w:r>
      <w:r w:rsidRPr="00120B7D">
        <w:rPr>
          <w:bCs/>
        </w:rPr>
        <w:t>1.233.800,00 kuna.</w:t>
      </w:r>
    </w:p>
    <w:p w:rsidR="005B52D6" w:rsidRPr="00120B7D" w:rsidRDefault="005B52D6" w:rsidP="005B52D6">
      <w:pPr>
        <w:tabs>
          <w:tab w:val="left" w:pos="974"/>
        </w:tabs>
        <w:spacing w:line="208" w:lineRule="auto"/>
        <w:jc w:val="both"/>
        <w:rPr>
          <w:bCs/>
        </w:rPr>
      </w:pPr>
    </w:p>
    <w:p w:rsidR="005B52D6" w:rsidRPr="0056588E" w:rsidRDefault="005B52D6" w:rsidP="005B52D6">
      <w:pPr>
        <w:jc w:val="center"/>
        <w:rPr>
          <w:b/>
          <w:color w:val="000000"/>
        </w:rPr>
      </w:pPr>
      <w:r w:rsidRPr="0056588E">
        <w:rPr>
          <w:b/>
          <w:color w:val="000000"/>
        </w:rPr>
        <w:t>II.</w:t>
      </w:r>
    </w:p>
    <w:p w:rsidR="005B52D6" w:rsidRPr="00120B7D" w:rsidRDefault="005B52D6" w:rsidP="005B52D6">
      <w:pPr>
        <w:tabs>
          <w:tab w:val="left" w:pos="709"/>
        </w:tabs>
        <w:spacing w:line="208" w:lineRule="auto"/>
        <w:jc w:val="both"/>
        <w:rPr>
          <w:bCs/>
        </w:rPr>
      </w:pPr>
      <w:r>
        <w:tab/>
      </w:r>
      <w:r w:rsidRPr="00120B7D">
        <w:t>O</w:t>
      </w:r>
      <w:r w:rsidRPr="00120B7D">
        <w:rPr>
          <w:bCs/>
        </w:rPr>
        <w:t xml:space="preserve">dobrava se sklapanje ugovora o kupoprodaji nekretnina sukladno uvjetima iz javnog natječaja s </w:t>
      </w:r>
      <w:r>
        <w:rPr>
          <w:bCs/>
        </w:rPr>
        <w:t xml:space="preserve">najpovoljnijim </w:t>
      </w:r>
      <w:r w:rsidRPr="00120B7D">
        <w:rPr>
          <w:bCs/>
        </w:rPr>
        <w:t>ponuditeljima</w:t>
      </w:r>
      <w:r>
        <w:rPr>
          <w:bCs/>
        </w:rPr>
        <w:t xml:space="preserve"> i to</w:t>
      </w:r>
      <w:r w:rsidRPr="00120B7D">
        <w:rPr>
          <w:bCs/>
        </w:rPr>
        <w:t>:</w:t>
      </w:r>
    </w:p>
    <w:p w:rsidR="005B52D6" w:rsidRPr="00120B7D" w:rsidRDefault="005B52D6" w:rsidP="005B52D6">
      <w:pPr>
        <w:numPr>
          <w:ilvl w:val="0"/>
          <w:numId w:val="8"/>
        </w:numPr>
        <w:tabs>
          <w:tab w:val="left" w:pos="974"/>
        </w:tabs>
        <w:spacing w:line="208" w:lineRule="auto"/>
        <w:jc w:val="both"/>
        <w:rPr>
          <w:bCs/>
        </w:rPr>
      </w:pPr>
      <w:r w:rsidRPr="00120B7D">
        <w:rPr>
          <w:bCs/>
        </w:rPr>
        <w:t>Marinom Crnkovićem iz Samobora, Nikole Š. Zrinskog 8/2, za kupnju kč.br. 465/13, pov. 575 m</w:t>
      </w:r>
      <w:r w:rsidRPr="00120B7D">
        <w:rPr>
          <w:bCs/>
          <w:vertAlign w:val="superscript"/>
        </w:rPr>
        <w:t>2</w:t>
      </w:r>
      <w:r w:rsidRPr="00120B7D">
        <w:rPr>
          <w:bCs/>
        </w:rPr>
        <w:t>, zk.ul. 1628, k.o. Rakovica, po cijeni od 323.000,00 kuna</w:t>
      </w:r>
    </w:p>
    <w:p w:rsidR="005B52D6" w:rsidRPr="00120B7D" w:rsidRDefault="005B52D6" w:rsidP="005B52D6">
      <w:pPr>
        <w:numPr>
          <w:ilvl w:val="0"/>
          <w:numId w:val="8"/>
        </w:numPr>
        <w:tabs>
          <w:tab w:val="left" w:pos="974"/>
        </w:tabs>
        <w:spacing w:line="208" w:lineRule="auto"/>
        <w:jc w:val="both"/>
        <w:rPr>
          <w:bCs/>
        </w:rPr>
      </w:pPr>
      <w:r w:rsidRPr="00120B7D">
        <w:rPr>
          <w:bCs/>
        </w:rPr>
        <w:t>Sašom Hanićem iz Kolana, Otok Pag, Šimuni 101, za kupnju kč.br. 2647/19, pov. 418 m</w:t>
      </w:r>
      <w:r w:rsidRPr="00120B7D">
        <w:rPr>
          <w:bCs/>
          <w:vertAlign w:val="superscript"/>
        </w:rPr>
        <w:t>2</w:t>
      </w:r>
      <w:r w:rsidRPr="00120B7D">
        <w:rPr>
          <w:bCs/>
        </w:rPr>
        <w:t>, zk.ul. 7267, k.o. Samobor, po cijeni od 290.000,00 kuna</w:t>
      </w:r>
    </w:p>
    <w:p w:rsidR="005B52D6" w:rsidRPr="00120B7D" w:rsidRDefault="005B52D6" w:rsidP="005B52D6">
      <w:pPr>
        <w:numPr>
          <w:ilvl w:val="0"/>
          <w:numId w:val="8"/>
        </w:numPr>
        <w:tabs>
          <w:tab w:val="left" w:pos="974"/>
        </w:tabs>
        <w:spacing w:line="208" w:lineRule="auto"/>
        <w:jc w:val="both"/>
        <w:rPr>
          <w:bCs/>
        </w:rPr>
      </w:pPr>
      <w:r w:rsidRPr="00120B7D">
        <w:rPr>
          <w:bCs/>
        </w:rPr>
        <w:t>V.M. Gradnjom - Bregana d.o.o. iz Bregane, A. Starčevića 4/2, za kupnju kč. br. 468/3, pov. 629 m</w:t>
      </w:r>
      <w:r w:rsidRPr="00120B7D">
        <w:rPr>
          <w:bCs/>
          <w:vertAlign w:val="superscript"/>
        </w:rPr>
        <w:t>2</w:t>
      </w:r>
      <w:r w:rsidRPr="00120B7D">
        <w:rPr>
          <w:bCs/>
        </w:rPr>
        <w:t>, zk.ul. 1628, k.o. Rakovica, po cijeni od 328.500,00 kuna</w:t>
      </w:r>
    </w:p>
    <w:p w:rsidR="005B52D6" w:rsidRPr="00120B7D" w:rsidRDefault="005B52D6" w:rsidP="005B52D6">
      <w:pPr>
        <w:numPr>
          <w:ilvl w:val="0"/>
          <w:numId w:val="8"/>
        </w:numPr>
        <w:tabs>
          <w:tab w:val="left" w:pos="974"/>
        </w:tabs>
        <w:spacing w:line="208" w:lineRule="auto"/>
        <w:jc w:val="both"/>
        <w:rPr>
          <w:bCs/>
        </w:rPr>
      </w:pPr>
      <w:r w:rsidRPr="00120B7D">
        <w:rPr>
          <w:bCs/>
        </w:rPr>
        <w:t>Ivom Lovrićem, iz Brezja, Sveta Nedjelja, Malogorička cesta 3, za kupnju kč. br. 465/5, pov. 551 m</w:t>
      </w:r>
      <w:r w:rsidRPr="00120B7D">
        <w:rPr>
          <w:bCs/>
          <w:vertAlign w:val="superscript"/>
        </w:rPr>
        <w:t>2</w:t>
      </w:r>
      <w:r w:rsidRPr="00120B7D">
        <w:rPr>
          <w:bCs/>
        </w:rPr>
        <w:t>, zk.ul. 1628, k.o. Rakovica, po cijeni od 292.300,00 kuna</w:t>
      </w:r>
      <w:r>
        <w:rPr>
          <w:bCs/>
        </w:rPr>
        <w:t>.</w:t>
      </w:r>
      <w:r w:rsidRPr="00120B7D">
        <w:rPr>
          <w:bCs/>
        </w:rPr>
        <w:t xml:space="preserve"> </w:t>
      </w:r>
    </w:p>
    <w:p w:rsidR="005B52D6" w:rsidRDefault="005B52D6" w:rsidP="005B52D6"/>
    <w:p w:rsidR="005B52D6" w:rsidRPr="000B64E2" w:rsidRDefault="005B52D6" w:rsidP="005B52D6">
      <w:pPr>
        <w:jc w:val="center"/>
        <w:rPr>
          <w:b/>
        </w:rPr>
      </w:pPr>
      <w:r w:rsidRPr="000B64E2">
        <w:rPr>
          <w:b/>
        </w:rPr>
        <w:t>I</w:t>
      </w:r>
      <w:r w:rsidR="009C7375">
        <w:rPr>
          <w:b/>
        </w:rPr>
        <w:t>I</w:t>
      </w:r>
      <w:r w:rsidRPr="000B64E2">
        <w:rPr>
          <w:b/>
        </w:rPr>
        <w:t>I.</w:t>
      </w:r>
    </w:p>
    <w:p w:rsidR="005B52D6" w:rsidRDefault="005B52D6" w:rsidP="005B52D6">
      <w:pPr>
        <w:ind w:firstLine="720"/>
        <w:jc w:val="both"/>
      </w:pPr>
      <w:r>
        <w:t>Ovaj zaključak stupa na snagu danom donošenja.</w:t>
      </w:r>
    </w:p>
    <w:p w:rsidR="005B52D6" w:rsidRDefault="005B52D6" w:rsidP="005B52D6"/>
    <w:p w:rsidR="005B52D6" w:rsidRDefault="005B52D6" w:rsidP="005B52D6">
      <w:pPr>
        <w:jc w:val="both"/>
      </w:pPr>
    </w:p>
    <w:p w:rsidR="00687B48" w:rsidRDefault="00687B48" w:rsidP="000A4132">
      <w:pPr>
        <w:jc w:val="both"/>
      </w:pPr>
    </w:p>
    <w:p w:rsidR="005B52D6" w:rsidRDefault="005B52D6" w:rsidP="000A4132">
      <w:pPr>
        <w:jc w:val="both"/>
        <w:rPr>
          <w:b/>
        </w:rPr>
      </w:pPr>
      <w:r w:rsidRPr="005B52D6">
        <w:rPr>
          <w:b/>
        </w:rPr>
        <w:t>AD19.)</w:t>
      </w:r>
    </w:p>
    <w:p w:rsidR="005B52D6" w:rsidRDefault="005B52D6" w:rsidP="005B52D6">
      <w:pPr>
        <w:pStyle w:val="ListParagraph"/>
        <w:ind w:left="0" w:firstLine="708"/>
        <w:jc w:val="both"/>
      </w:pPr>
      <w:r>
        <w:rPr>
          <w:b/>
        </w:rPr>
        <w:t xml:space="preserve">MIRAN ŠOIĆ </w:t>
      </w:r>
      <w:r>
        <w:t>- Prelazimo na devetnaestu točku dnevnog reda - Prijedlog zaključka o odabiru najpovoljnijeg ponuditelja u postupku javne nabave opskrbe prirodnim plinom.</w:t>
      </w:r>
    </w:p>
    <w:p w:rsidR="005B52D6" w:rsidRDefault="005B52D6" w:rsidP="000A4132">
      <w:pPr>
        <w:jc w:val="both"/>
      </w:pPr>
      <w:r>
        <w:lastRenderedPageBreak/>
        <w:tab/>
        <w:t>Materijal ste opširni dobili, cijeli postupak dobili, zamolio bih gosp. Radovanića, pročelnika Ureda za financije da da kratko obrazloženje.</w:t>
      </w:r>
    </w:p>
    <w:p w:rsidR="005B52D6" w:rsidRDefault="005B52D6" w:rsidP="000A4132">
      <w:pPr>
        <w:jc w:val="both"/>
      </w:pPr>
    </w:p>
    <w:p w:rsidR="005B52D6" w:rsidRDefault="005B52D6" w:rsidP="000A4132">
      <w:pPr>
        <w:jc w:val="both"/>
      </w:pPr>
      <w:r>
        <w:tab/>
      </w:r>
      <w:r w:rsidRPr="005B52D6">
        <w:rPr>
          <w:b/>
        </w:rPr>
        <w:t>ŽELJKO RADOVANIĆ</w:t>
      </w:r>
      <w:r>
        <w:t xml:space="preserve"> - Daje uvodno obrazloženje po točki dnevnog reda, a koje su vijećnici dobili u materijalima za sjednicu.</w:t>
      </w:r>
    </w:p>
    <w:p w:rsidR="005B52D6" w:rsidRDefault="005B52D6" w:rsidP="000A4132">
      <w:pPr>
        <w:jc w:val="both"/>
      </w:pPr>
    </w:p>
    <w:p w:rsidR="005B52D6" w:rsidRDefault="005B52D6" w:rsidP="000A4132">
      <w:pPr>
        <w:jc w:val="both"/>
      </w:pPr>
      <w:r>
        <w:tab/>
      </w:r>
      <w:r w:rsidRPr="005B52D6">
        <w:rPr>
          <w:b/>
        </w:rPr>
        <w:t>MIRAN ŠOIĆ</w:t>
      </w:r>
      <w:r>
        <w:t xml:space="preserve"> - </w:t>
      </w:r>
      <w:r w:rsidR="00166813">
        <w:t>Također, Odbor za financije i proračun, te statutarno - pravna pitanja raspravljao je o ovoj točki dnevnog reda, te prihvatio predložene zaključke.</w:t>
      </w:r>
    </w:p>
    <w:p w:rsidR="00166813" w:rsidRDefault="00166813" w:rsidP="000A4132">
      <w:pPr>
        <w:jc w:val="both"/>
      </w:pPr>
    </w:p>
    <w:p w:rsidR="00166813" w:rsidRDefault="00166813" w:rsidP="000A4132">
      <w:pPr>
        <w:jc w:val="both"/>
      </w:pPr>
      <w:r>
        <w:tab/>
        <w:t>Otvaram raspravu.</w:t>
      </w:r>
    </w:p>
    <w:p w:rsidR="00166813" w:rsidRDefault="00166813" w:rsidP="00166813">
      <w:pPr>
        <w:pStyle w:val="ListParagraph"/>
        <w:ind w:left="0" w:firstLine="708"/>
        <w:jc w:val="both"/>
      </w:pPr>
      <w:r>
        <w:t>Ima li pitanja? Ako nema pitanja, zatvaram raspravu i dajem na glasovanje Prijedlog zaključka o odabiru najpovoljnijeg ponuditelja u postupku javne nabave opskrbe prirodnim plinom.</w:t>
      </w:r>
    </w:p>
    <w:p w:rsidR="00166813" w:rsidRDefault="00166813" w:rsidP="000A4132">
      <w:pPr>
        <w:jc w:val="both"/>
      </w:pPr>
      <w:r>
        <w:tab/>
        <w:t>Nakon provedenog glasovanja Gradsko vijeće Grada Samobora jednoglasno je (23 "za") donijelo sljedeći</w:t>
      </w:r>
    </w:p>
    <w:p w:rsidR="00166813" w:rsidRDefault="00166813" w:rsidP="000A4132">
      <w:pPr>
        <w:jc w:val="both"/>
      </w:pPr>
    </w:p>
    <w:p w:rsidR="00166813" w:rsidRDefault="00166813" w:rsidP="000A4132">
      <w:pPr>
        <w:jc w:val="both"/>
      </w:pPr>
    </w:p>
    <w:p w:rsidR="00166813" w:rsidRDefault="00166813" w:rsidP="00166813">
      <w:pPr>
        <w:pStyle w:val="Footer"/>
        <w:tabs>
          <w:tab w:val="clear" w:pos="4320"/>
          <w:tab w:val="clear" w:pos="8640"/>
        </w:tabs>
        <w:jc w:val="center"/>
        <w:rPr>
          <w:b/>
          <w:bCs/>
          <w:lang w:val="hr-HR"/>
        </w:rPr>
      </w:pPr>
      <w:r>
        <w:rPr>
          <w:b/>
          <w:bCs/>
          <w:lang w:val="hr-HR"/>
        </w:rPr>
        <w:t>ZAKLJUČAK</w:t>
      </w:r>
    </w:p>
    <w:p w:rsidR="00166813" w:rsidRDefault="00166813" w:rsidP="00166813">
      <w:pPr>
        <w:pStyle w:val="Footer"/>
        <w:tabs>
          <w:tab w:val="clear" w:pos="4320"/>
          <w:tab w:val="clear" w:pos="8640"/>
        </w:tabs>
        <w:rPr>
          <w:b/>
          <w:bCs/>
          <w:lang w:val="hr-HR"/>
        </w:rPr>
      </w:pPr>
    </w:p>
    <w:p w:rsidR="00166813" w:rsidRDefault="00166813" w:rsidP="00166813">
      <w:pPr>
        <w:pStyle w:val="Footer"/>
        <w:tabs>
          <w:tab w:val="clear" w:pos="4320"/>
          <w:tab w:val="clear" w:pos="8640"/>
        </w:tabs>
        <w:jc w:val="center"/>
        <w:rPr>
          <w:b/>
          <w:bCs/>
          <w:lang w:val="hr-HR"/>
        </w:rPr>
      </w:pPr>
      <w:r>
        <w:rPr>
          <w:b/>
          <w:bCs/>
          <w:lang w:val="hr-HR"/>
        </w:rPr>
        <w:t>I.</w:t>
      </w:r>
    </w:p>
    <w:p w:rsidR="00166813" w:rsidRPr="002D5E8D" w:rsidRDefault="00166813" w:rsidP="00166813">
      <w:pPr>
        <w:pStyle w:val="NoSpacing"/>
        <w:ind w:firstLine="720"/>
        <w:jc w:val="both"/>
        <w:rPr>
          <w:rFonts w:ascii="Times New Roman" w:hAnsi="Times New Roman"/>
          <w:sz w:val="24"/>
          <w:szCs w:val="24"/>
        </w:rPr>
      </w:pPr>
      <w:r>
        <w:rPr>
          <w:rFonts w:ascii="Times New Roman" w:hAnsi="Times New Roman"/>
          <w:sz w:val="24"/>
          <w:szCs w:val="24"/>
        </w:rPr>
        <w:t>P</w:t>
      </w:r>
      <w:r w:rsidRPr="002D5E8D">
        <w:rPr>
          <w:rFonts w:ascii="Times New Roman" w:hAnsi="Times New Roman"/>
          <w:sz w:val="24"/>
          <w:szCs w:val="24"/>
        </w:rPr>
        <w:t>rihva</w:t>
      </w:r>
      <w:r>
        <w:rPr>
          <w:rFonts w:ascii="Times New Roman" w:hAnsi="Times New Roman"/>
          <w:sz w:val="24"/>
          <w:szCs w:val="24"/>
        </w:rPr>
        <w:t>ća se</w:t>
      </w:r>
      <w:r w:rsidRPr="002D5E8D">
        <w:rPr>
          <w:rFonts w:ascii="Times New Roman" w:hAnsi="Times New Roman"/>
          <w:sz w:val="24"/>
          <w:szCs w:val="24"/>
        </w:rPr>
        <w:t xml:space="preserve"> ponud</w:t>
      </w:r>
      <w:r>
        <w:rPr>
          <w:rFonts w:ascii="Times New Roman" w:hAnsi="Times New Roman"/>
          <w:sz w:val="24"/>
          <w:szCs w:val="24"/>
        </w:rPr>
        <w:t>a</w:t>
      </w:r>
      <w:r w:rsidRPr="002D5E8D">
        <w:rPr>
          <w:rFonts w:ascii="Times New Roman" w:hAnsi="Times New Roman"/>
          <w:sz w:val="24"/>
          <w:szCs w:val="24"/>
        </w:rPr>
        <w:t xml:space="preserve"> ponuditelja MEĐIMURJE-PLIN d.o.o., Obrtnička 4, 40000 Čakovec, OIB: 29035933600, broj 190/17-VV/DT od 13.10.2017. godine u iznosu od 3.489.523,00 kuna bez PDV-a, što s PDV-om u iznosu od 872.380,75 kuna ukupno iznosi 4.361.903,75  kuna </w:t>
      </w:r>
      <w:r>
        <w:rPr>
          <w:rFonts w:ascii="Times New Roman" w:hAnsi="Times New Roman"/>
          <w:sz w:val="24"/>
          <w:szCs w:val="24"/>
        </w:rPr>
        <w:t>i</w:t>
      </w:r>
      <w:r w:rsidRPr="002D5E8D">
        <w:rPr>
          <w:rFonts w:ascii="Times New Roman" w:hAnsi="Times New Roman"/>
          <w:sz w:val="24"/>
          <w:szCs w:val="24"/>
        </w:rPr>
        <w:t xml:space="preserve"> odobr</w:t>
      </w:r>
      <w:r>
        <w:rPr>
          <w:rFonts w:ascii="Times New Roman" w:hAnsi="Times New Roman"/>
          <w:sz w:val="24"/>
          <w:szCs w:val="24"/>
        </w:rPr>
        <w:t>ava se</w:t>
      </w:r>
      <w:r w:rsidRPr="002D5E8D">
        <w:rPr>
          <w:rFonts w:ascii="Times New Roman" w:hAnsi="Times New Roman"/>
          <w:sz w:val="24"/>
          <w:szCs w:val="24"/>
        </w:rPr>
        <w:t xml:space="preserve"> sklapanje okvirnog sporazuma s jednim ponuditeljem na rok do 4 godine za NABAVU OPSKRBE PRIRODNIM PLINOM, nakon provedenog otvorenog postupka zajedničke javne nabave velike vrijednosti za Grad Samobor, Dječji vrtić Grigor Vitez i Dječji vrtić Izvor, pod evidencijskim brojem 1-VV-17-2, koji je objavljen u Elektroničkom oglasniku javne nabave pod brojem 2017/S 0F2-0019792.</w:t>
      </w:r>
    </w:p>
    <w:p w:rsidR="00166813" w:rsidRDefault="00166813" w:rsidP="00166813">
      <w:pPr>
        <w:pStyle w:val="NoSpacing"/>
        <w:jc w:val="both"/>
        <w:rPr>
          <w:rFonts w:ascii="Times New Roman" w:hAnsi="Times New Roman"/>
          <w:sz w:val="24"/>
          <w:szCs w:val="24"/>
        </w:rPr>
      </w:pPr>
    </w:p>
    <w:p w:rsidR="00166813" w:rsidRPr="003C544B" w:rsidRDefault="00166813" w:rsidP="00166813">
      <w:pPr>
        <w:pStyle w:val="NoSpacing"/>
        <w:jc w:val="center"/>
        <w:rPr>
          <w:rFonts w:ascii="Times New Roman" w:hAnsi="Times New Roman"/>
          <w:b/>
          <w:sz w:val="24"/>
          <w:szCs w:val="24"/>
        </w:rPr>
      </w:pPr>
      <w:r w:rsidRPr="003C544B">
        <w:rPr>
          <w:rFonts w:ascii="Times New Roman" w:hAnsi="Times New Roman"/>
          <w:b/>
          <w:sz w:val="24"/>
          <w:szCs w:val="24"/>
        </w:rPr>
        <w:t>II.</w:t>
      </w:r>
    </w:p>
    <w:p w:rsidR="00166813" w:rsidRPr="002D5E8D" w:rsidRDefault="00166813" w:rsidP="00166813">
      <w:pPr>
        <w:pStyle w:val="NoSpacing"/>
        <w:ind w:firstLine="720"/>
        <w:jc w:val="both"/>
        <w:rPr>
          <w:rFonts w:ascii="Times New Roman" w:hAnsi="Times New Roman"/>
          <w:sz w:val="24"/>
          <w:szCs w:val="24"/>
        </w:rPr>
      </w:pPr>
      <w:r>
        <w:rPr>
          <w:rFonts w:ascii="Times New Roman" w:hAnsi="Times New Roman"/>
          <w:sz w:val="24"/>
          <w:szCs w:val="24"/>
        </w:rPr>
        <w:t>O</w:t>
      </w:r>
      <w:r w:rsidRPr="002D5E8D">
        <w:rPr>
          <w:rFonts w:ascii="Times New Roman" w:hAnsi="Times New Roman"/>
          <w:sz w:val="24"/>
          <w:szCs w:val="24"/>
        </w:rPr>
        <w:t>vla</w:t>
      </w:r>
      <w:r>
        <w:rPr>
          <w:rFonts w:ascii="Times New Roman" w:hAnsi="Times New Roman"/>
          <w:sz w:val="24"/>
          <w:szCs w:val="24"/>
        </w:rPr>
        <w:t>šćuje se</w:t>
      </w:r>
      <w:r w:rsidRPr="002D5E8D">
        <w:rPr>
          <w:rFonts w:ascii="Times New Roman" w:hAnsi="Times New Roman"/>
          <w:sz w:val="24"/>
          <w:szCs w:val="24"/>
        </w:rPr>
        <w:t xml:space="preserve"> gradonačelnik</w:t>
      </w:r>
      <w:r>
        <w:rPr>
          <w:rFonts w:ascii="Times New Roman" w:hAnsi="Times New Roman"/>
          <w:sz w:val="24"/>
          <w:szCs w:val="24"/>
        </w:rPr>
        <w:t xml:space="preserve"> Grada Samobora</w:t>
      </w:r>
      <w:r w:rsidRPr="002D5E8D">
        <w:rPr>
          <w:rFonts w:ascii="Times New Roman" w:hAnsi="Times New Roman"/>
          <w:sz w:val="24"/>
          <w:szCs w:val="24"/>
        </w:rPr>
        <w:t xml:space="preserve"> na potpis okvirnog sporazuma iz točke </w:t>
      </w:r>
      <w:r>
        <w:rPr>
          <w:rFonts w:ascii="Times New Roman" w:hAnsi="Times New Roman"/>
          <w:sz w:val="24"/>
          <w:szCs w:val="24"/>
        </w:rPr>
        <w:t>I</w:t>
      </w:r>
      <w:r w:rsidRPr="002D5E8D">
        <w:rPr>
          <w:rFonts w:ascii="Times New Roman" w:hAnsi="Times New Roman"/>
          <w:sz w:val="24"/>
          <w:szCs w:val="24"/>
        </w:rPr>
        <w:t xml:space="preserve">. ovog </w:t>
      </w:r>
      <w:r>
        <w:rPr>
          <w:rFonts w:ascii="Times New Roman" w:hAnsi="Times New Roman"/>
          <w:sz w:val="24"/>
          <w:szCs w:val="24"/>
        </w:rPr>
        <w:t>z</w:t>
      </w:r>
      <w:r w:rsidRPr="002D5E8D">
        <w:rPr>
          <w:rFonts w:ascii="Times New Roman" w:hAnsi="Times New Roman"/>
          <w:sz w:val="24"/>
          <w:szCs w:val="24"/>
        </w:rPr>
        <w:t>aključka.</w:t>
      </w:r>
    </w:p>
    <w:p w:rsidR="00166813" w:rsidRDefault="00166813" w:rsidP="00166813">
      <w:pPr>
        <w:pStyle w:val="NoSpacing"/>
        <w:jc w:val="both"/>
        <w:rPr>
          <w:rFonts w:ascii="Times New Roman" w:hAnsi="Times New Roman"/>
          <w:sz w:val="24"/>
          <w:szCs w:val="24"/>
        </w:rPr>
      </w:pPr>
    </w:p>
    <w:p w:rsidR="00166813" w:rsidRPr="003C544B" w:rsidRDefault="00166813" w:rsidP="00166813">
      <w:pPr>
        <w:pStyle w:val="NoSpacing"/>
        <w:jc w:val="center"/>
        <w:rPr>
          <w:rFonts w:ascii="Times New Roman" w:hAnsi="Times New Roman"/>
          <w:b/>
          <w:sz w:val="24"/>
          <w:szCs w:val="24"/>
        </w:rPr>
      </w:pPr>
      <w:r w:rsidRPr="003C544B">
        <w:rPr>
          <w:rFonts w:ascii="Times New Roman" w:hAnsi="Times New Roman"/>
          <w:b/>
          <w:sz w:val="24"/>
          <w:szCs w:val="24"/>
        </w:rPr>
        <w:t>III.</w:t>
      </w:r>
    </w:p>
    <w:p w:rsidR="00166813" w:rsidRDefault="00166813" w:rsidP="009C7375">
      <w:pPr>
        <w:pStyle w:val="NoSpacing"/>
        <w:ind w:firstLine="720"/>
        <w:jc w:val="both"/>
        <w:rPr>
          <w:rFonts w:ascii="Times New Roman" w:hAnsi="Times New Roman"/>
          <w:sz w:val="24"/>
          <w:szCs w:val="24"/>
        </w:rPr>
      </w:pPr>
      <w:r w:rsidRPr="002D5E8D">
        <w:rPr>
          <w:rFonts w:ascii="Times New Roman" w:hAnsi="Times New Roman"/>
          <w:sz w:val="24"/>
          <w:szCs w:val="24"/>
        </w:rPr>
        <w:t xml:space="preserve">Sredstva za nabavu iz točke </w:t>
      </w:r>
      <w:r>
        <w:rPr>
          <w:rFonts w:ascii="Times New Roman" w:hAnsi="Times New Roman"/>
          <w:sz w:val="24"/>
          <w:szCs w:val="24"/>
        </w:rPr>
        <w:t>I</w:t>
      </w:r>
      <w:r w:rsidRPr="002D5E8D">
        <w:rPr>
          <w:rFonts w:ascii="Times New Roman" w:hAnsi="Times New Roman"/>
          <w:sz w:val="24"/>
          <w:szCs w:val="24"/>
        </w:rPr>
        <w:t xml:space="preserve">. ovog </w:t>
      </w:r>
      <w:r>
        <w:rPr>
          <w:rFonts w:ascii="Times New Roman" w:hAnsi="Times New Roman"/>
          <w:sz w:val="24"/>
          <w:szCs w:val="24"/>
        </w:rPr>
        <w:t>z</w:t>
      </w:r>
      <w:r w:rsidRPr="002D5E8D">
        <w:rPr>
          <w:rFonts w:ascii="Times New Roman" w:hAnsi="Times New Roman"/>
          <w:sz w:val="24"/>
          <w:szCs w:val="24"/>
        </w:rPr>
        <w:t>aključka osigurana su u Proračunu Grada Samobora za 2017. godinu u Razdjelu 002, Program Izvršna tijela, Aktivnost Materijalni rashodi, podskupina 322 (Energija) i Razdjelu 004, Program Decentralizirane funkcije, Aktivnost Poboljšanje učeničkog standarda, podskupina 322 (Nabava energenata za zagrijavanje prostora osnovnih škola) i Program Društvena briga o djeci predškolske dobi, Aktivnost Redovna djelatnost dječjeg vrtića, podskupina 322 (Energija) te Projekciji proračuna Grada Samobora za 2018. i 2019. u Razdjelu 002, Program Izvršna tijela, Aktivnost Materijalni rashodi, skupina 32 Materijalni rashodi i Razdjelu 004, Program Decentralizirane funkcije, Aktivnost Poboljšanje učeničkog standarda, skupina 32 Materijalni rashodi, Program Društvena briga o djeci predškolske dobi, Aktivnost Redovna djelatnost dječjeg vrtića, skupina 32 Materijalni rashodi.</w:t>
      </w:r>
    </w:p>
    <w:p w:rsidR="009C7375" w:rsidRDefault="009C7375" w:rsidP="009C7375">
      <w:pPr>
        <w:pStyle w:val="NoSpacing"/>
        <w:ind w:firstLine="720"/>
        <w:jc w:val="both"/>
      </w:pPr>
    </w:p>
    <w:p w:rsidR="00166813" w:rsidRPr="000B64E2" w:rsidRDefault="009C7375" w:rsidP="00166813">
      <w:pPr>
        <w:jc w:val="center"/>
        <w:rPr>
          <w:b/>
        </w:rPr>
      </w:pPr>
      <w:r>
        <w:rPr>
          <w:b/>
        </w:rPr>
        <w:t>IV</w:t>
      </w:r>
      <w:r w:rsidR="00166813" w:rsidRPr="000B64E2">
        <w:rPr>
          <w:b/>
        </w:rPr>
        <w:t>.</w:t>
      </w:r>
    </w:p>
    <w:p w:rsidR="00166813" w:rsidRDefault="00166813" w:rsidP="00166813">
      <w:pPr>
        <w:ind w:firstLine="720"/>
        <w:jc w:val="both"/>
      </w:pPr>
      <w:r>
        <w:t>Ovaj zaključak stupa na snagu danom donošenja.</w:t>
      </w:r>
    </w:p>
    <w:p w:rsidR="00166813" w:rsidRDefault="00166813" w:rsidP="000A4132">
      <w:pPr>
        <w:jc w:val="both"/>
      </w:pPr>
    </w:p>
    <w:p w:rsidR="00166813" w:rsidRDefault="00166813" w:rsidP="000A4132">
      <w:pPr>
        <w:jc w:val="both"/>
      </w:pPr>
    </w:p>
    <w:p w:rsidR="00166813" w:rsidRDefault="00166813" w:rsidP="000A4132">
      <w:pPr>
        <w:jc w:val="both"/>
      </w:pPr>
    </w:p>
    <w:p w:rsidR="00166813" w:rsidRDefault="00166813" w:rsidP="000A4132">
      <w:pPr>
        <w:jc w:val="both"/>
        <w:rPr>
          <w:b/>
        </w:rPr>
      </w:pPr>
      <w:r w:rsidRPr="00166813">
        <w:rPr>
          <w:b/>
        </w:rPr>
        <w:t>AD20.)</w:t>
      </w:r>
    </w:p>
    <w:p w:rsidR="00166813" w:rsidRDefault="00166813" w:rsidP="00166813">
      <w:pPr>
        <w:pStyle w:val="ListParagraph"/>
        <w:ind w:left="0" w:firstLine="708"/>
        <w:jc w:val="both"/>
      </w:pPr>
      <w:r>
        <w:rPr>
          <w:b/>
        </w:rPr>
        <w:t>MIRAN ŠOIĆ</w:t>
      </w:r>
      <w:r>
        <w:t xml:space="preserve"> - Prelazimo na dvadesetu točku dnevnog reda - Izvješće o radu Dječjeg vrtića Grigor Vitez za pedagošku godinu 2016. – 2017.</w:t>
      </w:r>
    </w:p>
    <w:p w:rsidR="00166813" w:rsidRDefault="00166813" w:rsidP="00166813">
      <w:pPr>
        <w:ind w:firstLine="708"/>
        <w:jc w:val="both"/>
      </w:pPr>
      <w:r>
        <w:t>Materijal ste dobili u prilogu, molio bih ravnateljicu Dječjeg vrtića Grigor Vitez, gđu Ivanuš da u tri rečenice pojasni.</w:t>
      </w:r>
    </w:p>
    <w:p w:rsidR="00166813" w:rsidRDefault="00166813" w:rsidP="00166813">
      <w:pPr>
        <w:ind w:firstLine="708"/>
        <w:jc w:val="both"/>
      </w:pPr>
    </w:p>
    <w:p w:rsidR="00166813" w:rsidRDefault="00166813" w:rsidP="00166813">
      <w:pPr>
        <w:ind w:firstLine="708"/>
        <w:jc w:val="both"/>
      </w:pPr>
      <w:r w:rsidRPr="00166813">
        <w:rPr>
          <w:b/>
        </w:rPr>
        <w:t>SANDRA IVANUŠ</w:t>
      </w:r>
      <w:r>
        <w:t xml:space="preserve"> - Daje uvodno obrazloženje po točki dnevnog reda, a koje su vijećnici dobili u materijalima za sjednicu</w:t>
      </w:r>
      <w:r w:rsidR="00982067">
        <w:t>, te je zamolila nazočne da se oda minuta šutnje za Mateja koji je poginuo na našem Trgu, a bio je polaznik njihovog vrtića</w:t>
      </w:r>
      <w:r>
        <w:t>.</w:t>
      </w:r>
    </w:p>
    <w:p w:rsidR="00173754" w:rsidRDefault="00173754" w:rsidP="00166813">
      <w:pPr>
        <w:ind w:firstLine="708"/>
        <w:jc w:val="both"/>
      </w:pPr>
    </w:p>
    <w:p w:rsidR="00173754" w:rsidRPr="00173754" w:rsidRDefault="00173754" w:rsidP="00166813">
      <w:pPr>
        <w:ind w:firstLine="708"/>
        <w:jc w:val="both"/>
        <w:rPr>
          <w:b/>
        </w:rPr>
      </w:pPr>
      <w:r w:rsidRPr="00173754">
        <w:rPr>
          <w:b/>
        </w:rPr>
        <w:t xml:space="preserve">Gradski vijećnici Grada Samobora odali su minutu šutnje za </w:t>
      </w:r>
      <w:r w:rsidR="009C7375">
        <w:rPr>
          <w:b/>
        </w:rPr>
        <w:t xml:space="preserve">pokojnog </w:t>
      </w:r>
      <w:r w:rsidRPr="00173754">
        <w:rPr>
          <w:b/>
        </w:rPr>
        <w:t>Mateja</w:t>
      </w:r>
      <w:r w:rsidR="009C7375">
        <w:rPr>
          <w:b/>
        </w:rPr>
        <w:t xml:space="preserve"> Šprajca</w:t>
      </w:r>
      <w:r w:rsidRPr="00173754">
        <w:rPr>
          <w:b/>
        </w:rPr>
        <w:t>.</w:t>
      </w:r>
    </w:p>
    <w:p w:rsidR="00166813" w:rsidRPr="00FC2721" w:rsidRDefault="00FC2721" w:rsidP="00166813">
      <w:pPr>
        <w:ind w:firstLine="708"/>
        <w:jc w:val="both"/>
        <w:rPr>
          <w:b/>
        </w:rPr>
      </w:pPr>
      <w:r w:rsidRPr="00FC2721">
        <w:rPr>
          <w:b/>
        </w:rPr>
        <w:t>Neka mu je laka zemljica.</w:t>
      </w:r>
    </w:p>
    <w:p w:rsidR="00FC2721" w:rsidRDefault="00FC2721" w:rsidP="00166813">
      <w:pPr>
        <w:ind w:firstLine="708"/>
        <w:jc w:val="both"/>
        <w:rPr>
          <w:b/>
        </w:rPr>
      </w:pPr>
    </w:p>
    <w:p w:rsidR="00166813" w:rsidRDefault="00166813" w:rsidP="00166813">
      <w:pPr>
        <w:ind w:firstLine="708"/>
        <w:jc w:val="both"/>
      </w:pPr>
      <w:r w:rsidRPr="00166813">
        <w:rPr>
          <w:b/>
        </w:rPr>
        <w:t>MIRAN ŠOIĆ</w:t>
      </w:r>
      <w:r>
        <w:t xml:space="preserve"> - </w:t>
      </w:r>
      <w:r w:rsidR="00FC2721">
        <w:t>Odbori:</w:t>
      </w:r>
    </w:p>
    <w:p w:rsidR="00FC2721" w:rsidRDefault="00FC2721" w:rsidP="00FC2721">
      <w:pPr>
        <w:numPr>
          <w:ilvl w:val="0"/>
          <w:numId w:val="6"/>
        </w:numPr>
        <w:jc w:val="both"/>
      </w:pPr>
      <w:r>
        <w:t>Odbor za društvene djelatnosti i brigu za mladež</w:t>
      </w:r>
    </w:p>
    <w:p w:rsidR="00FC2721" w:rsidRDefault="00FC2721" w:rsidP="00FC2721">
      <w:pPr>
        <w:numPr>
          <w:ilvl w:val="0"/>
          <w:numId w:val="6"/>
        </w:numPr>
        <w:jc w:val="both"/>
      </w:pPr>
      <w:r>
        <w:t>Odbor za financije i proračun i</w:t>
      </w:r>
    </w:p>
    <w:p w:rsidR="00FC2721" w:rsidRDefault="00FC2721" w:rsidP="00FC2721">
      <w:pPr>
        <w:numPr>
          <w:ilvl w:val="0"/>
          <w:numId w:val="6"/>
        </w:numPr>
        <w:jc w:val="both"/>
      </w:pPr>
      <w:r>
        <w:t xml:space="preserve">Odbor za statutarno - pravna pitanja </w:t>
      </w:r>
    </w:p>
    <w:p w:rsidR="00FC2721" w:rsidRDefault="00FC2721" w:rsidP="00FC2721">
      <w:pPr>
        <w:ind w:left="720"/>
        <w:jc w:val="both"/>
      </w:pPr>
    </w:p>
    <w:p w:rsidR="00FC2721" w:rsidRDefault="00FC2721" w:rsidP="00FC2721">
      <w:pPr>
        <w:jc w:val="both"/>
      </w:pPr>
      <w:r>
        <w:t>raspravljali su o ovom materijalu, podržali predloženi zaključak i materijal.</w:t>
      </w:r>
    </w:p>
    <w:p w:rsidR="00FC2721" w:rsidRDefault="00FC2721" w:rsidP="00FC2721">
      <w:pPr>
        <w:jc w:val="both"/>
      </w:pPr>
    </w:p>
    <w:p w:rsidR="00FC2721" w:rsidRDefault="00FC2721" w:rsidP="00FC2721">
      <w:pPr>
        <w:jc w:val="both"/>
      </w:pPr>
      <w:r>
        <w:tab/>
        <w:t>Otvaram raspravu.</w:t>
      </w:r>
    </w:p>
    <w:p w:rsidR="00FC2721" w:rsidRDefault="00FC2721" w:rsidP="00FC2721">
      <w:pPr>
        <w:jc w:val="both"/>
      </w:pPr>
    </w:p>
    <w:p w:rsidR="00FC2721" w:rsidRDefault="00FC2721" w:rsidP="00FC2721">
      <w:pPr>
        <w:ind w:firstLine="708"/>
        <w:jc w:val="both"/>
      </w:pPr>
      <w:r w:rsidRPr="00FC2721">
        <w:rPr>
          <w:b/>
        </w:rPr>
        <w:t>DAMIR SKOK</w:t>
      </w:r>
      <w:r>
        <w:t xml:space="preserve"> - Poštovana ravnateljice gđu Ivanuš puno hvala. Koliko mi je drago što smo izrazili pijetet i koliko smo svi žalosni oko toga, ne bih dalje elaborirao, tragedija je strašna, ali je malo zasjenilo vaše izvješće, pogotovo emocionalno u ovom trenutku. Ja bih se ipak vratio i htio bih vas iznimno pohvaliti, djeca su mi sada školske dobi</w:t>
      </w:r>
      <w:r w:rsidR="009C7375">
        <w:t>,</w:t>
      </w:r>
      <w:r>
        <w:t xml:space="preserve"> ali još uvijek se krećemo na mjestima gdje se kreću djeca iz vrtića i s puno roditelja, otprilike, te dobi gdje su djeca u vašim vrtićima, komuniciram. Ono što čujem od roditelja su velike riječi hvale, a ono što ja osobno vidim, pošto se krećem, na tih nekim manifestacijama isto tako bi vas posebno htio pohvaliti, sve vas i vaše djelatnike i sve ono što se s vrtićima u Samoboru radi.</w:t>
      </w:r>
    </w:p>
    <w:p w:rsidR="00FC2721" w:rsidRDefault="00FC2721" w:rsidP="00FC2721">
      <w:pPr>
        <w:ind w:firstLine="708"/>
        <w:jc w:val="both"/>
      </w:pPr>
    </w:p>
    <w:p w:rsidR="006B4664" w:rsidRDefault="00FC2721" w:rsidP="00FC2721">
      <w:pPr>
        <w:ind w:firstLine="708"/>
        <w:jc w:val="both"/>
      </w:pPr>
      <w:r w:rsidRPr="00FC2721">
        <w:rPr>
          <w:b/>
        </w:rPr>
        <w:t xml:space="preserve">VLADIMIR SKENDROVIĆ </w:t>
      </w:r>
      <w:r>
        <w:rPr>
          <w:b/>
        </w:rPr>
        <w:t>-</w:t>
      </w:r>
      <w:r>
        <w:t xml:space="preserve"> Nadovezat ću se, mi ćemo kao Klub vijećnika podržati izvješća kako ovog vrtića, tako i sljedećeg, jer smatramo da se djelatnici od prve do zadnje osobe u tim vrtićima bave jednom izuzetno odgovornim i zahtjevnim radom, odgajajući u najosjetljivijoj dobi našu djecu. Uvijek je teško govoriti kad se desi ovakva tragedija</w:t>
      </w:r>
      <w:r w:rsidR="00863E27">
        <w:t xml:space="preserve"> i sigurno da je posebno taj vrtić na neki način najviše u tome involviran</w:t>
      </w:r>
      <w:r w:rsidR="006B4664">
        <w:t xml:space="preserve">. Samo bih želio pitati gđu ravnateljicu, s obzirom da sam napomenuo na nekoliko točaka iza, bilo dosta upita, a to će se i na vas odnositi, roditelja o tom, možemo ga nazvati, problemu da se na dosta jedan način apelira na djecu da moraju pohoditi </w:t>
      </w:r>
      <w:r w:rsidR="009C7375">
        <w:t>Š</w:t>
      </w:r>
      <w:r w:rsidR="006B4664">
        <w:t>kolu klizanja. Konkretno to je nešto što me dosta ljudi pitalo i upalilo se nekakvo žuto svijetlo, zašto se to radi, zašto se ne apelira da igraju stolni tenis, da trče u</w:t>
      </w:r>
      <w:r w:rsidR="009C7375">
        <w:t xml:space="preserve"> </w:t>
      </w:r>
      <w:r w:rsidR="006B4664">
        <w:t>dalj, da se bave atletikom. Dakle, ne radi se o vama i vašem radu, nego moje pitanje je samo, da li ste vi upoznati s tom problematikom od strane roditelja.</w:t>
      </w:r>
    </w:p>
    <w:p w:rsidR="006B4664" w:rsidRDefault="006B4664" w:rsidP="00FC2721">
      <w:pPr>
        <w:ind w:firstLine="708"/>
        <w:jc w:val="both"/>
      </w:pPr>
    </w:p>
    <w:p w:rsidR="00FC2721" w:rsidRPr="00FC2721" w:rsidRDefault="006B4664" w:rsidP="00FC2721">
      <w:pPr>
        <w:ind w:firstLine="708"/>
        <w:jc w:val="both"/>
      </w:pPr>
      <w:r w:rsidRPr="006B4664">
        <w:rPr>
          <w:b/>
        </w:rPr>
        <w:t>SANDRA IVANUŠ</w:t>
      </w:r>
      <w:r>
        <w:t xml:space="preserve"> -</w:t>
      </w:r>
      <w:r w:rsidR="00B44D3A">
        <w:t xml:space="preserve"> Osobno problema nije bilo, niti nam je predstavljen problem, ali vidim da ga očito ima. Kod nas je prošle godine, a i ove godine mislim da već sada imamo oko 130  upisanih polaznika za Školu klizanja. Nije bilo problema, ponuđeno, stavljeno i odlučno je izrealizirana cijela suradnja, i lani i preklani i sada za ovu godinu oko cca 130 djece.</w:t>
      </w:r>
    </w:p>
    <w:p w:rsidR="00166813" w:rsidRDefault="00166813" w:rsidP="000A4132">
      <w:pPr>
        <w:jc w:val="both"/>
      </w:pPr>
    </w:p>
    <w:p w:rsidR="00F442FB" w:rsidRDefault="00B44D3A" w:rsidP="000A4132">
      <w:pPr>
        <w:jc w:val="both"/>
      </w:pPr>
      <w:r>
        <w:tab/>
      </w:r>
      <w:r w:rsidRPr="00B44D3A">
        <w:rPr>
          <w:b/>
        </w:rPr>
        <w:t>MAJA GRAČANIN</w:t>
      </w:r>
      <w:r>
        <w:t xml:space="preserve"> - Evo ja ću isto reći ispred Kluba vijećnika</w:t>
      </w:r>
      <w:r w:rsidR="00F442FB">
        <w:t xml:space="preserve"> SDP-a podržat ćemo Godišnje izvješće o radu za oba dječje vrtića za pedagošku godinu 2016./2017., jer smatramo da vodstvo oba vrtića radi dobro, a to ćemo potvrditi kroz točke 22. i 23. dnevnog reda koje su Prijedlog odluke o imenovanju ravnateljica dječjih vrtića.</w:t>
      </w:r>
    </w:p>
    <w:p w:rsidR="00F442FB" w:rsidRDefault="00F442FB" w:rsidP="000A4132">
      <w:pPr>
        <w:jc w:val="both"/>
      </w:pPr>
    </w:p>
    <w:p w:rsidR="00F442FB" w:rsidRDefault="00F442FB" w:rsidP="00F442FB">
      <w:pPr>
        <w:pStyle w:val="ListParagraph"/>
        <w:ind w:left="0" w:firstLine="708"/>
        <w:jc w:val="both"/>
      </w:pPr>
      <w:r w:rsidRPr="00F442FB">
        <w:rPr>
          <w:b/>
        </w:rPr>
        <w:t>MIRAN ŠOIĆ</w:t>
      </w:r>
      <w:r>
        <w:t xml:space="preserve"> - Ima li još da u raspravi želi netko sudjelovati? Nema, zaključujem raspravu i dajem na glasovanje Izvješće o radu Dječjeg vrtića Grigor Vitez za pedagošku godinu 2016. – 2017.</w:t>
      </w:r>
    </w:p>
    <w:p w:rsidR="00F442FB" w:rsidRDefault="00F442FB" w:rsidP="00F442FB">
      <w:pPr>
        <w:ind w:firstLine="708"/>
        <w:jc w:val="both"/>
      </w:pPr>
      <w:r>
        <w:t>Nakon provedenog glasovanja Gradsko vijeće Grada Samobora jednoglasno je (2</w:t>
      </w:r>
      <w:r w:rsidR="00E47073">
        <w:t>2</w:t>
      </w:r>
      <w:r>
        <w:t xml:space="preserve"> "za") donijelo sljedeći</w:t>
      </w:r>
    </w:p>
    <w:p w:rsidR="00B44D3A" w:rsidRDefault="00B44D3A" w:rsidP="00F442FB">
      <w:pPr>
        <w:jc w:val="both"/>
      </w:pPr>
    </w:p>
    <w:p w:rsidR="00F442FB" w:rsidRDefault="00F442FB" w:rsidP="00F442FB">
      <w:pPr>
        <w:pStyle w:val="Footer"/>
        <w:tabs>
          <w:tab w:val="clear" w:pos="4320"/>
          <w:tab w:val="clear" w:pos="8640"/>
        </w:tabs>
        <w:jc w:val="center"/>
        <w:rPr>
          <w:b/>
          <w:bCs/>
          <w:lang w:val="hr-HR"/>
        </w:rPr>
      </w:pPr>
      <w:r>
        <w:rPr>
          <w:b/>
          <w:bCs/>
          <w:lang w:val="hr-HR"/>
        </w:rPr>
        <w:t>ZAKLJUČAK</w:t>
      </w:r>
    </w:p>
    <w:p w:rsidR="00F442FB" w:rsidRDefault="00F442FB" w:rsidP="00F442FB">
      <w:pPr>
        <w:pStyle w:val="Footer"/>
        <w:tabs>
          <w:tab w:val="clear" w:pos="4320"/>
          <w:tab w:val="clear" w:pos="8640"/>
        </w:tabs>
        <w:rPr>
          <w:b/>
          <w:bCs/>
          <w:lang w:val="hr-HR"/>
        </w:rPr>
      </w:pPr>
    </w:p>
    <w:p w:rsidR="00F442FB" w:rsidRDefault="00F442FB" w:rsidP="00F442FB">
      <w:pPr>
        <w:pStyle w:val="Footer"/>
        <w:tabs>
          <w:tab w:val="clear" w:pos="4320"/>
          <w:tab w:val="clear" w:pos="8640"/>
        </w:tabs>
        <w:jc w:val="center"/>
        <w:rPr>
          <w:b/>
          <w:bCs/>
          <w:lang w:val="hr-HR"/>
        </w:rPr>
      </w:pPr>
      <w:r>
        <w:rPr>
          <w:b/>
          <w:bCs/>
          <w:lang w:val="hr-HR"/>
        </w:rPr>
        <w:t>I.</w:t>
      </w:r>
    </w:p>
    <w:p w:rsidR="00F442FB" w:rsidRPr="00274A6F" w:rsidRDefault="00F442FB" w:rsidP="00F442FB">
      <w:pPr>
        <w:pStyle w:val="BodyTextIndent"/>
        <w:jc w:val="both"/>
      </w:pPr>
      <w:r>
        <w:t>Prihvaća se Godišnje izvješće o radu Dječjeg vrtića Grigor Vitez, Perkovčeva 88/1, Samobor, za pedagošku godinu 2016./2017., u tekstu kao što je dan u materijalima za sjednicu.</w:t>
      </w:r>
    </w:p>
    <w:p w:rsidR="00F442FB" w:rsidRPr="000A3641" w:rsidRDefault="00F442FB" w:rsidP="00F442FB">
      <w:pPr>
        <w:jc w:val="center"/>
        <w:rPr>
          <w:b/>
        </w:rPr>
      </w:pPr>
      <w:r w:rsidRPr="000A3641">
        <w:rPr>
          <w:b/>
        </w:rPr>
        <w:t>II.</w:t>
      </w:r>
    </w:p>
    <w:p w:rsidR="00F442FB" w:rsidRDefault="00F442FB" w:rsidP="00F442FB">
      <w:pPr>
        <w:ind w:firstLine="720"/>
        <w:jc w:val="both"/>
      </w:pPr>
      <w:r>
        <w:t>Tekst Godišnjeg izvješća prilaže se ovom zaključku i njegov je sastavni dio.</w:t>
      </w:r>
    </w:p>
    <w:p w:rsidR="00F442FB" w:rsidRDefault="00F442FB" w:rsidP="00F442FB">
      <w:pPr>
        <w:jc w:val="both"/>
      </w:pPr>
    </w:p>
    <w:p w:rsidR="00F442FB" w:rsidRDefault="00F442FB" w:rsidP="00F442FB">
      <w:pPr>
        <w:jc w:val="both"/>
      </w:pPr>
    </w:p>
    <w:p w:rsidR="00F442FB" w:rsidRDefault="00F442FB" w:rsidP="00F442FB">
      <w:pPr>
        <w:jc w:val="both"/>
      </w:pPr>
    </w:p>
    <w:p w:rsidR="00F442FB" w:rsidRDefault="00F442FB" w:rsidP="00F442FB">
      <w:pPr>
        <w:jc w:val="both"/>
        <w:rPr>
          <w:b/>
        </w:rPr>
      </w:pPr>
      <w:r w:rsidRPr="00F442FB">
        <w:rPr>
          <w:b/>
        </w:rPr>
        <w:t>AD21.)</w:t>
      </w:r>
    </w:p>
    <w:p w:rsidR="00F442FB" w:rsidRDefault="00F442FB" w:rsidP="00F442FB">
      <w:pPr>
        <w:pStyle w:val="ListParagraph"/>
        <w:ind w:left="0" w:firstLine="708"/>
        <w:jc w:val="both"/>
      </w:pPr>
      <w:r>
        <w:rPr>
          <w:b/>
        </w:rPr>
        <w:t>MIRAN ŠOIĆ</w:t>
      </w:r>
      <w:r>
        <w:t xml:space="preserve"> - Prelazimo na dvadesetprvu točku dnevnog reda - Izvješće o radu Dječjeg vrtića Izvor za pedagošku godinu 2016. – 2017.</w:t>
      </w:r>
    </w:p>
    <w:p w:rsidR="00F442FB" w:rsidRDefault="00F442FB" w:rsidP="00F442FB">
      <w:pPr>
        <w:pStyle w:val="ListParagraph"/>
        <w:ind w:left="0" w:firstLine="708"/>
        <w:jc w:val="both"/>
      </w:pPr>
      <w:r>
        <w:t>Molim gđu Martinu Trošelj, ravnateljicu Dječjeg vrtića Izvor da u kratkim crtama iznese materijal.</w:t>
      </w:r>
    </w:p>
    <w:p w:rsidR="00F442FB" w:rsidRDefault="00F442FB" w:rsidP="00F442FB">
      <w:pPr>
        <w:pStyle w:val="ListParagraph"/>
        <w:ind w:left="0" w:firstLine="708"/>
        <w:jc w:val="both"/>
      </w:pPr>
    </w:p>
    <w:p w:rsidR="00F442FB" w:rsidRDefault="00F442FB" w:rsidP="00F442FB">
      <w:pPr>
        <w:pStyle w:val="ListParagraph"/>
        <w:ind w:left="0" w:firstLine="708"/>
        <w:jc w:val="both"/>
      </w:pPr>
      <w:r w:rsidRPr="00F442FB">
        <w:rPr>
          <w:b/>
        </w:rPr>
        <w:t>MARTINA TROŠELJ</w:t>
      </w:r>
      <w:r>
        <w:t xml:space="preserve"> - Daje uvodno obrazloženje po točki dnevnog reda, a koje su vijećnici dobili u materijalima za sjednicu.</w:t>
      </w:r>
    </w:p>
    <w:p w:rsidR="00F442FB" w:rsidRDefault="00F442FB" w:rsidP="00F442FB">
      <w:pPr>
        <w:pStyle w:val="ListParagraph"/>
        <w:ind w:left="0" w:firstLine="708"/>
        <w:jc w:val="both"/>
      </w:pPr>
    </w:p>
    <w:p w:rsidR="00F442FB" w:rsidRDefault="00F442FB" w:rsidP="00F442FB">
      <w:pPr>
        <w:pStyle w:val="ListParagraph"/>
        <w:ind w:left="0" w:firstLine="708"/>
        <w:jc w:val="both"/>
      </w:pPr>
      <w:r w:rsidRPr="00F442FB">
        <w:rPr>
          <w:b/>
        </w:rPr>
        <w:t>MIRAN ŠOIĆ</w:t>
      </w:r>
      <w:r>
        <w:t xml:space="preserve"> - </w:t>
      </w:r>
      <w:r w:rsidR="006037A6">
        <w:t>Otvaram raspravu.</w:t>
      </w:r>
    </w:p>
    <w:p w:rsidR="006037A6" w:rsidRDefault="006037A6" w:rsidP="00F442FB">
      <w:pPr>
        <w:pStyle w:val="ListParagraph"/>
        <w:ind w:left="0" w:firstLine="708"/>
        <w:jc w:val="both"/>
      </w:pPr>
    </w:p>
    <w:p w:rsidR="00FF34AD" w:rsidRDefault="006037A6" w:rsidP="00F442FB">
      <w:pPr>
        <w:pStyle w:val="ListParagraph"/>
        <w:ind w:left="0" w:firstLine="708"/>
        <w:jc w:val="both"/>
      </w:pPr>
      <w:r w:rsidRPr="006037A6">
        <w:rPr>
          <w:b/>
        </w:rPr>
        <w:t>DAMIR SKOK</w:t>
      </w:r>
      <w:r>
        <w:t xml:space="preserve"> - Gđa Trošelj puno hvala, ponovit ću kao i kod gđe Ivanuš, jer koji put nisam niti siguran točno koji je koji vrtić, a to mi je posebno drago</w:t>
      </w:r>
      <w:r w:rsidR="00FF34AD">
        <w:t xml:space="preserve"> jer uz školsko obrazovanje i ono što vi radite u vrtićima, eto pošto sam gđi Ivanuš dao pohvalo, tu isto vrlo iskreno i od srca dajem vama. Ovo me posebno veselilo kod vas kako ste završili izvješće, odnosno istaknuli da ste svjesni nedostataka i da radite na njima, odnosno nedostataka u samom smještaju djece. Mislim da je to stvarno</w:t>
      </w:r>
      <w:r w:rsidR="009C7375">
        <w:t>,</w:t>
      </w:r>
      <w:r w:rsidR="00FF34AD">
        <w:t xml:space="preserve"> osim onih potrebnih pohvala koje mislim da masa naših ustanova i drugih stvari može se stvarno pohvaliti s masom stvari</w:t>
      </w:r>
      <w:r w:rsidR="009C7375">
        <w:t>,</w:t>
      </w:r>
      <w:r w:rsidR="00FF34AD">
        <w:t xml:space="preserve"> ali da uvijek</w:t>
      </w:r>
      <w:r>
        <w:t xml:space="preserve"> </w:t>
      </w:r>
      <w:r w:rsidR="00FF34AD">
        <w:t>ostaje ono što ćemo dalje i što ćemo više, tako da vam puno hvala.</w:t>
      </w:r>
    </w:p>
    <w:p w:rsidR="00FF34AD" w:rsidRDefault="00FF34AD" w:rsidP="00F442FB">
      <w:pPr>
        <w:pStyle w:val="ListParagraph"/>
        <w:ind w:left="0" w:firstLine="708"/>
        <w:jc w:val="both"/>
      </w:pPr>
    </w:p>
    <w:p w:rsidR="006037A6" w:rsidRDefault="00FF34AD" w:rsidP="00F442FB">
      <w:pPr>
        <w:pStyle w:val="ListParagraph"/>
        <w:ind w:left="0" w:firstLine="708"/>
        <w:jc w:val="both"/>
      </w:pPr>
      <w:r w:rsidRPr="00FF34AD">
        <w:rPr>
          <w:b/>
        </w:rPr>
        <w:t>IRENA FRANCEKOVIĆ</w:t>
      </w:r>
      <w:r>
        <w:t xml:space="preserve"> - </w:t>
      </w:r>
      <w:r w:rsidR="00856E5A">
        <w:t>Samo bih htjela pohvaliti jednu i drugu ravnateljicu, s obzirom da najljepše dane djecu obično vežu za vrtić, pa tako i mi i naša djeca i nadamo se naši unuci u budućnosti će isto tako vezati svoje lijepe uspomene uz ova naša dva glavna vrtića. Želim samo ravnateljicama poručiti da i dalje rade, jer rade jako dobro.</w:t>
      </w:r>
    </w:p>
    <w:p w:rsidR="00856E5A" w:rsidRDefault="00856E5A" w:rsidP="00F442FB">
      <w:pPr>
        <w:pStyle w:val="ListParagraph"/>
        <w:ind w:left="0" w:firstLine="708"/>
        <w:jc w:val="both"/>
      </w:pPr>
    </w:p>
    <w:p w:rsidR="00856E5A" w:rsidRDefault="00856E5A" w:rsidP="00F442FB">
      <w:pPr>
        <w:pStyle w:val="ListParagraph"/>
        <w:ind w:left="0" w:firstLine="708"/>
        <w:jc w:val="both"/>
      </w:pPr>
      <w:r w:rsidRPr="00856E5A">
        <w:rPr>
          <w:b/>
        </w:rPr>
        <w:t>MIRAN ŠOIĆ</w:t>
      </w:r>
      <w:r>
        <w:t xml:space="preserve"> - </w:t>
      </w:r>
      <w:r w:rsidR="00E47073">
        <w:t>Samo bih rekao da su naši odbori :</w:t>
      </w:r>
    </w:p>
    <w:p w:rsidR="00E47073" w:rsidRDefault="00E47073" w:rsidP="00E47073">
      <w:pPr>
        <w:numPr>
          <w:ilvl w:val="0"/>
          <w:numId w:val="6"/>
        </w:numPr>
        <w:jc w:val="both"/>
      </w:pPr>
      <w:r>
        <w:t>Odbor za društvene djelatnosti i brigu za mladež</w:t>
      </w:r>
    </w:p>
    <w:p w:rsidR="00E47073" w:rsidRDefault="00E47073" w:rsidP="00E47073">
      <w:pPr>
        <w:numPr>
          <w:ilvl w:val="0"/>
          <w:numId w:val="6"/>
        </w:numPr>
        <w:jc w:val="both"/>
      </w:pPr>
      <w:r>
        <w:lastRenderedPageBreak/>
        <w:t>Odbor za financije i proračun i</w:t>
      </w:r>
    </w:p>
    <w:p w:rsidR="00E47073" w:rsidRDefault="00E47073" w:rsidP="00E47073">
      <w:pPr>
        <w:numPr>
          <w:ilvl w:val="0"/>
          <w:numId w:val="6"/>
        </w:numPr>
        <w:jc w:val="both"/>
      </w:pPr>
      <w:r>
        <w:t xml:space="preserve">Odbor za statutarno - pravna pitanja </w:t>
      </w:r>
    </w:p>
    <w:p w:rsidR="00E47073" w:rsidRDefault="00E47073" w:rsidP="00E47073">
      <w:pPr>
        <w:ind w:left="720"/>
        <w:jc w:val="both"/>
      </w:pPr>
    </w:p>
    <w:p w:rsidR="00E47073" w:rsidRDefault="00E47073" w:rsidP="00E47073">
      <w:pPr>
        <w:jc w:val="both"/>
      </w:pPr>
      <w:r>
        <w:t>raspravljali i prihvatili predloženi materijal.</w:t>
      </w:r>
    </w:p>
    <w:p w:rsidR="00E47073" w:rsidRDefault="00E47073" w:rsidP="00E47073">
      <w:pPr>
        <w:jc w:val="both"/>
      </w:pPr>
      <w:r>
        <w:tab/>
        <w:t>Po završetku rasprave dajem na glasovanje ovaj materijal.</w:t>
      </w:r>
    </w:p>
    <w:p w:rsidR="00E47073" w:rsidRDefault="00E47073" w:rsidP="00E47073">
      <w:pPr>
        <w:ind w:firstLine="708"/>
        <w:jc w:val="both"/>
      </w:pPr>
      <w:r>
        <w:t>Nakon provedenog glasovanja Gradsko vijeće Grada Samobora jednoglasno je (22 "za") donijelo sljedeći</w:t>
      </w:r>
    </w:p>
    <w:p w:rsidR="00E47073" w:rsidRDefault="00E47073" w:rsidP="00E47073">
      <w:pPr>
        <w:jc w:val="both"/>
      </w:pPr>
    </w:p>
    <w:p w:rsidR="00CF4DAE" w:rsidRDefault="00CF4DAE" w:rsidP="00CF4DAE">
      <w:pPr>
        <w:pStyle w:val="Footer"/>
        <w:tabs>
          <w:tab w:val="clear" w:pos="4320"/>
          <w:tab w:val="clear" w:pos="8640"/>
        </w:tabs>
        <w:jc w:val="center"/>
        <w:rPr>
          <w:b/>
          <w:bCs/>
          <w:lang w:val="hr-HR"/>
        </w:rPr>
      </w:pPr>
      <w:r>
        <w:rPr>
          <w:b/>
          <w:bCs/>
          <w:lang w:val="hr-HR"/>
        </w:rPr>
        <w:t>ZAKLJUČAK</w:t>
      </w:r>
    </w:p>
    <w:p w:rsidR="00CF4DAE" w:rsidRDefault="00CF4DAE" w:rsidP="00CF4DAE">
      <w:pPr>
        <w:pStyle w:val="Footer"/>
        <w:tabs>
          <w:tab w:val="clear" w:pos="4320"/>
          <w:tab w:val="clear" w:pos="8640"/>
        </w:tabs>
        <w:rPr>
          <w:b/>
          <w:bCs/>
          <w:lang w:val="hr-HR"/>
        </w:rPr>
      </w:pPr>
    </w:p>
    <w:p w:rsidR="00CF4DAE" w:rsidRDefault="00CF4DAE" w:rsidP="00CF4DAE">
      <w:pPr>
        <w:pStyle w:val="Footer"/>
        <w:tabs>
          <w:tab w:val="clear" w:pos="4320"/>
          <w:tab w:val="clear" w:pos="8640"/>
        </w:tabs>
        <w:jc w:val="center"/>
        <w:rPr>
          <w:b/>
          <w:bCs/>
          <w:lang w:val="hr-HR"/>
        </w:rPr>
      </w:pPr>
      <w:r>
        <w:rPr>
          <w:b/>
          <w:bCs/>
          <w:lang w:val="hr-HR"/>
        </w:rPr>
        <w:t>I.</w:t>
      </w:r>
    </w:p>
    <w:p w:rsidR="00CF4DAE" w:rsidRPr="00274A6F" w:rsidRDefault="00CF4DAE" w:rsidP="00CF4DAE">
      <w:pPr>
        <w:pStyle w:val="BodyTextIndent"/>
        <w:jc w:val="both"/>
      </w:pPr>
      <w:r>
        <w:t>Prihvaća se Godišnje Izvješće o radu Dječjeg vrtića Izvor, Gustava Krkleca 2, Samobor, za pedagošku godinu 2016./2017., u tekstu kao što je dan u materijalima za sjednicu.</w:t>
      </w:r>
    </w:p>
    <w:p w:rsidR="00CF4DAE" w:rsidRDefault="00CF4DAE" w:rsidP="00CF4DAE">
      <w:pPr>
        <w:jc w:val="both"/>
      </w:pPr>
    </w:p>
    <w:p w:rsidR="00CF4DAE" w:rsidRPr="000A3641" w:rsidRDefault="00CF4DAE" w:rsidP="00CF4DAE">
      <w:pPr>
        <w:jc w:val="center"/>
        <w:rPr>
          <w:b/>
        </w:rPr>
      </w:pPr>
      <w:r w:rsidRPr="000A3641">
        <w:rPr>
          <w:b/>
        </w:rPr>
        <w:t>II.</w:t>
      </w:r>
    </w:p>
    <w:p w:rsidR="00CF4DAE" w:rsidRDefault="00CF4DAE" w:rsidP="00CF4DAE">
      <w:pPr>
        <w:ind w:firstLine="720"/>
        <w:jc w:val="both"/>
      </w:pPr>
      <w:r>
        <w:t>Tekst Godišnjeg izvješća prilaže se ovom zaključku i njegov je sastavni dio.</w:t>
      </w:r>
    </w:p>
    <w:p w:rsidR="00F442FB" w:rsidRDefault="00F442FB" w:rsidP="00F442FB">
      <w:pPr>
        <w:jc w:val="both"/>
      </w:pPr>
    </w:p>
    <w:p w:rsidR="006A39D4" w:rsidRDefault="006A39D4" w:rsidP="00F442FB">
      <w:pPr>
        <w:jc w:val="both"/>
      </w:pPr>
    </w:p>
    <w:p w:rsidR="00225C24" w:rsidRDefault="00225C24" w:rsidP="00F442FB">
      <w:pPr>
        <w:jc w:val="both"/>
      </w:pPr>
    </w:p>
    <w:p w:rsidR="00225C24" w:rsidRDefault="00225C24" w:rsidP="00F442FB">
      <w:pPr>
        <w:jc w:val="both"/>
        <w:rPr>
          <w:b/>
        </w:rPr>
      </w:pPr>
      <w:r w:rsidRPr="0042410D">
        <w:rPr>
          <w:b/>
        </w:rPr>
        <w:t>AD</w:t>
      </w:r>
      <w:r w:rsidR="0042410D" w:rsidRPr="0042410D">
        <w:rPr>
          <w:b/>
        </w:rPr>
        <w:t>22.)</w:t>
      </w:r>
    </w:p>
    <w:p w:rsidR="00C63E26" w:rsidRDefault="0042410D" w:rsidP="00C63E26">
      <w:pPr>
        <w:pStyle w:val="ListParagraph"/>
        <w:ind w:left="0" w:firstLine="708"/>
        <w:jc w:val="both"/>
      </w:pPr>
      <w:r>
        <w:rPr>
          <w:b/>
        </w:rPr>
        <w:t xml:space="preserve">MIRAN ŠOIĆ </w:t>
      </w:r>
      <w:r>
        <w:t xml:space="preserve">- </w:t>
      </w:r>
      <w:r w:rsidR="00C63E26">
        <w:t>Prelazimo na dvadesetdrugu točku dnevnog reda - Prijedlog odluke o imenovanju ravnatelja Dječjeg vrtića Grigor Vitez.</w:t>
      </w:r>
    </w:p>
    <w:p w:rsidR="00C63E26" w:rsidRDefault="00C63E26" w:rsidP="00C63E26">
      <w:pPr>
        <w:pStyle w:val="ListParagraph"/>
        <w:ind w:left="0" w:firstLine="708"/>
        <w:jc w:val="both"/>
      </w:pPr>
      <w:r>
        <w:t>Molim gosp. pročelnika da podnese kratku informaciju.</w:t>
      </w:r>
    </w:p>
    <w:p w:rsidR="00C63E26" w:rsidRDefault="00C63E26" w:rsidP="00C63E26">
      <w:pPr>
        <w:pStyle w:val="ListParagraph"/>
        <w:ind w:left="0" w:firstLine="708"/>
        <w:jc w:val="both"/>
      </w:pPr>
    </w:p>
    <w:p w:rsidR="00C63E26" w:rsidRDefault="00C63E26" w:rsidP="00C63E26">
      <w:pPr>
        <w:pStyle w:val="ListParagraph"/>
        <w:ind w:left="0" w:firstLine="708"/>
        <w:jc w:val="both"/>
      </w:pPr>
      <w:r w:rsidRPr="00C63E26">
        <w:rPr>
          <w:b/>
        </w:rPr>
        <w:t>JURO HORVAT</w:t>
      </w:r>
      <w:r>
        <w:t xml:space="preserve"> - Daje uvodno obrazloženje po točki dnevnog reda, a koje su vijećnici dobili u materijalima za sjednicu.</w:t>
      </w:r>
    </w:p>
    <w:p w:rsidR="00C63E26" w:rsidRDefault="00C63E26" w:rsidP="00C63E26">
      <w:pPr>
        <w:pStyle w:val="ListParagraph"/>
        <w:ind w:left="0" w:firstLine="708"/>
        <w:jc w:val="both"/>
      </w:pPr>
    </w:p>
    <w:p w:rsidR="00C63E26" w:rsidRDefault="00C63E26" w:rsidP="00C63E26">
      <w:pPr>
        <w:pStyle w:val="ListParagraph"/>
        <w:ind w:left="0" w:firstLine="708"/>
        <w:jc w:val="both"/>
      </w:pPr>
      <w:r w:rsidRPr="00C63E26">
        <w:rPr>
          <w:b/>
        </w:rPr>
        <w:t>MIRAN ŠOIĆ</w:t>
      </w:r>
      <w:r>
        <w:t xml:space="preserve"> - </w:t>
      </w:r>
      <w:r w:rsidR="00CD1C80">
        <w:t>Odbori:</w:t>
      </w:r>
    </w:p>
    <w:p w:rsidR="00CD1C80" w:rsidRPr="004A7CF9" w:rsidRDefault="00CD1C80" w:rsidP="00CD1C80">
      <w:pPr>
        <w:numPr>
          <w:ilvl w:val="0"/>
          <w:numId w:val="6"/>
        </w:numPr>
        <w:jc w:val="both"/>
        <w:rPr>
          <w:color w:val="FF0000"/>
        </w:rPr>
      </w:pPr>
      <w:r>
        <w:t>Odbor za izbor i imenovanja</w:t>
      </w:r>
    </w:p>
    <w:p w:rsidR="00CD1C80" w:rsidRDefault="00CD1C80" w:rsidP="00CD1C80">
      <w:pPr>
        <w:numPr>
          <w:ilvl w:val="0"/>
          <w:numId w:val="6"/>
        </w:numPr>
        <w:jc w:val="both"/>
      </w:pPr>
      <w:r>
        <w:t>Odbor za društvene djelatnosti i brigu za mladež i</w:t>
      </w:r>
    </w:p>
    <w:p w:rsidR="00CD1C80" w:rsidRDefault="00CD1C80" w:rsidP="00CD1C80">
      <w:pPr>
        <w:numPr>
          <w:ilvl w:val="0"/>
          <w:numId w:val="6"/>
        </w:numPr>
        <w:jc w:val="both"/>
      </w:pPr>
      <w:r>
        <w:t xml:space="preserve">Odbor za statutarno - pravna pitanja </w:t>
      </w:r>
    </w:p>
    <w:p w:rsidR="00CD1C80" w:rsidRDefault="00CD1C80" w:rsidP="00CD1C80">
      <w:pPr>
        <w:ind w:left="720"/>
        <w:jc w:val="both"/>
      </w:pPr>
    </w:p>
    <w:p w:rsidR="00CD1C80" w:rsidRDefault="00CD1C80" w:rsidP="00CD1C80">
      <w:pPr>
        <w:jc w:val="both"/>
      </w:pPr>
      <w:r>
        <w:t>raspravili su ovaj materijal i prihvatili ovakav prijedlog kao što je iznio i gosp. Horvat.</w:t>
      </w:r>
    </w:p>
    <w:p w:rsidR="00CD1C80" w:rsidRDefault="00CD1C80" w:rsidP="00CD1C80">
      <w:pPr>
        <w:jc w:val="both"/>
      </w:pPr>
    </w:p>
    <w:p w:rsidR="00CD1C80" w:rsidRDefault="00CD1C80" w:rsidP="00CD1C80">
      <w:pPr>
        <w:jc w:val="both"/>
      </w:pPr>
      <w:r>
        <w:tab/>
        <w:t>Otvaram raspravu.</w:t>
      </w:r>
    </w:p>
    <w:p w:rsidR="00CD1C80" w:rsidRDefault="00CD1C80" w:rsidP="00CD1C80">
      <w:pPr>
        <w:jc w:val="both"/>
      </w:pPr>
      <w:r>
        <w:tab/>
        <w:t>Ima li pitanja?</w:t>
      </w:r>
    </w:p>
    <w:p w:rsidR="00CD1C80" w:rsidRDefault="00CD1C80" w:rsidP="00CD1C80">
      <w:pPr>
        <w:jc w:val="both"/>
      </w:pPr>
    </w:p>
    <w:p w:rsidR="00CD1C80" w:rsidRDefault="00CD1C80" w:rsidP="00CD1C80">
      <w:pPr>
        <w:jc w:val="both"/>
      </w:pPr>
      <w:r>
        <w:tab/>
      </w:r>
      <w:r w:rsidRPr="00CD1C80">
        <w:rPr>
          <w:b/>
        </w:rPr>
        <w:t>VLADIMIR SKENDROVIĆ</w:t>
      </w:r>
      <w:r>
        <w:t xml:space="preserve"> - Nemam pitanja, naravno da ćemo podržati prijedloge, upravna vijeća su odradila zadane okvire i podržat ćemo i pozdraviti imenovanje jedne i druge ravnateljice. One su očito kroz izvješća svojim radom dale dovoljan doprinos da ih se i u budućem periodu održi na tim pozicijama. Jedina stvar na koju ću opet kao i kod imenovanja ustanova koje smo imali, ako ovdje potpisuje </w:t>
      </w:r>
      <w:r w:rsidR="00A36E77">
        <w:t>predsjednica Upravnog vijeća, onda nije problem da dođe na desetak minuta tu i da elaborira na koji način valorizirali i na temelju čega su donijeli odluku. Kad već nešto formaliziramo ajdemo to odraditi do kraja, jer uopće nije upitan odabir, uopće nisu upitni kriteriji već je to jedna sugestija da kod imenovanja svih javnih ustanova pozovemo one koji su potpisnici</w:t>
      </w:r>
      <w:r w:rsidR="00F55760">
        <w:t xml:space="preserve"> u odlukama.</w:t>
      </w:r>
    </w:p>
    <w:p w:rsidR="00F55760" w:rsidRDefault="00F55760" w:rsidP="00CD1C80">
      <w:pPr>
        <w:jc w:val="both"/>
      </w:pPr>
    </w:p>
    <w:p w:rsidR="00F55760" w:rsidRDefault="00F55760" w:rsidP="00CD1C80">
      <w:pPr>
        <w:jc w:val="both"/>
      </w:pPr>
      <w:r>
        <w:tab/>
      </w:r>
      <w:r w:rsidRPr="00F55760">
        <w:rPr>
          <w:b/>
        </w:rPr>
        <w:t>MARINKO DŽEPINA</w:t>
      </w:r>
      <w:r>
        <w:t xml:space="preserve"> -</w:t>
      </w:r>
      <w:r w:rsidR="009C7375">
        <w:t xml:space="preserve"> </w:t>
      </w:r>
      <w:r>
        <w:t>Evo isto tako, želio bih čestitati gospođama ravnateljicama na izuzetnom uspjehu koje ostvaruju u radu s djecom, ali htio sam i čestitati s jednim danom zakašnjenja rođendan gđi Ivanuš.</w:t>
      </w:r>
    </w:p>
    <w:p w:rsidR="00F55760" w:rsidRDefault="00F55760" w:rsidP="00CD1C80">
      <w:pPr>
        <w:jc w:val="both"/>
      </w:pPr>
    </w:p>
    <w:p w:rsidR="00F55760" w:rsidRDefault="00F55760" w:rsidP="00F55760">
      <w:pPr>
        <w:pStyle w:val="ListParagraph"/>
        <w:ind w:left="0" w:firstLine="708"/>
        <w:jc w:val="both"/>
      </w:pPr>
      <w:r w:rsidRPr="00F55760">
        <w:rPr>
          <w:b/>
        </w:rPr>
        <w:t>MIRAN ŠOIĆ</w:t>
      </w:r>
      <w:r>
        <w:t xml:space="preserve"> - Ima li još želje u raspravi da sudjeluje netko? Ako nema, zahvaljujem, zatvaram raspravu i dajem na glasovanje Prijedlog odluke o imenovanju ravnatelja Dječjeg vrtića Grigor Vitez.</w:t>
      </w:r>
    </w:p>
    <w:p w:rsidR="00F55760" w:rsidRDefault="00F55760" w:rsidP="00F55760">
      <w:pPr>
        <w:ind w:firstLine="708"/>
        <w:jc w:val="both"/>
      </w:pPr>
      <w:r>
        <w:t>Nakon provedenog glasovanja Gradsko vijeće Grada Samobora jednoglasno je (22 "za") donijelo sljedeću</w:t>
      </w:r>
    </w:p>
    <w:p w:rsidR="00F55760" w:rsidRDefault="00F55760" w:rsidP="00F55760">
      <w:pPr>
        <w:jc w:val="both"/>
      </w:pPr>
    </w:p>
    <w:p w:rsidR="00F55760" w:rsidRDefault="00F55760" w:rsidP="00F55760">
      <w:pPr>
        <w:pStyle w:val="Footer"/>
        <w:tabs>
          <w:tab w:val="clear" w:pos="4320"/>
          <w:tab w:val="clear" w:pos="8640"/>
        </w:tabs>
        <w:jc w:val="center"/>
        <w:rPr>
          <w:b/>
          <w:bCs/>
          <w:lang w:val="hr-HR"/>
        </w:rPr>
      </w:pPr>
      <w:r>
        <w:rPr>
          <w:b/>
          <w:bCs/>
          <w:lang w:val="hr-HR"/>
        </w:rPr>
        <w:t>ODLUKU</w:t>
      </w:r>
    </w:p>
    <w:p w:rsidR="00F55760" w:rsidRDefault="00F55760" w:rsidP="00F55760">
      <w:pPr>
        <w:jc w:val="center"/>
        <w:rPr>
          <w:b/>
          <w:bCs/>
        </w:rPr>
      </w:pPr>
      <w:r>
        <w:rPr>
          <w:b/>
          <w:bCs/>
        </w:rPr>
        <w:t>O IMENOVANJU RAVNATELJICE DJEČJEG VRTIĆA</w:t>
      </w:r>
    </w:p>
    <w:p w:rsidR="00F55760" w:rsidRDefault="00F55760" w:rsidP="00F55760">
      <w:pPr>
        <w:jc w:val="center"/>
        <w:rPr>
          <w:b/>
          <w:bCs/>
        </w:rPr>
      </w:pPr>
      <w:r>
        <w:rPr>
          <w:b/>
          <w:bCs/>
        </w:rPr>
        <w:t>GRIGOR VITEZ</w:t>
      </w:r>
    </w:p>
    <w:p w:rsidR="00F55760" w:rsidRDefault="00F55760" w:rsidP="00F55760">
      <w:pPr>
        <w:pStyle w:val="Footer"/>
        <w:tabs>
          <w:tab w:val="clear" w:pos="4320"/>
          <w:tab w:val="clear" w:pos="8640"/>
        </w:tabs>
        <w:rPr>
          <w:b/>
          <w:bCs/>
          <w:lang w:val="hr-HR"/>
        </w:rPr>
      </w:pPr>
    </w:p>
    <w:p w:rsidR="00F55760" w:rsidRDefault="00F55760" w:rsidP="00F55760">
      <w:pPr>
        <w:pStyle w:val="Footer"/>
        <w:tabs>
          <w:tab w:val="clear" w:pos="4320"/>
          <w:tab w:val="clear" w:pos="8640"/>
        </w:tabs>
        <w:jc w:val="center"/>
        <w:rPr>
          <w:b/>
          <w:bCs/>
          <w:lang w:val="hr-HR"/>
        </w:rPr>
      </w:pPr>
      <w:r>
        <w:rPr>
          <w:b/>
          <w:bCs/>
          <w:lang w:val="hr-HR"/>
        </w:rPr>
        <w:t>I.</w:t>
      </w:r>
    </w:p>
    <w:p w:rsidR="00F55760" w:rsidRDefault="00F55760" w:rsidP="00F55760">
      <w:pPr>
        <w:ind w:firstLine="720"/>
        <w:jc w:val="both"/>
      </w:pPr>
      <w:r>
        <w:t>Sandra Ivanuš</w:t>
      </w:r>
      <w:r w:rsidRPr="0043382F">
        <w:t xml:space="preserve"> iz Samobora, </w:t>
      </w:r>
      <w:r>
        <w:t>Matijaša Korvina 10, imenuje se za ravnateljicu Dječjeg vrtića Grigor Vitez, Samobor, Perkovčeva 88/1, na rok od 4 (četiri) godine, s početkom mandata od 24. studenoga 2017. godine.</w:t>
      </w:r>
    </w:p>
    <w:p w:rsidR="00F55760" w:rsidRDefault="00F55760" w:rsidP="00F55760"/>
    <w:p w:rsidR="00F55760" w:rsidRDefault="00F55760" w:rsidP="00F55760">
      <w:pPr>
        <w:jc w:val="center"/>
        <w:rPr>
          <w:b/>
          <w:bCs/>
        </w:rPr>
      </w:pPr>
      <w:r>
        <w:rPr>
          <w:b/>
          <w:bCs/>
        </w:rPr>
        <w:t>II.</w:t>
      </w:r>
    </w:p>
    <w:p w:rsidR="00F55760" w:rsidRDefault="00F55760" w:rsidP="00F55760">
      <w:pPr>
        <w:rPr>
          <w:bCs/>
        </w:rPr>
      </w:pPr>
      <w:r>
        <w:rPr>
          <w:b/>
          <w:bCs/>
        </w:rPr>
        <w:tab/>
      </w:r>
      <w:r w:rsidRPr="005332D0">
        <w:rPr>
          <w:bCs/>
        </w:rPr>
        <w:t xml:space="preserve">Temeljem ove odluke </w:t>
      </w:r>
      <w:r>
        <w:rPr>
          <w:bCs/>
        </w:rPr>
        <w:t>donijet će se rješenje o imenovanju.</w:t>
      </w:r>
    </w:p>
    <w:p w:rsidR="00F55760" w:rsidRDefault="00F55760" w:rsidP="00F55760">
      <w:pPr>
        <w:rPr>
          <w:bCs/>
        </w:rPr>
      </w:pPr>
    </w:p>
    <w:p w:rsidR="00F55760" w:rsidRPr="005332D0" w:rsidRDefault="00F55760" w:rsidP="00F55760">
      <w:pPr>
        <w:jc w:val="center"/>
        <w:rPr>
          <w:b/>
          <w:bCs/>
        </w:rPr>
      </w:pPr>
      <w:r w:rsidRPr="005332D0">
        <w:rPr>
          <w:b/>
          <w:bCs/>
        </w:rPr>
        <w:t>III.</w:t>
      </w:r>
    </w:p>
    <w:p w:rsidR="00F55760" w:rsidRDefault="00F55760" w:rsidP="00F55760">
      <w:pPr>
        <w:jc w:val="both"/>
      </w:pPr>
      <w:r>
        <w:tab/>
        <w:t>Ova odluka stupa na snagu danom donošenja, a objavit će se u Službenim vijestima Grada Samobora.</w:t>
      </w:r>
    </w:p>
    <w:p w:rsidR="00F55760" w:rsidRDefault="00F55760" w:rsidP="00F55760">
      <w:pPr>
        <w:jc w:val="both"/>
      </w:pPr>
    </w:p>
    <w:p w:rsidR="00F55760" w:rsidRDefault="00F55760" w:rsidP="00CD1C80">
      <w:pPr>
        <w:jc w:val="both"/>
      </w:pPr>
    </w:p>
    <w:p w:rsidR="0042410D" w:rsidRDefault="0042410D" w:rsidP="00F442FB">
      <w:pPr>
        <w:jc w:val="both"/>
      </w:pPr>
    </w:p>
    <w:p w:rsidR="00F55760" w:rsidRDefault="00F55760" w:rsidP="00F442FB">
      <w:pPr>
        <w:jc w:val="both"/>
        <w:rPr>
          <w:b/>
        </w:rPr>
      </w:pPr>
      <w:r w:rsidRPr="00F55760">
        <w:rPr>
          <w:b/>
        </w:rPr>
        <w:t>AD23.)</w:t>
      </w:r>
    </w:p>
    <w:p w:rsidR="00F55760" w:rsidRDefault="00F55760" w:rsidP="00F55760">
      <w:pPr>
        <w:pStyle w:val="ListParagraph"/>
        <w:ind w:left="0" w:firstLine="708"/>
        <w:jc w:val="both"/>
      </w:pPr>
      <w:r>
        <w:rPr>
          <w:b/>
        </w:rPr>
        <w:t>MIRAN ŠOIĆ -</w:t>
      </w:r>
      <w:r>
        <w:t xml:space="preserve"> Prelazimo na dvadesettreću točku dnevnog reda - Prijedlog odluke o imenovanju ravnatelja Dječjeg vrtića Izvor.</w:t>
      </w:r>
    </w:p>
    <w:p w:rsidR="00F55760" w:rsidRDefault="00F55760" w:rsidP="00F442FB">
      <w:pPr>
        <w:jc w:val="both"/>
      </w:pPr>
      <w:r>
        <w:tab/>
        <w:t>Molio bih ponovno gosp. Horvata, ali uvažavam ovo što je gosp. Skendrović dao primjedbu, ali to je za sljedeći put onda.</w:t>
      </w:r>
    </w:p>
    <w:p w:rsidR="00F55760" w:rsidRDefault="00F55760" w:rsidP="00F442FB">
      <w:pPr>
        <w:jc w:val="both"/>
      </w:pPr>
    </w:p>
    <w:p w:rsidR="002830C3" w:rsidRDefault="002830C3" w:rsidP="002830C3">
      <w:pPr>
        <w:pStyle w:val="ListParagraph"/>
        <w:ind w:left="0" w:firstLine="708"/>
        <w:jc w:val="both"/>
      </w:pPr>
      <w:r w:rsidRPr="00C63E26">
        <w:rPr>
          <w:b/>
        </w:rPr>
        <w:t>JURO HORVAT</w:t>
      </w:r>
      <w:r>
        <w:t xml:space="preserve"> - Daje uvodno obrazloženje po točki dnevnog reda, a koje su vijećnici dobili u materijalima za sjednicu.</w:t>
      </w:r>
    </w:p>
    <w:p w:rsidR="002830C3" w:rsidRDefault="002830C3" w:rsidP="002830C3">
      <w:pPr>
        <w:pStyle w:val="ListParagraph"/>
        <w:ind w:left="0" w:firstLine="708"/>
        <w:jc w:val="both"/>
      </w:pPr>
    </w:p>
    <w:p w:rsidR="002830C3" w:rsidRDefault="002830C3" w:rsidP="002830C3">
      <w:pPr>
        <w:pStyle w:val="ListParagraph"/>
        <w:ind w:left="0" w:firstLine="708"/>
        <w:jc w:val="both"/>
      </w:pPr>
      <w:r w:rsidRPr="00C63E26">
        <w:rPr>
          <w:b/>
        </w:rPr>
        <w:t>MIRAN ŠOIĆ</w:t>
      </w:r>
      <w:r>
        <w:t xml:space="preserve"> - Naši odbori:</w:t>
      </w:r>
    </w:p>
    <w:p w:rsidR="002830C3" w:rsidRPr="004A7CF9" w:rsidRDefault="002830C3" w:rsidP="002830C3">
      <w:pPr>
        <w:numPr>
          <w:ilvl w:val="0"/>
          <w:numId w:val="6"/>
        </w:numPr>
        <w:jc w:val="both"/>
        <w:rPr>
          <w:color w:val="FF0000"/>
        </w:rPr>
      </w:pPr>
      <w:r>
        <w:t>Odbor za izbor i imenovanja</w:t>
      </w:r>
    </w:p>
    <w:p w:rsidR="002830C3" w:rsidRDefault="002830C3" w:rsidP="002830C3">
      <w:pPr>
        <w:numPr>
          <w:ilvl w:val="0"/>
          <w:numId w:val="6"/>
        </w:numPr>
        <w:jc w:val="both"/>
      </w:pPr>
      <w:r>
        <w:t>Odbor za društvene djelatnosti i brigu za mladež i</w:t>
      </w:r>
    </w:p>
    <w:p w:rsidR="002830C3" w:rsidRDefault="002830C3" w:rsidP="002830C3">
      <w:pPr>
        <w:numPr>
          <w:ilvl w:val="0"/>
          <w:numId w:val="6"/>
        </w:numPr>
        <w:jc w:val="both"/>
      </w:pPr>
      <w:r>
        <w:t xml:space="preserve">Odbor za statutarno - pravna pitanja </w:t>
      </w:r>
    </w:p>
    <w:p w:rsidR="002830C3" w:rsidRDefault="002830C3" w:rsidP="002830C3">
      <w:pPr>
        <w:ind w:left="720"/>
        <w:jc w:val="both"/>
      </w:pPr>
    </w:p>
    <w:p w:rsidR="002830C3" w:rsidRDefault="002830C3" w:rsidP="002830C3">
      <w:pPr>
        <w:jc w:val="both"/>
      </w:pPr>
      <w:r>
        <w:t>raspravljali su i prihvatili ovaj prijedlog o imenovanju ravnatelja Dječjeg vrtića Izvor.</w:t>
      </w:r>
    </w:p>
    <w:p w:rsidR="002830C3" w:rsidRDefault="002830C3" w:rsidP="002830C3">
      <w:pPr>
        <w:jc w:val="both"/>
      </w:pPr>
    </w:p>
    <w:p w:rsidR="002830C3" w:rsidRDefault="002830C3" w:rsidP="002830C3">
      <w:pPr>
        <w:jc w:val="both"/>
      </w:pPr>
      <w:r>
        <w:tab/>
        <w:t>Otvaram raspravu.</w:t>
      </w:r>
    </w:p>
    <w:p w:rsidR="002830C3" w:rsidRDefault="002830C3" w:rsidP="002830C3">
      <w:pPr>
        <w:pStyle w:val="ListParagraph"/>
        <w:ind w:left="0" w:firstLine="708"/>
        <w:jc w:val="both"/>
      </w:pPr>
      <w:r>
        <w:t>Da li se netko javlja za riječ? Ako nema, zahvaljujem se, zatvaram raspravu i dajem na glasovanje Prijedlog odluke o imenovanju ravnatelja Dječjeg vrtića Izvor.</w:t>
      </w:r>
    </w:p>
    <w:p w:rsidR="002830C3" w:rsidRDefault="002830C3" w:rsidP="002830C3">
      <w:pPr>
        <w:ind w:firstLine="708"/>
        <w:jc w:val="both"/>
      </w:pPr>
      <w:r>
        <w:t>Nakon provedenog glasovanja Gradsko vijeće Grada Samobora jednoglasno je (23 "za") donijelo sljedeću</w:t>
      </w:r>
    </w:p>
    <w:p w:rsidR="002830C3" w:rsidRDefault="002830C3" w:rsidP="002830C3">
      <w:pPr>
        <w:jc w:val="both"/>
      </w:pPr>
    </w:p>
    <w:p w:rsidR="002830C3" w:rsidRDefault="002830C3" w:rsidP="002830C3">
      <w:pPr>
        <w:pStyle w:val="Footer"/>
        <w:tabs>
          <w:tab w:val="clear" w:pos="4320"/>
          <w:tab w:val="clear" w:pos="8640"/>
        </w:tabs>
        <w:jc w:val="center"/>
        <w:rPr>
          <w:b/>
          <w:bCs/>
          <w:lang w:val="hr-HR"/>
        </w:rPr>
      </w:pPr>
      <w:r>
        <w:rPr>
          <w:b/>
          <w:bCs/>
          <w:lang w:val="hr-HR"/>
        </w:rPr>
        <w:t>ODLUKU</w:t>
      </w:r>
    </w:p>
    <w:p w:rsidR="002830C3" w:rsidRDefault="002830C3" w:rsidP="002830C3">
      <w:pPr>
        <w:jc w:val="center"/>
        <w:rPr>
          <w:b/>
          <w:bCs/>
        </w:rPr>
      </w:pPr>
      <w:r>
        <w:rPr>
          <w:b/>
          <w:bCs/>
        </w:rPr>
        <w:t>O IMENOVANJU RAVNATELJICE DJEČJEG VRTIĆA</w:t>
      </w:r>
    </w:p>
    <w:p w:rsidR="002830C3" w:rsidRDefault="002830C3" w:rsidP="002830C3">
      <w:pPr>
        <w:jc w:val="center"/>
        <w:rPr>
          <w:b/>
          <w:bCs/>
        </w:rPr>
      </w:pPr>
      <w:r>
        <w:rPr>
          <w:b/>
          <w:bCs/>
        </w:rPr>
        <w:t>IZVOR</w:t>
      </w:r>
    </w:p>
    <w:p w:rsidR="002830C3" w:rsidRDefault="002830C3" w:rsidP="002830C3">
      <w:pPr>
        <w:pStyle w:val="Footer"/>
        <w:tabs>
          <w:tab w:val="clear" w:pos="4320"/>
          <w:tab w:val="clear" w:pos="8640"/>
        </w:tabs>
        <w:rPr>
          <w:b/>
          <w:bCs/>
          <w:lang w:val="hr-HR"/>
        </w:rPr>
      </w:pPr>
    </w:p>
    <w:p w:rsidR="002830C3" w:rsidRDefault="002830C3" w:rsidP="002830C3">
      <w:pPr>
        <w:pStyle w:val="Footer"/>
        <w:tabs>
          <w:tab w:val="clear" w:pos="4320"/>
          <w:tab w:val="clear" w:pos="8640"/>
        </w:tabs>
        <w:jc w:val="center"/>
        <w:rPr>
          <w:b/>
          <w:bCs/>
          <w:lang w:val="hr-HR"/>
        </w:rPr>
      </w:pPr>
      <w:r>
        <w:rPr>
          <w:b/>
          <w:bCs/>
          <w:lang w:val="hr-HR"/>
        </w:rPr>
        <w:t>I.</w:t>
      </w:r>
    </w:p>
    <w:p w:rsidR="002830C3" w:rsidRDefault="002830C3" w:rsidP="002830C3">
      <w:pPr>
        <w:ind w:firstLine="720"/>
        <w:jc w:val="both"/>
      </w:pPr>
      <w:r>
        <w:t>Martina Trošelj</w:t>
      </w:r>
      <w:r w:rsidRPr="0043382F">
        <w:t xml:space="preserve"> iz Samobora, </w:t>
      </w:r>
      <w:r>
        <w:t>Pušine 4, imenuje se za ravnateljicu Dječjeg vrtića Izvor, Samobor, Gustava Krkleca 2, na rok od 4 (četiri) godine, s početkom mandata od 1. siječnja 2018. godine.</w:t>
      </w:r>
    </w:p>
    <w:p w:rsidR="002830C3" w:rsidRDefault="002830C3" w:rsidP="002830C3"/>
    <w:p w:rsidR="002830C3" w:rsidRDefault="002830C3" w:rsidP="002830C3">
      <w:pPr>
        <w:jc w:val="center"/>
        <w:rPr>
          <w:b/>
          <w:bCs/>
        </w:rPr>
      </w:pPr>
      <w:r>
        <w:rPr>
          <w:b/>
          <w:bCs/>
        </w:rPr>
        <w:t>II.</w:t>
      </w:r>
    </w:p>
    <w:p w:rsidR="002830C3" w:rsidRDefault="002830C3" w:rsidP="002830C3">
      <w:pPr>
        <w:rPr>
          <w:bCs/>
        </w:rPr>
      </w:pPr>
      <w:r>
        <w:rPr>
          <w:b/>
          <w:bCs/>
        </w:rPr>
        <w:tab/>
      </w:r>
      <w:r w:rsidRPr="005332D0">
        <w:rPr>
          <w:bCs/>
        </w:rPr>
        <w:t xml:space="preserve">Temeljem ove odluke </w:t>
      </w:r>
      <w:r>
        <w:rPr>
          <w:bCs/>
        </w:rPr>
        <w:t>donijet će se rješenje o imenovanju.</w:t>
      </w:r>
    </w:p>
    <w:p w:rsidR="002830C3" w:rsidRDefault="002830C3" w:rsidP="002830C3">
      <w:pPr>
        <w:rPr>
          <w:bCs/>
        </w:rPr>
      </w:pPr>
    </w:p>
    <w:p w:rsidR="002830C3" w:rsidRPr="005332D0" w:rsidRDefault="002830C3" w:rsidP="002830C3">
      <w:pPr>
        <w:jc w:val="center"/>
        <w:rPr>
          <w:b/>
          <w:bCs/>
        </w:rPr>
      </w:pPr>
      <w:r w:rsidRPr="005332D0">
        <w:rPr>
          <w:b/>
          <w:bCs/>
        </w:rPr>
        <w:t>III.</w:t>
      </w:r>
    </w:p>
    <w:p w:rsidR="002830C3" w:rsidRDefault="002830C3" w:rsidP="002830C3">
      <w:pPr>
        <w:jc w:val="both"/>
      </w:pPr>
      <w:r>
        <w:tab/>
        <w:t>Ova odluka stupa na snagu danom donošenja, a objavit će se u Službenim vijestima Grada Samobora.</w:t>
      </w:r>
    </w:p>
    <w:p w:rsidR="00F55760" w:rsidRDefault="00F55760" w:rsidP="00F442FB">
      <w:pPr>
        <w:jc w:val="both"/>
      </w:pPr>
    </w:p>
    <w:p w:rsidR="002830C3" w:rsidRDefault="002830C3" w:rsidP="00F442FB">
      <w:pPr>
        <w:jc w:val="both"/>
      </w:pPr>
    </w:p>
    <w:p w:rsidR="002830C3" w:rsidRDefault="002830C3" w:rsidP="00F442FB">
      <w:pPr>
        <w:jc w:val="both"/>
      </w:pPr>
    </w:p>
    <w:p w:rsidR="002830C3" w:rsidRDefault="002830C3" w:rsidP="00F442FB">
      <w:pPr>
        <w:jc w:val="both"/>
        <w:rPr>
          <w:b/>
        </w:rPr>
      </w:pPr>
      <w:r w:rsidRPr="002830C3">
        <w:rPr>
          <w:b/>
        </w:rPr>
        <w:t>AD24.)</w:t>
      </w:r>
    </w:p>
    <w:p w:rsidR="002830C3" w:rsidRDefault="002830C3" w:rsidP="002830C3">
      <w:pPr>
        <w:pStyle w:val="ListParagraph"/>
        <w:ind w:left="0" w:firstLine="708"/>
        <w:jc w:val="both"/>
      </w:pPr>
      <w:r>
        <w:rPr>
          <w:b/>
        </w:rPr>
        <w:t>MIRAN ŠOIĆ</w:t>
      </w:r>
      <w:r>
        <w:t xml:space="preserve"> - Prelazimo na dvadesetčetvrtu točku dnevnog reda - Prijedlog zaključka o razrješenju i izboru člana Odbora za hrvatske branitelje iz Domovinskog rata.</w:t>
      </w:r>
    </w:p>
    <w:p w:rsidR="002830C3" w:rsidRDefault="002830C3" w:rsidP="002830C3">
      <w:pPr>
        <w:pStyle w:val="ListParagraph"/>
        <w:ind w:left="0" w:firstLine="708"/>
        <w:jc w:val="both"/>
      </w:pPr>
      <w:r>
        <w:t>Molim gđu Valentinu Horvat, pročelnicu da da uvodno obrazloženje.</w:t>
      </w:r>
    </w:p>
    <w:p w:rsidR="00446F5A" w:rsidRDefault="00446F5A" w:rsidP="002830C3">
      <w:pPr>
        <w:pStyle w:val="ListParagraph"/>
        <w:ind w:left="0" w:firstLine="708"/>
        <w:jc w:val="both"/>
      </w:pPr>
      <w:r w:rsidRPr="00446F5A">
        <w:rPr>
          <w:b/>
        </w:rPr>
        <w:t>VALENTINA HORVAT</w:t>
      </w:r>
      <w:r>
        <w:t xml:space="preserve"> - Daje uvodno obrazloženje po točki dnevnog reda, a koje su vijećnici dobili u materijalima za sjednicu.</w:t>
      </w:r>
    </w:p>
    <w:p w:rsidR="00446F5A" w:rsidRDefault="00446F5A" w:rsidP="002830C3">
      <w:pPr>
        <w:pStyle w:val="ListParagraph"/>
        <w:ind w:left="0" w:firstLine="708"/>
        <w:jc w:val="both"/>
      </w:pPr>
    </w:p>
    <w:p w:rsidR="00446F5A" w:rsidRDefault="00446F5A" w:rsidP="002830C3">
      <w:pPr>
        <w:pStyle w:val="ListParagraph"/>
        <w:ind w:left="0" w:firstLine="708"/>
        <w:jc w:val="both"/>
      </w:pPr>
      <w:r w:rsidRPr="00446F5A">
        <w:rPr>
          <w:b/>
        </w:rPr>
        <w:t>MIRAN ŠOIĆ</w:t>
      </w:r>
      <w:r>
        <w:t xml:space="preserve"> - </w:t>
      </w:r>
      <w:r w:rsidR="007876BE">
        <w:t>Čuli ste izvješće, evo gđa Maja Gračanin se javila u raspravi.</w:t>
      </w:r>
    </w:p>
    <w:p w:rsidR="007876BE" w:rsidRDefault="007876BE" w:rsidP="002830C3">
      <w:pPr>
        <w:pStyle w:val="ListParagraph"/>
        <w:ind w:left="0" w:firstLine="708"/>
        <w:jc w:val="both"/>
      </w:pPr>
    </w:p>
    <w:p w:rsidR="007876BE" w:rsidRDefault="007876BE" w:rsidP="002830C3">
      <w:pPr>
        <w:pStyle w:val="ListParagraph"/>
        <w:ind w:left="0" w:firstLine="708"/>
        <w:jc w:val="both"/>
      </w:pPr>
      <w:r w:rsidRPr="007876BE">
        <w:rPr>
          <w:b/>
        </w:rPr>
        <w:t>MAJA GRAČANIN</w:t>
      </w:r>
      <w:r>
        <w:t xml:space="preserve"> - Uvažavajući prijedlog Koordinacije udruga proizašlih iz Domovinskog rata Samobora i Sv. Nedelje</w:t>
      </w:r>
      <w:r w:rsidR="009C7375">
        <w:t>,</w:t>
      </w:r>
      <w:r>
        <w:t xml:space="preserve"> ispred SDP-a Samobor razriješit ćemo člana Odbora za branitelje, te ustupiti predloženo mjesto gosp. Franji Horvatu.</w:t>
      </w:r>
    </w:p>
    <w:p w:rsidR="007876BE" w:rsidRDefault="007876BE" w:rsidP="002830C3">
      <w:pPr>
        <w:pStyle w:val="ListParagraph"/>
        <w:ind w:left="0" w:firstLine="708"/>
        <w:jc w:val="both"/>
      </w:pPr>
    </w:p>
    <w:p w:rsidR="007876BE" w:rsidRDefault="007876BE" w:rsidP="002830C3">
      <w:pPr>
        <w:pStyle w:val="ListParagraph"/>
        <w:ind w:left="0" w:firstLine="708"/>
        <w:jc w:val="both"/>
      </w:pPr>
      <w:r w:rsidRPr="007876BE">
        <w:rPr>
          <w:b/>
        </w:rPr>
        <w:t>VLADIMIR SKENDROVIĆ</w:t>
      </w:r>
      <w:r>
        <w:t xml:space="preserve"> - Pozdravit ću uvijek da se netko iz Koordinacije imenuje i da bude član Odbora, jedino mi tu nije tehnički baš najjasnije. Mi zapravo ovime mijenjamo člana Odbora, bez obzira što ga vi ustupate, nebitno, ali mi još uvijek imamo otvoreno mjesto da taj šesti član bude u Odboru ili je to sada zaključeno. Ok, samo to.</w:t>
      </w:r>
    </w:p>
    <w:p w:rsidR="007876BE" w:rsidRDefault="007876BE" w:rsidP="002830C3">
      <w:pPr>
        <w:pStyle w:val="ListParagraph"/>
        <w:ind w:left="0" w:firstLine="708"/>
        <w:jc w:val="both"/>
      </w:pPr>
    </w:p>
    <w:p w:rsidR="007876BE" w:rsidRDefault="007876BE" w:rsidP="007876BE">
      <w:pPr>
        <w:pStyle w:val="ListParagraph"/>
        <w:ind w:left="0" w:firstLine="708"/>
        <w:jc w:val="both"/>
      </w:pPr>
      <w:r w:rsidRPr="007876BE">
        <w:rPr>
          <w:b/>
        </w:rPr>
        <w:t>MIRAN ŠOIĆ</w:t>
      </w:r>
      <w:r>
        <w:t xml:space="preserve"> - Da li se još netko javlja? Ako ne, zaključujem raspravu i dajem na glasovanje Prijedlog zaključka o razrješenju i izboru člana Odbora za hrvatske branitelje iz Domovinskog rata.</w:t>
      </w:r>
    </w:p>
    <w:p w:rsidR="007876BE" w:rsidRDefault="007876BE" w:rsidP="007876BE">
      <w:pPr>
        <w:ind w:firstLine="708"/>
        <w:jc w:val="both"/>
      </w:pPr>
      <w:r>
        <w:t>Nakon provedenog glasovanja Gradsko vijeće Grada Samobora jednoglasno je (23 "za") donijelo sljedeći</w:t>
      </w:r>
    </w:p>
    <w:p w:rsidR="007876BE" w:rsidRDefault="007876BE" w:rsidP="007876BE">
      <w:pPr>
        <w:jc w:val="both"/>
      </w:pPr>
    </w:p>
    <w:p w:rsidR="007876BE" w:rsidRDefault="007876BE" w:rsidP="007876BE">
      <w:pPr>
        <w:pStyle w:val="Footer"/>
        <w:tabs>
          <w:tab w:val="clear" w:pos="4320"/>
          <w:tab w:val="clear" w:pos="8640"/>
        </w:tabs>
        <w:jc w:val="center"/>
        <w:rPr>
          <w:b/>
          <w:bCs/>
          <w:lang w:val="hr-HR"/>
        </w:rPr>
      </w:pPr>
      <w:r>
        <w:rPr>
          <w:b/>
          <w:bCs/>
          <w:lang w:val="hr-HR"/>
        </w:rPr>
        <w:t>ZAKLJUČAK</w:t>
      </w:r>
    </w:p>
    <w:p w:rsidR="007876BE" w:rsidRDefault="007876BE" w:rsidP="007876BE">
      <w:pPr>
        <w:pStyle w:val="Footer"/>
        <w:tabs>
          <w:tab w:val="clear" w:pos="4320"/>
          <w:tab w:val="clear" w:pos="8640"/>
        </w:tabs>
        <w:rPr>
          <w:b/>
          <w:bCs/>
          <w:lang w:val="hr-HR"/>
        </w:rPr>
      </w:pPr>
    </w:p>
    <w:p w:rsidR="007876BE" w:rsidRPr="004D107E" w:rsidRDefault="007876BE" w:rsidP="007876BE">
      <w:pPr>
        <w:numPr>
          <w:ilvl w:val="0"/>
          <w:numId w:val="9"/>
        </w:numPr>
        <w:jc w:val="both"/>
      </w:pPr>
      <w:r w:rsidRPr="004D107E">
        <w:t>Darko Lisec iz Galgova, Mirka Bogovića 44, razrješuje se dužnosti člana Odbora za hrvatske branitelje iz Domovinskog rata.</w:t>
      </w:r>
    </w:p>
    <w:p w:rsidR="007876BE" w:rsidRPr="004D107E" w:rsidRDefault="007876BE" w:rsidP="007876BE">
      <w:pPr>
        <w:numPr>
          <w:ilvl w:val="0"/>
          <w:numId w:val="9"/>
        </w:numPr>
        <w:jc w:val="both"/>
      </w:pPr>
      <w:r w:rsidRPr="004D107E">
        <w:t>Franjo Horvat iz Samoborskog Otoka, Otočka 6, izabire se za člana Odbora za hrvatske branitelje iz Domovinskog rata, do kraja mandata ovog saziva.</w:t>
      </w:r>
    </w:p>
    <w:p w:rsidR="007876BE" w:rsidRDefault="007876BE" w:rsidP="007876BE">
      <w:pPr>
        <w:jc w:val="both"/>
      </w:pPr>
    </w:p>
    <w:p w:rsidR="007876BE" w:rsidRDefault="007876BE" w:rsidP="007876BE">
      <w:pPr>
        <w:jc w:val="both"/>
      </w:pPr>
    </w:p>
    <w:p w:rsidR="006A39D4" w:rsidRDefault="006A39D4" w:rsidP="007876BE">
      <w:pPr>
        <w:jc w:val="both"/>
      </w:pPr>
    </w:p>
    <w:p w:rsidR="006A39D4" w:rsidRDefault="006A39D4" w:rsidP="007876BE">
      <w:pPr>
        <w:jc w:val="both"/>
      </w:pPr>
    </w:p>
    <w:p w:rsidR="002830C3" w:rsidRDefault="002830C3" w:rsidP="00F442FB">
      <w:pPr>
        <w:jc w:val="both"/>
      </w:pPr>
    </w:p>
    <w:p w:rsidR="007876BE" w:rsidRDefault="007876BE" w:rsidP="00F442FB">
      <w:pPr>
        <w:jc w:val="both"/>
        <w:rPr>
          <w:b/>
        </w:rPr>
      </w:pPr>
      <w:r w:rsidRPr="007876BE">
        <w:rPr>
          <w:b/>
        </w:rPr>
        <w:lastRenderedPageBreak/>
        <w:t>AD25.)</w:t>
      </w:r>
    </w:p>
    <w:p w:rsidR="007876BE" w:rsidRDefault="007876BE" w:rsidP="007876BE">
      <w:pPr>
        <w:pStyle w:val="ListParagraph"/>
        <w:ind w:left="0" w:firstLine="708"/>
        <w:jc w:val="both"/>
      </w:pPr>
      <w:r>
        <w:rPr>
          <w:b/>
        </w:rPr>
        <w:t xml:space="preserve">MIRAN ŠOIĆ </w:t>
      </w:r>
      <w:r>
        <w:t>- Prelazimo na dvadesetpetu točku dnevnog reda - Prijedlog zaključka o davanju suglasnosti na izmjene Statuta Javne vatrogasne postrojbe Grada Samobora.</w:t>
      </w:r>
    </w:p>
    <w:p w:rsidR="007876BE" w:rsidRDefault="007876BE" w:rsidP="007876BE">
      <w:pPr>
        <w:pStyle w:val="ListParagraph"/>
        <w:ind w:left="0" w:firstLine="708"/>
        <w:jc w:val="both"/>
      </w:pPr>
      <w:r>
        <w:t>Materija ste dobili široko opisan, gosp. Znika.</w:t>
      </w:r>
    </w:p>
    <w:p w:rsidR="007876BE" w:rsidRDefault="007876BE" w:rsidP="007876BE">
      <w:pPr>
        <w:pStyle w:val="ListParagraph"/>
        <w:ind w:left="0" w:firstLine="708"/>
        <w:jc w:val="both"/>
      </w:pPr>
    </w:p>
    <w:p w:rsidR="007876BE" w:rsidRDefault="007876BE" w:rsidP="007876BE">
      <w:pPr>
        <w:pStyle w:val="ListParagraph"/>
        <w:ind w:left="0" w:firstLine="708"/>
        <w:jc w:val="both"/>
      </w:pPr>
      <w:r w:rsidRPr="007876BE">
        <w:rPr>
          <w:b/>
        </w:rPr>
        <w:t>KRUNOSLAV ZNIKA</w:t>
      </w:r>
      <w:r>
        <w:t xml:space="preserve"> - Daje uvodno obrazloženje po točki dnevnog reda, a koje su vijećnici dobili u materijalima za sjednicu.</w:t>
      </w:r>
    </w:p>
    <w:p w:rsidR="007876BE" w:rsidRDefault="007876BE" w:rsidP="007876BE">
      <w:pPr>
        <w:pStyle w:val="ListParagraph"/>
        <w:ind w:left="0" w:firstLine="708"/>
        <w:jc w:val="both"/>
      </w:pPr>
    </w:p>
    <w:p w:rsidR="007876BE" w:rsidRDefault="007876BE" w:rsidP="007876BE">
      <w:pPr>
        <w:pStyle w:val="ListParagraph"/>
        <w:ind w:left="0" w:firstLine="708"/>
        <w:jc w:val="both"/>
      </w:pPr>
      <w:r w:rsidRPr="007876BE">
        <w:rPr>
          <w:b/>
        </w:rPr>
        <w:t>MIRAN ŠOIĆ</w:t>
      </w:r>
      <w:r>
        <w:t xml:space="preserve"> - Odbori:</w:t>
      </w:r>
    </w:p>
    <w:p w:rsidR="007876BE" w:rsidRPr="004A7CF9" w:rsidRDefault="007876BE" w:rsidP="007876BE">
      <w:pPr>
        <w:numPr>
          <w:ilvl w:val="0"/>
          <w:numId w:val="6"/>
        </w:numPr>
        <w:jc w:val="both"/>
        <w:rPr>
          <w:color w:val="FF0000"/>
        </w:rPr>
      </w:pPr>
      <w:r>
        <w:t xml:space="preserve">Odbor za gospodarstvo, poduzetništvo, obrtništvo i ulaganja </w:t>
      </w:r>
      <w:r w:rsidR="00D17153">
        <w:t>te</w:t>
      </w:r>
    </w:p>
    <w:p w:rsidR="007876BE" w:rsidRDefault="007876BE" w:rsidP="007876BE">
      <w:pPr>
        <w:numPr>
          <w:ilvl w:val="0"/>
          <w:numId w:val="6"/>
        </w:numPr>
        <w:jc w:val="both"/>
      </w:pPr>
      <w:r>
        <w:t xml:space="preserve">Odbor za statutarno - pravna pitanja </w:t>
      </w:r>
    </w:p>
    <w:p w:rsidR="007876BE" w:rsidRDefault="007876BE" w:rsidP="007876BE">
      <w:pPr>
        <w:ind w:left="720"/>
        <w:jc w:val="both"/>
      </w:pPr>
    </w:p>
    <w:p w:rsidR="007876BE" w:rsidRDefault="00D17153" w:rsidP="007876BE">
      <w:pPr>
        <w:jc w:val="both"/>
      </w:pPr>
      <w:r>
        <w:t xml:space="preserve">raspravljali su o ovom materijalu i </w:t>
      </w:r>
      <w:r w:rsidR="007876BE">
        <w:t xml:space="preserve">donijeli </w:t>
      </w:r>
      <w:r>
        <w:t xml:space="preserve">sz </w:t>
      </w:r>
      <w:r w:rsidR="007876BE">
        <w:t>zaključak o prihvaćanju naveden</w:t>
      </w:r>
      <w:r>
        <w:t>ih zaključaka i točke o promjeni statuta</w:t>
      </w:r>
      <w:r w:rsidR="007876BE">
        <w:t>.</w:t>
      </w:r>
    </w:p>
    <w:p w:rsidR="007876BE" w:rsidRDefault="007876BE" w:rsidP="007876BE">
      <w:pPr>
        <w:jc w:val="both"/>
      </w:pPr>
    </w:p>
    <w:p w:rsidR="00D17153" w:rsidRDefault="00D17153" w:rsidP="007876BE">
      <w:pPr>
        <w:jc w:val="both"/>
      </w:pPr>
      <w:r>
        <w:tab/>
        <w:t>Otvaram raspravu.</w:t>
      </w:r>
    </w:p>
    <w:p w:rsidR="007876BE" w:rsidRDefault="007876BE" w:rsidP="00F442FB">
      <w:pPr>
        <w:jc w:val="both"/>
      </w:pPr>
    </w:p>
    <w:p w:rsidR="00D17153" w:rsidRDefault="00D17153" w:rsidP="00F442FB">
      <w:pPr>
        <w:jc w:val="both"/>
      </w:pPr>
      <w:r>
        <w:tab/>
      </w:r>
      <w:r w:rsidRPr="00D17153">
        <w:rPr>
          <w:b/>
        </w:rPr>
        <w:t>VLADIMIR SKENDROVIĆ</w:t>
      </w:r>
      <w:r>
        <w:t xml:space="preserve"> - Naravno da ćemo podržati promjene, zakonodavac je zadao okvire i mi smo ih samo dužni valorizirati i primijeniti. S obzirom da je riječ o vatrogastvu samo jedan osvrt, ja sam putem PPI stavio ono što sam pitao na prošloj sjednici, moram informirati dogradonačelnika koji je rekao da je tuženo za neisporuku vozila i nepovrat sredstava slijedom traženoga, nisam još dobio odgovor od Vatrogasne zajednice i krajnjeg korisnika ali sam dobio odgovor na sudu, nije utuženo, nije utuženo i sredstva će propasti, ne u ovom slučaju greškom Grada, jer je Grad, koliko imam spoznaje, prebacio temeljem određenih planova sredstva Vatrogasnoj zajednici. Sada moramo tu Vatrogasnu zajednicu pitati zašto nisu potegnuli postupak da se razriješi ili povrat sredstava ili isporuka predmetnog vozila.  </w:t>
      </w:r>
    </w:p>
    <w:p w:rsidR="005024EA" w:rsidRDefault="005024EA" w:rsidP="00F442FB">
      <w:pPr>
        <w:jc w:val="both"/>
      </w:pPr>
    </w:p>
    <w:p w:rsidR="005024EA" w:rsidRDefault="005024EA" w:rsidP="00F442FB">
      <w:pPr>
        <w:jc w:val="both"/>
      </w:pPr>
      <w:r>
        <w:tab/>
      </w:r>
      <w:r w:rsidRPr="005024EA">
        <w:rPr>
          <w:b/>
        </w:rPr>
        <w:t>MIRAN ŠOIĆ</w:t>
      </w:r>
      <w:r>
        <w:t xml:space="preserve"> - Ima li još pitanja? Budući da je točka dnevnog reda izmjena adrese, ovo smatramo kao sugestiju da se preispita.</w:t>
      </w:r>
    </w:p>
    <w:p w:rsidR="005024EA" w:rsidRDefault="005024EA" w:rsidP="005024EA">
      <w:pPr>
        <w:pStyle w:val="ListParagraph"/>
        <w:ind w:left="0" w:firstLine="708"/>
        <w:jc w:val="both"/>
      </w:pPr>
      <w:r>
        <w:t>Zaključujem raspravu i dajem na glasovanje Prijedlog zaključka o davanju suglasnosti na izmjene Statuta Javne vatrogasne postrojbe Grada Samobora.</w:t>
      </w:r>
    </w:p>
    <w:p w:rsidR="005024EA" w:rsidRDefault="005024EA" w:rsidP="005024EA">
      <w:pPr>
        <w:ind w:firstLine="708"/>
        <w:jc w:val="both"/>
      </w:pPr>
      <w:r>
        <w:t>Nakon provedenog glasovanja Gradsko vijeće Grada Samobora jednoglasno je (23 "za") donijelo sljedeći</w:t>
      </w:r>
    </w:p>
    <w:p w:rsidR="005024EA" w:rsidRDefault="005024EA" w:rsidP="00F442FB">
      <w:pPr>
        <w:jc w:val="both"/>
      </w:pPr>
    </w:p>
    <w:p w:rsidR="005024EA" w:rsidRDefault="005024EA" w:rsidP="005024EA">
      <w:pPr>
        <w:pStyle w:val="Footer"/>
        <w:tabs>
          <w:tab w:val="clear" w:pos="4320"/>
          <w:tab w:val="clear" w:pos="8640"/>
        </w:tabs>
        <w:jc w:val="center"/>
        <w:rPr>
          <w:b/>
          <w:bCs/>
          <w:lang w:val="hr-HR"/>
        </w:rPr>
      </w:pPr>
      <w:r>
        <w:rPr>
          <w:b/>
          <w:bCs/>
          <w:lang w:val="hr-HR"/>
        </w:rPr>
        <w:t>ZAKLJUČAK</w:t>
      </w:r>
    </w:p>
    <w:p w:rsidR="005024EA" w:rsidRDefault="005024EA" w:rsidP="005024EA">
      <w:pPr>
        <w:pStyle w:val="Footer"/>
        <w:tabs>
          <w:tab w:val="clear" w:pos="4320"/>
          <w:tab w:val="clear" w:pos="8640"/>
        </w:tabs>
        <w:rPr>
          <w:b/>
          <w:bCs/>
          <w:lang w:val="hr-HR"/>
        </w:rPr>
      </w:pPr>
    </w:p>
    <w:p w:rsidR="005024EA" w:rsidRDefault="005024EA" w:rsidP="005024EA">
      <w:pPr>
        <w:pStyle w:val="Footer"/>
        <w:tabs>
          <w:tab w:val="clear" w:pos="4320"/>
          <w:tab w:val="clear" w:pos="8640"/>
        </w:tabs>
        <w:jc w:val="center"/>
        <w:rPr>
          <w:b/>
          <w:bCs/>
          <w:lang w:val="hr-HR"/>
        </w:rPr>
      </w:pPr>
      <w:r>
        <w:rPr>
          <w:b/>
          <w:bCs/>
          <w:lang w:val="hr-HR"/>
        </w:rPr>
        <w:t>I.</w:t>
      </w:r>
    </w:p>
    <w:p w:rsidR="005024EA" w:rsidRPr="004D107E" w:rsidRDefault="005024EA" w:rsidP="005024EA">
      <w:pPr>
        <w:ind w:firstLine="720"/>
        <w:jc w:val="both"/>
      </w:pPr>
      <w:r>
        <w:t>Daje se prethodna suglasnost na Prijedlog izmjena Statuta Javne vatrogasne postrojbe Grada Samobora, u tekstu kao što je dan u materijalima za sjednicu.</w:t>
      </w:r>
    </w:p>
    <w:p w:rsidR="005024EA" w:rsidRDefault="005024EA" w:rsidP="005024EA">
      <w:pPr>
        <w:jc w:val="both"/>
      </w:pPr>
    </w:p>
    <w:p w:rsidR="005024EA" w:rsidRPr="000B64E2" w:rsidRDefault="005024EA" w:rsidP="005024EA">
      <w:pPr>
        <w:jc w:val="center"/>
        <w:rPr>
          <w:b/>
        </w:rPr>
      </w:pPr>
      <w:r>
        <w:rPr>
          <w:b/>
        </w:rPr>
        <w:t>I</w:t>
      </w:r>
      <w:r w:rsidRPr="000B64E2">
        <w:rPr>
          <w:b/>
        </w:rPr>
        <w:t>I.</w:t>
      </w:r>
    </w:p>
    <w:p w:rsidR="005024EA" w:rsidRDefault="005024EA" w:rsidP="005024EA">
      <w:pPr>
        <w:ind w:firstLine="720"/>
        <w:jc w:val="both"/>
      </w:pPr>
      <w:r>
        <w:t>Ovaj zaključak stupa na snagu danom donošenja.</w:t>
      </w:r>
    </w:p>
    <w:p w:rsidR="005024EA" w:rsidRDefault="005024EA" w:rsidP="00F442FB">
      <w:pPr>
        <w:jc w:val="both"/>
      </w:pPr>
    </w:p>
    <w:p w:rsidR="005024EA" w:rsidRDefault="005024EA" w:rsidP="00F442FB">
      <w:pPr>
        <w:jc w:val="both"/>
      </w:pPr>
    </w:p>
    <w:p w:rsidR="005024EA" w:rsidRDefault="005024EA" w:rsidP="00F442FB">
      <w:pPr>
        <w:jc w:val="both"/>
      </w:pPr>
    </w:p>
    <w:p w:rsidR="005024EA" w:rsidRDefault="005024EA" w:rsidP="00F442FB">
      <w:pPr>
        <w:jc w:val="both"/>
        <w:rPr>
          <w:b/>
        </w:rPr>
      </w:pPr>
      <w:r w:rsidRPr="005024EA">
        <w:rPr>
          <w:b/>
        </w:rPr>
        <w:t>AD26.)</w:t>
      </w:r>
    </w:p>
    <w:p w:rsidR="00DD2743" w:rsidRPr="0073704E" w:rsidRDefault="005024EA" w:rsidP="00DD2743">
      <w:pPr>
        <w:pStyle w:val="ListParagraph"/>
        <w:ind w:left="0" w:firstLine="708"/>
        <w:jc w:val="both"/>
      </w:pPr>
      <w:r>
        <w:rPr>
          <w:b/>
        </w:rPr>
        <w:t xml:space="preserve">MIRAN ŠOIĆ </w:t>
      </w:r>
      <w:r>
        <w:t xml:space="preserve">- Prelazimo na dvadesetšestu točku dnevnog reda - </w:t>
      </w:r>
      <w:r w:rsidR="00DD2743" w:rsidRPr="0073704E">
        <w:t xml:space="preserve">Prijedlog zaključka o davanju pozitivnog mišljenja na Konačni nacrt Strategije </w:t>
      </w:r>
      <w:r w:rsidR="00DD2743">
        <w:t xml:space="preserve">razvoja </w:t>
      </w:r>
      <w:r w:rsidR="00DD2743" w:rsidRPr="0073704E">
        <w:t>Urbane aglomeracije Zagreb</w:t>
      </w:r>
      <w:r w:rsidR="00DD2743">
        <w:t>.</w:t>
      </w:r>
    </w:p>
    <w:p w:rsidR="005024EA" w:rsidRDefault="00591729" w:rsidP="00591729">
      <w:pPr>
        <w:ind w:firstLine="708"/>
        <w:jc w:val="both"/>
      </w:pPr>
      <w:r>
        <w:lastRenderedPageBreak/>
        <w:t>Molio bih ponovno gosp. Zniku, materijal ste dobili u onome što smo ga mi uspjeli zapravo i dobiti, pa u kratkim crtama ako ima nekih većih saznanja da nam Znika iznese.</w:t>
      </w:r>
    </w:p>
    <w:p w:rsidR="00591729" w:rsidRDefault="00591729" w:rsidP="00591729">
      <w:pPr>
        <w:ind w:firstLine="708"/>
        <w:jc w:val="both"/>
      </w:pPr>
    </w:p>
    <w:p w:rsidR="00591729" w:rsidRDefault="00591729" w:rsidP="00591729">
      <w:pPr>
        <w:jc w:val="both"/>
      </w:pPr>
      <w:r>
        <w:tab/>
      </w:r>
      <w:r w:rsidRPr="00591729">
        <w:rPr>
          <w:b/>
        </w:rPr>
        <w:t>KRUNOSLAV ZNIKA</w:t>
      </w:r>
      <w:r>
        <w:t xml:space="preserve"> - Daje uvodno obrazloženje po točki dnevnog reda, a koje su vijećnici dobili u materijalima za sjednicu.</w:t>
      </w:r>
    </w:p>
    <w:p w:rsidR="00591729" w:rsidRDefault="00591729" w:rsidP="00591729">
      <w:pPr>
        <w:jc w:val="both"/>
      </w:pPr>
    </w:p>
    <w:p w:rsidR="00591729" w:rsidRDefault="00591729" w:rsidP="00591729">
      <w:pPr>
        <w:jc w:val="both"/>
      </w:pPr>
      <w:r>
        <w:tab/>
      </w:r>
      <w:r w:rsidRPr="00591729">
        <w:rPr>
          <w:b/>
        </w:rPr>
        <w:t>MIRAN ŠOIĆ</w:t>
      </w:r>
      <w:r>
        <w:t xml:space="preserve"> - Zahvaljujem, gosp. Skok se javio za diskusiju.</w:t>
      </w:r>
    </w:p>
    <w:p w:rsidR="00591729" w:rsidRDefault="00591729" w:rsidP="00591729">
      <w:pPr>
        <w:jc w:val="both"/>
      </w:pPr>
    </w:p>
    <w:p w:rsidR="00591729" w:rsidRDefault="00591729" w:rsidP="00591729">
      <w:pPr>
        <w:jc w:val="both"/>
      </w:pPr>
      <w:r>
        <w:tab/>
      </w:r>
      <w:r w:rsidRPr="00591729">
        <w:rPr>
          <w:b/>
        </w:rPr>
        <w:t>DAMIR SKOK</w:t>
      </w:r>
      <w:r>
        <w:t xml:space="preserve"> - Imam smo jedno pitanje. Dobro tu smo mi djelomično ova dva od tih četrnaest programa nešto malo zakačeni. </w:t>
      </w:r>
      <w:r w:rsidR="003F4F20">
        <w:t>Da li smo mi nudili, ili da li postoji projekt da uđe među tih četrnaest, upravo ono o čemu svi trubimo i govorimo, o potrebi međugradske pruge, odnosno Samoborčeka?</w:t>
      </w:r>
    </w:p>
    <w:p w:rsidR="003F4F20" w:rsidRDefault="003F4F20" w:rsidP="00591729">
      <w:pPr>
        <w:jc w:val="both"/>
      </w:pPr>
    </w:p>
    <w:p w:rsidR="003F4F20" w:rsidRDefault="003F4F20" w:rsidP="00591729">
      <w:pPr>
        <w:jc w:val="both"/>
      </w:pPr>
      <w:r>
        <w:tab/>
      </w:r>
      <w:r w:rsidRPr="003F4F20">
        <w:rPr>
          <w:b/>
        </w:rPr>
        <w:t>KRUNOSLAV ZNIKA</w:t>
      </w:r>
      <w:r>
        <w:t xml:space="preserve"> - Ima sve u akcijskom planu, ali nije dovoljno široko.</w:t>
      </w:r>
    </w:p>
    <w:p w:rsidR="003F4F20" w:rsidRDefault="003F4F20" w:rsidP="00591729">
      <w:pPr>
        <w:jc w:val="both"/>
      </w:pPr>
    </w:p>
    <w:p w:rsidR="00A80FC9" w:rsidRDefault="003F4F20" w:rsidP="00591729">
      <w:pPr>
        <w:jc w:val="both"/>
      </w:pPr>
      <w:r>
        <w:tab/>
      </w:r>
      <w:r w:rsidRPr="003F4F20">
        <w:rPr>
          <w:b/>
        </w:rPr>
        <w:t>VLADIMIR SKENDROVIĆ</w:t>
      </w:r>
      <w:r>
        <w:t xml:space="preserve"> - Ovo je točka dnevnog reda koju naravno nećemo podržati, ali mislim da ju uz sve ostalo ni vi gospodo iz većine ne bi trebali podržati, konkretno ću reći zbog čega. Naime, mi smo imali svoje ljude u tijelima koje su određene stvari raspravile, razvoj Urbane aglomeracije Zagreb za razdoblje od 2020. je jedna preopširna tema i s previše stvari da bi ju mi kroz nekakvu paušalnu raspravu ovdje proveli, tih četrnaest projekata itd. Osobno smatram da Samobor bi morao biti znatno, trebao biti, znatno više uključen u sve projekte. Evo i sam kolega Znika kaže da nismo uspjeli u nekim stvarima, smatram da ću tu podržati prijedlog, bez obzira koliko je on bio ozbiljan ili neozbiljan, kolege Skoka i pozvati vas da budete barem suzdržani, da pokažemo da u jednom sustavu</w:t>
      </w:r>
      <w:r w:rsidR="00A80FC9">
        <w:t>, praktično Županije, sa Zagrebom ne možemo pristati na nešto što je značajno ispod minimuma za interes grada Samobora. Mislim da je to jedan put kojeg bi morali pokazati kada komuniciramo međugradsku suradnju itd.</w:t>
      </w:r>
    </w:p>
    <w:p w:rsidR="00A80FC9" w:rsidRDefault="00A80FC9" w:rsidP="00591729">
      <w:pPr>
        <w:jc w:val="both"/>
      </w:pPr>
    </w:p>
    <w:p w:rsidR="00A80FC9" w:rsidRDefault="00A80FC9" w:rsidP="00591729">
      <w:pPr>
        <w:jc w:val="both"/>
      </w:pPr>
      <w:r>
        <w:tab/>
      </w:r>
      <w:r w:rsidRPr="00A80FC9">
        <w:rPr>
          <w:b/>
        </w:rPr>
        <w:t>MIRAN ŠOIĆ</w:t>
      </w:r>
      <w:r>
        <w:t xml:space="preserve"> - Da li se još netko javlja?</w:t>
      </w:r>
    </w:p>
    <w:p w:rsidR="003F4F20" w:rsidRDefault="00603026" w:rsidP="00591729">
      <w:pPr>
        <w:jc w:val="both"/>
      </w:pPr>
      <w:r>
        <w:tab/>
        <w:t>Mogu ja samo, ako ste čitali materijal, vidjeli ste neke stvari koje su unutra opisane da zapravo obuhvaća tri područja, Krapinsko-Zagorsku županiju, Grada Zagreba i Zagrebačku županiju, u tom dijelu, da tu imamo program Sava u kojem smo zainteresirani. Slažem se s vama da možda nismo dovoljno zastupljeni unutar toga, ali do sada se sve svodilo na razini nekakvih stručnjaka koji su izučavali te probleme. Imamo tu jedan program koji govori o Regionalnom centru kompetencije za turizam i ugostiteljstvo, koje je također Zagrebačka županija podržala na području Grada, da vidi da li se može realizirati. Tu je Obrtničko-poduzetnički strukovni centar o kojemu je bilo razgovora, a to je naš kampus.  Ako barem načelno ne podržimo ovo, onda mislim. Slažem se s vama da se mi trebamo izboriti da unutar toga budemo aktivniji ili da nas više izvještavaju, ali mislim da bi ga ipak načelno trebali, i mislim da je to načelna jedna potvrda</w:t>
      </w:r>
      <w:r w:rsidR="006971FC">
        <w:t>,</w:t>
      </w:r>
      <w:r>
        <w:t xml:space="preserve"> u ovom smislu sada da dajemo suglasnost na </w:t>
      </w:r>
      <w:r w:rsidR="006971FC">
        <w:t>daljnji</w:t>
      </w:r>
      <w:r>
        <w:t xml:space="preserve"> razvoj.</w:t>
      </w:r>
      <w:r w:rsidR="003F4F20">
        <w:t xml:space="preserve"> </w:t>
      </w:r>
    </w:p>
    <w:p w:rsidR="00A3009D" w:rsidRDefault="00A3009D" w:rsidP="00591729">
      <w:pPr>
        <w:jc w:val="both"/>
      </w:pPr>
    </w:p>
    <w:p w:rsidR="00A3009D" w:rsidRDefault="00A3009D" w:rsidP="00591729">
      <w:pPr>
        <w:jc w:val="both"/>
      </w:pPr>
      <w:r>
        <w:tab/>
      </w:r>
      <w:r w:rsidRPr="00A3009D">
        <w:rPr>
          <w:b/>
        </w:rPr>
        <w:t>DAMIR SKOK</w:t>
      </w:r>
      <w:r>
        <w:t xml:space="preserve"> - Ja se slažem i ne slažem s vama, odnosno upravo mislim da načelno ne trebamo dati podršku. Naravno da trebamo ostaviti otvorena vrata oko eventualno provedbe ovih nekih stvari o kojima ste govorili i o kojima je gosp. Znika govorio. Meni je teško kao Samoborcu dati načelnu podršku nečemu što je potpuno u zraku. Znači za ništa od ovoga ne znamo da će biti u Samoboru, a generalno neki naši projekti koji bi bili krucijalni za nas nisu prošli. Slažem se da je teško proći na takvim nekakvim stvarima, pitanje je tko o nečemu odlučuje, ali upravo zato se slažem da treba ostaviti otvorena vrata u nekakvim razgovorima, ali načelno mi je teško dati podršku tome.</w:t>
      </w:r>
    </w:p>
    <w:p w:rsidR="00211FB0" w:rsidRDefault="00211FB0" w:rsidP="00591729">
      <w:pPr>
        <w:jc w:val="both"/>
      </w:pPr>
    </w:p>
    <w:p w:rsidR="002237DE" w:rsidRDefault="00211FB0" w:rsidP="00591729">
      <w:pPr>
        <w:jc w:val="both"/>
      </w:pPr>
      <w:r>
        <w:tab/>
      </w:r>
      <w:r w:rsidRPr="00211FB0">
        <w:rPr>
          <w:b/>
        </w:rPr>
        <w:t>MIRAN ŠOIĆ</w:t>
      </w:r>
      <w:r>
        <w:t xml:space="preserve"> - </w:t>
      </w:r>
      <w:r w:rsidR="007E72C3">
        <w:t>To je problem koji imamo, materijal koji smo dobili možemo na neki način uvažiti, nešto ono koje ja znam i saznanja imam, ali, evo, tu smo da sada kroz raspravu probamo vidjeti</w:t>
      </w:r>
      <w:r w:rsidR="002237DE">
        <w:t xml:space="preserve"> da damo suglasnost pa da idemo dalje. Vjerojatno na svaki sistem od ovih djelovati će se moći i dati neka daljnja suglasnost ili vidjeti što je.</w:t>
      </w:r>
    </w:p>
    <w:p w:rsidR="002237DE" w:rsidRDefault="002237DE" w:rsidP="00591729">
      <w:pPr>
        <w:jc w:val="both"/>
      </w:pPr>
    </w:p>
    <w:p w:rsidR="00211FB0" w:rsidRDefault="002237DE" w:rsidP="00591729">
      <w:pPr>
        <w:jc w:val="both"/>
      </w:pPr>
      <w:r>
        <w:tab/>
      </w:r>
      <w:r w:rsidRPr="002237DE">
        <w:rPr>
          <w:b/>
        </w:rPr>
        <w:t xml:space="preserve">IRENA FRANCEKOVIĆ </w:t>
      </w:r>
      <w:r>
        <w:rPr>
          <w:b/>
        </w:rPr>
        <w:t xml:space="preserve">- </w:t>
      </w:r>
      <w:r>
        <w:t>Slažem se s kolegom Skokom, mislim da premalo podataka imamo u ovom momentu od bilo kojem od ovih navedenih projekata da bi mogli to samo tako podržati. Možda da smo imali nekakvu malo bolju prezentaciju, možda od strane nekoga iz Grada Zagreba bi to možda imalo nekakvog smisla, ali ovako ne možemo to kao takvo podržati.</w:t>
      </w:r>
    </w:p>
    <w:p w:rsidR="000E6387" w:rsidRDefault="000E6387" w:rsidP="00591729">
      <w:pPr>
        <w:jc w:val="both"/>
      </w:pPr>
    </w:p>
    <w:p w:rsidR="000E6387" w:rsidRDefault="000E6387" w:rsidP="00591729">
      <w:pPr>
        <w:jc w:val="both"/>
      </w:pPr>
      <w:r>
        <w:tab/>
      </w:r>
      <w:r w:rsidRPr="000E6387">
        <w:rPr>
          <w:b/>
        </w:rPr>
        <w:t>KRUNOSLAV ZNIKA</w:t>
      </w:r>
      <w:r>
        <w:t xml:space="preserve"> - Samo kratko, znači kao što je navedeno da svi ostali projekti su sadržani u akcijskom planom Urbane </w:t>
      </w:r>
      <w:r w:rsidRPr="0073704E">
        <w:t>aglomeracije</w:t>
      </w:r>
      <w:r>
        <w:t>, a među kojima su i projekti Grada Samobora, te će se eventualno kroz neko vrijem</w:t>
      </w:r>
      <w:r w:rsidR="009C7375">
        <w:t>e</w:t>
      </w:r>
      <w:r>
        <w:t>, u slučaju da udovolje sve kriterije, moći kandidirati na neki od natječaja. Tako da u principu ne vidim razlog da se a</w:t>
      </w:r>
      <w:r w:rsidR="009C7375">
        <w:t xml:space="preserve"> </w:t>
      </w:r>
      <w:r>
        <w:t>priori odbije, da damo samo pozitivno mišljenje da smo ovo prihvatili, jer ako odbijemo odbit ćemo i akcijski plan u kojem su naši projekti, to je za moj pojam dosta pat pozicija.</w:t>
      </w:r>
    </w:p>
    <w:p w:rsidR="000E6387" w:rsidRDefault="000E6387" w:rsidP="00591729">
      <w:pPr>
        <w:jc w:val="both"/>
      </w:pPr>
    </w:p>
    <w:p w:rsidR="00EC5211" w:rsidRDefault="000E6387" w:rsidP="00591729">
      <w:pPr>
        <w:jc w:val="both"/>
      </w:pPr>
      <w:r>
        <w:tab/>
      </w:r>
      <w:r w:rsidRPr="000E6387">
        <w:rPr>
          <w:b/>
        </w:rPr>
        <w:t>VLADIMIR SKENDROVIĆ</w:t>
      </w:r>
      <w:r>
        <w:t xml:space="preserve"> - </w:t>
      </w:r>
      <w:r w:rsidR="005C0400">
        <w:t>Evo nastavno na raspravu imam konkretan prijedlog, da li možemo s obzirom da se tu vidi da je dosta stvari u zraku, slažem se da možda ne treba a</w:t>
      </w:r>
      <w:r w:rsidR="009C7375">
        <w:t xml:space="preserve"> </w:t>
      </w:r>
      <w:r w:rsidR="005C0400">
        <w:t>priori odbiti</w:t>
      </w:r>
      <w:r w:rsidR="00EC5211">
        <w:t xml:space="preserve">: Da li bi vam bilo prihvatljivo koji se više involvirani uz sve to da u ovom trenutku budemo kolektivno suzdržani. </w:t>
      </w:r>
    </w:p>
    <w:p w:rsidR="00EC5211" w:rsidRDefault="00EC5211" w:rsidP="00591729">
      <w:pPr>
        <w:jc w:val="both"/>
      </w:pPr>
    </w:p>
    <w:p w:rsidR="00EC5211" w:rsidRDefault="00EC5211" w:rsidP="00591729">
      <w:pPr>
        <w:jc w:val="both"/>
      </w:pPr>
      <w:r>
        <w:tab/>
      </w:r>
      <w:r w:rsidRPr="00EC5211">
        <w:rPr>
          <w:b/>
        </w:rPr>
        <w:t>DAMIR SKOK</w:t>
      </w:r>
      <w:r>
        <w:t xml:space="preserve"> - Jedno pitanje gosp. Zniki. Da li postoji neki datum do kojeg mi kao Gradsko vijeće moramo doći i dati tu odluku?</w:t>
      </w:r>
    </w:p>
    <w:p w:rsidR="00EC5211" w:rsidRDefault="00EC5211" w:rsidP="00591729">
      <w:pPr>
        <w:jc w:val="both"/>
      </w:pPr>
    </w:p>
    <w:p w:rsidR="00EC5211" w:rsidRDefault="00EC5211" w:rsidP="00591729">
      <w:pPr>
        <w:jc w:val="both"/>
      </w:pPr>
      <w:r>
        <w:tab/>
      </w:r>
      <w:r w:rsidRPr="00EC5211">
        <w:rPr>
          <w:b/>
        </w:rPr>
        <w:t>KRUNOSLAV ZNIKA</w:t>
      </w:r>
      <w:r>
        <w:t xml:space="preserve"> -</w:t>
      </w:r>
      <w:r w:rsidR="009C7375">
        <w:t xml:space="preserve"> </w:t>
      </w:r>
      <w:r>
        <w:t>Tu je navedeno da Vijeće Grada Zagreba daje konačnu odluku sada u studenom, jer ti rokovi vežu daljnju aktivnost ovih projekata.</w:t>
      </w:r>
    </w:p>
    <w:p w:rsidR="00EC5211" w:rsidRDefault="00EC5211" w:rsidP="00591729">
      <w:pPr>
        <w:jc w:val="both"/>
      </w:pPr>
    </w:p>
    <w:p w:rsidR="00EC5211" w:rsidRDefault="00EC5211" w:rsidP="00591729">
      <w:pPr>
        <w:jc w:val="both"/>
      </w:pPr>
      <w:r>
        <w:tab/>
      </w:r>
      <w:r w:rsidRPr="00EC5211">
        <w:rPr>
          <w:b/>
        </w:rPr>
        <w:t>DAMIR SKOK</w:t>
      </w:r>
      <w:r>
        <w:t xml:space="preserve"> - Razlog zbog kojeg sam pitao je da li imamo mogućnost da na sljedećoj sjednici Gradskog vijeća dobijemo jednu punu prezentaciju, ali očito da ne.</w:t>
      </w:r>
    </w:p>
    <w:p w:rsidR="00EC5211" w:rsidRDefault="00EC5211" w:rsidP="00591729">
      <w:pPr>
        <w:jc w:val="both"/>
      </w:pPr>
    </w:p>
    <w:p w:rsidR="000E6387" w:rsidRDefault="00EC5211" w:rsidP="00591729">
      <w:pPr>
        <w:jc w:val="both"/>
      </w:pPr>
      <w:r>
        <w:tab/>
      </w:r>
      <w:r w:rsidRPr="00EC5211">
        <w:rPr>
          <w:b/>
        </w:rPr>
        <w:t>MIRAN ŠOIĆ</w:t>
      </w:r>
      <w:r>
        <w:t xml:space="preserve"> - Ima li još pitanja? </w:t>
      </w:r>
      <w:r w:rsidR="005C7ED2">
        <w:t>Možda da idemo kod jednog rješenje da s ovim dajemo načelnu suglasnost u tom dijelu, a da se organizira jedna prezentacija za gradske vijećnike u nekom razdoblju, pa da vidimo s ovim našim prijedlogom na neki način naše predstavnike značajnije unutar tog komiteta, kako oni to zovu po europski sada, nije partijski</w:t>
      </w:r>
      <w:r w:rsidR="009C7375">
        <w:t>,</w:t>
      </w:r>
      <w:r w:rsidR="005C7ED2">
        <w:t xml:space="preserve"> ali je komitet. Na žalost, to je tako</w:t>
      </w:r>
      <w:r w:rsidR="00B571DE">
        <w:t>,</w:t>
      </w:r>
      <w:r w:rsidR="005C7ED2">
        <w:t xml:space="preserve"> moramo se naučiti sada iznova.</w:t>
      </w:r>
      <w:r w:rsidR="000E6387">
        <w:t xml:space="preserve"> </w:t>
      </w:r>
    </w:p>
    <w:p w:rsidR="00F03A28" w:rsidRPr="0073704E" w:rsidRDefault="00F03A28" w:rsidP="00F03A28">
      <w:pPr>
        <w:pStyle w:val="ListParagraph"/>
        <w:ind w:left="0" w:firstLine="708"/>
        <w:jc w:val="both"/>
      </w:pPr>
      <w:r>
        <w:t xml:space="preserve">Dajem na glasovanje </w:t>
      </w:r>
      <w:r w:rsidRPr="0073704E">
        <w:t xml:space="preserve">Prijedlog zaključka o davanju pozitivnog mišljenja na Konačni nacrt Strategije </w:t>
      </w:r>
      <w:r>
        <w:t xml:space="preserve">razvoja </w:t>
      </w:r>
      <w:r w:rsidRPr="0073704E">
        <w:t>Urbane aglomeracije Zagreb</w:t>
      </w:r>
      <w:r>
        <w:t>.</w:t>
      </w:r>
    </w:p>
    <w:p w:rsidR="00F03A28" w:rsidRDefault="00F03A28" w:rsidP="00591729">
      <w:pPr>
        <w:jc w:val="both"/>
      </w:pPr>
      <w:r>
        <w:tab/>
        <w:t>Nakon provedenog glasovanja Gradsko vijeće Grada Samobora većinom glasova (18 "za" i 5 "suzdržan") donijelo je sljedeći</w:t>
      </w:r>
    </w:p>
    <w:p w:rsidR="00F03A28" w:rsidRDefault="00F03A28" w:rsidP="00591729">
      <w:pPr>
        <w:jc w:val="both"/>
      </w:pPr>
    </w:p>
    <w:p w:rsidR="00901911" w:rsidRDefault="00901911" w:rsidP="00901911">
      <w:pPr>
        <w:pStyle w:val="Footer"/>
        <w:tabs>
          <w:tab w:val="clear" w:pos="4320"/>
          <w:tab w:val="clear" w:pos="8640"/>
        </w:tabs>
        <w:jc w:val="center"/>
        <w:rPr>
          <w:b/>
          <w:bCs/>
          <w:lang w:val="hr-HR"/>
        </w:rPr>
      </w:pPr>
      <w:r>
        <w:rPr>
          <w:b/>
          <w:bCs/>
          <w:lang w:val="hr-HR"/>
        </w:rPr>
        <w:t>ZAKLJUČAK</w:t>
      </w:r>
    </w:p>
    <w:p w:rsidR="00901911" w:rsidRDefault="00901911" w:rsidP="00901911">
      <w:pPr>
        <w:pStyle w:val="Footer"/>
        <w:tabs>
          <w:tab w:val="clear" w:pos="4320"/>
          <w:tab w:val="clear" w:pos="8640"/>
        </w:tabs>
        <w:rPr>
          <w:b/>
          <w:bCs/>
          <w:lang w:val="hr-HR"/>
        </w:rPr>
      </w:pPr>
    </w:p>
    <w:p w:rsidR="00901911" w:rsidRDefault="00901911" w:rsidP="00901911">
      <w:pPr>
        <w:jc w:val="both"/>
      </w:pPr>
      <w:r>
        <w:tab/>
        <w:t>Daje se pozitivno mišljenje na Konačni nacrt Strategije razvoja Urbane aglomeracije Zagreb za razdoblje do 2020. godine, u tekstu kao što je dan u materijalima za sjednicu.</w:t>
      </w:r>
    </w:p>
    <w:p w:rsidR="00F03A28" w:rsidRDefault="00F03A28" w:rsidP="00591729">
      <w:pPr>
        <w:jc w:val="both"/>
      </w:pPr>
    </w:p>
    <w:p w:rsidR="00901911" w:rsidRDefault="00901911" w:rsidP="00591729">
      <w:pPr>
        <w:jc w:val="both"/>
      </w:pPr>
    </w:p>
    <w:p w:rsidR="00901911" w:rsidRDefault="00901911" w:rsidP="00591729">
      <w:pPr>
        <w:jc w:val="both"/>
      </w:pPr>
    </w:p>
    <w:p w:rsidR="00901911" w:rsidRDefault="00901911" w:rsidP="00591729">
      <w:pPr>
        <w:jc w:val="both"/>
        <w:rPr>
          <w:b/>
        </w:rPr>
      </w:pPr>
      <w:r w:rsidRPr="00901911">
        <w:rPr>
          <w:b/>
        </w:rPr>
        <w:lastRenderedPageBreak/>
        <w:t>AD2</w:t>
      </w:r>
      <w:r>
        <w:rPr>
          <w:b/>
        </w:rPr>
        <w:t>7</w:t>
      </w:r>
      <w:r w:rsidRPr="00901911">
        <w:rPr>
          <w:b/>
        </w:rPr>
        <w:t>.)</w:t>
      </w:r>
    </w:p>
    <w:p w:rsidR="00901911" w:rsidRDefault="00901911" w:rsidP="00591729">
      <w:pPr>
        <w:jc w:val="both"/>
      </w:pPr>
      <w:r>
        <w:rPr>
          <w:b/>
        </w:rPr>
        <w:tab/>
        <w:t>MIRAN ŠOIĆ</w:t>
      </w:r>
      <w:r>
        <w:t xml:space="preserve"> - Prelazimo na dvadesetsedmu točku dnevnog reda - Program rada Savjeta mladih za 2018. godinu.</w:t>
      </w:r>
    </w:p>
    <w:p w:rsidR="00901911" w:rsidRDefault="00901911" w:rsidP="00591729">
      <w:pPr>
        <w:jc w:val="both"/>
      </w:pPr>
      <w:r>
        <w:tab/>
        <w:t>Molim gosp. Horvata, pročelnika ureda, da da uvodno obrazloženje, materijal ste dobili.</w:t>
      </w:r>
    </w:p>
    <w:p w:rsidR="00901911" w:rsidRDefault="00901911" w:rsidP="00591729">
      <w:pPr>
        <w:jc w:val="both"/>
      </w:pPr>
    </w:p>
    <w:p w:rsidR="00901911" w:rsidRDefault="00901911" w:rsidP="00591729">
      <w:pPr>
        <w:jc w:val="both"/>
      </w:pPr>
      <w:r>
        <w:tab/>
      </w:r>
      <w:r w:rsidRPr="00901911">
        <w:rPr>
          <w:b/>
        </w:rPr>
        <w:t>JURO HORVAT</w:t>
      </w:r>
      <w:r>
        <w:t xml:space="preserve"> - Daje uvodno obrazloženje po točki dnevnog reda, a koje su vijećnici dobili u materijalima za sjednicu.</w:t>
      </w:r>
    </w:p>
    <w:p w:rsidR="00901911" w:rsidRDefault="00901911" w:rsidP="00591729">
      <w:pPr>
        <w:jc w:val="both"/>
      </w:pPr>
    </w:p>
    <w:p w:rsidR="00D46162" w:rsidRDefault="00B82550" w:rsidP="00591729">
      <w:pPr>
        <w:jc w:val="both"/>
      </w:pPr>
      <w:r>
        <w:tab/>
      </w:r>
      <w:r w:rsidRPr="00B82550">
        <w:rPr>
          <w:b/>
        </w:rPr>
        <w:t>MIRAN ŠOIĆ</w:t>
      </w:r>
      <w:r>
        <w:t xml:space="preserve"> - </w:t>
      </w:r>
      <w:r w:rsidR="00D46162">
        <w:t xml:space="preserve">Odbor za društvene djelatnosti i brigu za mladež i Odbor za financije i proračun, te </w:t>
      </w:r>
      <w:r w:rsidR="001D0F76">
        <w:t xml:space="preserve">Odbor za </w:t>
      </w:r>
      <w:r w:rsidR="00D46162">
        <w:t>statutarno - pravna pitanja prihvatili su ovu točku dnevnog reda s predloženim zaključcima.</w:t>
      </w:r>
    </w:p>
    <w:p w:rsidR="00D46162" w:rsidRDefault="00D46162" w:rsidP="00591729">
      <w:pPr>
        <w:jc w:val="both"/>
      </w:pPr>
    </w:p>
    <w:p w:rsidR="00D46162" w:rsidRDefault="00D46162" w:rsidP="00591729">
      <w:pPr>
        <w:jc w:val="both"/>
      </w:pPr>
      <w:r>
        <w:tab/>
        <w:t>Otvaram raspravu.</w:t>
      </w:r>
    </w:p>
    <w:p w:rsidR="00D46162" w:rsidRDefault="00D46162" w:rsidP="00591729">
      <w:pPr>
        <w:jc w:val="both"/>
      </w:pPr>
      <w:r>
        <w:tab/>
        <w:t>Ima li pitanja? Ako nema, zatvaram raspravu i dajem na glasanje Program Savjeta mladih kojeg ste dobili u prilogu.</w:t>
      </w:r>
    </w:p>
    <w:p w:rsidR="00D46162" w:rsidRDefault="00D46162" w:rsidP="00591729">
      <w:pPr>
        <w:jc w:val="both"/>
      </w:pPr>
      <w:r>
        <w:tab/>
        <w:t>Nakon provedenog glasovanja Gradsko vijeće Grada Samobora većinom glasova (22 "za" i 1 "protiv") donijelo sljedeći</w:t>
      </w:r>
    </w:p>
    <w:p w:rsidR="00D46162" w:rsidRDefault="00D46162" w:rsidP="00591729">
      <w:pPr>
        <w:jc w:val="both"/>
      </w:pPr>
    </w:p>
    <w:p w:rsidR="00D46162" w:rsidRDefault="00D46162" w:rsidP="00D46162">
      <w:pPr>
        <w:pStyle w:val="Footer"/>
        <w:tabs>
          <w:tab w:val="clear" w:pos="4320"/>
          <w:tab w:val="clear" w:pos="8640"/>
        </w:tabs>
        <w:jc w:val="center"/>
        <w:rPr>
          <w:b/>
          <w:bCs/>
          <w:lang w:val="hr-HR"/>
        </w:rPr>
      </w:pPr>
      <w:r>
        <w:rPr>
          <w:b/>
          <w:bCs/>
          <w:lang w:val="hr-HR"/>
        </w:rPr>
        <w:t>ZAKLJUČAK</w:t>
      </w:r>
    </w:p>
    <w:p w:rsidR="00D46162" w:rsidRDefault="00D46162" w:rsidP="00D46162">
      <w:pPr>
        <w:pStyle w:val="Footer"/>
        <w:tabs>
          <w:tab w:val="clear" w:pos="4320"/>
          <w:tab w:val="clear" w:pos="8640"/>
        </w:tabs>
        <w:rPr>
          <w:b/>
          <w:bCs/>
          <w:lang w:val="hr-HR"/>
        </w:rPr>
      </w:pPr>
    </w:p>
    <w:p w:rsidR="00D46162" w:rsidRDefault="00D46162" w:rsidP="00D46162">
      <w:pPr>
        <w:jc w:val="center"/>
        <w:rPr>
          <w:b/>
          <w:bCs/>
        </w:rPr>
      </w:pPr>
      <w:r>
        <w:rPr>
          <w:b/>
          <w:bCs/>
        </w:rPr>
        <w:t>I.</w:t>
      </w:r>
    </w:p>
    <w:p w:rsidR="00D46162" w:rsidRDefault="00D46162" w:rsidP="00D46162">
      <w:pPr>
        <w:ind w:firstLine="720"/>
        <w:jc w:val="both"/>
      </w:pPr>
      <w:r>
        <w:t>Prihvaća se Program rada Savjeta mladih za 2018. godinu u tekstu kao što je dan u materijalima za sjednicu.</w:t>
      </w:r>
    </w:p>
    <w:p w:rsidR="00D46162" w:rsidRDefault="00D46162" w:rsidP="00D46162"/>
    <w:p w:rsidR="00D46162" w:rsidRPr="000B64E2" w:rsidRDefault="00D46162" w:rsidP="00D46162">
      <w:pPr>
        <w:jc w:val="center"/>
        <w:rPr>
          <w:b/>
        </w:rPr>
      </w:pPr>
      <w:r w:rsidRPr="000B64E2">
        <w:rPr>
          <w:b/>
        </w:rPr>
        <w:t>II.</w:t>
      </w:r>
    </w:p>
    <w:p w:rsidR="00D46162" w:rsidRDefault="00D46162" w:rsidP="00D46162">
      <w:pPr>
        <w:ind w:firstLine="720"/>
        <w:jc w:val="both"/>
      </w:pPr>
      <w:r>
        <w:t>Tekst Programa prilaže se ovom zaključku i njegov je sastavni dio.</w:t>
      </w:r>
    </w:p>
    <w:p w:rsidR="00D46162" w:rsidRDefault="00D46162" w:rsidP="00591729">
      <w:pPr>
        <w:jc w:val="both"/>
      </w:pPr>
    </w:p>
    <w:p w:rsidR="00901911" w:rsidRDefault="00901911" w:rsidP="00591729">
      <w:pPr>
        <w:jc w:val="both"/>
      </w:pPr>
    </w:p>
    <w:p w:rsidR="00D46162" w:rsidRDefault="00D46162" w:rsidP="00591729">
      <w:pPr>
        <w:jc w:val="both"/>
      </w:pPr>
      <w:r>
        <w:tab/>
      </w:r>
      <w:r w:rsidRPr="00D46162">
        <w:rPr>
          <w:b/>
        </w:rPr>
        <w:t>MIRAN ŠOIĆ</w:t>
      </w:r>
      <w:r>
        <w:t xml:space="preserve"> - </w:t>
      </w:r>
      <w:r w:rsidR="0018157D">
        <w:t>Inače samo da kažem da mi, odnosno moja malenkost, zajednički sa Savjetom mladih održavamo redovno sastanke, evo i sutra imamo</w:t>
      </w:r>
      <w:r w:rsidR="001D0F76">
        <w:t>,</w:t>
      </w:r>
      <w:r w:rsidR="0018157D">
        <w:t xml:space="preserve"> pa ćemo ih izvijestiti da su 22 vijećnika podržala njihov program, a jedan je bio protiv.</w:t>
      </w:r>
    </w:p>
    <w:p w:rsidR="003617C2" w:rsidRDefault="003617C2" w:rsidP="00591729">
      <w:pPr>
        <w:jc w:val="both"/>
      </w:pPr>
    </w:p>
    <w:p w:rsidR="001D0F76" w:rsidRDefault="001D0F76" w:rsidP="00591729">
      <w:pPr>
        <w:jc w:val="both"/>
      </w:pPr>
    </w:p>
    <w:p w:rsidR="003617C2" w:rsidRDefault="003617C2" w:rsidP="00591729">
      <w:pPr>
        <w:jc w:val="both"/>
      </w:pPr>
    </w:p>
    <w:p w:rsidR="003617C2" w:rsidRDefault="003617C2" w:rsidP="00591729">
      <w:pPr>
        <w:jc w:val="both"/>
        <w:rPr>
          <w:b/>
        </w:rPr>
      </w:pPr>
      <w:r w:rsidRPr="003617C2">
        <w:rPr>
          <w:b/>
        </w:rPr>
        <w:t>AD28.)</w:t>
      </w:r>
    </w:p>
    <w:p w:rsidR="003533D5" w:rsidRDefault="003617C2" w:rsidP="00591729">
      <w:pPr>
        <w:jc w:val="both"/>
      </w:pPr>
      <w:r>
        <w:rPr>
          <w:b/>
        </w:rPr>
        <w:tab/>
        <w:t>MIRAN ŠOIĆ</w:t>
      </w:r>
      <w:r>
        <w:t xml:space="preserve"> - </w:t>
      </w:r>
      <w:r w:rsidR="003533D5">
        <w:t>Prelazimo na dvadesetosmu točku dnevnog reda - Ostale informacije.</w:t>
      </w:r>
    </w:p>
    <w:p w:rsidR="003533D5" w:rsidRDefault="003533D5" w:rsidP="00591729">
      <w:pPr>
        <w:jc w:val="both"/>
      </w:pPr>
      <w:r>
        <w:tab/>
        <w:t>Na početku smo rekli da će sjednica biti 21. prosinca 2017. godine, da su tu bile primjedbe, pa molim naše djelatnike iz stručnih službi da vode računa o pravovremenoj dostavi materijala odbora, kako bi odbori bili, kao i na ono sve što je tu rečeno dat ćemo odgovore.</w:t>
      </w:r>
    </w:p>
    <w:p w:rsidR="003533D5" w:rsidRDefault="003533D5" w:rsidP="00591729">
      <w:pPr>
        <w:jc w:val="both"/>
      </w:pPr>
    </w:p>
    <w:p w:rsidR="00243681" w:rsidRDefault="003533D5" w:rsidP="00591729">
      <w:pPr>
        <w:jc w:val="both"/>
      </w:pPr>
      <w:r>
        <w:tab/>
      </w:r>
      <w:r w:rsidRPr="003533D5">
        <w:rPr>
          <w:b/>
        </w:rPr>
        <w:t>VLADIMIR SKENDROVIĆ</w:t>
      </w:r>
      <w:r>
        <w:t xml:space="preserve"> - </w:t>
      </w:r>
      <w:r w:rsidR="00733935">
        <w:t>Imam jedno</w:t>
      </w:r>
      <w:r w:rsidR="00243681">
        <w:t xml:space="preserve"> pitanje, nije došao odgovor, a i zadnji put sam to postavio. Kad možemo očekivati da ćemo se malo tehnički unaprijediti, s obzirom da vidite koje su to hrpe materijala? Štampamo bjesomučno, svi smo dovoljno, pretpostavljam, informatički educirani da si pomognemo pomagalima koje danas najnormalnije koriste djeca predškolske dobi.</w:t>
      </w:r>
    </w:p>
    <w:p w:rsidR="00243681" w:rsidRDefault="00243681" w:rsidP="00591729">
      <w:pPr>
        <w:jc w:val="both"/>
      </w:pPr>
    </w:p>
    <w:p w:rsidR="00243681" w:rsidRDefault="00243681" w:rsidP="00591729">
      <w:pPr>
        <w:jc w:val="both"/>
      </w:pPr>
      <w:r>
        <w:tab/>
      </w:r>
      <w:r w:rsidRPr="00243681">
        <w:rPr>
          <w:b/>
        </w:rPr>
        <w:t>MIRAN ŠOIĆ</w:t>
      </w:r>
      <w:r>
        <w:t xml:space="preserve"> - Evo, iza 21. prosinca, kada donesemo Proračun onda ćemo kupiti, tamo je to unutra nešto i napisano o tim tabletima.   </w:t>
      </w:r>
    </w:p>
    <w:p w:rsidR="00243681" w:rsidRDefault="00243681" w:rsidP="00591729">
      <w:pPr>
        <w:jc w:val="both"/>
      </w:pPr>
      <w:r>
        <w:lastRenderedPageBreak/>
        <w:tab/>
        <w:t>Molim da se nađemo svi zajedno 21. prosinca, da si osiguramo vrijeme i da zajednički završimo ovu godinu.</w:t>
      </w:r>
    </w:p>
    <w:p w:rsidR="00243681" w:rsidRDefault="00243681" w:rsidP="00591729">
      <w:pPr>
        <w:jc w:val="both"/>
      </w:pPr>
      <w:r>
        <w:tab/>
      </w:r>
      <w:r w:rsidR="009F1E8F">
        <w:t>Z</w:t>
      </w:r>
      <w:r>
        <w:t xml:space="preserve">ahvaljujem </w:t>
      </w:r>
      <w:r w:rsidR="009F1E8F">
        <w:t xml:space="preserve">se </w:t>
      </w:r>
      <w:r>
        <w:t>svima</w:t>
      </w:r>
      <w:r w:rsidR="009F1E8F">
        <w:t>.</w:t>
      </w:r>
    </w:p>
    <w:p w:rsidR="00243681" w:rsidRDefault="00243681" w:rsidP="00591729">
      <w:pPr>
        <w:jc w:val="both"/>
      </w:pPr>
    </w:p>
    <w:p w:rsidR="008E2FEF" w:rsidRDefault="008E2FEF" w:rsidP="008E2FEF">
      <w:pPr>
        <w:ind w:firstLine="708"/>
        <w:jc w:val="both"/>
      </w:pPr>
      <w:r>
        <w:t>S obzirom da se više nitko ne javlja za riječ, a Dnevni red današnje sjednice je iscrpljen, predsjednik Gradskog vijeća Grada Samobora zaključuje 5. sjednicu Gradskog vijeća Grada Samobora.</w:t>
      </w:r>
    </w:p>
    <w:p w:rsidR="008E2FEF" w:rsidRDefault="008E2FEF" w:rsidP="008E2FEF">
      <w:pPr>
        <w:jc w:val="both"/>
      </w:pPr>
      <w:r>
        <w:t xml:space="preserve"> </w:t>
      </w:r>
      <w:r>
        <w:tab/>
      </w:r>
    </w:p>
    <w:p w:rsidR="008E2FEF" w:rsidRDefault="008E2FEF" w:rsidP="008E2FEF">
      <w:pPr>
        <w:ind w:firstLine="708"/>
        <w:jc w:val="both"/>
      </w:pPr>
      <w:r>
        <w:t>Dovršeno u 18.10 sati.</w:t>
      </w:r>
    </w:p>
    <w:p w:rsidR="008E2FEF" w:rsidRDefault="008E2FEF" w:rsidP="008E2FEF">
      <w:pPr>
        <w:jc w:val="both"/>
      </w:pPr>
    </w:p>
    <w:p w:rsidR="008E2FEF" w:rsidRDefault="008E2FEF" w:rsidP="008E2FEF">
      <w:pPr>
        <w:jc w:val="both"/>
      </w:pPr>
    </w:p>
    <w:p w:rsidR="008E2FEF" w:rsidRDefault="008E2FEF" w:rsidP="008E2FEF">
      <w:pPr>
        <w:jc w:val="both"/>
      </w:pPr>
    </w:p>
    <w:p w:rsidR="008E2FEF" w:rsidRPr="00A26D90" w:rsidRDefault="008E2FEF" w:rsidP="008E2FEF">
      <w:pPr>
        <w:pStyle w:val="BodyText"/>
        <w:jc w:val="both"/>
        <w:rPr>
          <w:i w:val="0"/>
          <w:sz w:val="24"/>
          <w:szCs w:val="24"/>
        </w:rPr>
      </w:pPr>
      <w:r>
        <w:rPr>
          <w:i w:val="0"/>
          <w:sz w:val="24"/>
          <w:szCs w:val="24"/>
        </w:rPr>
        <w:t>ZAPISNIČARKA</w:t>
      </w:r>
      <w:r>
        <w:rPr>
          <w:i w:val="0"/>
          <w:sz w:val="24"/>
          <w:szCs w:val="24"/>
        </w:rPr>
        <w:tab/>
      </w:r>
      <w:r>
        <w:rPr>
          <w:i w:val="0"/>
          <w:sz w:val="24"/>
          <w:szCs w:val="24"/>
        </w:rPr>
        <w:tab/>
      </w:r>
      <w:r>
        <w:rPr>
          <w:i w:val="0"/>
          <w:sz w:val="24"/>
          <w:szCs w:val="24"/>
        </w:rPr>
        <w:tab/>
      </w:r>
      <w:r w:rsidR="009F1E8F">
        <w:rPr>
          <w:i w:val="0"/>
          <w:sz w:val="24"/>
          <w:szCs w:val="24"/>
        </w:rPr>
        <w:t xml:space="preserve">V.D. </w:t>
      </w:r>
      <w:r w:rsidRPr="00A26D90">
        <w:rPr>
          <w:i w:val="0"/>
          <w:sz w:val="24"/>
          <w:szCs w:val="24"/>
        </w:rPr>
        <w:t>PROČELNI</w:t>
      </w:r>
      <w:r w:rsidR="009F1E8F">
        <w:rPr>
          <w:i w:val="0"/>
          <w:sz w:val="24"/>
          <w:szCs w:val="24"/>
        </w:rPr>
        <w:t>K</w:t>
      </w:r>
      <w:r w:rsidRPr="00A26D90">
        <w:rPr>
          <w:i w:val="0"/>
          <w:sz w:val="24"/>
          <w:szCs w:val="24"/>
        </w:rPr>
        <w:t>A</w:t>
      </w:r>
      <w:r w:rsidRPr="00A26D90">
        <w:rPr>
          <w:i w:val="0"/>
          <w:sz w:val="24"/>
          <w:szCs w:val="24"/>
        </w:rPr>
        <w:tab/>
      </w:r>
      <w:r>
        <w:rPr>
          <w:i w:val="0"/>
          <w:sz w:val="24"/>
          <w:szCs w:val="24"/>
        </w:rPr>
        <w:tab/>
      </w:r>
      <w:r w:rsidRPr="00A26D90">
        <w:rPr>
          <w:i w:val="0"/>
          <w:sz w:val="24"/>
          <w:szCs w:val="24"/>
        </w:rPr>
        <w:t>PREDSJEDNIK</w:t>
      </w:r>
    </w:p>
    <w:p w:rsidR="008E2FEF" w:rsidRPr="00A26D90" w:rsidRDefault="008E2FEF" w:rsidP="008E2FEF">
      <w:pPr>
        <w:pStyle w:val="BodyText"/>
        <w:jc w:val="both"/>
        <w:rPr>
          <w:i w:val="0"/>
          <w:sz w:val="24"/>
          <w:szCs w:val="24"/>
        </w:rPr>
      </w:pPr>
      <w:r w:rsidRPr="00A26D90">
        <w:rPr>
          <w:i w:val="0"/>
          <w:sz w:val="24"/>
          <w:szCs w:val="24"/>
        </w:rPr>
        <w:t>Nad</w:t>
      </w:r>
      <w:r>
        <w:rPr>
          <w:i w:val="0"/>
          <w:sz w:val="24"/>
          <w:szCs w:val="24"/>
        </w:rPr>
        <w:t>a Gorišek</w:t>
      </w:r>
      <w:r>
        <w:rPr>
          <w:i w:val="0"/>
          <w:sz w:val="24"/>
          <w:szCs w:val="24"/>
        </w:rPr>
        <w:tab/>
      </w:r>
      <w:r>
        <w:rPr>
          <w:i w:val="0"/>
          <w:sz w:val="24"/>
          <w:szCs w:val="24"/>
        </w:rPr>
        <w:tab/>
      </w:r>
      <w:r>
        <w:rPr>
          <w:i w:val="0"/>
          <w:sz w:val="24"/>
          <w:szCs w:val="24"/>
        </w:rPr>
        <w:tab/>
      </w:r>
      <w:r w:rsidR="009F1E8F">
        <w:rPr>
          <w:i w:val="0"/>
          <w:sz w:val="24"/>
          <w:szCs w:val="24"/>
        </w:rPr>
        <w:t>Valentina Horvat, dip.iur.</w:t>
      </w:r>
      <w:r w:rsidR="009F1E8F">
        <w:rPr>
          <w:i w:val="0"/>
          <w:sz w:val="24"/>
          <w:szCs w:val="24"/>
        </w:rPr>
        <w:tab/>
      </w:r>
      <w:r>
        <w:rPr>
          <w:i w:val="0"/>
          <w:sz w:val="24"/>
          <w:szCs w:val="24"/>
        </w:rPr>
        <w:tab/>
      </w:r>
      <w:r w:rsidRPr="00A26D90">
        <w:rPr>
          <w:i w:val="0"/>
          <w:sz w:val="24"/>
          <w:szCs w:val="24"/>
        </w:rPr>
        <w:t>Miran Šoić</w:t>
      </w:r>
    </w:p>
    <w:p w:rsidR="003533D5" w:rsidRPr="003617C2" w:rsidRDefault="003533D5" w:rsidP="00591729">
      <w:pPr>
        <w:jc w:val="both"/>
      </w:pPr>
    </w:p>
    <w:sectPr w:rsidR="003533D5" w:rsidRPr="003617C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B3A" w:rsidRDefault="00593B3A" w:rsidP="0062541B">
      <w:r>
        <w:separator/>
      </w:r>
    </w:p>
  </w:endnote>
  <w:endnote w:type="continuationSeparator" w:id="0">
    <w:p w:rsidR="00593B3A" w:rsidRDefault="00593B3A" w:rsidP="0062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889402"/>
      <w:docPartObj>
        <w:docPartGallery w:val="Page Numbers (Bottom of Page)"/>
        <w:docPartUnique/>
      </w:docPartObj>
    </w:sdtPr>
    <w:sdtEndPr/>
    <w:sdtContent>
      <w:p w:rsidR="00A40701" w:rsidRDefault="00A40701">
        <w:pPr>
          <w:pStyle w:val="Footer"/>
          <w:jc w:val="right"/>
        </w:pPr>
        <w:r>
          <w:fldChar w:fldCharType="begin"/>
        </w:r>
        <w:r>
          <w:instrText>PAGE   \* MERGEFORMAT</w:instrText>
        </w:r>
        <w:r>
          <w:fldChar w:fldCharType="separate"/>
        </w:r>
        <w:r w:rsidR="00EF3541" w:rsidRPr="00EF3541">
          <w:rPr>
            <w:noProof/>
            <w:lang w:val="hr-HR"/>
          </w:rPr>
          <w:t>1</w:t>
        </w:r>
        <w:r>
          <w:fldChar w:fldCharType="end"/>
        </w:r>
      </w:p>
    </w:sdtContent>
  </w:sdt>
  <w:p w:rsidR="00A40701" w:rsidRDefault="00A40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B3A" w:rsidRDefault="00593B3A" w:rsidP="0062541B">
      <w:r>
        <w:separator/>
      </w:r>
    </w:p>
  </w:footnote>
  <w:footnote w:type="continuationSeparator" w:id="0">
    <w:p w:rsidR="00593B3A" w:rsidRDefault="00593B3A" w:rsidP="00625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33999"/>
    <w:multiLevelType w:val="hybridMultilevel"/>
    <w:tmpl w:val="CC06BEFC"/>
    <w:lvl w:ilvl="0" w:tplc="357666E4">
      <w:numFmt w:val="bullet"/>
      <w:lvlText w:val="-"/>
      <w:lvlJc w:val="left"/>
      <w:pPr>
        <w:ind w:left="1582" w:hanging="360"/>
      </w:pPr>
      <w:rPr>
        <w:rFonts w:ascii="Times New Roman" w:eastAsia="Times New Roman" w:hAnsi="Times New Roman" w:cs="Times New Roman" w:hint="default"/>
      </w:rPr>
    </w:lvl>
    <w:lvl w:ilvl="1" w:tplc="041A0003">
      <w:start w:val="1"/>
      <w:numFmt w:val="bullet"/>
      <w:lvlText w:val="o"/>
      <w:lvlJc w:val="left"/>
      <w:pPr>
        <w:ind w:left="2302" w:hanging="360"/>
      </w:pPr>
      <w:rPr>
        <w:rFonts w:ascii="Courier New" w:hAnsi="Courier New" w:cs="Courier New" w:hint="default"/>
      </w:rPr>
    </w:lvl>
    <w:lvl w:ilvl="2" w:tplc="041A0005">
      <w:start w:val="1"/>
      <w:numFmt w:val="bullet"/>
      <w:lvlText w:val=""/>
      <w:lvlJc w:val="left"/>
      <w:pPr>
        <w:ind w:left="3022" w:hanging="360"/>
      </w:pPr>
      <w:rPr>
        <w:rFonts w:ascii="Wingdings" w:hAnsi="Wingdings" w:hint="default"/>
      </w:rPr>
    </w:lvl>
    <w:lvl w:ilvl="3" w:tplc="041A0001">
      <w:start w:val="1"/>
      <w:numFmt w:val="bullet"/>
      <w:lvlText w:val=""/>
      <w:lvlJc w:val="left"/>
      <w:pPr>
        <w:ind w:left="3742" w:hanging="360"/>
      </w:pPr>
      <w:rPr>
        <w:rFonts w:ascii="Symbol" w:hAnsi="Symbol" w:hint="default"/>
      </w:rPr>
    </w:lvl>
    <w:lvl w:ilvl="4" w:tplc="041A0003">
      <w:start w:val="1"/>
      <w:numFmt w:val="bullet"/>
      <w:lvlText w:val="o"/>
      <w:lvlJc w:val="left"/>
      <w:pPr>
        <w:ind w:left="4462" w:hanging="360"/>
      </w:pPr>
      <w:rPr>
        <w:rFonts w:ascii="Courier New" w:hAnsi="Courier New" w:cs="Courier New" w:hint="default"/>
      </w:rPr>
    </w:lvl>
    <w:lvl w:ilvl="5" w:tplc="041A0005">
      <w:start w:val="1"/>
      <w:numFmt w:val="bullet"/>
      <w:lvlText w:val=""/>
      <w:lvlJc w:val="left"/>
      <w:pPr>
        <w:ind w:left="5182" w:hanging="360"/>
      </w:pPr>
      <w:rPr>
        <w:rFonts w:ascii="Wingdings" w:hAnsi="Wingdings" w:hint="default"/>
      </w:rPr>
    </w:lvl>
    <w:lvl w:ilvl="6" w:tplc="041A0001">
      <w:start w:val="1"/>
      <w:numFmt w:val="bullet"/>
      <w:lvlText w:val=""/>
      <w:lvlJc w:val="left"/>
      <w:pPr>
        <w:ind w:left="5902" w:hanging="360"/>
      </w:pPr>
      <w:rPr>
        <w:rFonts w:ascii="Symbol" w:hAnsi="Symbol" w:hint="default"/>
      </w:rPr>
    </w:lvl>
    <w:lvl w:ilvl="7" w:tplc="041A0003">
      <w:start w:val="1"/>
      <w:numFmt w:val="bullet"/>
      <w:lvlText w:val="o"/>
      <w:lvlJc w:val="left"/>
      <w:pPr>
        <w:ind w:left="6622" w:hanging="360"/>
      </w:pPr>
      <w:rPr>
        <w:rFonts w:ascii="Courier New" w:hAnsi="Courier New" w:cs="Courier New" w:hint="default"/>
      </w:rPr>
    </w:lvl>
    <w:lvl w:ilvl="8" w:tplc="041A0005">
      <w:start w:val="1"/>
      <w:numFmt w:val="bullet"/>
      <w:lvlText w:val=""/>
      <w:lvlJc w:val="left"/>
      <w:pPr>
        <w:ind w:left="7342" w:hanging="360"/>
      </w:pPr>
      <w:rPr>
        <w:rFonts w:ascii="Wingdings" w:hAnsi="Wingdings" w:hint="default"/>
      </w:rPr>
    </w:lvl>
  </w:abstractNum>
  <w:abstractNum w:abstractNumId="1">
    <w:nsid w:val="15DF2F61"/>
    <w:multiLevelType w:val="hybridMultilevel"/>
    <w:tmpl w:val="280465D8"/>
    <w:lvl w:ilvl="0" w:tplc="96664F8E">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8B02C96"/>
    <w:multiLevelType w:val="multilevel"/>
    <w:tmpl w:val="8318B896"/>
    <w:lvl w:ilvl="0">
      <w:start w:val="1"/>
      <w:numFmt w:val="decimal"/>
      <w:lvlText w:val="%1."/>
      <w:lvlJc w:val="left"/>
      <w:pPr>
        <w:ind w:left="106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8FC7B29"/>
    <w:multiLevelType w:val="singleLevel"/>
    <w:tmpl w:val="71F40EA4"/>
    <w:lvl w:ilvl="0">
      <w:start w:val="3"/>
      <w:numFmt w:val="bullet"/>
      <w:lvlText w:val="-"/>
      <w:lvlJc w:val="left"/>
      <w:pPr>
        <w:tabs>
          <w:tab w:val="num" w:pos="360"/>
        </w:tabs>
        <w:ind w:left="360" w:hanging="360"/>
      </w:pPr>
      <w:rPr>
        <w:rFonts w:hint="default"/>
      </w:rPr>
    </w:lvl>
  </w:abstractNum>
  <w:abstractNum w:abstractNumId="4">
    <w:nsid w:val="32B160C3"/>
    <w:multiLevelType w:val="hybridMultilevel"/>
    <w:tmpl w:val="428AFB50"/>
    <w:lvl w:ilvl="0" w:tplc="CBAAAEEA">
      <w:start w:val="1"/>
      <w:numFmt w:val="decimal"/>
      <w:lvlText w:val="%1."/>
      <w:lvlJc w:val="left"/>
      <w:pPr>
        <w:ind w:left="1070" w:hanging="360"/>
      </w:pPr>
      <w:rPr>
        <w:rFonts w:ascii="Times New Roman" w:eastAsia="Times New Roman" w:hAnsi="Times New Roman" w:cs="Times New Roman"/>
        <w:b w:val="0"/>
        <w:i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5">
    <w:nsid w:val="4BD60829"/>
    <w:multiLevelType w:val="hybridMultilevel"/>
    <w:tmpl w:val="D61EF518"/>
    <w:lvl w:ilvl="0" w:tplc="C24ED0F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69BB7AFC"/>
    <w:multiLevelType w:val="hybridMultilevel"/>
    <w:tmpl w:val="225813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56C7631"/>
    <w:multiLevelType w:val="hybridMultilevel"/>
    <w:tmpl w:val="03040A8A"/>
    <w:lvl w:ilvl="0" w:tplc="94F04E4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5"/>
  </w:num>
  <w:num w:numId="6">
    <w:abstractNumId w:val="1"/>
  </w:num>
  <w:num w:numId="7">
    <w:abstractNumId w:val="0"/>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584"/>
    <w:rsid w:val="00003E14"/>
    <w:rsid w:val="00013D4F"/>
    <w:rsid w:val="00015C9A"/>
    <w:rsid w:val="000327E0"/>
    <w:rsid w:val="00032DE5"/>
    <w:rsid w:val="000465BA"/>
    <w:rsid w:val="000703C1"/>
    <w:rsid w:val="0009221C"/>
    <w:rsid w:val="000953DE"/>
    <w:rsid w:val="000A2F04"/>
    <w:rsid w:val="000A4132"/>
    <w:rsid w:val="000B2251"/>
    <w:rsid w:val="000B608E"/>
    <w:rsid w:val="000C034C"/>
    <w:rsid w:val="000D3EF1"/>
    <w:rsid w:val="000E3862"/>
    <w:rsid w:val="000E6387"/>
    <w:rsid w:val="000F7D54"/>
    <w:rsid w:val="00100F20"/>
    <w:rsid w:val="00111BBE"/>
    <w:rsid w:val="00112036"/>
    <w:rsid w:val="00120D24"/>
    <w:rsid w:val="0013024B"/>
    <w:rsid w:val="00140A37"/>
    <w:rsid w:val="001607EC"/>
    <w:rsid w:val="001614A6"/>
    <w:rsid w:val="00165269"/>
    <w:rsid w:val="00166813"/>
    <w:rsid w:val="00173754"/>
    <w:rsid w:val="0018157D"/>
    <w:rsid w:val="001842E6"/>
    <w:rsid w:val="00192D09"/>
    <w:rsid w:val="001A109E"/>
    <w:rsid w:val="001B48B8"/>
    <w:rsid w:val="001B7DD1"/>
    <w:rsid w:val="001C2E65"/>
    <w:rsid w:val="001D0F76"/>
    <w:rsid w:val="001D73C1"/>
    <w:rsid w:val="001D7FA7"/>
    <w:rsid w:val="001E0978"/>
    <w:rsid w:val="001E738A"/>
    <w:rsid w:val="002061A4"/>
    <w:rsid w:val="00207E90"/>
    <w:rsid w:val="00211FB0"/>
    <w:rsid w:val="002237DE"/>
    <w:rsid w:val="00225C24"/>
    <w:rsid w:val="00241183"/>
    <w:rsid w:val="00243681"/>
    <w:rsid w:val="002657F6"/>
    <w:rsid w:val="002830C3"/>
    <w:rsid w:val="00284B51"/>
    <w:rsid w:val="0028757C"/>
    <w:rsid w:val="002C307C"/>
    <w:rsid w:val="002C3584"/>
    <w:rsid w:val="003533D5"/>
    <w:rsid w:val="003617C2"/>
    <w:rsid w:val="003672E1"/>
    <w:rsid w:val="003918F5"/>
    <w:rsid w:val="003A32C6"/>
    <w:rsid w:val="003C5722"/>
    <w:rsid w:val="003D02E1"/>
    <w:rsid w:val="003D4776"/>
    <w:rsid w:val="003D47BA"/>
    <w:rsid w:val="003E48DD"/>
    <w:rsid w:val="003F4F20"/>
    <w:rsid w:val="004115C0"/>
    <w:rsid w:val="00422953"/>
    <w:rsid w:val="0042410D"/>
    <w:rsid w:val="00426F96"/>
    <w:rsid w:val="00435D9A"/>
    <w:rsid w:val="00446F5A"/>
    <w:rsid w:val="004471B6"/>
    <w:rsid w:val="004532AF"/>
    <w:rsid w:val="00472C10"/>
    <w:rsid w:val="004737E4"/>
    <w:rsid w:val="004767D3"/>
    <w:rsid w:val="004C001C"/>
    <w:rsid w:val="004D5454"/>
    <w:rsid w:val="005024EA"/>
    <w:rsid w:val="00515C49"/>
    <w:rsid w:val="005164BF"/>
    <w:rsid w:val="00530BEE"/>
    <w:rsid w:val="005531CB"/>
    <w:rsid w:val="005635E8"/>
    <w:rsid w:val="00575D20"/>
    <w:rsid w:val="00582EC9"/>
    <w:rsid w:val="005847C6"/>
    <w:rsid w:val="00587F2E"/>
    <w:rsid w:val="00591729"/>
    <w:rsid w:val="00593B3A"/>
    <w:rsid w:val="005960AF"/>
    <w:rsid w:val="005A0B35"/>
    <w:rsid w:val="005A29F3"/>
    <w:rsid w:val="005A7798"/>
    <w:rsid w:val="005B3089"/>
    <w:rsid w:val="005B52D6"/>
    <w:rsid w:val="005C0400"/>
    <w:rsid w:val="005C7ED2"/>
    <w:rsid w:val="005D3A9C"/>
    <w:rsid w:val="005E7A3F"/>
    <w:rsid w:val="005F3B32"/>
    <w:rsid w:val="005F5293"/>
    <w:rsid w:val="00603026"/>
    <w:rsid w:val="006037A6"/>
    <w:rsid w:val="0062541B"/>
    <w:rsid w:val="00632584"/>
    <w:rsid w:val="006357C4"/>
    <w:rsid w:val="006529CC"/>
    <w:rsid w:val="00687B48"/>
    <w:rsid w:val="006971FC"/>
    <w:rsid w:val="006A39D4"/>
    <w:rsid w:val="006A454F"/>
    <w:rsid w:val="006A50E6"/>
    <w:rsid w:val="006B4664"/>
    <w:rsid w:val="006F6126"/>
    <w:rsid w:val="00702896"/>
    <w:rsid w:val="007120A0"/>
    <w:rsid w:val="007175BA"/>
    <w:rsid w:val="00720F76"/>
    <w:rsid w:val="00733935"/>
    <w:rsid w:val="00736EBD"/>
    <w:rsid w:val="0075066D"/>
    <w:rsid w:val="00754E3C"/>
    <w:rsid w:val="00756C5F"/>
    <w:rsid w:val="0076601B"/>
    <w:rsid w:val="00777178"/>
    <w:rsid w:val="007826FE"/>
    <w:rsid w:val="007876BE"/>
    <w:rsid w:val="00796229"/>
    <w:rsid w:val="007A57DB"/>
    <w:rsid w:val="007C79F8"/>
    <w:rsid w:val="007E282A"/>
    <w:rsid w:val="007E51C2"/>
    <w:rsid w:val="007E72C3"/>
    <w:rsid w:val="007F2399"/>
    <w:rsid w:val="00802A69"/>
    <w:rsid w:val="00802DE2"/>
    <w:rsid w:val="00805FE9"/>
    <w:rsid w:val="00824D71"/>
    <w:rsid w:val="008258F9"/>
    <w:rsid w:val="008304B9"/>
    <w:rsid w:val="008316F3"/>
    <w:rsid w:val="00831F86"/>
    <w:rsid w:val="00832E60"/>
    <w:rsid w:val="00841929"/>
    <w:rsid w:val="00844351"/>
    <w:rsid w:val="00851F8D"/>
    <w:rsid w:val="00853E7A"/>
    <w:rsid w:val="00853FC8"/>
    <w:rsid w:val="00856E5A"/>
    <w:rsid w:val="0086367E"/>
    <w:rsid w:val="00863E27"/>
    <w:rsid w:val="008672BF"/>
    <w:rsid w:val="00876350"/>
    <w:rsid w:val="0088050F"/>
    <w:rsid w:val="0088422B"/>
    <w:rsid w:val="008915E4"/>
    <w:rsid w:val="008917EA"/>
    <w:rsid w:val="00897474"/>
    <w:rsid w:val="008A0DF5"/>
    <w:rsid w:val="008A3F95"/>
    <w:rsid w:val="008C3048"/>
    <w:rsid w:val="008E2FEF"/>
    <w:rsid w:val="008E58B0"/>
    <w:rsid w:val="008F51F1"/>
    <w:rsid w:val="00901911"/>
    <w:rsid w:val="0091786E"/>
    <w:rsid w:val="00917F28"/>
    <w:rsid w:val="00920ED2"/>
    <w:rsid w:val="009322E0"/>
    <w:rsid w:val="00932328"/>
    <w:rsid w:val="00935D4D"/>
    <w:rsid w:val="0094562F"/>
    <w:rsid w:val="00982067"/>
    <w:rsid w:val="00985C1C"/>
    <w:rsid w:val="009A16C5"/>
    <w:rsid w:val="009A1784"/>
    <w:rsid w:val="009A6B07"/>
    <w:rsid w:val="009C3DF0"/>
    <w:rsid w:val="009C6EE8"/>
    <w:rsid w:val="009C7375"/>
    <w:rsid w:val="009C7C22"/>
    <w:rsid w:val="009E428C"/>
    <w:rsid w:val="009F1E8F"/>
    <w:rsid w:val="00A076C1"/>
    <w:rsid w:val="00A10862"/>
    <w:rsid w:val="00A26F0F"/>
    <w:rsid w:val="00A3009D"/>
    <w:rsid w:val="00A31965"/>
    <w:rsid w:val="00A33A17"/>
    <w:rsid w:val="00A34A04"/>
    <w:rsid w:val="00A36E77"/>
    <w:rsid w:val="00A40701"/>
    <w:rsid w:val="00A450E0"/>
    <w:rsid w:val="00A508C1"/>
    <w:rsid w:val="00A56525"/>
    <w:rsid w:val="00A80FC9"/>
    <w:rsid w:val="00A85C43"/>
    <w:rsid w:val="00A907C1"/>
    <w:rsid w:val="00AB03A2"/>
    <w:rsid w:val="00AD388D"/>
    <w:rsid w:val="00AF2E0B"/>
    <w:rsid w:val="00AF3A4B"/>
    <w:rsid w:val="00AF43CF"/>
    <w:rsid w:val="00B046EB"/>
    <w:rsid w:val="00B10B75"/>
    <w:rsid w:val="00B128B8"/>
    <w:rsid w:val="00B13CA6"/>
    <w:rsid w:val="00B358B6"/>
    <w:rsid w:val="00B35D24"/>
    <w:rsid w:val="00B44D3A"/>
    <w:rsid w:val="00B535E1"/>
    <w:rsid w:val="00B537A0"/>
    <w:rsid w:val="00B571DE"/>
    <w:rsid w:val="00B6518F"/>
    <w:rsid w:val="00B75290"/>
    <w:rsid w:val="00B82550"/>
    <w:rsid w:val="00BA1A19"/>
    <w:rsid w:val="00BB0188"/>
    <w:rsid w:val="00BB14AF"/>
    <w:rsid w:val="00BC1156"/>
    <w:rsid w:val="00BD7DDC"/>
    <w:rsid w:val="00C1139C"/>
    <w:rsid w:val="00C279EF"/>
    <w:rsid w:val="00C31BC2"/>
    <w:rsid w:val="00C43B9E"/>
    <w:rsid w:val="00C47E78"/>
    <w:rsid w:val="00C63BE2"/>
    <w:rsid w:val="00C63E00"/>
    <w:rsid w:val="00C63E26"/>
    <w:rsid w:val="00C86546"/>
    <w:rsid w:val="00C924B8"/>
    <w:rsid w:val="00C96AA8"/>
    <w:rsid w:val="00CA16A0"/>
    <w:rsid w:val="00CA1AEF"/>
    <w:rsid w:val="00CA5FF1"/>
    <w:rsid w:val="00CA7DDF"/>
    <w:rsid w:val="00CD1C80"/>
    <w:rsid w:val="00CD4B01"/>
    <w:rsid w:val="00CE0945"/>
    <w:rsid w:val="00CF4DAE"/>
    <w:rsid w:val="00D17153"/>
    <w:rsid w:val="00D308EE"/>
    <w:rsid w:val="00D312C0"/>
    <w:rsid w:val="00D3479C"/>
    <w:rsid w:val="00D35FCF"/>
    <w:rsid w:val="00D40C11"/>
    <w:rsid w:val="00D46162"/>
    <w:rsid w:val="00D633C2"/>
    <w:rsid w:val="00D663D1"/>
    <w:rsid w:val="00D92D29"/>
    <w:rsid w:val="00D937B5"/>
    <w:rsid w:val="00DB4A04"/>
    <w:rsid w:val="00DB5672"/>
    <w:rsid w:val="00DC6D85"/>
    <w:rsid w:val="00DD2743"/>
    <w:rsid w:val="00DE65A8"/>
    <w:rsid w:val="00E209F0"/>
    <w:rsid w:val="00E41C3F"/>
    <w:rsid w:val="00E45A65"/>
    <w:rsid w:val="00E47073"/>
    <w:rsid w:val="00E67584"/>
    <w:rsid w:val="00E7066B"/>
    <w:rsid w:val="00E70A4A"/>
    <w:rsid w:val="00E95663"/>
    <w:rsid w:val="00EB0FD5"/>
    <w:rsid w:val="00EC5211"/>
    <w:rsid w:val="00ED42B0"/>
    <w:rsid w:val="00EE5636"/>
    <w:rsid w:val="00EF0D08"/>
    <w:rsid w:val="00EF3541"/>
    <w:rsid w:val="00F03A28"/>
    <w:rsid w:val="00F411D3"/>
    <w:rsid w:val="00F442FB"/>
    <w:rsid w:val="00F453F1"/>
    <w:rsid w:val="00F55760"/>
    <w:rsid w:val="00F64A67"/>
    <w:rsid w:val="00F84451"/>
    <w:rsid w:val="00F84D80"/>
    <w:rsid w:val="00F86F8A"/>
    <w:rsid w:val="00F93F39"/>
    <w:rsid w:val="00FA0BB5"/>
    <w:rsid w:val="00FB3155"/>
    <w:rsid w:val="00FC2721"/>
    <w:rsid w:val="00FE1665"/>
    <w:rsid w:val="00FE3304"/>
    <w:rsid w:val="00FF34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584"/>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0953DE"/>
    <w:pPr>
      <w:keepNext/>
      <w:outlineLvl w:val="0"/>
    </w:pPr>
    <w:rPr>
      <w:b/>
      <w:szCs w:val="20"/>
    </w:rPr>
  </w:style>
  <w:style w:type="paragraph" w:styleId="Heading2">
    <w:name w:val="heading 2"/>
    <w:basedOn w:val="Normal"/>
    <w:next w:val="Normal"/>
    <w:link w:val="Heading2Char"/>
    <w:qFormat/>
    <w:rsid w:val="000953DE"/>
    <w:pPr>
      <w:keepNext/>
      <w:jc w:val="center"/>
      <w:outlineLvl w:val="1"/>
    </w:pPr>
    <w:rPr>
      <w:b/>
      <w:i/>
      <w:szCs w:val="20"/>
    </w:rPr>
  </w:style>
  <w:style w:type="paragraph" w:styleId="Heading3">
    <w:name w:val="heading 3"/>
    <w:basedOn w:val="Normal"/>
    <w:next w:val="Normal"/>
    <w:link w:val="Heading3Char"/>
    <w:uiPriority w:val="9"/>
    <w:unhideWhenUsed/>
    <w:qFormat/>
    <w:rsid w:val="000953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3DE"/>
    <w:rPr>
      <w:rFonts w:ascii="Times New Roman" w:eastAsia="Times New Roman" w:hAnsi="Times New Roman" w:cs="Times New Roman"/>
      <w:b/>
      <w:sz w:val="24"/>
      <w:szCs w:val="20"/>
      <w:lang w:eastAsia="hr-HR"/>
    </w:rPr>
  </w:style>
  <w:style w:type="character" w:customStyle="1" w:styleId="Heading2Char">
    <w:name w:val="Heading 2 Char"/>
    <w:basedOn w:val="DefaultParagraphFont"/>
    <w:link w:val="Heading2"/>
    <w:rsid w:val="000953DE"/>
    <w:rPr>
      <w:rFonts w:ascii="Times New Roman" w:eastAsia="Times New Roman" w:hAnsi="Times New Roman" w:cs="Times New Roman"/>
      <w:b/>
      <w:i/>
      <w:sz w:val="24"/>
      <w:szCs w:val="20"/>
      <w:lang w:eastAsia="hr-HR"/>
    </w:rPr>
  </w:style>
  <w:style w:type="character" w:customStyle="1" w:styleId="Heading3Char">
    <w:name w:val="Heading 3 Char"/>
    <w:basedOn w:val="DefaultParagraphFont"/>
    <w:link w:val="Heading3"/>
    <w:uiPriority w:val="9"/>
    <w:rsid w:val="000953DE"/>
    <w:rPr>
      <w:rFonts w:asciiTheme="majorHAnsi" w:eastAsiaTheme="majorEastAsia" w:hAnsiTheme="majorHAnsi" w:cstheme="majorBidi"/>
      <w:b/>
      <w:bCs/>
      <w:color w:val="4F81BD" w:themeColor="accent1"/>
      <w:sz w:val="24"/>
      <w:szCs w:val="24"/>
      <w:lang w:eastAsia="hr-HR"/>
    </w:rPr>
  </w:style>
  <w:style w:type="paragraph" w:styleId="ListParagraph">
    <w:name w:val="List Paragraph"/>
    <w:basedOn w:val="Normal"/>
    <w:uiPriority w:val="34"/>
    <w:qFormat/>
    <w:rsid w:val="000953DE"/>
    <w:pPr>
      <w:ind w:left="720"/>
      <w:contextualSpacing/>
    </w:pPr>
  </w:style>
  <w:style w:type="paragraph" w:styleId="BodyText">
    <w:name w:val="Body Text"/>
    <w:basedOn w:val="Normal"/>
    <w:link w:val="BodyTextChar"/>
    <w:semiHidden/>
    <w:rsid w:val="00E67584"/>
    <w:rPr>
      <w:b/>
      <w:i/>
      <w:sz w:val="28"/>
      <w:szCs w:val="20"/>
    </w:rPr>
  </w:style>
  <w:style w:type="character" w:customStyle="1" w:styleId="BodyTextChar">
    <w:name w:val="Body Text Char"/>
    <w:basedOn w:val="DefaultParagraphFont"/>
    <w:link w:val="BodyText"/>
    <w:semiHidden/>
    <w:rsid w:val="00E67584"/>
    <w:rPr>
      <w:rFonts w:ascii="Times New Roman" w:eastAsia="Times New Roman" w:hAnsi="Times New Roman" w:cs="Times New Roman"/>
      <w:b/>
      <w:i/>
      <w:sz w:val="28"/>
      <w:szCs w:val="20"/>
      <w:lang w:eastAsia="hr-HR"/>
    </w:rPr>
  </w:style>
  <w:style w:type="paragraph" w:styleId="Footer">
    <w:name w:val="footer"/>
    <w:basedOn w:val="Normal"/>
    <w:link w:val="FooterChar"/>
    <w:rsid w:val="00E67584"/>
    <w:pPr>
      <w:tabs>
        <w:tab w:val="center" w:pos="4320"/>
        <w:tab w:val="right" w:pos="8640"/>
      </w:tabs>
    </w:pPr>
    <w:rPr>
      <w:szCs w:val="20"/>
      <w:lang w:val="en-US"/>
    </w:rPr>
  </w:style>
  <w:style w:type="character" w:customStyle="1" w:styleId="FooterChar">
    <w:name w:val="Footer Char"/>
    <w:basedOn w:val="DefaultParagraphFont"/>
    <w:link w:val="Footer"/>
    <w:rsid w:val="00E67584"/>
    <w:rPr>
      <w:rFonts w:ascii="Times New Roman" w:eastAsia="Times New Roman" w:hAnsi="Times New Roman" w:cs="Times New Roman"/>
      <w:sz w:val="24"/>
      <w:szCs w:val="20"/>
      <w:lang w:val="en-US" w:eastAsia="hr-HR"/>
    </w:rPr>
  </w:style>
  <w:style w:type="character" w:customStyle="1" w:styleId="Zadanifontodlomka">
    <w:name w:val="Zadani font odlomka"/>
    <w:rsid w:val="00B10B75"/>
  </w:style>
  <w:style w:type="paragraph" w:styleId="BalloonText">
    <w:name w:val="Balloon Text"/>
    <w:basedOn w:val="Normal"/>
    <w:link w:val="BalloonTextChar"/>
    <w:uiPriority w:val="99"/>
    <w:semiHidden/>
    <w:unhideWhenUsed/>
    <w:rsid w:val="00DC6D85"/>
    <w:rPr>
      <w:rFonts w:ascii="Tahoma" w:hAnsi="Tahoma" w:cs="Tahoma"/>
      <w:sz w:val="16"/>
      <w:szCs w:val="16"/>
    </w:rPr>
  </w:style>
  <w:style w:type="character" w:customStyle="1" w:styleId="BalloonTextChar">
    <w:name w:val="Balloon Text Char"/>
    <w:basedOn w:val="DefaultParagraphFont"/>
    <w:link w:val="BalloonText"/>
    <w:uiPriority w:val="99"/>
    <w:semiHidden/>
    <w:rsid w:val="00DC6D85"/>
    <w:rPr>
      <w:rFonts w:ascii="Tahoma" w:eastAsia="Times New Roman" w:hAnsi="Tahoma" w:cs="Tahoma"/>
      <w:sz w:val="16"/>
      <w:szCs w:val="16"/>
      <w:lang w:eastAsia="hr-HR"/>
    </w:rPr>
  </w:style>
  <w:style w:type="paragraph" w:styleId="BodyTextIndent2">
    <w:name w:val="Body Text Indent 2"/>
    <w:basedOn w:val="Normal"/>
    <w:link w:val="BodyTextIndent2Char"/>
    <w:uiPriority w:val="99"/>
    <w:semiHidden/>
    <w:unhideWhenUsed/>
    <w:rsid w:val="00A56525"/>
    <w:pPr>
      <w:spacing w:after="120" w:line="480" w:lineRule="auto"/>
      <w:ind w:left="283"/>
    </w:pPr>
  </w:style>
  <w:style w:type="character" w:customStyle="1" w:styleId="BodyTextIndent2Char">
    <w:name w:val="Body Text Indent 2 Char"/>
    <w:basedOn w:val="DefaultParagraphFont"/>
    <w:link w:val="BodyTextIndent2"/>
    <w:uiPriority w:val="99"/>
    <w:semiHidden/>
    <w:rsid w:val="00A56525"/>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62541B"/>
    <w:pPr>
      <w:tabs>
        <w:tab w:val="center" w:pos="4536"/>
        <w:tab w:val="right" w:pos="9072"/>
      </w:tabs>
    </w:pPr>
  </w:style>
  <w:style w:type="character" w:customStyle="1" w:styleId="HeaderChar">
    <w:name w:val="Header Char"/>
    <w:basedOn w:val="DefaultParagraphFont"/>
    <w:link w:val="Header"/>
    <w:uiPriority w:val="99"/>
    <w:rsid w:val="0062541B"/>
    <w:rPr>
      <w:rFonts w:ascii="Times New Roman" w:eastAsia="Times New Roman" w:hAnsi="Times New Roman" w:cs="Times New Roman"/>
      <w:sz w:val="24"/>
      <w:szCs w:val="24"/>
      <w:lang w:eastAsia="hr-HR"/>
    </w:rPr>
  </w:style>
  <w:style w:type="paragraph" w:styleId="NoSpacing">
    <w:name w:val="No Spacing"/>
    <w:uiPriority w:val="1"/>
    <w:qFormat/>
    <w:rsid w:val="00166813"/>
    <w:pPr>
      <w:spacing w:after="0" w:line="240" w:lineRule="auto"/>
    </w:pPr>
    <w:rPr>
      <w:rFonts w:ascii="Calibri" w:eastAsia="Calibri" w:hAnsi="Calibri" w:cs="Times New Roman"/>
    </w:rPr>
  </w:style>
  <w:style w:type="paragraph" w:styleId="BodyTextIndent">
    <w:name w:val="Body Text Indent"/>
    <w:basedOn w:val="Normal"/>
    <w:link w:val="BodyTextIndentChar"/>
    <w:uiPriority w:val="99"/>
    <w:semiHidden/>
    <w:unhideWhenUsed/>
    <w:rsid w:val="00F442FB"/>
    <w:pPr>
      <w:spacing w:after="120"/>
      <w:ind w:left="283"/>
    </w:pPr>
  </w:style>
  <w:style w:type="character" w:customStyle="1" w:styleId="BodyTextIndentChar">
    <w:name w:val="Body Text Indent Char"/>
    <w:basedOn w:val="DefaultParagraphFont"/>
    <w:link w:val="BodyTextIndent"/>
    <w:uiPriority w:val="99"/>
    <w:semiHidden/>
    <w:rsid w:val="00F442FB"/>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584"/>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0953DE"/>
    <w:pPr>
      <w:keepNext/>
      <w:outlineLvl w:val="0"/>
    </w:pPr>
    <w:rPr>
      <w:b/>
      <w:szCs w:val="20"/>
    </w:rPr>
  </w:style>
  <w:style w:type="paragraph" w:styleId="Heading2">
    <w:name w:val="heading 2"/>
    <w:basedOn w:val="Normal"/>
    <w:next w:val="Normal"/>
    <w:link w:val="Heading2Char"/>
    <w:qFormat/>
    <w:rsid w:val="000953DE"/>
    <w:pPr>
      <w:keepNext/>
      <w:jc w:val="center"/>
      <w:outlineLvl w:val="1"/>
    </w:pPr>
    <w:rPr>
      <w:b/>
      <w:i/>
      <w:szCs w:val="20"/>
    </w:rPr>
  </w:style>
  <w:style w:type="paragraph" w:styleId="Heading3">
    <w:name w:val="heading 3"/>
    <w:basedOn w:val="Normal"/>
    <w:next w:val="Normal"/>
    <w:link w:val="Heading3Char"/>
    <w:uiPriority w:val="9"/>
    <w:unhideWhenUsed/>
    <w:qFormat/>
    <w:rsid w:val="000953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3DE"/>
    <w:rPr>
      <w:rFonts w:ascii="Times New Roman" w:eastAsia="Times New Roman" w:hAnsi="Times New Roman" w:cs="Times New Roman"/>
      <w:b/>
      <w:sz w:val="24"/>
      <w:szCs w:val="20"/>
      <w:lang w:eastAsia="hr-HR"/>
    </w:rPr>
  </w:style>
  <w:style w:type="character" w:customStyle="1" w:styleId="Heading2Char">
    <w:name w:val="Heading 2 Char"/>
    <w:basedOn w:val="DefaultParagraphFont"/>
    <w:link w:val="Heading2"/>
    <w:rsid w:val="000953DE"/>
    <w:rPr>
      <w:rFonts w:ascii="Times New Roman" w:eastAsia="Times New Roman" w:hAnsi="Times New Roman" w:cs="Times New Roman"/>
      <w:b/>
      <w:i/>
      <w:sz w:val="24"/>
      <w:szCs w:val="20"/>
      <w:lang w:eastAsia="hr-HR"/>
    </w:rPr>
  </w:style>
  <w:style w:type="character" w:customStyle="1" w:styleId="Heading3Char">
    <w:name w:val="Heading 3 Char"/>
    <w:basedOn w:val="DefaultParagraphFont"/>
    <w:link w:val="Heading3"/>
    <w:uiPriority w:val="9"/>
    <w:rsid w:val="000953DE"/>
    <w:rPr>
      <w:rFonts w:asciiTheme="majorHAnsi" w:eastAsiaTheme="majorEastAsia" w:hAnsiTheme="majorHAnsi" w:cstheme="majorBidi"/>
      <w:b/>
      <w:bCs/>
      <w:color w:val="4F81BD" w:themeColor="accent1"/>
      <w:sz w:val="24"/>
      <w:szCs w:val="24"/>
      <w:lang w:eastAsia="hr-HR"/>
    </w:rPr>
  </w:style>
  <w:style w:type="paragraph" w:styleId="ListParagraph">
    <w:name w:val="List Paragraph"/>
    <w:basedOn w:val="Normal"/>
    <w:uiPriority w:val="34"/>
    <w:qFormat/>
    <w:rsid w:val="000953DE"/>
    <w:pPr>
      <w:ind w:left="720"/>
      <w:contextualSpacing/>
    </w:pPr>
  </w:style>
  <w:style w:type="paragraph" w:styleId="BodyText">
    <w:name w:val="Body Text"/>
    <w:basedOn w:val="Normal"/>
    <w:link w:val="BodyTextChar"/>
    <w:semiHidden/>
    <w:rsid w:val="00E67584"/>
    <w:rPr>
      <w:b/>
      <w:i/>
      <w:sz w:val="28"/>
      <w:szCs w:val="20"/>
    </w:rPr>
  </w:style>
  <w:style w:type="character" w:customStyle="1" w:styleId="BodyTextChar">
    <w:name w:val="Body Text Char"/>
    <w:basedOn w:val="DefaultParagraphFont"/>
    <w:link w:val="BodyText"/>
    <w:semiHidden/>
    <w:rsid w:val="00E67584"/>
    <w:rPr>
      <w:rFonts w:ascii="Times New Roman" w:eastAsia="Times New Roman" w:hAnsi="Times New Roman" w:cs="Times New Roman"/>
      <w:b/>
      <w:i/>
      <w:sz w:val="28"/>
      <w:szCs w:val="20"/>
      <w:lang w:eastAsia="hr-HR"/>
    </w:rPr>
  </w:style>
  <w:style w:type="paragraph" w:styleId="Footer">
    <w:name w:val="footer"/>
    <w:basedOn w:val="Normal"/>
    <w:link w:val="FooterChar"/>
    <w:rsid w:val="00E67584"/>
    <w:pPr>
      <w:tabs>
        <w:tab w:val="center" w:pos="4320"/>
        <w:tab w:val="right" w:pos="8640"/>
      </w:tabs>
    </w:pPr>
    <w:rPr>
      <w:szCs w:val="20"/>
      <w:lang w:val="en-US"/>
    </w:rPr>
  </w:style>
  <w:style w:type="character" w:customStyle="1" w:styleId="FooterChar">
    <w:name w:val="Footer Char"/>
    <w:basedOn w:val="DefaultParagraphFont"/>
    <w:link w:val="Footer"/>
    <w:rsid w:val="00E67584"/>
    <w:rPr>
      <w:rFonts w:ascii="Times New Roman" w:eastAsia="Times New Roman" w:hAnsi="Times New Roman" w:cs="Times New Roman"/>
      <w:sz w:val="24"/>
      <w:szCs w:val="20"/>
      <w:lang w:val="en-US" w:eastAsia="hr-HR"/>
    </w:rPr>
  </w:style>
  <w:style w:type="character" w:customStyle="1" w:styleId="Zadanifontodlomka">
    <w:name w:val="Zadani font odlomka"/>
    <w:rsid w:val="00B10B75"/>
  </w:style>
  <w:style w:type="paragraph" w:styleId="BalloonText">
    <w:name w:val="Balloon Text"/>
    <w:basedOn w:val="Normal"/>
    <w:link w:val="BalloonTextChar"/>
    <w:uiPriority w:val="99"/>
    <w:semiHidden/>
    <w:unhideWhenUsed/>
    <w:rsid w:val="00DC6D85"/>
    <w:rPr>
      <w:rFonts w:ascii="Tahoma" w:hAnsi="Tahoma" w:cs="Tahoma"/>
      <w:sz w:val="16"/>
      <w:szCs w:val="16"/>
    </w:rPr>
  </w:style>
  <w:style w:type="character" w:customStyle="1" w:styleId="BalloonTextChar">
    <w:name w:val="Balloon Text Char"/>
    <w:basedOn w:val="DefaultParagraphFont"/>
    <w:link w:val="BalloonText"/>
    <w:uiPriority w:val="99"/>
    <w:semiHidden/>
    <w:rsid w:val="00DC6D85"/>
    <w:rPr>
      <w:rFonts w:ascii="Tahoma" w:eastAsia="Times New Roman" w:hAnsi="Tahoma" w:cs="Tahoma"/>
      <w:sz w:val="16"/>
      <w:szCs w:val="16"/>
      <w:lang w:eastAsia="hr-HR"/>
    </w:rPr>
  </w:style>
  <w:style w:type="paragraph" w:styleId="BodyTextIndent2">
    <w:name w:val="Body Text Indent 2"/>
    <w:basedOn w:val="Normal"/>
    <w:link w:val="BodyTextIndent2Char"/>
    <w:uiPriority w:val="99"/>
    <w:semiHidden/>
    <w:unhideWhenUsed/>
    <w:rsid w:val="00A56525"/>
    <w:pPr>
      <w:spacing w:after="120" w:line="480" w:lineRule="auto"/>
      <w:ind w:left="283"/>
    </w:pPr>
  </w:style>
  <w:style w:type="character" w:customStyle="1" w:styleId="BodyTextIndent2Char">
    <w:name w:val="Body Text Indent 2 Char"/>
    <w:basedOn w:val="DefaultParagraphFont"/>
    <w:link w:val="BodyTextIndent2"/>
    <w:uiPriority w:val="99"/>
    <w:semiHidden/>
    <w:rsid w:val="00A56525"/>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62541B"/>
    <w:pPr>
      <w:tabs>
        <w:tab w:val="center" w:pos="4536"/>
        <w:tab w:val="right" w:pos="9072"/>
      </w:tabs>
    </w:pPr>
  </w:style>
  <w:style w:type="character" w:customStyle="1" w:styleId="HeaderChar">
    <w:name w:val="Header Char"/>
    <w:basedOn w:val="DefaultParagraphFont"/>
    <w:link w:val="Header"/>
    <w:uiPriority w:val="99"/>
    <w:rsid w:val="0062541B"/>
    <w:rPr>
      <w:rFonts w:ascii="Times New Roman" w:eastAsia="Times New Roman" w:hAnsi="Times New Roman" w:cs="Times New Roman"/>
      <w:sz w:val="24"/>
      <w:szCs w:val="24"/>
      <w:lang w:eastAsia="hr-HR"/>
    </w:rPr>
  </w:style>
  <w:style w:type="paragraph" w:styleId="NoSpacing">
    <w:name w:val="No Spacing"/>
    <w:uiPriority w:val="1"/>
    <w:qFormat/>
    <w:rsid w:val="00166813"/>
    <w:pPr>
      <w:spacing w:after="0" w:line="240" w:lineRule="auto"/>
    </w:pPr>
    <w:rPr>
      <w:rFonts w:ascii="Calibri" w:eastAsia="Calibri" w:hAnsi="Calibri" w:cs="Times New Roman"/>
    </w:rPr>
  </w:style>
  <w:style w:type="paragraph" w:styleId="BodyTextIndent">
    <w:name w:val="Body Text Indent"/>
    <w:basedOn w:val="Normal"/>
    <w:link w:val="BodyTextIndentChar"/>
    <w:uiPriority w:val="99"/>
    <w:semiHidden/>
    <w:unhideWhenUsed/>
    <w:rsid w:val="00F442FB"/>
    <w:pPr>
      <w:spacing w:after="120"/>
      <w:ind w:left="283"/>
    </w:pPr>
  </w:style>
  <w:style w:type="character" w:customStyle="1" w:styleId="BodyTextIndentChar">
    <w:name w:val="Body Text Indent Char"/>
    <w:basedOn w:val="DefaultParagraphFont"/>
    <w:link w:val="BodyTextIndent"/>
    <w:uiPriority w:val="99"/>
    <w:semiHidden/>
    <w:rsid w:val="00F442FB"/>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A5C13-8C34-4C6B-A112-A44B00CD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46</Pages>
  <Words>19261</Words>
  <Characters>109792</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Gorišek</dc:creator>
  <cp:lastModifiedBy>Nada Gorišek</cp:lastModifiedBy>
  <cp:revision>216</cp:revision>
  <cp:lastPrinted>2017-11-29T11:53:00Z</cp:lastPrinted>
  <dcterms:created xsi:type="dcterms:W3CDTF">2017-11-24T09:54:00Z</dcterms:created>
  <dcterms:modified xsi:type="dcterms:W3CDTF">2017-12-11T10:24:00Z</dcterms:modified>
</cp:coreProperties>
</file>